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8547B" w14:textId="77777777" w:rsidR="00D06670" w:rsidRPr="006B5C9C" w:rsidRDefault="00ED5EB9" w:rsidP="00D06670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 w14:anchorId="422EB2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2.45pt;margin-top:-27.45pt;width:85.05pt;height:87.25pt;z-index:251660288" filled="t" strokeweight="0">
            <v:imagedata r:id="rId7" o:title=""/>
          </v:shape>
          <o:OLEObject Type="Embed" ProgID="PBrush" ShapeID="_x0000_s1026" DrawAspect="Content" ObjectID="_1652168683" r:id="rId8"/>
        </w:object>
      </w:r>
    </w:p>
    <w:p w14:paraId="597DD211" w14:textId="77777777" w:rsidR="00D06670" w:rsidRPr="006B5C9C" w:rsidRDefault="00D06670" w:rsidP="00D06670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4AF0B8C8" w14:textId="77777777" w:rsidR="00D06670" w:rsidRPr="006B5C9C" w:rsidRDefault="00D06670" w:rsidP="00D0667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FEDABFF" w14:textId="77777777" w:rsidR="00D06670" w:rsidRPr="006B5C9C" w:rsidRDefault="00D06670" w:rsidP="00D0667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B5C9C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สองแพรก</w:t>
      </w:r>
    </w:p>
    <w:p w14:paraId="2BEC1939" w14:textId="77777777" w:rsidR="00D06670" w:rsidRDefault="00D06670" w:rsidP="00D0667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B5C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รายชื่อผู้มีสิทธิ์เข้าเรียนศูนย์พัฒนาเด็กเล็กชุมชนวัดสมัยสุวรรณ</w:t>
      </w:r>
    </w:p>
    <w:p w14:paraId="1B907368" w14:textId="77777777" w:rsidR="00D06670" w:rsidRPr="006B5C9C" w:rsidRDefault="00D06670" w:rsidP="00D0667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B5C9C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การศึกษา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14:paraId="0FA80C24" w14:textId="77777777" w:rsidR="00D06670" w:rsidRDefault="00D06670" w:rsidP="00D0667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6B5C9C">
        <w:rPr>
          <w:rFonts w:ascii="TH SarabunIT๙" w:hAnsi="TH SarabunIT๙" w:cs="TH SarabunIT๙"/>
          <w:sz w:val="32"/>
          <w:szCs w:val="32"/>
        </w:rPr>
        <w:t>…</w:t>
      </w:r>
      <w:r w:rsidRPr="007F0E83">
        <w:rPr>
          <w:rFonts w:ascii="TH SarabunIT๙" w:hAnsi="TH SarabunIT๙" w:cs="TH SarabunIT๙"/>
          <w:sz w:val="32"/>
          <w:szCs w:val="32"/>
        </w:rPr>
        <w:t>…</w:t>
      </w:r>
      <w:r w:rsidRPr="006B5C9C">
        <w:rPr>
          <w:rFonts w:ascii="TH SarabunIT๙" w:hAnsi="TH SarabunIT๙" w:cs="TH SarabunIT๙"/>
          <w:sz w:val="32"/>
          <w:szCs w:val="32"/>
        </w:rPr>
        <w:t>……………………………………………………..</w:t>
      </w:r>
    </w:p>
    <w:p w14:paraId="3CE66CC3" w14:textId="77777777" w:rsidR="00D06670" w:rsidRPr="002D6D3E" w:rsidRDefault="00D06670" w:rsidP="00D06670">
      <w:pPr>
        <w:spacing w:after="0"/>
        <w:jc w:val="thaiDistribute"/>
        <w:rPr>
          <w:rFonts w:ascii="TH SarabunIT๙" w:hAnsi="TH SarabunIT๙" w:cs="TH SarabunIT๙"/>
          <w:noProof/>
          <w:sz w:val="32"/>
          <w:szCs w:val="32"/>
          <w:cs/>
        </w:rPr>
      </w:pPr>
      <w:r w:rsidRPr="002D6D3E">
        <w:rPr>
          <w:rFonts w:ascii="TH SarabunIT๙" w:hAnsi="TH SarabunIT๙" w:cs="TH SarabunIT๙" w:hint="cs"/>
          <w:noProof/>
          <w:sz w:val="20"/>
          <w:szCs w:val="20"/>
          <w:cs/>
        </w:rPr>
        <w:tab/>
      </w:r>
      <w:r w:rsidRPr="002D6D3E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ตามที่ องค์การบริหารส่วนตำบลสองแพรก ประกาศรับสมัครเด็กเข้าเรียนในศูนย์พัฒนาเด็กเล็กชุมชนวัดสมัยสุวรรณ ประจำปีการศึกษา 2563 โดยเปิดรับนักเรียนระดับชั้นเด็กเตรียม ถึงระดับชั้นอนุบาล 3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</w:t>
      </w:r>
      <w:r w:rsidRPr="002D6D3E">
        <w:rPr>
          <w:rFonts w:ascii="TH SarabunIT๙" w:hAnsi="TH SarabunIT๙" w:cs="TH SarabunIT๙" w:hint="cs"/>
          <w:noProof/>
          <w:sz w:val="32"/>
          <w:szCs w:val="32"/>
          <w:cs/>
        </w:rPr>
        <w:t>(อายุ 2-6 ปี) ระหว่างวันที่ 1 มีนาคม ถึง 20 พฤษภาคม 2563</w:t>
      </w:r>
    </w:p>
    <w:p w14:paraId="6EE74AB5" w14:textId="77777777" w:rsidR="00D06670" w:rsidRPr="002D6D3E" w:rsidRDefault="00D06670" w:rsidP="00D06670">
      <w:pPr>
        <w:spacing w:after="0"/>
        <w:jc w:val="thaiDistribute"/>
        <w:rPr>
          <w:rFonts w:ascii="TH SarabunIT๙" w:hAnsi="TH SarabunIT๙" w:cs="TH SarabunIT๙"/>
          <w:noProof/>
          <w:sz w:val="32"/>
          <w:szCs w:val="32"/>
          <w:cs/>
        </w:rPr>
      </w:pPr>
      <w:r w:rsidRPr="002D6D3E">
        <w:rPr>
          <w:rFonts w:ascii="TH SarabunIT๙" w:hAnsi="TH SarabunIT๙" w:cs="TH SarabunIT๙" w:hint="cs"/>
          <w:noProof/>
          <w:sz w:val="32"/>
          <w:szCs w:val="32"/>
          <w:cs/>
        </w:rPr>
        <w:tab/>
        <w:t>บัดนี้ ศูนย์พัฒนาเด็กเล็กชุมชนวัดสมัยสุวรรณ ได้ดำเนินการรับสมัครเรียบร้อยแล้ว จึงขอประกาศ</w:t>
      </w:r>
      <w:r w:rsidRPr="002D6D3E">
        <w:rPr>
          <w:rFonts w:ascii="TH SarabunIT๙" w:hAnsi="TH SarabunIT๙" w:cs="TH SarabunIT๙" w:hint="cs"/>
          <w:noProof/>
          <w:spacing w:val="-2"/>
          <w:sz w:val="32"/>
          <w:szCs w:val="32"/>
          <w:cs/>
        </w:rPr>
        <w:t>รายชื่อผู้มีสิทธิ์เข้าเรียนศูนย์พัฒนาเด็กเล็กชุมชนวัดสมัยสุวรรณ ประจำปีการศึกษา 2563 จำนวน 181 คน</w:t>
      </w:r>
      <w:r w:rsidRPr="002D6D3E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 ดังรายชื่อแนบท้ายประกาศนี้</w:t>
      </w:r>
      <w:r w:rsidRPr="002D6D3E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2D6D3E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และให้นักเรียนที่มีรายชื่อมารายงานตัวเพื่อเข้าเรียนในปีการศึกษา 2563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</w:t>
      </w:r>
      <w:r w:rsidRPr="002D6D3E">
        <w:rPr>
          <w:rFonts w:ascii="TH SarabunIT๙" w:hAnsi="TH SarabunIT๙" w:cs="TH SarabunIT๙" w:hint="cs"/>
          <w:noProof/>
          <w:sz w:val="32"/>
          <w:szCs w:val="32"/>
          <w:cs/>
        </w:rPr>
        <w:t>ในวันที่ 1 ถึง 5 มิถุนายน 2563 ณ ศูนย์พัฒนาเด็กเล็กชุมชนวัดสมัยสุวรรณ ตั้งแต่เวลา 08.3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0-16.30 น. กรณีไม่สามารถมารายงาน</w:t>
      </w:r>
      <w:r w:rsidRPr="002D6D3E">
        <w:rPr>
          <w:rFonts w:ascii="TH SarabunIT๙" w:hAnsi="TH SarabunIT๙" w:cs="TH SarabunIT๙" w:hint="cs"/>
          <w:noProof/>
          <w:sz w:val="32"/>
          <w:szCs w:val="32"/>
          <w:cs/>
        </w:rPr>
        <w:t>ตัวในวันดังกล่าวให้ประสานแจ้งเหตุผลให้ศูนย์พัฒนาเด็กเล็กทราบ มิฉะนั้นจะถือว่าสละสิทธิ์การเข้าเรียน</w:t>
      </w:r>
    </w:p>
    <w:p w14:paraId="3A29E1BD" w14:textId="77777777" w:rsidR="00D06670" w:rsidRPr="002D6D3E" w:rsidRDefault="00D06670" w:rsidP="00D06670">
      <w:pPr>
        <w:spacing w:after="0"/>
        <w:rPr>
          <w:rFonts w:ascii="TH SarabunIT๙" w:hAnsi="TH SarabunIT๙" w:cs="TH SarabunIT๙"/>
          <w:noProof/>
          <w:sz w:val="16"/>
          <w:szCs w:val="16"/>
        </w:rPr>
      </w:pPr>
    </w:p>
    <w:p w14:paraId="73C5DD5C" w14:textId="77777777" w:rsidR="00D06670" w:rsidRPr="002D6D3E" w:rsidRDefault="00D06670" w:rsidP="00D06670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2D6D3E">
        <w:rPr>
          <w:rFonts w:ascii="TH SarabunIT๙" w:hAnsi="TH SarabunIT๙" w:cs="TH SarabunIT๙" w:hint="cs"/>
          <w:noProof/>
          <w:sz w:val="32"/>
          <w:szCs w:val="32"/>
          <w:cs/>
        </w:rPr>
        <w:tab/>
        <w:t>จึงประกาศให้ทราบโดยทั่วกัน</w:t>
      </w:r>
    </w:p>
    <w:p w14:paraId="08C9FA20" w14:textId="77777777" w:rsidR="00D06670" w:rsidRPr="002D6D3E" w:rsidRDefault="00D06670" w:rsidP="00D06670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</w:p>
    <w:p w14:paraId="478D6016" w14:textId="77777777" w:rsidR="00D06670" w:rsidRPr="002D6D3E" w:rsidRDefault="00D06670" w:rsidP="00D06670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2D6D3E">
        <w:rPr>
          <w:rFonts w:ascii="TH SarabunIT๙" w:hAnsi="TH SarabunIT๙" w:cs="TH SarabunIT๙"/>
          <w:sz w:val="32"/>
          <w:szCs w:val="32"/>
          <w:cs/>
        </w:rPr>
        <w:tab/>
      </w:r>
      <w:r w:rsidRPr="002D6D3E">
        <w:rPr>
          <w:rFonts w:ascii="TH SarabunIT๙" w:hAnsi="TH SarabunIT๙" w:cs="TH SarabunIT๙"/>
          <w:sz w:val="32"/>
          <w:szCs w:val="32"/>
          <w:cs/>
        </w:rPr>
        <w:tab/>
      </w:r>
      <w:r w:rsidRPr="002D6D3E">
        <w:rPr>
          <w:rFonts w:ascii="TH SarabunIT๙" w:hAnsi="TH SarabunIT๙" w:cs="TH SarabunIT๙"/>
          <w:sz w:val="32"/>
          <w:szCs w:val="32"/>
          <w:cs/>
        </w:rPr>
        <w:tab/>
        <w:t xml:space="preserve">ประกาศ ณ วันที่ </w:t>
      </w:r>
      <w:r w:rsidRPr="002D6D3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5</w:t>
      </w:r>
      <w:r w:rsidRPr="002D6D3E">
        <w:rPr>
          <w:rFonts w:ascii="TH SarabunIT๙" w:hAnsi="TH SarabunIT๙" w:cs="TH SarabunIT๙"/>
          <w:sz w:val="32"/>
          <w:szCs w:val="32"/>
        </w:rPr>
        <w:t xml:space="preserve">   </w:t>
      </w:r>
      <w:r w:rsidRPr="002D6D3E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2D6D3E">
        <w:rPr>
          <w:rFonts w:ascii="TH SarabunIT๙" w:hAnsi="TH SarabunIT๙" w:cs="TH SarabunIT๙"/>
          <w:sz w:val="32"/>
          <w:szCs w:val="32"/>
        </w:rPr>
        <w:t xml:space="preserve"> </w:t>
      </w:r>
      <w:r w:rsidRPr="002D6D3E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Pr="002D6D3E">
        <w:rPr>
          <w:rFonts w:ascii="TH SarabunIT๙" w:hAnsi="TH SarabunIT๙" w:cs="TH SarabunIT๙"/>
          <w:sz w:val="32"/>
          <w:szCs w:val="32"/>
          <w:cs/>
        </w:rPr>
        <w:t xml:space="preserve"> พ.ศ.256</w:t>
      </w:r>
      <w:r w:rsidRPr="002D6D3E"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15AC0A41" w14:textId="77777777" w:rsidR="00D06670" w:rsidRDefault="00D06670" w:rsidP="00D06670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0412266D" w14:textId="77777777" w:rsidR="00D06670" w:rsidRPr="006B5C9C" w:rsidRDefault="00D06670" w:rsidP="00D06670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</w:p>
    <w:p w14:paraId="4758C9A9" w14:textId="2595F1AF" w:rsidR="00D06670" w:rsidRPr="00254C73" w:rsidRDefault="00254C73" w:rsidP="00D06670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สำเริง อุณ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ไวทยะ</w:t>
      </w:r>
    </w:p>
    <w:p w14:paraId="343D3CB9" w14:textId="77777777" w:rsidR="00D06670" w:rsidRPr="006B5C9C" w:rsidRDefault="00D06670" w:rsidP="00D06670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6B5C9C">
        <w:rPr>
          <w:rFonts w:ascii="TH SarabunIT๙" w:hAnsi="TH SarabunIT๙" w:cs="TH SarabunIT๙"/>
          <w:sz w:val="32"/>
          <w:szCs w:val="32"/>
          <w:cs/>
        </w:rPr>
        <w:tab/>
      </w:r>
      <w:r w:rsidRPr="006B5C9C">
        <w:rPr>
          <w:rFonts w:ascii="TH SarabunIT๙" w:hAnsi="TH SarabunIT๙" w:cs="TH SarabunIT๙"/>
          <w:sz w:val="32"/>
          <w:szCs w:val="32"/>
          <w:cs/>
        </w:rPr>
        <w:tab/>
      </w:r>
      <w:r w:rsidRPr="006B5C9C">
        <w:rPr>
          <w:rFonts w:ascii="TH SarabunIT๙" w:hAnsi="TH SarabunIT๙" w:cs="TH SarabunIT๙"/>
          <w:sz w:val="32"/>
          <w:szCs w:val="32"/>
          <w:cs/>
        </w:rPr>
        <w:tab/>
      </w:r>
      <w:r w:rsidRPr="006B5C9C">
        <w:rPr>
          <w:rFonts w:ascii="TH SarabunIT๙" w:hAnsi="TH SarabunIT๙" w:cs="TH SarabunIT๙"/>
          <w:sz w:val="32"/>
          <w:szCs w:val="32"/>
          <w:cs/>
        </w:rPr>
        <w:tab/>
      </w:r>
      <w:r w:rsidRPr="006B5C9C">
        <w:rPr>
          <w:rFonts w:ascii="TH SarabunIT๙" w:hAnsi="TH SarabunIT๙" w:cs="TH SarabunIT๙"/>
          <w:sz w:val="32"/>
          <w:szCs w:val="32"/>
          <w:cs/>
        </w:rPr>
        <w:tab/>
      </w:r>
      <w:r w:rsidRPr="006B5C9C">
        <w:rPr>
          <w:rFonts w:ascii="TH SarabunIT๙" w:hAnsi="TH SarabunIT๙" w:cs="TH SarabunIT๙"/>
          <w:sz w:val="32"/>
          <w:szCs w:val="32"/>
          <w:cs/>
        </w:rPr>
        <w:tab/>
      </w:r>
      <w:r w:rsidRPr="006B5C9C">
        <w:rPr>
          <w:rFonts w:ascii="TH SarabunIT๙" w:hAnsi="TH SarabunIT๙" w:cs="TH SarabunIT๙"/>
          <w:sz w:val="32"/>
          <w:szCs w:val="32"/>
          <w:cs/>
        </w:rPr>
        <w:tab/>
        <w:t>(นายสำเริง อุณ</w:t>
      </w:r>
      <w:proofErr w:type="spellStart"/>
      <w:r w:rsidRPr="006B5C9C">
        <w:rPr>
          <w:rFonts w:ascii="TH SarabunIT๙" w:hAnsi="TH SarabunIT๙" w:cs="TH SarabunIT๙"/>
          <w:sz w:val="32"/>
          <w:szCs w:val="32"/>
          <w:cs/>
        </w:rPr>
        <w:t>ห์</w:t>
      </w:r>
      <w:proofErr w:type="spellEnd"/>
      <w:r w:rsidRPr="006B5C9C">
        <w:rPr>
          <w:rFonts w:ascii="TH SarabunIT๙" w:hAnsi="TH SarabunIT๙" w:cs="TH SarabunIT๙"/>
          <w:sz w:val="32"/>
          <w:szCs w:val="32"/>
          <w:cs/>
        </w:rPr>
        <w:t>ไวทยะ)</w:t>
      </w:r>
    </w:p>
    <w:p w14:paraId="2C4F675D" w14:textId="77777777" w:rsidR="00D06670" w:rsidRDefault="00D06670" w:rsidP="00D06670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6B5C9C">
        <w:rPr>
          <w:rFonts w:ascii="TH SarabunIT๙" w:hAnsi="TH SarabunIT๙" w:cs="TH SarabunIT๙"/>
          <w:sz w:val="32"/>
          <w:szCs w:val="32"/>
          <w:cs/>
        </w:rPr>
        <w:tab/>
      </w:r>
      <w:r w:rsidRPr="006B5C9C">
        <w:rPr>
          <w:rFonts w:ascii="TH SarabunIT๙" w:hAnsi="TH SarabunIT๙" w:cs="TH SarabunIT๙"/>
          <w:sz w:val="32"/>
          <w:szCs w:val="32"/>
          <w:cs/>
        </w:rPr>
        <w:tab/>
      </w:r>
      <w:r w:rsidRPr="006B5C9C">
        <w:rPr>
          <w:rFonts w:ascii="TH SarabunIT๙" w:hAnsi="TH SarabunIT๙" w:cs="TH SarabunIT๙"/>
          <w:sz w:val="32"/>
          <w:szCs w:val="32"/>
          <w:cs/>
        </w:rPr>
        <w:tab/>
      </w:r>
      <w:r w:rsidRPr="006B5C9C">
        <w:rPr>
          <w:rFonts w:ascii="TH SarabunIT๙" w:hAnsi="TH SarabunIT๙" w:cs="TH SarabunIT๙"/>
          <w:sz w:val="32"/>
          <w:szCs w:val="32"/>
          <w:cs/>
        </w:rPr>
        <w:tab/>
      </w:r>
      <w:r w:rsidRPr="006B5C9C">
        <w:rPr>
          <w:rFonts w:ascii="TH SarabunIT๙" w:hAnsi="TH SarabunIT๙" w:cs="TH SarabunIT๙"/>
          <w:sz w:val="32"/>
          <w:szCs w:val="32"/>
          <w:cs/>
        </w:rPr>
        <w:tab/>
      </w:r>
      <w:r w:rsidRPr="006B5C9C">
        <w:rPr>
          <w:rFonts w:ascii="TH SarabunIT๙" w:hAnsi="TH SarabunIT๙" w:cs="TH SarabunIT๙"/>
          <w:sz w:val="32"/>
          <w:szCs w:val="32"/>
          <w:cs/>
        </w:rPr>
        <w:tab/>
        <w:t>นายกองค์การบริหารส่วนตำบลสองแพรก</w:t>
      </w:r>
    </w:p>
    <w:p w14:paraId="7D3D32AC" w14:textId="77777777" w:rsidR="00D06670" w:rsidRDefault="00D06670" w:rsidP="00D06670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2FCDF329" w14:textId="77777777" w:rsidR="00D06670" w:rsidRDefault="00D06670" w:rsidP="00D06670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0AF63D58" w14:textId="77777777" w:rsidR="00D06670" w:rsidRDefault="00D06670" w:rsidP="00D06670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239C1D75" w14:textId="77777777" w:rsidR="00D06670" w:rsidRDefault="00D06670" w:rsidP="00D06670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3722C5BB" w14:textId="77777777" w:rsidR="00D06670" w:rsidRDefault="00D06670" w:rsidP="00D06670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4C086190" w14:textId="77777777" w:rsidR="00D06670" w:rsidRDefault="00D06670" w:rsidP="00D06670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7893A7DA" w14:textId="77777777" w:rsidR="00D06670" w:rsidRDefault="00D06670" w:rsidP="00D06670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539B4E87" w14:textId="77777777" w:rsidR="00D06670" w:rsidRDefault="00D06670" w:rsidP="00D06670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08208676" w14:textId="77777777" w:rsidR="00D06670" w:rsidRDefault="00D06670" w:rsidP="00D06670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62D3022E" w14:textId="77777777" w:rsidR="00562BDF" w:rsidRDefault="00562BDF" w:rsidP="00BC08E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54078A15" w14:textId="77777777" w:rsidR="00BC08E3" w:rsidRPr="00F52A35" w:rsidRDefault="00BC08E3" w:rsidP="00BC08E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52A35">
        <w:rPr>
          <w:rFonts w:ascii="TH SarabunIT๙" w:hAnsi="TH SarabunIT๙" w:cs="TH SarabunIT๙"/>
          <w:b/>
          <w:bCs/>
          <w:sz w:val="36"/>
          <w:szCs w:val="36"/>
          <w:cs/>
        </w:rPr>
        <w:t>รายชื่อเด็กนักเรียน ระดับชั้น</w:t>
      </w:r>
      <w:r w:rsidRPr="00F52A35">
        <w:rPr>
          <w:rFonts w:ascii="TH SarabunIT๙" w:hAnsi="TH SarabunIT๙" w:cs="TH SarabunIT๙" w:hint="cs"/>
          <w:b/>
          <w:bCs/>
          <w:sz w:val="36"/>
          <w:szCs w:val="36"/>
          <w:cs/>
        </w:rPr>
        <w:t>เตรียมอนุบาล (2-2.5 ปี)</w:t>
      </w:r>
    </w:p>
    <w:p w14:paraId="40492CA2" w14:textId="77777777" w:rsidR="00BC08E3" w:rsidRPr="00F52A35" w:rsidRDefault="00BC08E3" w:rsidP="00BC08E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52A3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ครูประจำชั้น </w:t>
      </w:r>
      <w:r w:rsidRPr="00F52A3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F52A3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นางสาวพิมพ์ประภา  ขาวประกอบ (ครูพิมพ์)  </w:t>
      </w:r>
      <w:r w:rsidRPr="00F52A35">
        <w:rPr>
          <w:rFonts w:ascii="TH SarabunIT๙" w:hAnsi="TH SarabunIT๙" w:cs="TH SarabunIT๙" w:hint="cs"/>
          <w:b/>
          <w:bCs/>
          <w:sz w:val="36"/>
          <w:szCs w:val="36"/>
          <w:cs/>
        </w:rPr>
        <w:t>โทร.</w:t>
      </w:r>
      <w:r w:rsidRPr="00F52A35">
        <w:rPr>
          <w:rFonts w:ascii="TH SarabunIT๙" w:hAnsi="TH SarabunIT๙" w:cs="TH SarabunIT๙"/>
          <w:b/>
          <w:bCs/>
          <w:sz w:val="36"/>
          <w:szCs w:val="36"/>
        </w:rPr>
        <w:t>082-2815870</w:t>
      </w:r>
    </w:p>
    <w:p w14:paraId="524216FF" w14:textId="77777777" w:rsidR="00BC08E3" w:rsidRPr="00F52A35" w:rsidRDefault="00BC08E3" w:rsidP="00BC08E3">
      <w:pPr>
        <w:spacing w:after="0"/>
        <w:rPr>
          <w:rFonts w:ascii="TH SarabunIT๙" w:hAnsi="TH SarabunIT๙" w:cs="TH SarabunIT๙"/>
          <w:sz w:val="36"/>
          <w:szCs w:val="36"/>
        </w:rPr>
      </w:pPr>
      <w:r w:rsidRPr="00F52A3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</w:t>
      </w:r>
      <w:r w:rsidRPr="00F52A3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นางสาวภัทรพร  กองแก้ว  </w:t>
      </w:r>
      <w:r w:rsidRPr="00F52A3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</w:t>
      </w:r>
      <w:r w:rsidRPr="00F52A3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(ครูปู)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</w:t>
      </w:r>
      <w:r w:rsidRPr="00F52A35">
        <w:rPr>
          <w:rFonts w:ascii="TH SarabunIT๙" w:hAnsi="TH SarabunIT๙" w:cs="TH SarabunIT๙" w:hint="cs"/>
          <w:b/>
          <w:bCs/>
          <w:sz w:val="36"/>
          <w:szCs w:val="36"/>
          <w:cs/>
        </w:rPr>
        <w:t>โทร.</w:t>
      </w:r>
      <w:r w:rsidRPr="00F52A35">
        <w:rPr>
          <w:rFonts w:ascii="TH SarabunIT๙" w:hAnsi="TH SarabunIT๙" w:cs="TH SarabunIT๙"/>
          <w:b/>
          <w:bCs/>
          <w:sz w:val="36"/>
          <w:szCs w:val="36"/>
        </w:rPr>
        <w:t>084-8402724</w:t>
      </w:r>
    </w:p>
    <w:p w14:paraId="4C790DCD" w14:textId="77777777" w:rsidR="00BC08E3" w:rsidRPr="00F52A35" w:rsidRDefault="00BC08E3" w:rsidP="00BC08E3">
      <w:pPr>
        <w:spacing w:after="0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7905" w:type="dxa"/>
        <w:tblInd w:w="675" w:type="dxa"/>
        <w:tblLook w:val="04A0" w:firstRow="1" w:lastRow="0" w:firstColumn="1" w:lastColumn="0" w:noHBand="0" w:noVBand="1"/>
      </w:tblPr>
      <w:tblGrid>
        <w:gridCol w:w="625"/>
        <w:gridCol w:w="3169"/>
        <w:gridCol w:w="1559"/>
        <w:gridCol w:w="2552"/>
      </w:tblGrid>
      <w:tr w:rsidR="002841E8" w:rsidRPr="00F52A35" w14:paraId="556399F1" w14:textId="77777777" w:rsidTr="002841E8"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135128" w14:textId="77777777" w:rsidR="002841E8" w:rsidRPr="005432B4" w:rsidRDefault="002841E8" w:rsidP="00707C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32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1D43A6" w14:textId="77777777" w:rsidR="002841E8" w:rsidRPr="005432B4" w:rsidRDefault="002841E8" w:rsidP="00707C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32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B90228" w14:textId="77777777" w:rsidR="002841E8" w:rsidRPr="005432B4" w:rsidRDefault="002841E8" w:rsidP="00707C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32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ล่น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94A3FB" w14:textId="77777777" w:rsidR="002841E8" w:rsidRPr="005432B4" w:rsidRDefault="002841E8" w:rsidP="00707C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841E8" w:rsidRPr="00F52A35" w14:paraId="21766DA3" w14:textId="77777777" w:rsidTr="002841E8">
        <w:trPr>
          <w:trHeight w:val="169"/>
        </w:trPr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159082" w14:textId="77777777" w:rsidR="002841E8" w:rsidRPr="00F52A35" w:rsidRDefault="002841E8" w:rsidP="00707C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2A3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55C2E2" w14:textId="77777777" w:rsidR="002841E8" w:rsidRPr="00F52A35" w:rsidRDefault="002841E8" w:rsidP="00707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52A35">
              <w:rPr>
                <w:rFonts w:ascii="TH SarabunIT๙" w:hAnsi="TH SarabunIT๙" w:cs="TH SarabunIT๙"/>
                <w:sz w:val="32"/>
                <w:szCs w:val="32"/>
                <w:cs/>
              </w:rPr>
              <w:t>ด.ช.ภัทรภู</w:t>
            </w:r>
            <w:proofErr w:type="spellStart"/>
            <w:r w:rsidRPr="00F52A35">
              <w:rPr>
                <w:rFonts w:ascii="TH SarabunIT๙" w:hAnsi="TH SarabunIT๙" w:cs="TH SarabunIT๙"/>
                <w:sz w:val="32"/>
                <w:szCs w:val="32"/>
                <w:cs/>
              </w:rPr>
              <w:t>มิทร์</w:t>
            </w:r>
            <w:proofErr w:type="spellEnd"/>
            <w:r w:rsidRPr="00F52A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ข็มเพชร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225B61" w14:textId="77777777" w:rsidR="002841E8" w:rsidRPr="00F52A35" w:rsidRDefault="002841E8" w:rsidP="002E1F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52A35">
              <w:rPr>
                <w:rFonts w:ascii="TH SarabunIT๙" w:hAnsi="TH SarabunIT๙" w:cs="TH SarabunIT๙"/>
                <w:sz w:val="32"/>
                <w:szCs w:val="32"/>
                <w:cs/>
              </w:rPr>
              <w:t>น้องข้าวปั้น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1854B4" w14:textId="77777777" w:rsidR="002841E8" w:rsidRPr="00F52A35" w:rsidRDefault="002841E8" w:rsidP="003E76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41E8" w:rsidRPr="00F52A35" w14:paraId="148446BB" w14:textId="77777777" w:rsidTr="002841E8"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58BD70" w14:textId="77777777" w:rsidR="002841E8" w:rsidRPr="00F52A35" w:rsidRDefault="002841E8" w:rsidP="00707C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2A3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684683" w14:textId="77777777" w:rsidR="002841E8" w:rsidRPr="00F52A35" w:rsidRDefault="002841E8" w:rsidP="00707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52A35">
              <w:rPr>
                <w:rFonts w:ascii="TH SarabunIT๙" w:hAnsi="TH SarabunIT๙" w:cs="TH SarabunIT๙"/>
                <w:sz w:val="32"/>
                <w:szCs w:val="32"/>
                <w:cs/>
              </w:rPr>
              <w:t>ด.ช.คุณากร  เพ็ง</w:t>
            </w:r>
            <w:proofErr w:type="spellStart"/>
            <w:r w:rsidRPr="00F52A35">
              <w:rPr>
                <w:rFonts w:ascii="TH SarabunIT๙" w:hAnsi="TH SarabunIT๙" w:cs="TH SarabunIT๙"/>
                <w:sz w:val="32"/>
                <w:szCs w:val="32"/>
                <w:cs/>
              </w:rPr>
              <w:t>คี</w:t>
            </w:r>
            <w:proofErr w:type="spellEnd"/>
            <w:r w:rsidRPr="00F52A35">
              <w:rPr>
                <w:rFonts w:ascii="TH SarabunIT๙" w:hAnsi="TH SarabunIT๙" w:cs="TH SarabunIT๙"/>
                <w:sz w:val="32"/>
                <w:szCs w:val="32"/>
                <w:cs/>
              </w:rPr>
              <w:t>ย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65B460" w14:textId="77777777" w:rsidR="002841E8" w:rsidRPr="00F52A35" w:rsidRDefault="002841E8" w:rsidP="002E1F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52A35">
              <w:rPr>
                <w:rFonts w:ascii="TH SarabunIT๙" w:hAnsi="TH SarabunIT๙" w:cs="TH SarabunIT๙"/>
                <w:sz w:val="32"/>
                <w:szCs w:val="32"/>
                <w:cs/>
              </w:rPr>
              <w:t>น้องมังกร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C5CE32" w14:textId="77777777" w:rsidR="002841E8" w:rsidRPr="00F52A35" w:rsidRDefault="002841E8" w:rsidP="003E76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41E8" w:rsidRPr="00F52A35" w14:paraId="4703870E" w14:textId="77777777" w:rsidTr="002841E8"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9A435C" w14:textId="77777777" w:rsidR="002841E8" w:rsidRPr="00F52A35" w:rsidRDefault="002841E8" w:rsidP="00707C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2A3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16E895" w14:textId="77777777" w:rsidR="002841E8" w:rsidRPr="00F52A35" w:rsidRDefault="002841E8" w:rsidP="00707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52A35">
              <w:rPr>
                <w:rFonts w:ascii="TH SarabunIT๙" w:hAnsi="TH SarabunIT๙" w:cs="TH SarabunIT๙"/>
                <w:sz w:val="32"/>
                <w:szCs w:val="32"/>
                <w:cs/>
              </w:rPr>
              <w:t>ด.ช.จิณ</w:t>
            </w:r>
            <w:proofErr w:type="spellStart"/>
            <w:r w:rsidRPr="00F52A35">
              <w:rPr>
                <w:rFonts w:ascii="TH SarabunIT๙" w:hAnsi="TH SarabunIT๙" w:cs="TH SarabunIT๙"/>
                <w:sz w:val="32"/>
                <w:szCs w:val="32"/>
                <w:cs/>
              </w:rPr>
              <w:t>ณพัต</w:t>
            </w:r>
            <w:proofErr w:type="spellEnd"/>
            <w:r w:rsidRPr="00F52A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ุวรรณ</w:t>
            </w:r>
            <w:proofErr w:type="spellStart"/>
            <w:r w:rsidRPr="00F52A35">
              <w:rPr>
                <w:rFonts w:ascii="TH SarabunIT๙" w:hAnsi="TH SarabunIT๙" w:cs="TH SarabunIT๙"/>
                <w:sz w:val="32"/>
                <w:szCs w:val="32"/>
                <w:cs/>
              </w:rPr>
              <w:t>ทัต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E54C89" w14:textId="77777777" w:rsidR="002841E8" w:rsidRPr="00F52A35" w:rsidRDefault="002841E8" w:rsidP="002E1F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52A35">
              <w:rPr>
                <w:rFonts w:ascii="TH SarabunIT๙" w:hAnsi="TH SarabunIT๙" w:cs="TH SarabunIT๙"/>
                <w:sz w:val="32"/>
                <w:szCs w:val="32"/>
                <w:cs/>
              </w:rPr>
              <w:t>น้องปุณ</w:t>
            </w:r>
            <w:proofErr w:type="spellStart"/>
            <w:r w:rsidRPr="00F52A35">
              <w:rPr>
                <w:rFonts w:ascii="TH SarabunIT๙" w:hAnsi="TH SarabunIT๙" w:cs="TH SarabunIT๙"/>
                <w:sz w:val="32"/>
                <w:szCs w:val="32"/>
                <w:cs/>
              </w:rPr>
              <w:t>ณ</w:t>
            </w:r>
            <w:proofErr w:type="spellEnd"/>
            <w:r w:rsidRPr="00F52A35">
              <w:rPr>
                <w:rFonts w:ascii="TH SarabunIT๙" w:hAnsi="TH SarabunIT๙" w:cs="TH SarabunIT๙"/>
                <w:sz w:val="32"/>
                <w:szCs w:val="32"/>
                <w:cs/>
              </w:rPr>
              <w:t>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B5E448" w14:textId="77777777" w:rsidR="002841E8" w:rsidRPr="00F52A35" w:rsidRDefault="002841E8" w:rsidP="003E76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41E8" w:rsidRPr="00F52A35" w14:paraId="2ADAAC0E" w14:textId="77777777" w:rsidTr="002841E8"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610950" w14:textId="77777777" w:rsidR="002841E8" w:rsidRPr="00F52A35" w:rsidRDefault="002841E8" w:rsidP="00707C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2A35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AF2B1D" w14:textId="77777777" w:rsidR="002841E8" w:rsidRPr="00F52A35" w:rsidRDefault="002841E8" w:rsidP="00707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52A35">
              <w:rPr>
                <w:rFonts w:ascii="TH SarabunIT๙" w:hAnsi="TH SarabunIT๙" w:cs="TH SarabunIT๙"/>
                <w:sz w:val="32"/>
                <w:szCs w:val="32"/>
                <w:cs/>
              </w:rPr>
              <w:t>ด.ช.นฤบดินทร์  ดำรื่น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15C47C" w14:textId="77777777" w:rsidR="002841E8" w:rsidRPr="00F52A35" w:rsidRDefault="002841E8" w:rsidP="002E1F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52A35">
              <w:rPr>
                <w:rFonts w:ascii="TH SarabunIT๙" w:hAnsi="TH SarabunIT๙" w:cs="TH SarabunIT๙"/>
                <w:sz w:val="32"/>
                <w:szCs w:val="32"/>
                <w:cs/>
              </w:rPr>
              <w:t>น้องมา</w:t>
            </w:r>
            <w:proofErr w:type="spellStart"/>
            <w:r w:rsidRPr="00F52A35">
              <w:rPr>
                <w:rFonts w:ascii="TH SarabunIT๙" w:hAnsi="TH SarabunIT๙" w:cs="TH SarabunIT๙"/>
                <w:sz w:val="32"/>
                <w:szCs w:val="32"/>
                <w:cs/>
              </w:rPr>
              <w:t>เฟีย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1FB7CB" w14:textId="77777777" w:rsidR="002841E8" w:rsidRPr="00F52A35" w:rsidRDefault="002841E8" w:rsidP="003E76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41E8" w:rsidRPr="00F52A35" w14:paraId="2DCECB82" w14:textId="77777777" w:rsidTr="002841E8"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076F9A" w14:textId="77777777" w:rsidR="002841E8" w:rsidRPr="00F52A35" w:rsidRDefault="002841E8" w:rsidP="00707C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2A3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512A9C" w14:textId="77777777" w:rsidR="002841E8" w:rsidRPr="00F52A35" w:rsidRDefault="002841E8" w:rsidP="00707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52A35">
              <w:rPr>
                <w:rFonts w:ascii="TH SarabunIT๙" w:hAnsi="TH SarabunIT๙" w:cs="TH SarabunIT๙"/>
                <w:sz w:val="32"/>
                <w:szCs w:val="32"/>
                <w:cs/>
              </w:rPr>
              <w:t>ด.ช.ธนเดช  สุทธิเกิด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DC56F9" w14:textId="77777777" w:rsidR="002841E8" w:rsidRPr="00F52A35" w:rsidRDefault="002841E8" w:rsidP="002E1F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52A35">
              <w:rPr>
                <w:rFonts w:ascii="TH SarabunIT๙" w:hAnsi="TH SarabunIT๙" w:cs="TH SarabunIT๙"/>
                <w:sz w:val="32"/>
                <w:szCs w:val="32"/>
                <w:cs/>
              </w:rPr>
              <w:t>น้องโตโน่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01600D" w14:textId="77777777" w:rsidR="002841E8" w:rsidRPr="00F52A35" w:rsidRDefault="002841E8" w:rsidP="003E76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41E8" w:rsidRPr="00F52A35" w14:paraId="0FD23A9D" w14:textId="77777777" w:rsidTr="002841E8"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620C92" w14:textId="77777777" w:rsidR="002841E8" w:rsidRPr="00F52A35" w:rsidRDefault="002841E8" w:rsidP="00707C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2A35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892EC7" w14:textId="77777777" w:rsidR="002841E8" w:rsidRPr="00F52A35" w:rsidRDefault="002841E8" w:rsidP="00707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52A35">
              <w:rPr>
                <w:rFonts w:ascii="TH SarabunIT๙" w:hAnsi="TH SarabunIT๙" w:cs="TH SarabunIT๙"/>
                <w:sz w:val="32"/>
                <w:szCs w:val="32"/>
                <w:cs/>
              </w:rPr>
              <w:t>ด.ช.กฤต</w:t>
            </w:r>
            <w:proofErr w:type="spellStart"/>
            <w:r w:rsidRPr="00F52A35">
              <w:rPr>
                <w:rFonts w:ascii="TH SarabunIT๙" w:hAnsi="TH SarabunIT๙" w:cs="TH SarabunIT๙"/>
                <w:sz w:val="32"/>
                <w:szCs w:val="32"/>
                <w:cs/>
              </w:rPr>
              <w:t>ยชญ์</w:t>
            </w:r>
            <w:proofErr w:type="spellEnd"/>
            <w:r w:rsidRPr="00F52A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ว่นนาค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D47E4D" w14:textId="77777777" w:rsidR="002841E8" w:rsidRPr="00F52A35" w:rsidRDefault="002841E8" w:rsidP="002E1F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52A35">
              <w:rPr>
                <w:rFonts w:ascii="TH SarabunIT๙" w:hAnsi="TH SarabunIT๙" w:cs="TH SarabunIT๙"/>
                <w:sz w:val="32"/>
                <w:szCs w:val="32"/>
                <w:cs/>
              </w:rPr>
              <w:t>น้องมาวิน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FE5366" w14:textId="77777777" w:rsidR="002841E8" w:rsidRPr="00F52A35" w:rsidRDefault="002841E8" w:rsidP="003E76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41E8" w:rsidRPr="00F52A35" w14:paraId="1E77392C" w14:textId="77777777" w:rsidTr="002841E8"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1F4240" w14:textId="77777777" w:rsidR="002841E8" w:rsidRPr="00F52A35" w:rsidRDefault="002841E8" w:rsidP="00707C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2A35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3D40FB" w14:textId="77777777" w:rsidR="002841E8" w:rsidRPr="00F52A35" w:rsidRDefault="002841E8" w:rsidP="00707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52A35">
              <w:rPr>
                <w:rFonts w:ascii="TH SarabunIT๙" w:hAnsi="TH SarabunIT๙" w:cs="TH SarabunIT๙"/>
                <w:sz w:val="32"/>
                <w:szCs w:val="32"/>
                <w:cs/>
              </w:rPr>
              <w:t>ด.ช.พิศุทธิ์  รักจันทร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F2ABB5" w14:textId="77777777" w:rsidR="002841E8" w:rsidRPr="00F52A35" w:rsidRDefault="002841E8" w:rsidP="002E1F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52A35">
              <w:rPr>
                <w:rFonts w:ascii="TH SarabunIT๙" w:hAnsi="TH SarabunIT๙" w:cs="TH SarabunIT๙"/>
                <w:sz w:val="32"/>
                <w:szCs w:val="32"/>
                <w:cs/>
              </w:rPr>
              <w:t>น้องไฟฟ้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B22662" w14:textId="77777777" w:rsidR="002841E8" w:rsidRPr="00F52A35" w:rsidRDefault="002841E8" w:rsidP="003E76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41E8" w:rsidRPr="00F52A35" w14:paraId="147B4E6B" w14:textId="77777777" w:rsidTr="002841E8"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D90FF8" w14:textId="77777777" w:rsidR="002841E8" w:rsidRPr="00F52A35" w:rsidRDefault="002841E8" w:rsidP="00707C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2A35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4685C5" w14:textId="77777777" w:rsidR="002841E8" w:rsidRPr="00F52A35" w:rsidRDefault="002841E8" w:rsidP="00707C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2A35">
              <w:rPr>
                <w:rFonts w:ascii="TH SarabunIT๙" w:hAnsi="TH SarabunIT๙" w:cs="TH SarabunIT๙"/>
                <w:sz w:val="32"/>
                <w:szCs w:val="32"/>
                <w:cs/>
              </w:rPr>
              <w:t>ด.ญ.วชิรกานต์  ทองเพชร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86A6E3" w14:textId="77777777" w:rsidR="002841E8" w:rsidRPr="00F52A35" w:rsidRDefault="002841E8" w:rsidP="002E1F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52A35">
              <w:rPr>
                <w:rFonts w:ascii="TH SarabunIT๙" w:hAnsi="TH SarabunIT๙" w:cs="TH SarabunIT๙"/>
                <w:sz w:val="32"/>
                <w:szCs w:val="32"/>
                <w:cs/>
              </w:rPr>
              <w:t>น้องพราว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BD47E1" w14:textId="77777777" w:rsidR="002841E8" w:rsidRPr="00F52A35" w:rsidRDefault="002841E8" w:rsidP="003E76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41E8" w:rsidRPr="00F52A35" w14:paraId="78A5F4DA" w14:textId="77777777" w:rsidTr="002841E8"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7C23E1" w14:textId="77777777" w:rsidR="002841E8" w:rsidRPr="00F52A35" w:rsidRDefault="002841E8" w:rsidP="00707C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2A35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7953BF" w14:textId="77777777" w:rsidR="002841E8" w:rsidRPr="00F52A35" w:rsidRDefault="002841E8" w:rsidP="00707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52A35">
              <w:rPr>
                <w:rFonts w:ascii="TH SarabunIT๙" w:hAnsi="TH SarabunIT๙" w:cs="TH SarabunIT๙"/>
                <w:sz w:val="32"/>
                <w:szCs w:val="32"/>
                <w:cs/>
              </w:rPr>
              <w:t>ด.ญ.ณัฐนันท์  หอมรัตน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8E742A" w14:textId="77777777" w:rsidR="002841E8" w:rsidRPr="00F52A35" w:rsidRDefault="002841E8" w:rsidP="002E1F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52A35">
              <w:rPr>
                <w:rFonts w:ascii="TH SarabunIT๙" w:hAnsi="TH SarabunIT๙" w:cs="TH SarabunIT๙"/>
                <w:sz w:val="32"/>
                <w:szCs w:val="32"/>
                <w:cs/>
              </w:rPr>
              <w:t>น้องแก้ว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0B6EC9" w14:textId="77777777" w:rsidR="002841E8" w:rsidRPr="00F52A35" w:rsidRDefault="002841E8" w:rsidP="003E76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41E8" w:rsidRPr="00F52A35" w14:paraId="46792F99" w14:textId="77777777" w:rsidTr="002841E8"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AF3540" w14:textId="77777777" w:rsidR="002841E8" w:rsidRPr="00F52A35" w:rsidRDefault="002841E8" w:rsidP="00707C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2A35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9A9B04" w14:textId="77777777" w:rsidR="002841E8" w:rsidRPr="00F52A35" w:rsidRDefault="002841E8" w:rsidP="00707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52A35">
              <w:rPr>
                <w:rFonts w:ascii="TH SarabunIT๙" w:hAnsi="TH SarabunIT๙" w:cs="TH SarabunIT๙"/>
                <w:sz w:val="32"/>
                <w:szCs w:val="32"/>
                <w:cs/>
              </w:rPr>
              <w:t>ด.ญ.ชยาภรณ์สังเลื่อน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3995DD" w14:textId="77777777" w:rsidR="002841E8" w:rsidRPr="00F52A35" w:rsidRDefault="002841E8" w:rsidP="002E1F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52A35">
              <w:rPr>
                <w:rFonts w:ascii="TH SarabunIT๙" w:hAnsi="TH SarabunIT๙" w:cs="TH SarabunIT๙"/>
                <w:sz w:val="32"/>
                <w:szCs w:val="32"/>
                <w:cs/>
              </w:rPr>
              <w:t>น้องซาร่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36F59C" w14:textId="77777777" w:rsidR="002841E8" w:rsidRPr="00F52A35" w:rsidRDefault="002841E8" w:rsidP="003E76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41E8" w:rsidRPr="00F52A35" w14:paraId="61D2B328" w14:textId="77777777" w:rsidTr="002841E8"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23D6D3" w14:textId="77777777" w:rsidR="002841E8" w:rsidRPr="00F52A35" w:rsidRDefault="002841E8" w:rsidP="00707C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2A35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F5391E" w14:textId="77777777" w:rsidR="002841E8" w:rsidRPr="00F52A35" w:rsidRDefault="002841E8" w:rsidP="00707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52A35">
              <w:rPr>
                <w:rFonts w:ascii="TH SarabunIT๙" w:hAnsi="TH SarabunIT๙" w:cs="TH SarabunIT๙"/>
                <w:sz w:val="32"/>
                <w:szCs w:val="32"/>
                <w:cs/>
              </w:rPr>
              <w:t>ด.ญ.ณ</w:t>
            </w:r>
            <w:proofErr w:type="spellStart"/>
            <w:r w:rsidRPr="00F52A35">
              <w:rPr>
                <w:rFonts w:ascii="TH SarabunIT๙" w:hAnsi="TH SarabunIT๙" w:cs="TH SarabunIT๙"/>
                <w:sz w:val="32"/>
                <w:szCs w:val="32"/>
                <w:cs/>
              </w:rPr>
              <w:t>ัฏฐ</w:t>
            </w:r>
            <w:proofErr w:type="spellEnd"/>
            <w:r w:rsidRPr="00F52A35">
              <w:rPr>
                <w:rFonts w:ascii="TH SarabunIT๙" w:hAnsi="TH SarabunIT๙" w:cs="TH SarabunIT๙"/>
                <w:sz w:val="32"/>
                <w:szCs w:val="32"/>
                <w:cs/>
              </w:rPr>
              <w:t>ณิชา  ฝ่ายแสนยอ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9CECEC" w14:textId="77777777" w:rsidR="002841E8" w:rsidRPr="00F52A35" w:rsidRDefault="002841E8" w:rsidP="002E1F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52A35">
              <w:rPr>
                <w:rFonts w:ascii="TH SarabunIT๙" w:hAnsi="TH SarabunIT๙" w:cs="TH SarabunIT๙"/>
                <w:sz w:val="32"/>
                <w:szCs w:val="32"/>
                <w:cs/>
              </w:rPr>
              <w:t>น้องแอมแปร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39D5FA" w14:textId="77777777" w:rsidR="002841E8" w:rsidRPr="00F52A35" w:rsidRDefault="002841E8" w:rsidP="003E76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41E8" w:rsidRPr="00F52A35" w14:paraId="68042E7B" w14:textId="77777777" w:rsidTr="002841E8"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2FEF7A" w14:textId="77777777" w:rsidR="002841E8" w:rsidRPr="00F52A35" w:rsidRDefault="002841E8" w:rsidP="00707C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2A35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031561" w14:textId="77777777" w:rsidR="002841E8" w:rsidRPr="00F52A35" w:rsidRDefault="002841E8" w:rsidP="00707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52A35">
              <w:rPr>
                <w:rFonts w:ascii="TH SarabunIT๙" w:hAnsi="TH SarabunIT๙" w:cs="TH SarabunIT๙"/>
                <w:sz w:val="32"/>
                <w:szCs w:val="32"/>
                <w:cs/>
              </w:rPr>
              <w:t>ด.ญ.</w:t>
            </w:r>
            <w:proofErr w:type="spellStart"/>
            <w:r w:rsidRPr="00F52A35">
              <w:rPr>
                <w:rFonts w:ascii="TH SarabunIT๙" w:hAnsi="TH SarabunIT๙" w:cs="TH SarabunIT๙"/>
                <w:sz w:val="32"/>
                <w:szCs w:val="32"/>
                <w:cs/>
              </w:rPr>
              <w:t>ภัสส</w:t>
            </w:r>
            <w:proofErr w:type="spellEnd"/>
            <w:r w:rsidRPr="00F52A35">
              <w:rPr>
                <w:rFonts w:ascii="TH SarabunIT๙" w:hAnsi="TH SarabunIT๙" w:cs="TH SarabunIT๙"/>
                <w:sz w:val="32"/>
                <w:szCs w:val="32"/>
                <w:cs/>
              </w:rPr>
              <w:t>รา  สีด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580007" w14:textId="77777777" w:rsidR="002841E8" w:rsidRPr="00F52A35" w:rsidRDefault="002841E8" w:rsidP="002E1F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52A35">
              <w:rPr>
                <w:rFonts w:ascii="TH SarabunIT๙" w:hAnsi="TH SarabunIT๙" w:cs="TH SarabunIT๙"/>
                <w:sz w:val="32"/>
                <w:szCs w:val="32"/>
                <w:cs/>
              </w:rPr>
              <w:t>น้องทับทิม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060BEC" w14:textId="77777777" w:rsidR="002841E8" w:rsidRPr="00F52A35" w:rsidRDefault="002841E8" w:rsidP="003E76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41E8" w:rsidRPr="00F52A35" w14:paraId="211C3533" w14:textId="77777777" w:rsidTr="002841E8"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78050C" w14:textId="77777777" w:rsidR="002841E8" w:rsidRPr="00F52A35" w:rsidRDefault="002841E8" w:rsidP="00707C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2A35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66411A" w14:textId="77777777" w:rsidR="002841E8" w:rsidRPr="00F52A35" w:rsidRDefault="002841E8" w:rsidP="00707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52A35">
              <w:rPr>
                <w:rFonts w:ascii="TH SarabunIT๙" w:hAnsi="TH SarabunIT๙" w:cs="TH SarabunIT๙"/>
                <w:sz w:val="32"/>
                <w:szCs w:val="32"/>
                <w:cs/>
              </w:rPr>
              <w:t>ด.ญ.ภา</w:t>
            </w:r>
            <w:proofErr w:type="spellStart"/>
            <w:r w:rsidRPr="00F52A35">
              <w:rPr>
                <w:rFonts w:ascii="TH SarabunIT๙" w:hAnsi="TH SarabunIT๙" w:cs="TH SarabunIT๙"/>
                <w:sz w:val="32"/>
                <w:szCs w:val="32"/>
                <w:cs/>
              </w:rPr>
              <w:t>ชญา</w:t>
            </w:r>
            <w:proofErr w:type="spellEnd"/>
            <w:r w:rsidRPr="00F52A35">
              <w:rPr>
                <w:rFonts w:ascii="TH SarabunIT๙" w:hAnsi="TH SarabunIT๙" w:cs="TH SarabunIT๙"/>
                <w:sz w:val="32"/>
                <w:szCs w:val="32"/>
                <w:cs/>
              </w:rPr>
              <w:t>โรยธนะศร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DC4E93" w14:textId="77777777" w:rsidR="002841E8" w:rsidRPr="00F52A35" w:rsidRDefault="002841E8" w:rsidP="002E1F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52A35">
              <w:rPr>
                <w:rFonts w:ascii="TH SarabunIT๙" w:hAnsi="TH SarabunIT๙" w:cs="TH SarabunIT๙"/>
                <w:sz w:val="32"/>
                <w:szCs w:val="32"/>
                <w:cs/>
              </w:rPr>
              <w:t>น้อง</w:t>
            </w:r>
            <w:proofErr w:type="spellStart"/>
            <w:r w:rsidRPr="00F52A35">
              <w:rPr>
                <w:rFonts w:ascii="TH SarabunIT๙" w:hAnsi="TH SarabunIT๙" w:cs="TH SarabunIT๙"/>
                <w:sz w:val="32"/>
                <w:szCs w:val="32"/>
                <w:cs/>
              </w:rPr>
              <w:t>อัญชัญ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BF25DB" w14:textId="77777777" w:rsidR="002841E8" w:rsidRPr="00F52A35" w:rsidRDefault="002841E8" w:rsidP="003E76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41E8" w:rsidRPr="00F52A35" w14:paraId="78C9A977" w14:textId="77777777" w:rsidTr="002841E8"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31BBEB" w14:textId="77777777" w:rsidR="002841E8" w:rsidRPr="00F52A35" w:rsidRDefault="002841E8" w:rsidP="00707C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2A35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0310C5" w14:textId="77777777" w:rsidR="002841E8" w:rsidRPr="00F52A35" w:rsidRDefault="002841E8" w:rsidP="00707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52A35">
              <w:rPr>
                <w:rFonts w:ascii="TH SarabunIT๙" w:hAnsi="TH SarabunIT๙" w:cs="TH SarabunIT๙"/>
                <w:sz w:val="32"/>
                <w:szCs w:val="32"/>
                <w:cs/>
              </w:rPr>
              <w:t>ด.ญ.นงลักษณ์  ชูโชต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A72CB5" w14:textId="77777777" w:rsidR="002841E8" w:rsidRPr="00F52A35" w:rsidRDefault="002841E8" w:rsidP="002E1F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52A35">
              <w:rPr>
                <w:rFonts w:ascii="TH SarabunIT๙" w:hAnsi="TH SarabunIT๙" w:cs="TH SarabunIT๙"/>
                <w:sz w:val="32"/>
                <w:szCs w:val="32"/>
                <w:cs/>
              </w:rPr>
              <w:t>น้องวันใหม่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6AFF1C" w14:textId="77777777" w:rsidR="002841E8" w:rsidRPr="00F52A35" w:rsidRDefault="002841E8" w:rsidP="003E76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41E8" w:rsidRPr="00F52A35" w14:paraId="045A419A" w14:textId="77777777" w:rsidTr="002841E8"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772154" w14:textId="77777777" w:rsidR="002841E8" w:rsidRPr="00F52A35" w:rsidRDefault="002841E8" w:rsidP="00707C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2A35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469152" w14:textId="77777777" w:rsidR="002841E8" w:rsidRPr="00F52A35" w:rsidRDefault="002841E8" w:rsidP="00707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52A35">
              <w:rPr>
                <w:rFonts w:ascii="TH SarabunIT๙" w:hAnsi="TH SarabunIT๙" w:cs="TH SarabunIT๙"/>
                <w:sz w:val="32"/>
                <w:szCs w:val="32"/>
                <w:cs/>
              </w:rPr>
              <w:t>ด.ญ.นัทการ  รอดถนน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41CFBB" w14:textId="77777777" w:rsidR="002841E8" w:rsidRPr="00F52A35" w:rsidRDefault="002841E8" w:rsidP="002E1F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52A35">
              <w:rPr>
                <w:rFonts w:ascii="TH SarabunIT๙" w:hAnsi="TH SarabunIT๙" w:cs="TH SarabunIT๙"/>
                <w:sz w:val="32"/>
                <w:szCs w:val="32"/>
                <w:cs/>
              </w:rPr>
              <w:t>น้องกระแต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CB03B7" w14:textId="77777777" w:rsidR="002841E8" w:rsidRPr="00F52A35" w:rsidRDefault="002841E8" w:rsidP="003E76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5935450" w14:textId="77777777" w:rsidR="00BC08E3" w:rsidRDefault="00BC08E3" w:rsidP="00BC08E3">
      <w:pPr>
        <w:rPr>
          <w:rFonts w:ascii="TH SarabunIT๙" w:hAnsi="TH SarabunIT๙" w:cs="TH SarabunIT๙"/>
          <w:sz w:val="32"/>
          <w:szCs w:val="32"/>
        </w:rPr>
      </w:pPr>
    </w:p>
    <w:p w14:paraId="501650B6" w14:textId="77777777" w:rsidR="00BC08E3" w:rsidRDefault="00BC08E3" w:rsidP="00BC08E3">
      <w:pPr>
        <w:rPr>
          <w:rFonts w:ascii="TH SarabunIT๙" w:hAnsi="TH SarabunIT๙" w:cs="TH SarabunIT๙"/>
          <w:sz w:val="32"/>
          <w:szCs w:val="32"/>
        </w:rPr>
      </w:pPr>
    </w:p>
    <w:p w14:paraId="0323332F" w14:textId="77777777" w:rsidR="00BC08E3" w:rsidRDefault="00BC08E3" w:rsidP="00BC08E3">
      <w:pPr>
        <w:rPr>
          <w:rFonts w:ascii="TH SarabunIT๙" w:hAnsi="TH SarabunIT๙" w:cs="TH SarabunIT๙"/>
          <w:sz w:val="32"/>
          <w:szCs w:val="32"/>
        </w:rPr>
      </w:pPr>
    </w:p>
    <w:p w14:paraId="786F361D" w14:textId="77777777" w:rsidR="00BC08E3" w:rsidRDefault="00BC08E3" w:rsidP="00BC08E3">
      <w:pPr>
        <w:rPr>
          <w:rFonts w:ascii="TH SarabunIT๙" w:hAnsi="TH SarabunIT๙" w:cs="TH SarabunIT๙"/>
          <w:sz w:val="32"/>
          <w:szCs w:val="32"/>
        </w:rPr>
      </w:pPr>
    </w:p>
    <w:p w14:paraId="5D7BDE89" w14:textId="77777777" w:rsidR="00707CCB" w:rsidRDefault="00707CCB" w:rsidP="00BC08E3">
      <w:pPr>
        <w:rPr>
          <w:rFonts w:ascii="TH SarabunIT๙" w:hAnsi="TH SarabunIT๙" w:cs="TH SarabunIT๙"/>
          <w:sz w:val="32"/>
          <w:szCs w:val="32"/>
        </w:rPr>
      </w:pPr>
    </w:p>
    <w:p w14:paraId="7415232E" w14:textId="77777777" w:rsidR="00707CCB" w:rsidRDefault="00707CCB" w:rsidP="00BC08E3">
      <w:pPr>
        <w:rPr>
          <w:rFonts w:ascii="TH SarabunIT๙" w:hAnsi="TH SarabunIT๙" w:cs="TH SarabunIT๙"/>
          <w:sz w:val="32"/>
          <w:szCs w:val="32"/>
        </w:rPr>
      </w:pPr>
    </w:p>
    <w:p w14:paraId="69F38DC0" w14:textId="77777777" w:rsidR="00707CCB" w:rsidRDefault="00707CCB" w:rsidP="00BC08E3">
      <w:pPr>
        <w:rPr>
          <w:rFonts w:ascii="TH SarabunIT๙" w:hAnsi="TH SarabunIT๙" w:cs="TH SarabunIT๙"/>
          <w:sz w:val="32"/>
          <w:szCs w:val="32"/>
        </w:rPr>
      </w:pPr>
    </w:p>
    <w:p w14:paraId="3F91EA46" w14:textId="77777777" w:rsidR="00707CCB" w:rsidRDefault="00707CCB" w:rsidP="00BC08E3">
      <w:pPr>
        <w:rPr>
          <w:rFonts w:ascii="TH SarabunIT๙" w:hAnsi="TH SarabunIT๙" w:cs="TH SarabunIT๙"/>
          <w:sz w:val="32"/>
          <w:szCs w:val="32"/>
        </w:rPr>
      </w:pPr>
    </w:p>
    <w:p w14:paraId="5BD54C01" w14:textId="77777777" w:rsidR="00707CCB" w:rsidRDefault="00707CCB" w:rsidP="00BC08E3">
      <w:pPr>
        <w:rPr>
          <w:rFonts w:ascii="TH SarabunIT๙" w:hAnsi="TH SarabunIT๙" w:cs="TH SarabunIT๙"/>
          <w:sz w:val="32"/>
          <w:szCs w:val="32"/>
        </w:rPr>
      </w:pPr>
    </w:p>
    <w:p w14:paraId="20D1B4A2" w14:textId="77777777" w:rsidR="00707CCB" w:rsidRPr="00F52A35" w:rsidRDefault="00707CCB" w:rsidP="00BC08E3">
      <w:pPr>
        <w:rPr>
          <w:rFonts w:ascii="TH SarabunIT๙" w:hAnsi="TH SarabunIT๙" w:cs="TH SarabunIT๙"/>
          <w:sz w:val="32"/>
          <w:szCs w:val="32"/>
        </w:rPr>
      </w:pPr>
    </w:p>
    <w:p w14:paraId="280B5E67" w14:textId="77777777" w:rsidR="00562BDF" w:rsidRDefault="00562BDF" w:rsidP="008A4B0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7316E0F" w14:textId="77777777" w:rsidR="008A4B02" w:rsidRPr="007E130D" w:rsidRDefault="008A4B02" w:rsidP="008A4B0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E130D">
        <w:rPr>
          <w:rFonts w:ascii="TH SarabunIT๙" w:hAnsi="TH SarabunIT๙" w:cs="TH SarabunIT๙"/>
          <w:b/>
          <w:bCs/>
          <w:sz w:val="36"/>
          <w:szCs w:val="36"/>
          <w:cs/>
        </w:rPr>
        <w:t>รายชื่อเด็กนักเรียน ระดับชั้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เตรียมอนุบาล</w:t>
      </w:r>
      <w:r w:rsidR="00BC08E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(2.5 ปี-2 ปี 11 เดือน 29 วัน)</w:t>
      </w:r>
    </w:p>
    <w:p w14:paraId="1E580AB8" w14:textId="77777777" w:rsidR="008A4B02" w:rsidRDefault="008A4B02" w:rsidP="008A4B0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E130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ครูประจำชั้น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7E130D">
        <w:rPr>
          <w:rFonts w:ascii="TH SarabunIT๙" w:hAnsi="TH SarabunIT๙" w:cs="TH SarabunIT๙"/>
          <w:b/>
          <w:bCs/>
          <w:sz w:val="36"/>
          <w:szCs w:val="36"/>
          <w:cs/>
        </w:rPr>
        <w:t>นา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าวภูษณ</w:t>
      </w:r>
      <w:proofErr w:type="spellStart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ิศา</w:t>
      </w:r>
      <w:proofErr w:type="spellEnd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งษ์</w:t>
      </w:r>
      <w:proofErr w:type="spellEnd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ภู</w:t>
      </w:r>
      <w:r w:rsidRPr="007E130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(ครู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เลข</w:t>
      </w:r>
      <w:r w:rsidRPr="007E130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)  </w:t>
      </w:r>
      <w:r w:rsidR="00F52A3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7E130D">
        <w:rPr>
          <w:rFonts w:ascii="TH SarabunIT๙" w:hAnsi="TH SarabunIT๙" w:cs="TH SarabunIT๙"/>
          <w:b/>
          <w:bCs/>
          <w:sz w:val="36"/>
          <w:szCs w:val="36"/>
          <w:cs/>
        </w:rPr>
        <w:t>โทร.</w:t>
      </w:r>
      <w:r>
        <w:rPr>
          <w:rFonts w:ascii="TH SarabunIT๙" w:hAnsi="TH SarabunIT๙" w:cs="TH SarabunIT๙"/>
          <w:b/>
          <w:bCs/>
          <w:sz w:val="36"/>
          <w:szCs w:val="36"/>
        </w:rPr>
        <w:t>082</w:t>
      </w:r>
      <w:r w:rsidRPr="007E130D">
        <w:rPr>
          <w:rFonts w:ascii="TH SarabunIT๙" w:hAnsi="TH SarabunIT๙" w:cs="TH SarabunIT๙"/>
          <w:b/>
          <w:bCs/>
          <w:sz w:val="36"/>
          <w:szCs w:val="36"/>
        </w:rPr>
        <w:t>-</w:t>
      </w:r>
      <w:r>
        <w:rPr>
          <w:rFonts w:ascii="TH SarabunIT๙" w:hAnsi="TH SarabunIT๙" w:cs="TH SarabunIT๙"/>
          <w:b/>
          <w:bCs/>
          <w:sz w:val="36"/>
          <w:szCs w:val="36"/>
        </w:rPr>
        <w:t>4133670</w:t>
      </w:r>
    </w:p>
    <w:p w14:paraId="32A00372" w14:textId="77777777" w:rsidR="008A4B02" w:rsidRDefault="00F52A35" w:rsidP="00F52A35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    </w:t>
      </w:r>
      <w:r w:rsidR="008A4B0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นางอมรรัตน์ </w:t>
      </w:r>
      <w:r w:rsidR="008A4B02" w:rsidRPr="008A4B02">
        <w:rPr>
          <w:rFonts w:ascii="TH SarabunIT๙" w:hAnsi="TH SarabunIT๙" w:cs="TH SarabunIT๙"/>
          <w:b/>
          <w:bCs/>
          <w:sz w:val="36"/>
          <w:szCs w:val="36"/>
          <w:cs/>
        </w:rPr>
        <w:t>รักจันทร์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8A4B0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8A4B02" w:rsidRPr="008A4B02">
        <w:rPr>
          <w:rFonts w:ascii="TH SarabunIT๙" w:hAnsi="TH SarabunIT๙" w:cs="TH SarabunIT๙"/>
          <w:b/>
          <w:bCs/>
          <w:sz w:val="36"/>
          <w:szCs w:val="36"/>
          <w:cs/>
        </w:rPr>
        <w:t>(ครูน้อย)</w:t>
      </w:r>
      <w:r w:rsidR="008A4B02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8A4B02">
        <w:rPr>
          <w:rFonts w:ascii="TH SarabunIT๙" w:hAnsi="TH SarabunIT๙" w:cs="TH SarabunIT๙" w:hint="cs"/>
          <w:b/>
          <w:bCs/>
          <w:sz w:val="36"/>
          <w:szCs w:val="36"/>
          <w:cs/>
        </w:rPr>
        <w:t>โทร.</w:t>
      </w:r>
      <w:r w:rsidR="008A4B02" w:rsidRPr="008A4B02">
        <w:rPr>
          <w:rFonts w:ascii="TH SarabunIT๙" w:hAnsi="TH SarabunIT๙" w:cs="TH SarabunIT๙"/>
          <w:b/>
          <w:bCs/>
          <w:sz w:val="36"/>
          <w:szCs w:val="36"/>
        </w:rPr>
        <w:t>086</w:t>
      </w:r>
      <w:r>
        <w:rPr>
          <w:rFonts w:ascii="TH SarabunIT๙" w:hAnsi="TH SarabunIT๙" w:cs="TH SarabunIT๙"/>
          <w:b/>
          <w:bCs/>
          <w:sz w:val="36"/>
          <w:szCs w:val="36"/>
        </w:rPr>
        <w:t>-</w:t>
      </w:r>
      <w:r w:rsidR="008A4B02" w:rsidRPr="008A4B02">
        <w:rPr>
          <w:rFonts w:ascii="TH SarabunIT๙" w:hAnsi="TH SarabunIT๙" w:cs="TH SarabunIT๙"/>
          <w:b/>
          <w:bCs/>
          <w:sz w:val="36"/>
          <w:szCs w:val="36"/>
        </w:rPr>
        <w:t>2763958</w:t>
      </w:r>
    </w:p>
    <w:p w14:paraId="3FB0F4A5" w14:textId="77777777" w:rsidR="00F52A35" w:rsidRPr="00F52A35" w:rsidRDefault="00F52A35" w:rsidP="00F52A35">
      <w:pPr>
        <w:spacing w:after="0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7905" w:type="dxa"/>
        <w:tblInd w:w="675" w:type="dxa"/>
        <w:tblLook w:val="04A0" w:firstRow="1" w:lastRow="0" w:firstColumn="1" w:lastColumn="0" w:noHBand="0" w:noVBand="1"/>
      </w:tblPr>
      <w:tblGrid>
        <w:gridCol w:w="625"/>
        <w:gridCol w:w="3169"/>
        <w:gridCol w:w="1559"/>
        <w:gridCol w:w="2552"/>
      </w:tblGrid>
      <w:tr w:rsidR="002841E8" w:rsidRPr="002841E8" w14:paraId="23978877" w14:textId="77777777" w:rsidTr="002841E8">
        <w:tc>
          <w:tcPr>
            <w:tcW w:w="625" w:type="dxa"/>
          </w:tcPr>
          <w:p w14:paraId="02A63BAE" w14:textId="77777777" w:rsidR="002841E8" w:rsidRPr="002841E8" w:rsidRDefault="002841E8" w:rsidP="00707C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841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69" w:type="dxa"/>
          </w:tcPr>
          <w:p w14:paraId="3E4C3E9B" w14:textId="77777777" w:rsidR="002841E8" w:rsidRPr="002841E8" w:rsidRDefault="002841E8" w:rsidP="00707C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41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559" w:type="dxa"/>
          </w:tcPr>
          <w:p w14:paraId="0E0A833A" w14:textId="77777777" w:rsidR="002841E8" w:rsidRPr="002841E8" w:rsidRDefault="002841E8" w:rsidP="00707C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41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ล่น</w:t>
            </w:r>
          </w:p>
        </w:tc>
        <w:tc>
          <w:tcPr>
            <w:tcW w:w="2552" w:type="dxa"/>
          </w:tcPr>
          <w:p w14:paraId="4458F40E" w14:textId="77777777" w:rsidR="002841E8" w:rsidRPr="002841E8" w:rsidRDefault="002841E8" w:rsidP="00707C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841E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841E8" w:rsidRPr="00BA494C" w14:paraId="5086499F" w14:textId="77777777" w:rsidTr="002841E8">
        <w:tc>
          <w:tcPr>
            <w:tcW w:w="625" w:type="dxa"/>
          </w:tcPr>
          <w:p w14:paraId="075B0CBC" w14:textId="77777777" w:rsidR="002841E8" w:rsidRPr="00BC08E3" w:rsidRDefault="002841E8" w:rsidP="00707C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08E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69" w:type="dxa"/>
          </w:tcPr>
          <w:p w14:paraId="4B04310F" w14:textId="77777777" w:rsidR="002841E8" w:rsidRPr="00BC08E3" w:rsidRDefault="002841E8" w:rsidP="00707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08E3">
              <w:rPr>
                <w:rFonts w:ascii="TH SarabunIT๙" w:hAnsi="TH SarabunIT๙" w:cs="TH SarabunIT๙"/>
                <w:sz w:val="32"/>
                <w:szCs w:val="32"/>
                <w:cs/>
              </w:rPr>
              <w:t>ด.ช.กิตติ</w:t>
            </w:r>
            <w:proofErr w:type="spellStart"/>
            <w:r w:rsidRPr="00BC08E3">
              <w:rPr>
                <w:rFonts w:ascii="TH SarabunIT๙" w:hAnsi="TH SarabunIT๙" w:cs="TH SarabunIT๙"/>
                <w:sz w:val="32"/>
                <w:szCs w:val="32"/>
                <w:cs/>
              </w:rPr>
              <w:t>พัฒน์</w:t>
            </w:r>
            <w:proofErr w:type="spellEnd"/>
            <w:r w:rsidRPr="00BC08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อินโตรม</w:t>
            </w:r>
          </w:p>
        </w:tc>
        <w:tc>
          <w:tcPr>
            <w:tcW w:w="1559" w:type="dxa"/>
          </w:tcPr>
          <w:p w14:paraId="7ADADF18" w14:textId="77777777" w:rsidR="002841E8" w:rsidRPr="00BC08E3" w:rsidRDefault="002841E8" w:rsidP="00707C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C08E3">
              <w:rPr>
                <w:rFonts w:ascii="TH SarabunIT๙" w:hAnsi="TH SarabunIT๙" w:cs="TH SarabunIT๙"/>
                <w:sz w:val="32"/>
                <w:szCs w:val="32"/>
                <w:cs/>
              </w:rPr>
              <w:t>น้องโบ</w:t>
            </w:r>
            <w:proofErr w:type="spellStart"/>
            <w:r w:rsidRPr="00BC08E3">
              <w:rPr>
                <w:rFonts w:ascii="TH SarabunIT๙" w:hAnsi="TH SarabunIT๙" w:cs="TH SarabunIT๙"/>
                <w:sz w:val="32"/>
                <w:szCs w:val="32"/>
                <w:cs/>
              </w:rPr>
              <w:t>อิ้ง</w:t>
            </w:r>
            <w:proofErr w:type="spellEnd"/>
          </w:p>
        </w:tc>
        <w:tc>
          <w:tcPr>
            <w:tcW w:w="2552" w:type="dxa"/>
          </w:tcPr>
          <w:p w14:paraId="39AD82F8" w14:textId="77777777" w:rsidR="002841E8" w:rsidRPr="00BC08E3" w:rsidRDefault="002841E8" w:rsidP="003E76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41E8" w:rsidRPr="00BA494C" w14:paraId="64E194AB" w14:textId="77777777" w:rsidTr="002841E8">
        <w:tc>
          <w:tcPr>
            <w:tcW w:w="625" w:type="dxa"/>
          </w:tcPr>
          <w:p w14:paraId="4AC33752" w14:textId="77777777" w:rsidR="002841E8" w:rsidRPr="00BC08E3" w:rsidRDefault="002841E8" w:rsidP="00707C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08E3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69" w:type="dxa"/>
          </w:tcPr>
          <w:p w14:paraId="3E2E2778" w14:textId="77777777" w:rsidR="002841E8" w:rsidRPr="00BC08E3" w:rsidRDefault="002841E8" w:rsidP="00707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08E3">
              <w:rPr>
                <w:rFonts w:ascii="TH SarabunIT๙" w:hAnsi="TH SarabunIT๙" w:cs="TH SarabunIT๙"/>
                <w:sz w:val="32"/>
                <w:szCs w:val="32"/>
                <w:cs/>
              </w:rPr>
              <w:t>ด.ช.ปราปต์  เชาวลิต</w:t>
            </w:r>
          </w:p>
        </w:tc>
        <w:tc>
          <w:tcPr>
            <w:tcW w:w="1559" w:type="dxa"/>
          </w:tcPr>
          <w:p w14:paraId="0BAD08E7" w14:textId="77777777" w:rsidR="002841E8" w:rsidRPr="00BC08E3" w:rsidRDefault="002841E8" w:rsidP="00707C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C08E3">
              <w:rPr>
                <w:rFonts w:ascii="TH SarabunIT๙" w:hAnsi="TH SarabunIT๙" w:cs="TH SarabunIT๙"/>
                <w:sz w:val="32"/>
                <w:szCs w:val="32"/>
                <w:cs/>
              </w:rPr>
              <w:t>น้องปราปต์</w:t>
            </w:r>
          </w:p>
        </w:tc>
        <w:tc>
          <w:tcPr>
            <w:tcW w:w="2552" w:type="dxa"/>
          </w:tcPr>
          <w:p w14:paraId="083B4563" w14:textId="77777777" w:rsidR="002841E8" w:rsidRPr="00BC08E3" w:rsidRDefault="002841E8" w:rsidP="003E76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41E8" w:rsidRPr="00BA494C" w14:paraId="52AECBD2" w14:textId="77777777" w:rsidTr="002841E8">
        <w:tc>
          <w:tcPr>
            <w:tcW w:w="625" w:type="dxa"/>
          </w:tcPr>
          <w:p w14:paraId="3D115CAE" w14:textId="77777777" w:rsidR="002841E8" w:rsidRPr="00BC08E3" w:rsidRDefault="002841E8" w:rsidP="00707C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08E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69" w:type="dxa"/>
          </w:tcPr>
          <w:p w14:paraId="5E1D6304" w14:textId="77777777" w:rsidR="002841E8" w:rsidRPr="00BC08E3" w:rsidRDefault="002841E8" w:rsidP="00707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08E3">
              <w:rPr>
                <w:rFonts w:ascii="TH SarabunIT๙" w:hAnsi="TH SarabunIT๙" w:cs="TH SarabunIT๙"/>
                <w:sz w:val="32"/>
                <w:szCs w:val="32"/>
                <w:cs/>
              </w:rPr>
              <w:t>ด.ช.ยศภัทร  เนื้อเกลี้ยง</w:t>
            </w:r>
          </w:p>
        </w:tc>
        <w:tc>
          <w:tcPr>
            <w:tcW w:w="1559" w:type="dxa"/>
          </w:tcPr>
          <w:p w14:paraId="286C6832" w14:textId="77777777" w:rsidR="002841E8" w:rsidRPr="00BC08E3" w:rsidRDefault="002841E8" w:rsidP="00707C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C08E3">
              <w:rPr>
                <w:rFonts w:ascii="TH SarabunIT๙" w:hAnsi="TH SarabunIT๙" w:cs="TH SarabunIT๙"/>
                <w:sz w:val="32"/>
                <w:szCs w:val="32"/>
                <w:cs/>
              </w:rPr>
              <w:t>น้องปราน</w:t>
            </w:r>
            <w:proofErr w:type="spellStart"/>
            <w:r w:rsidRPr="00BC08E3">
              <w:rPr>
                <w:rFonts w:ascii="TH SarabunIT๙" w:hAnsi="TH SarabunIT๙" w:cs="TH SarabunIT๙"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2552" w:type="dxa"/>
          </w:tcPr>
          <w:p w14:paraId="61E6148A" w14:textId="77777777" w:rsidR="002841E8" w:rsidRPr="00BC08E3" w:rsidRDefault="002841E8" w:rsidP="003E76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41E8" w:rsidRPr="00BA494C" w14:paraId="1270E075" w14:textId="77777777" w:rsidTr="002841E8">
        <w:tc>
          <w:tcPr>
            <w:tcW w:w="625" w:type="dxa"/>
          </w:tcPr>
          <w:p w14:paraId="16CE2164" w14:textId="77777777" w:rsidR="002841E8" w:rsidRPr="00BC08E3" w:rsidRDefault="002841E8" w:rsidP="00707C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08E3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69" w:type="dxa"/>
          </w:tcPr>
          <w:p w14:paraId="7CE3B498" w14:textId="77777777" w:rsidR="002841E8" w:rsidRPr="00BC08E3" w:rsidRDefault="002841E8" w:rsidP="00707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08E3">
              <w:rPr>
                <w:rFonts w:ascii="TH SarabunIT๙" w:hAnsi="TH SarabunIT๙" w:cs="TH SarabunIT๙"/>
                <w:sz w:val="32"/>
                <w:szCs w:val="32"/>
                <w:cs/>
              </w:rPr>
              <w:t>ด.ช.ชฎายุ  เพชรโพธิ์</w:t>
            </w:r>
          </w:p>
        </w:tc>
        <w:tc>
          <w:tcPr>
            <w:tcW w:w="1559" w:type="dxa"/>
          </w:tcPr>
          <w:p w14:paraId="46941F0F" w14:textId="77777777" w:rsidR="002841E8" w:rsidRPr="00BC08E3" w:rsidRDefault="002841E8" w:rsidP="00707C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C08E3">
              <w:rPr>
                <w:rFonts w:ascii="TH SarabunIT๙" w:hAnsi="TH SarabunIT๙" w:cs="TH SarabunIT๙"/>
                <w:sz w:val="32"/>
                <w:szCs w:val="32"/>
                <w:cs/>
              </w:rPr>
              <w:t>น้องไบร์ท</w:t>
            </w:r>
          </w:p>
        </w:tc>
        <w:tc>
          <w:tcPr>
            <w:tcW w:w="2552" w:type="dxa"/>
          </w:tcPr>
          <w:p w14:paraId="3B785565" w14:textId="77777777" w:rsidR="002841E8" w:rsidRPr="00BC08E3" w:rsidRDefault="002841E8" w:rsidP="003E76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41E8" w:rsidRPr="00BA494C" w14:paraId="748D1D42" w14:textId="77777777" w:rsidTr="002841E8">
        <w:tc>
          <w:tcPr>
            <w:tcW w:w="625" w:type="dxa"/>
          </w:tcPr>
          <w:p w14:paraId="0F5F970A" w14:textId="77777777" w:rsidR="002841E8" w:rsidRPr="00BC08E3" w:rsidRDefault="002841E8" w:rsidP="00707C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08E3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69" w:type="dxa"/>
          </w:tcPr>
          <w:p w14:paraId="61320664" w14:textId="77777777" w:rsidR="002841E8" w:rsidRPr="00BC08E3" w:rsidRDefault="002841E8" w:rsidP="00707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08E3">
              <w:rPr>
                <w:rFonts w:ascii="TH SarabunIT๙" w:hAnsi="TH SarabunIT๙" w:cs="TH SarabunIT๙"/>
                <w:sz w:val="32"/>
                <w:szCs w:val="32"/>
                <w:cs/>
              </w:rPr>
              <w:t>ด.ช.สหัส</w:t>
            </w:r>
            <w:proofErr w:type="spellStart"/>
            <w:r w:rsidRPr="00BC08E3">
              <w:rPr>
                <w:rFonts w:ascii="TH SarabunIT๙" w:hAnsi="TH SarabunIT๙" w:cs="TH SarabunIT๙"/>
                <w:sz w:val="32"/>
                <w:szCs w:val="32"/>
                <w:cs/>
              </w:rPr>
              <w:t>พัศ</w:t>
            </w:r>
            <w:proofErr w:type="spellEnd"/>
            <w:r w:rsidRPr="00BC08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พชรมณี</w:t>
            </w:r>
          </w:p>
        </w:tc>
        <w:tc>
          <w:tcPr>
            <w:tcW w:w="1559" w:type="dxa"/>
          </w:tcPr>
          <w:p w14:paraId="572C072A" w14:textId="77777777" w:rsidR="002841E8" w:rsidRPr="00BC08E3" w:rsidRDefault="002841E8" w:rsidP="00707C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C08E3">
              <w:rPr>
                <w:rFonts w:ascii="TH SarabunIT๙" w:hAnsi="TH SarabunIT๙" w:cs="TH SarabunIT๙"/>
                <w:sz w:val="32"/>
                <w:szCs w:val="32"/>
                <w:cs/>
              </w:rPr>
              <w:t>น้องอาตี้</w:t>
            </w:r>
          </w:p>
        </w:tc>
        <w:tc>
          <w:tcPr>
            <w:tcW w:w="2552" w:type="dxa"/>
          </w:tcPr>
          <w:p w14:paraId="4F1BB21F" w14:textId="77777777" w:rsidR="002841E8" w:rsidRPr="00BC08E3" w:rsidRDefault="002841E8" w:rsidP="003E76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41E8" w:rsidRPr="00BA494C" w14:paraId="48C8CEEF" w14:textId="77777777" w:rsidTr="002841E8">
        <w:tc>
          <w:tcPr>
            <w:tcW w:w="625" w:type="dxa"/>
          </w:tcPr>
          <w:p w14:paraId="64A8708C" w14:textId="77777777" w:rsidR="002841E8" w:rsidRPr="00BC08E3" w:rsidRDefault="002841E8" w:rsidP="00707C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08E3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69" w:type="dxa"/>
          </w:tcPr>
          <w:p w14:paraId="2CF2A991" w14:textId="77777777" w:rsidR="002841E8" w:rsidRPr="00BC08E3" w:rsidRDefault="002841E8" w:rsidP="00707C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08E3">
              <w:rPr>
                <w:rFonts w:ascii="TH SarabunIT๙" w:hAnsi="TH SarabunIT๙" w:cs="TH SarabunIT๙"/>
                <w:sz w:val="32"/>
                <w:szCs w:val="32"/>
                <w:cs/>
              </w:rPr>
              <w:t>ด.ช.ภา</w:t>
            </w:r>
            <w:proofErr w:type="spellStart"/>
            <w:r w:rsidRPr="00BC08E3">
              <w:rPr>
                <w:rFonts w:ascii="TH SarabunIT๙" w:hAnsi="TH SarabunIT๙" w:cs="TH SarabunIT๙"/>
                <w:sz w:val="32"/>
                <w:szCs w:val="32"/>
                <w:cs/>
              </w:rPr>
              <w:t>นุวัฒน์</w:t>
            </w:r>
            <w:proofErr w:type="spellEnd"/>
            <w:r w:rsidRPr="00BC08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อินชนะ</w:t>
            </w:r>
          </w:p>
        </w:tc>
        <w:tc>
          <w:tcPr>
            <w:tcW w:w="1559" w:type="dxa"/>
          </w:tcPr>
          <w:p w14:paraId="745FD911" w14:textId="77777777" w:rsidR="002841E8" w:rsidRPr="00BC08E3" w:rsidRDefault="002841E8" w:rsidP="00707C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C08E3">
              <w:rPr>
                <w:rFonts w:ascii="TH SarabunIT๙" w:hAnsi="TH SarabunIT๙" w:cs="TH SarabunIT๙"/>
                <w:sz w:val="32"/>
                <w:szCs w:val="32"/>
                <w:cs/>
              </w:rPr>
              <w:t>น้องนาบุญ</w:t>
            </w:r>
          </w:p>
        </w:tc>
        <w:tc>
          <w:tcPr>
            <w:tcW w:w="2552" w:type="dxa"/>
          </w:tcPr>
          <w:p w14:paraId="1C1766A0" w14:textId="77777777" w:rsidR="002841E8" w:rsidRPr="00BC08E3" w:rsidRDefault="002841E8" w:rsidP="003E76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41E8" w:rsidRPr="00BA494C" w14:paraId="3CB22870" w14:textId="77777777" w:rsidTr="002841E8">
        <w:tc>
          <w:tcPr>
            <w:tcW w:w="625" w:type="dxa"/>
          </w:tcPr>
          <w:p w14:paraId="5AB77340" w14:textId="77777777" w:rsidR="002841E8" w:rsidRPr="00BC08E3" w:rsidRDefault="002841E8" w:rsidP="00707C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08E3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69" w:type="dxa"/>
          </w:tcPr>
          <w:p w14:paraId="4ACD4294" w14:textId="77777777" w:rsidR="002841E8" w:rsidRPr="00BC08E3" w:rsidRDefault="002841E8" w:rsidP="00707C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08E3">
              <w:rPr>
                <w:rFonts w:ascii="TH SarabunIT๙" w:hAnsi="TH SarabunIT๙" w:cs="TH SarabunIT๙"/>
                <w:sz w:val="32"/>
                <w:szCs w:val="32"/>
                <w:cs/>
              </w:rPr>
              <w:t>ด.ช.มารุติ  รักบำรุง</w:t>
            </w:r>
          </w:p>
        </w:tc>
        <w:tc>
          <w:tcPr>
            <w:tcW w:w="1559" w:type="dxa"/>
          </w:tcPr>
          <w:p w14:paraId="3F8009EC" w14:textId="77777777" w:rsidR="002841E8" w:rsidRPr="00BC08E3" w:rsidRDefault="002841E8" w:rsidP="00707C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C08E3">
              <w:rPr>
                <w:rFonts w:ascii="TH SarabunIT๙" w:hAnsi="TH SarabunIT๙" w:cs="TH SarabunIT๙"/>
                <w:sz w:val="32"/>
                <w:szCs w:val="32"/>
                <w:cs/>
              </w:rPr>
              <w:t>น้องอาร์ม</w:t>
            </w:r>
          </w:p>
        </w:tc>
        <w:tc>
          <w:tcPr>
            <w:tcW w:w="2552" w:type="dxa"/>
          </w:tcPr>
          <w:p w14:paraId="2E097AA0" w14:textId="77777777" w:rsidR="002841E8" w:rsidRPr="00BC08E3" w:rsidRDefault="002841E8" w:rsidP="003E76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41E8" w:rsidRPr="00BA494C" w14:paraId="3C3B1E96" w14:textId="77777777" w:rsidTr="002841E8">
        <w:tc>
          <w:tcPr>
            <w:tcW w:w="625" w:type="dxa"/>
          </w:tcPr>
          <w:p w14:paraId="19C62223" w14:textId="77777777" w:rsidR="002841E8" w:rsidRPr="00BC08E3" w:rsidRDefault="002841E8" w:rsidP="00707C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08E3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69" w:type="dxa"/>
          </w:tcPr>
          <w:p w14:paraId="61185D33" w14:textId="77777777" w:rsidR="002841E8" w:rsidRPr="00BC08E3" w:rsidRDefault="002841E8" w:rsidP="00707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08E3">
              <w:rPr>
                <w:rFonts w:ascii="TH SarabunIT๙" w:hAnsi="TH SarabunIT๙" w:cs="TH SarabunIT๙"/>
                <w:sz w:val="32"/>
                <w:szCs w:val="32"/>
                <w:cs/>
              </w:rPr>
              <w:t>ด.ช.ติณณ์ธนวิชญ์  สมนิล</w:t>
            </w:r>
          </w:p>
        </w:tc>
        <w:tc>
          <w:tcPr>
            <w:tcW w:w="1559" w:type="dxa"/>
          </w:tcPr>
          <w:p w14:paraId="7EBC481D" w14:textId="77777777" w:rsidR="002841E8" w:rsidRPr="00BC08E3" w:rsidRDefault="002841E8" w:rsidP="00707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C08E3">
              <w:rPr>
                <w:rFonts w:ascii="TH SarabunIT๙" w:hAnsi="TH SarabunIT๙" w:cs="TH SarabunIT๙"/>
                <w:sz w:val="32"/>
                <w:szCs w:val="32"/>
                <w:cs/>
              </w:rPr>
              <w:t>น้องติณณ์</w:t>
            </w:r>
          </w:p>
        </w:tc>
        <w:tc>
          <w:tcPr>
            <w:tcW w:w="2552" w:type="dxa"/>
          </w:tcPr>
          <w:p w14:paraId="18277188" w14:textId="77777777" w:rsidR="002841E8" w:rsidRPr="00BC08E3" w:rsidRDefault="002841E8" w:rsidP="003E76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41E8" w:rsidRPr="00BA494C" w14:paraId="0504CB5A" w14:textId="77777777" w:rsidTr="002841E8">
        <w:tc>
          <w:tcPr>
            <w:tcW w:w="625" w:type="dxa"/>
          </w:tcPr>
          <w:p w14:paraId="43113277" w14:textId="77777777" w:rsidR="002841E8" w:rsidRPr="00BC08E3" w:rsidRDefault="002841E8" w:rsidP="00707C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08E3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69" w:type="dxa"/>
          </w:tcPr>
          <w:p w14:paraId="05C9CE22" w14:textId="77777777" w:rsidR="002841E8" w:rsidRPr="00BC08E3" w:rsidRDefault="002841E8" w:rsidP="00707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08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.ช.ธีรเทพ  </w:t>
            </w:r>
            <w:proofErr w:type="spellStart"/>
            <w:r w:rsidRPr="00BC08E3">
              <w:rPr>
                <w:rFonts w:ascii="TH SarabunIT๙" w:hAnsi="TH SarabunIT๙" w:cs="TH SarabunIT๙"/>
                <w:sz w:val="32"/>
                <w:szCs w:val="32"/>
                <w:cs/>
              </w:rPr>
              <w:t>สุ่ย</w:t>
            </w:r>
            <w:proofErr w:type="spellEnd"/>
            <w:r w:rsidRPr="00BC08E3">
              <w:rPr>
                <w:rFonts w:ascii="TH SarabunIT๙" w:hAnsi="TH SarabunIT๙" w:cs="TH SarabunIT๙"/>
                <w:sz w:val="32"/>
                <w:szCs w:val="32"/>
                <w:cs/>
              </w:rPr>
              <w:t>เซ็ง</w:t>
            </w:r>
          </w:p>
        </w:tc>
        <w:tc>
          <w:tcPr>
            <w:tcW w:w="1559" w:type="dxa"/>
          </w:tcPr>
          <w:p w14:paraId="29F5AC18" w14:textId="77777777" w:rsidR="002841E8" w:rsidRPr="00BC08E3" w:rsidRDefault="002841E8" w:rsidP="00707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C08E3">
              <w:rPr>
                <w:rFonts w:ascii="TH SarabunIT๙" w:hAnsi="TH SarabunIT๙" w:cs="TH SarabunIT๙"/>
                <w:sz w:val="32"/>
                <w:szCs w:val="32"/>
                <w:cs/>
              </w:rPr>
              <w:t>น้องออมสิน</w:t>
            </w:r>
          </w:p>
        </w:tc>
        <w:tc>
          <w:tcPr>
            <w:tcW w:w="2552" w:type="dxa"/>
          </w:tcPr>
          <w:p w14:paraId="50D7E1F8" w14:textId="77777777" w:rsidR="002841E8" w:rsidRPr="00BC08E3" w:rsidRDefault="002841E8" w:rsidP="003E76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41E8" w:rsidRPr="00BA494C" w14:paraId="216A6A44" w14:textId="77777777" w:rsidTr="002841E8">
        <w:tc>
          <w:tcPr>
            <w:tcW w:w="625" w:type="dxa"/>
          </w:tcPr>
          <w:p w14:paraId="23F9F086" w14:textId="77777777" w:rsidR="002841E8" w:rsidRPr="00BC08E3" w:rsidRDefault="002841E8" w:rsidP="00707C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08E3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69" w:type="dxa"/>
          </w:tcPr>
          <w:p w14:paraId="468CFA54" w14:textId="77777777" w:rsidR="002841E8" w:rsidRPr="00BC08E3" w:rsidRDefault="002841E8" w:rsidP="00707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08E3">
              <w:rPr>
                <w:rFonts w:ascii="TH SarabunIT๙" w:hAnsi="TH SarabunIT๙" w:cs="TH SarabunIT๙"/>
                <w:sz w:val="32"/>
                <w:szCs w:val="32"/>
                <w:cs/>
              </w:rPr>
              <w:t>ด.ช.วรายุทธ์  สันคุ้ม</w:t>
            </w:r>
          </w:p>
        </w:tc>
        <w:tc>
          <w:tcPr>
            <w:tcW w:w="1559" w:type="dxa"/>
          </w:tcPr>
          <w:p w14:paraId="296C4474" w14:textId="77777777" w:rsidR="002841E8" w:rsidRPr="00BC08E3" w:rsidRDefault="002841E8" w:rsidP="00707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C08E3">
              <w:rPr>
                <w:rFonts w:ascii="TH SarabunIT๙" w:hAnsi="TH SarabunIT๙" w:cs="TH SarabunIT๙"/>
                <w:sz w:val="32"/>
                <w:szCs w:val="32"/>
                <w:cs/>
              </w:rPr>
              <w:t>น้อง</w:t>
            </w:r>
            <w:proofErr w:type="spellStart"/>
            <w:r w:rsidRPr="00BC08E3">
              <w:rPr>
                <w:rFonts w:ascii="TH SarabunIT๙" w:hAnsi="TH SarabunIT๙" w:cs="TH SarabunIT๙"/>
                <w:sz w:val="32"/>
                <w:szCs w:val="32"/>
                <w:cs/>
              </w:rPr>
              <w:t>โตน</w:t>
            </w:r>
            <w:proofErr w:type="spellEnd"/>
          </w:p>
        </w:tc>
        <w:tc>
          <w:tcPr>
            <w:tcW w:w="2552" w:type="dxa"/>
          </w:tcPr>
          <w:p w14:paraId="398AEB1C" w14:textId="77777777" w:rsidR="002841E8" w:rsidRPr="00BC08E3" w:rsidRDefault="002841E8" w:rsidP="003E76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41E8" w:rsidRPr="00BA494C" w14:paraId="1E829DB8" w14:textId="77777777" w:rsidTr="002841E8">
        <w:tc>
          <w:tcPr>
            <w:tcW w:w="625" w:type="dxa"/>
          </w:tcPr>
          <w:p w14:paraId="0A7B650F" w14:textId="77777777" w:rsidR="002841E8" w:rsidRPr="00BC08E3" w:rsidRDefault="002841E8" w:rsidP="00707C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08E3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69" w:type="dxa"/>
          </w:tcPr>
          <w:p w14:paraId="3AE0A653" w14:textId="77777777" w:rsidR="002841E8" w:rsidRPr="00BC08E3" w:rsidRDefault="002841E8" w:rsidP="00707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08E3">
              <w:rPr>
                <w:rFonts w:ascii="TH SarabunIT๙" w:hAnsi="TH SarabunIT๙" w:cs="TH SarabunIT๙"/>
                <w:sz w:val="32"/>
                <w:szCs w:val="32"/>
                <w:cs/>
              </w:rPr>
              <w:t>ด.ช.ปุณมนัส  เพชรคำ</w:t>
            </w:r>
          </w:p>
        </w:tc>
        <w:tc>
          <w:tcPr>
            <w:tcW w:w="1559" w:type="dxa"/>
          </w:tcPr>
          <w:p w14:paraId="575988A1" w14:textId="77777777" w:rsidR="002841E8" w:rsidRPr="00BC08E3" w:rsidRDefault="002841E8" w:rsidP="00707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C08E3">
              <w:rPr>
                <w:rFonts w:ascii="TH SarabunIT๙" w:hAnsi="TH SarabunIT๙" w:cs="TH SarabunIT๙"/>
                <w:sz w:val="32"/>
                <w:szCs w:val="32"/>
                <w:cs/>
              </w:rPr>
              <w:t>น้องโปร</w:t>
            </w:r>
          </w:p>
        </w:tc>
        <w:tc>
          <w:tcPr>
            <w:tcW w:w="2552" w:type="dxa"/>
          </w:tcPr>
          <w:p w14:paraId="20DB7776" w14:textId="77777777" w:rsidR="002841E8" w:rsidRPr="00BC08E3" w:rsidRDefault="002841E8" w:rsidP="003E76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41E8" w:rsidRPr="00BA494C" w14:paraId="3BA66DE0" w14:textId="77777777" w:rsidTr="002841E8">
        <w:tc>
          <w:tcPr>
            <w:tcW w:w="625" w:type="dxa"/>
          </w:tcPr>
          <w:p w14:paraId="13E969FF" w14:textId="77777777" w:rsidR="002841E8" w:rsidRPr="00BC08E3" w:rsidRDefault="002841E8" w:rsidP="00707C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08E3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69" w:type="dxa"/>
          </w:tcPr>
          <w:p w14:paraId="7C94206B" w14:textId="77777777" w:rsidR="002841E8" w:rsidRPr="00BC08E3" w:rsidRDefault="002841E8" w:rsidP="00707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08E3">
              <w:rPr>
                <w:rFonts w:ascii="TH SarabunIT๙" w:hAnsi="TH SarabunIT๙" w:cs="TH SarabunIT๙"/>
                <w:sz w:val="32"/>
                <w:szCs w:val="32"/>
                <w:cs/>
              </w:rPr>
              <w:t>ด.ช.ศุภกรณ์  ด้วงทองกุล</w:t>
            </w:r>
          </w:p>
        </w:tc>
        <w:tc>
          <w:tcPr>
            <w:tcW w:w="1559" w:type="dxa"/>
          </w:tcPr>
          <w:p w14:paraId="59AC9F55" w14:textId="77777777" w:rsidR="002841E8" w:rsidRPr="00BC08E3" w:rsidRDefault="002841E8" w:rsidP="00707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C08E3">
              <w:rPr>
                <w:rFonts w:ascii="TH SarabunIT๙" w:hAnsi="TH SarabunIT๙" w:cs="TH SarabunIT๙"/>
                <w:sz w:val="32"/>
                <w:szCs w:val="32"/>
                <w:cs/>
              </w:rPr>
              <w:t>น้องมาวิน</w:t>
            </w:r>
          </w:p>
        </w:tc>
        <w:tc>
          <w:tcPr>
            <w:tcW w:w="2552" w:type="dxa"/>
          </w:tcPr>
          <w:p w14:paraId="4E696076" w14:textId="77777777" w:rsidR="002841E8" w:rsidRPr="00BC08E3" w:rsidRDefault="002841E8" w:rsidP="003E76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41E8" w:rsidRPr="00BA494C" w14:paraId="4B72ACE5" w14:textId="77777777" w:rsidTr="002841E8">
        <w:tc>
          <w:tcPr>
            <w:tcW w:w="625" w:type="dxa"/>
          </w:tcPr>
          <w:p w14:paraId="7AD21080" w14:textId="77777777" w:rsidR="002841E8" w:rsidRPr="00BC08E3" w:rsidRDefault="002841E8" w:rsidP="00707C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08E3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69" w:type="dxa"/>
          </w:tcPr>
          <w:p w14:paraId="67CFEE71" w14:textId="77777777" w:rsidR="002841E8" w:rsidRPr="00BC08E3" w:rsidRDefault="002841E8" w:rsidP="00707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08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.ช.พฤทธิกร  </w:t>
            </w:r>
            <w:proofErr w:type="spellStart"/>
            <w:r w:rsidRPr="00BC08E3">
              <w:rPr>
                <w:rFonts w:ascii="TH SarabunIT๙" w:hAnsi="TH SarabunIT๙" w:cs="TH SarabunIT๙"/>
                <w:sz w:val="32"/>
                <w:szCs w:val="32"/>
                <w:cs/>
              </w:rPr>
              <w:t>มิต</w:t>
            </w:r>
            <w:proofErr w:type="spellEnd"/>
            <w:r w:rsidRPr="00BC08E3">
              <w:rPr>
                <w:rFonts w:ascii="TH SarabunIT๙" w:hAnsi="TH SarabunIT๙" w:cs="TH SarabunIT๙"/>
                <w:sz w:val="32"/>
                <w:szCs w:val="32"/>
                <w:cs/>
              </w:rPr>
              <w:t>ตะกา</w:t>
            </w:r>
          </w:p>
        </w:tc>
        <w:tc>
          <w:tcPr>
            <w:tcW w:w="1559" w:type="dxa"/>
          </w:tcPr>
          <w:p w14:paraId="2EFB4D47" w14:textId="77777777" w:rsidR="002841E8" w:rsidRPr="00BC08E3" w:rsidRDefault="002841E8" w:rsidP="00707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C08E3">
              <w:rPr>
                <w:rFonts w:ascii="TH SarabunIT๙" w:hAnsi="TH SarabunIT๙" w:cs="TH SarabunIT๙"/>
                <w:sz w:val="32"/>
                <w:szCs w:val="32"/>
                <w:cs/>
              </w:rPr>
              <w:t>น้องภีม</w:t>
            </w:r>
          </w:p>
        </w:tc>
        <w:tc>
          <w:tcPr>
            <w:tcW w:w="2552" w:type="dxa"/>
          </w:tcPr>
          <w:p w14:paraId="79D069AB" w14:textId="77777777" w:rsidR="002841E8" w:rsidRPr="00BC08E3" w:rsidRDefault="002841E8" w:rsidP="003E76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41E8" w:rsidRPr="00BA494C" w14:paraId="05573AB8" w14:textId="77777777" w:rsidTr="002841E8">
        <w:tc>
          <w:tcPr>
            <w:tcW w:w="625" w:type="dxa"/>
          </w:tcPr>
          <w:p w14:paraId="095FBD10" w14:textId="77777777" w:rsidR="002841E8" w:rsidRPr="00BC08E3" w:rsidRDefault="002841E8" w:rsidP="00707C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08E3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69" w:type="dxa"/>
          </w:tcPr>
          <w:p w14:paraId="38E4C98F" w14:textId="77777777" w:rsidR="002841E8" w:rsidRPr="00BC08E3" w:rsidRDefault="002841E8" w:rsidP="00707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08E3">
              <w:rPr>
                <w:rFonts w:ascii="TH SarabunIT๙" w:hAnsi="TH SarabunIT๙" w:cs="TH SarabunIT๙"/>
                <w:sz w:val="32"/>
                <w:szCs w:val="32"/>
                <w:cs/>
              </w:rPr>
              <w:t>ด.ช.ฐิติกร  เกลี้ยงเกตุ</w:t>
            </w:r>
          </w:p>
        </w:tc>
        <w:tc>
          <w:tcPr>
            <w:tcW w:w="1559" w:type="dxa"/>
          </w:tcPr>
          <w:p w14:paraId="3C153603" w14:textId="77777777" w:rsidR="002841E8" w:rsidRPr="00BC08E3" w:rsidRDefault="002841E8" w:rsidP="00707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C08E3">
              <w:rPr>
                <w:rFonts w:ascii="TH SarabunIT๙" w:hAnsi="TH SarabunIT๙" w:cs="TH SarabunIT๙"/>
                <w:sz w:val="32"/>
                <w:szCs w:val="32"/>
                <w:cs/>
              </w:rPr>
              <w:t>น้อง</w:t>
            </w:r>
            <w:proofErr w:type="spellStart"/>
            <w:r w:rsidRPr="00BC08E3">
              <w:rPr>
                <w:rFonts w:ascii="TH SarabunIT๙" w:hAnsi="TH SarabunIT๙" w:cs="TH SarabunIT๙"/>
                <w:sz w:val="32"/>
                <w:szCs w:val="32"/>
                <w:cs/>
              </w:rPr>
              <w:t>พัตเต</w:t>
            </w:r>
            <w:proofErr w:type="spellEnd"/>
            <w:r w:rsidRPr="00BC08E3">
              <w:rPr>
                <w:rFonts w:ascii="TH SarabunIT๙" w:hAnsi="TH SarabunIT๙" w:cs="TH SarabunIT๙"/>
                <w:sz w:val="32"/>
                <w:szCs w:val="32"/>
                <w:cs/>
              </w:rPr>
              <w:t>อร์</w:t>
            </w:r>
          </w:p>
        </w:tc>
        <w:tc>
          <w:tcPr>
            <w:tcW w:w="2552" w:type="dxa"/>
          </w:tcPr>
          <w:p w14:paraId="14C5DA5F" w14:textId="77777777" w:rsidR="002841E8" w:rsidRPr="00BC08E3" w:rsidRDefault="002841E8" w:rsidP="003E76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41E8" w:rsidRPr="00BA494C" w14:paraId="650AE13E" w14:textId="77777777" w:rsidTr="002841E8">
        <w:tc>
          <w:tcPr>
            <w:tcW w:w="625" w:type="dxa"/>
          </w:tcPr>
          <w:p w14:paraId="7E744DE7" w14:textId="77777777" w:rsidR="002841E8" w:rsidRPr="00BC08E3" w:rsidRDefault="002841E8" w:rsidP="00707C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08E3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69" w:type="dxa"/>
          </w:tcPr>
          <w:p w14:paraId="4EDD8570" w14:textId="77777777" w:rsidR="002841E8" w:rsidRPr="00BC08E3" w:rsidRDefault="002841E8" w:rsidP="00707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08E3">
              <w:rPr>
                <w:rFonts w:ascii="TH SarabunIT๙" w:hAnsi="TH SarabunIT๙" w:cs="TH SarabunIT๙"/>
                <w:sz w:val="32"/>
                <w:szCs w:val="32"/>
                <w:cs/>
              </w:rPr>
              <w:t>ด.ช.ณภัทร  ราชเพชร</w:t>
            </w:r>
          </w:p>
        </w:tc>
        <w:tc>
          <w:tcPr>
            <w:tcW w:w="1559" w:type="dxa"/>
          </w:tcPr>
          <w:p w14:paraId="2354F088" w14:textId="77777777" w:rsidR="002841E8" w:rsidRPr="00BC08E3" w:rsidRDefault="002841E8" w:rsidP="00707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C08E3">
              <w:rPr>
                <w:rFonts w:ascii="TH SarabunIT๙" w:hAnsi="TH SarabunIT๙" w:cs="TH SarabunIT๙"/>
                <w:sz w:val="32"/>
                <w:szCs w:val="32"/>
                <w:cs/>
              </w:rPr>
              <w:t>น้อง</w:t>
            </w:r>
            <w:proofErr w:type="spellStart"/>
            <w:r w:rsidRPr="00BC08E3">
              <w:rPr>
                <w:rFonts w:ascii="TH SarabunIT๙" w:hAnsi="TH SarabunIT๙" w:cs="TH SarabunIT๙"/>
                <w:sz w:val="32"/>
                <w:szCs w:val="32"/>
                <w:cs/>
              </w:rPr>
              <w:t>ฟีฟ่า</w:t>
            </w:r>
            <w:proofErr w:type="spellEnd"/>
          </w:p>
        </w:tc>
        <w:tc>
          <w:tcPr>
            <w:tcW w:w="2552" w:type="dxa"/>
          </w:tcPr>
          <w:p w14:paraId="0C9C58E4" w14:textId="77777777" w:rsidR="002841E8" w:rsidRPr="00BC08E3" w:rsidRDefault="002841E8" w:rsidP="003E76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41E8" w:rsidRPr="00BA494C" w14:paraId="0D651565" w14:textId="77777777" w:rsidTr="002841E8">
        <w:tc>
          <w:tcPr>
            <w:tcW w:w="625" w:type="dxa"/>
          </w:tcPr>
          <w:p w14:paraId="6D6FED20" w14:textId="77777777" w:rsidR="002841E8" w:rsidRPr="00BC08E3" w:rsidRDefault="002841E8" w:rsidP="00707C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08E3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69" w:type="dxa"/>
          </w:tcPr>
          <w:p w14:paraId="79E8CA26" w14:textId="77777777" w:rsidR="002841E8" w:rsidRPr="00BC08E3" w:rsidRDefault="002841E8" w:rsidP="00707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08E3">
              <w:rPr>
                <w:rFonts w:ascii="TH SarabunIT๙" w:hAnsi="TH SarabunIT๙" w:cs="TH SarabunIT๙"/>
                <w:sz w:val="32"/>
                <w:szCs w:val="32"/>
                <w:cs/>
              </w:rPr>
              <w:t>ด.ช.กฤตเมธ  น้อยชาตรี</w:t>
            </w:r>
          </w:p>
        </w:tc>
        <w:tc>
          <w:tcPr>
            <w:tcW w:w="1559" w:type="dxa"/>
          </w:tcPr>
          <w:p w14:paraId="72A018CD" w14:textId="77777777" w:rsidR="002841E8" w:rsidRPr="00BC08E3" w:rsidRDefault="002841E8" w:rsidP="00707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C08E3">
              <w:rPr>
                <w:rFonts w:ascii="TH SarabunIT๙" w:hAnsi="TH SarabunIT๙" w:cs="TH SarabunIT๙"/>
                <w:sz w:val="32"/>
                <w:szCs w:val="32"/>
                <w:cs/>
              </w:rPr>
              <w:t>น้องตะวัน</w:t>
            </w:r>
          </w:p>
        </w:tc>
        <w:tc>
          <w:tcPr>
            <w:tcW w:w="2552" w:type="dxa"/>
          </w:tcPr>
          <w:p w14:paraId="02E45A33" w14:textId="77777777" w:rsidR="002841E8" w:rsidRPr="00BC08E3" w:rsidRDefault="002841E8" w:rsidP="00707C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41E8" w:rsidRPr="00BA494C" w14:paraId="7628DBF5" w14:textId="77777777" w:rsidTr="002841E8">
        <w:tc>
          <w:tcPr>
            <w:tcW w:w="625" w:type="dxa"/>
          </w:tcPr>
          <w:p w14:paraId="79F28660" w14:textId="77777777" w:rsidR="002841E8" w:rsidRPr="00BC08E3" w:rsidRDefault="002841E8" w:rsidP="00707C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08E3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69" w:type="dxa"/>
          </w:tcPr>
          <w:p w14:paraId="681A1B0A" w14:textId="77777777" w:rsidR="002841E8" w:rsidRPr="00BC08E3" w:rsidRDefault="002841E8" w:rsidP="00707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08E3">
              <w:rPr>
                <w:rFonts w:ascii="TH SarabunIT๙" w:hAnsi="TH SarabunIT๙" w:cs="TH SarabunIT๙"/>
                <w:sz w:val="32"/>
                <w:szCs w:val="32"/>
                <w:cs/>
              </w:rPr>
              <w:t>ด.ญ.ฤทัยชนก  พรมรัตน์</w:t>
            </w:r>
          </w:p>
        </w:tc>
        <w:tc>
          <w:tcPr>
            <w:tcW w:w="1559" w:type="dxa"/>
          </w:tcPr>
          <w:p w14:paraId="4C8C4CBD" w14:textId="77777777" w:rsidR="002841E8" w:rsidRPr="00BC08E3" w:rsidRDefault="002841E8" w:rsidP="00707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C08E3">
              <w:rPr>
                <w:rFonts w:ascii="TH SarabunIT๙" w:hAnsi="TH SarabunIT๙" w:cs="TH SarabunIT๙"/>
                <w:sz w:val="32"/>
                <w:szCs w:val="32"/>
                <w:cs/>
              </w:rPr>
              <w:t>น้องพาฝัน</w:t>
            </w:r>
          </w:p>
        </w:tc>
        <w:tc>
          <w:tcPr>
            <w:tcW w:w="2552" w:type="dxa"/>
          </w:tcPr>
          <w:p w14:paraId="3D68BD09" w14:textId="77777777" w:rsidR="002841E8" w:rsidRPr="00BC08E3" w:rsidRDefault="002841E8" w:rsidP="003E76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41E8" w:rsidRPr="00BA494C" w14:paraId="690FC51D" w14:textId="77777777" w:rsidTr="002841E8">
        <w:tc>
          <w:tcPr>
            <w:tcW w:w="625" w:type="dxa"/>
          </w:tcPr>
          <w:p w14:paraId="188B301B" w14:textId="77777777" w:rsidR="002841E8" w:rsidRPr="00BC08E3" w:rsidRDefault="002841E8" w:rsidP="00707C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08E3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69" w:type="dxa"/>
          </w:tcPr>
          <w:p w14:paraId="2EC13714" w14:textId="77777777" w:rsidR="002841E8" w:rsidRPr="00BC08E3" w:rsidRDefault="002841E8" w:rsidP="00707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08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.ญ.ณัฐณิชา  </w:t>
            </w:r>
            <w:proofErr w:type="spellStart"/>
            <w:r w:rsidRPr="00BC08E3">
              <w:rPr>
                <w:rFonts w:ascii="TH SarabunIT๙" w:hAnsi="TH SarabunIT๙" w:cs="TH SarabunIT๙"/>
                <w:sz w:val="32"/>
                <w:szCs w:val="32"/>
                <w:cs/>
              </w:rPr>
              <w:t>อิ๋ว</w:t>
            </w:r>
            <w:proofErr w:type="spellEnd"/>
            <w:r w:rsidRPr="00BC08E3">
              <w:rPr>
                <w:rFonts w:ascii="TH SarabunIT๙" w:hAnsi="TH SarabunIT๙" w:cs="TH SarabunIT๙"/>
                <w:sz w:val="32"/>
                <w:szCs w:val="32"/>
                <w:cs/>
              </w:rPr>
              <w:t>สกุล</w:t>
            </w:r>
          </w:p>
        </w:tc>
        <w:tc>
          <w:tcPr>
            <w:tcW w:w="1559" w:type="dxa"/>
          </w:tcPr>
          <w:p w14:paraId="456AC7BE" w14:textId="77777777" w:rsidR="002841E8" w:rsidRPr="00BC08E3" w:rsidRDefault="002841E8" w:rsidP="00707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C08E3">
              <w:rPr>
                <w:rFonts w:ascii="TH SarabunIT๙" w:hAnsi="TH SarabunIT๙" w:cs="TH SarabunIT๙"/>
                <w:sz w:val="32"/>
                <w:szCs w:val="32"/>
                <w:cs/>
              </w:rPr>
              <w:t>น้องซันฉาย</w:t>
            </w:r>
          </w:p>
        </w:tc>
        <w:tc>
          <w:tcPr>
            <w:tcW w:w="2552" w:type="dxa"/>
          </w:tcPr>
          <w:p w14:paraId="2C7D96D2" w14:textId="77777777" w:rsidR="002841E8" w:rsidRPr="00BC08E3" w:rsidRDefault="002841E8" w:rsidP="003E76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41E8" w:rsidRPr="00BA494C" w14:paraId="028D7450" w14:textId="77777777" w:rsidTr="002841E8">
        <w:tc>
          <w:tcPr>
            <w:tcW w:w="625" w:type="dxa"/>
          </w:tcPr>
          <w:p w14:paraId="1D09C6AC" w14:textId="77777777" w:rsidR="002841E8" w:rsidRPr="00BC08E3" w:rsidRDefault="002841E8" w:rsidP="00707C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08E3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69" w:type="dxa"/>
          </w:tcPr>
          <w:p w14:paraId="1B1785DC" w14:textId="77777777" w:rsidR="002841E8" w:rsidRPr="00BC08E3" w:rsidRDefault="002841E8" w:rsidP="00707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08E3">
              <w:rPr>
                <w:rFonts w:ascii="TH SarabunIT๙" w:hAnsi="TH SarabunIT๙" w:cs="TH SarabunIT๙"/>
                <w:sz w:val="32"/>
                <w:szCs w:val="32"/>
                <w:cs/>
              </w:rPr>
              <w:t>ด.ญ.พิมพ์ชนก  ทองเจิม</w:t>
            </w:r>
          </w:p>
        </w:tc>
        <w:tc>
          <w:tcPr>
            <w:tcW w:w="1559" w:type="dxa"/>
          </w:tcPr>
          <w:p w14:paraId="7077066F" w14:textId="77777777" w:rsidR="002841E8" w:rsidRPr="00BC08E3" w:rsidRDefault="002841E8" w:rsidP="00707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C08E3">
              <w:rPr>
                <w:rFonts w:ascii="TH SarabunIT๙" w:hAnsi="TH SarabunIT๙" w:cs="TH SarabunIT๙"/>
                <w:sz w:val="32"/>
                <w:szCs w:val="32"/>
                <w:cs/>
              </w:rPr>
              <w:t>น้องน้ำใส</w:t>
            </w:r>
          </w:p>
        </w:tc>
        <w:tc>
          <w:tcPr>
            <w:tcW w:w="2552" w:type="dxa"/>
          </w:tcPr>
          <w:p w14:paraId="213ED566" w14:textId="77777777" w:rsidR="002841E8" w:rsidRPr="00BC08E3" w:rsidRDefault="002841E8" w:rsidP="003E76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41E8" w:rsidRPr="00BA494C" w14:paraId="4F736AB0" w14:textId="77777777" w:rsidTr="002841E8">
        <w:tc>
          <w:tcPr>
            <w:tcW w:w="625" w:type="dxa"/>
          </w:tcPr>
          <w:p w14:paraId="07B3D4C4" w14:textId="77777777" w:rsidR="002841E8" w:rsidRPr="00BC08E3" w:rsidRDefault="002841E8" w:rsidP="00707C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08E3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69" w:type="dxa"/>
          </w:tcPr>
          <w:p w14:paraId="18F6236C" w14:textId="77777777" w:rsidR="002841E8" w:rsidRPr="00BC08E3" w:rsidRDefault="002841E8" w:rsidP="00707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08E3">
              <w:rPr>
                <w:rFonts w:ascii="TH SarabunIT๙" w:hAnsi="TH SarabunIT๙" w:cs="TH SarabunIT๙"/>
                <w:sz w:val="32"/>
                <w:szCs w:val="32"/>
                <w:cs/>
              </w:rPr>
              <w:t>ด.ญ.</w:t>
            </w:r>
            <w:proofErr w:type="spellStart"/>
            <w:r w:rsidRPr="00BC08E3">
              <w:rPr>
                <w:rFonts w:ascii="TH SarabunIT๙" w:hAnsi="TH SarabunIT๙" w:cs="TH SarabunIT๙"/>
                <w:sz w:val="32"/>
                <w:szCs w:val="32"/>
                <w:cs/>
              </w:rPr>
              <w:t>ลลิ</w:t>
            </w:r>
            <w:proofErr w:type="spellEnd"/>
            <w:r w:rsidRPr="00BC08E3">
              <w:rPr>
                <w:rFonts w:ascii="TH SarabunIT๙" w:hAnsi="TH SarabunIT๙" w:cs="TH SarabunIT๙"/>
                <w:sz w:val="32"/>
                <w:szCs w:val="32"/>
                <w:cs/>
              </w:rPr>
              <w:t>ลดา  กลับนุ้ย</w:t>
            </w:r>
          </w:p>
        </w:tc>
        <w:tc>
          <w:tcPr>
            <w:tcW w:w="1559" w:type="dxa"/>
          </w:tcPr>
          <w:p w14:paraId="35B9A3E4" w14:textId="77777777" w:rsidR="002841E8" w:rsidRPr="00BC08E3" w:rsidRDefault="002841E8" w:rsidP="00707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C08E3">
              <w:rPr>
                <w:rFonts w:ascii="TH SarabunIT๙" w:hAnsi="TH SarabunIT๙" w:cs="TH SarabunIT๙"/>
                <w:sz w:val="32"/>
                <w:szCs w:val="32"/>
                <w:cs/>
              </w:rPr>
              <w:t>น้องกริม</w:t>
            </w:r>
          </w:p>
        </w:tc>
        <w:tc>
          <w:tcPr>
            <w:tcW w:w="2552" w:type="dxa"/>
          </w:tcPr>
          <w:p w14:paraId="2DD13F3A" w14:textId="77777777" w:rsidR="002841E8" w:rsidRPr="00BC08E3" w:rsidRDefault="002841E8" w:rsidP="003E76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41E8" w:rsidRPr="00BA494C" w14:paraId="6423749A" w14:textId="77777777" w:rsidTr="002841E8">
        <w:tc>
          <w:tcPr>
            <w:tcW w:w="625" w:type="dxa"/>
          </w:tcPr>
          <w:p w14:paraId="19D0BAE1" w14:textId="77777777" w:rsidR="002841E8" w:rsidRPr="00BC08E3" w:rsidRDefault="002841E8" w:rsidP="00707C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08E3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69" w:type="dxa"/>
          </w:tcPr>
          <w:p w14:paraId="779E1483" w14:textId="77777777" w:rsidR="002841E8" w:rsidRPr="00BC08E3" w:rsidRDefault="002841E8" w:rsidP="00707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08E3">
              <w:rPr>
                <w:rFonts w:ascii="TH SarabunIT๙" w:hAnsi="TH SarabunIT๙" w:cs="TH SarabunIT๙"/>
                <w:sz w:val="32"/>
                <w:szCs w:val="32"/>
                <w:cs/>
              </w:rPr>
              <w:t>ด.ญ.อรวรรณ  เลิศไกร</w:t>
            </w:r>
            <w:proofErr w:type="spellStart"/>
            <w:r w:rsidRPr="00BC08E3">
              <w:rPr>
                <w:rFonts w:ascii="TH SarabunIT๙" w:hAnsi="TH SarabunIT๙" w:cs="TH SarabunIT๙"/>
                <w:sz w:val="32"/>
                <w:szCs w:val="32"/>
                <w:cs/>
              </w:rPr>
              <w:t>ย์</w:t>
            </w:r>
            <w:proofErr w:type="spellEnd"/>
          </w:p>
        </w:tc>
        <w:tc>
          <w:tcPr>
            <w:tcW w:w="1559" w:type="dxa"/>
          </w:tcPr>
          <w:p w14:paraId="0685F070" w14:textId="77777777" w:rsidR="002841E8" w:rsidRPr="00BC08E3" w:rsidRDefault="002841E8" w:rsidP="00707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C08E3">
              <w:rPr>
                <w:rFonts w:ascii="TH SarabunIT๙" w:hAnsi="TH SarabunIT๙" w:cs="TH SarabunIT๙"/>
                <w:sz w:val="32"/>
                <w:szCs w:val="32"/>
                <w:cs/>
              </w:rPr>
              <w:t>น้องออม</w:t>
            </w:r>
          </w:p>
        </w:tc>
        <w:tc>
          <w:tcPr>
            <w:tcW w:w="2552" w:type="dxa"/>
          </w:tcPr>
          <w:p w14:paraId="5B659C21" w14:textId="77777777" w:rsidR="002841E8" w:rsidRPr="00BC08E3" w:rsidRDefault="002841E8" w:rsidP="003E76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41E8" w:rsidRPr="00BA494C" w14:paraId="3B1C574B" w14:textId="77777777" w:rsidTr="002841E8">
        <w:tc>
          <w:tcPr>
            <w:tcW w:w="625" w:type="dxa"/>
          </w:tcPr>
          <w:p w14:paraId="3F3D3740" w14:textId="77777777" w:rsidR="002841E8" w:rsidRPr="00BC08E3" w:rsidRDefault="002841E8" w:rsidP="00707C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08E3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69" w:type="dxa"/>
          </w:tcPr>
          <w:p w14:paraId="2A7D5D08" w14:textId="77777777" w:rsidR="002841E8" w:rsidRPr="00BC08E3" w:rsidRDefault="002841E8" w:rsidP="00707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08E3">
              <w:rPr>
                <w:rFonts w:ascii="TH SarabunIT๙" w:hAnsi="TH SarabunIT๙" w:cs="TH SarabunIT๙"/>
                <w:sz w:val="32"/>
                <w:szCs w:val="32"/>
                <w:cs/>
              </w:rPr>
              <w:t>ด.ญ.</w:t>
            </w:r>
            <w:proofErr w:type="spellStart"/>
            <w:r w:rsidRPr="00BC08E3">
              <w:rPr>
                <w:rFonts w:ascii="TH SarabunIT๙" w:hAnsi="TH SarabunIT๙" w:cs="TH SarabunIT๙"/>
                <w:sz w:val="32"/>
                <w:szCs w:val="32"/>
                <w:cs/>
              </w:rPr>
              <w:t>กวิส</w:t>
            </w:r>
            <w:proofErr w:type="spellEnd"/>
            <w:r w:rsidRPr="00BC08E3">
              <w:rPr>
                <w:rFonts w:ascii="TH SarabunIT๙" w:hAnsi="TH SarabunIT๙" w:cs="TH SarabunIT๙"/>
                <w:sz w:val="32"/>
                <w:szCs w:val="32"/>
                <w:cs/>
              </w:rPr>
              <w:t>รา  ประชุม</w:t>
            </w:r>
          </w:p>
        </w:tc>
        <w:tc>
          <w:tcPr>
            <w:tcW w:w="1559" w:type="dxa"/>
          </w:tcPr>
          <w:p w14:paraId="2666BA06" w14:textId="77777777" w:rsidR="002841E8" w:rsidRPr="00BC08E3" w:rsidRDefault="002841E8" w:rsidP="00707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C08E3">
              <w:rPr>
                <w:rFonts w:ascii="TH SarabunIT๙" w:hAnsi="TH SarabunIT๙" w:cs="TH SarabunIT๙"/>
                <w:sz w:val="32"/>
                <w:szCs w:val="32"/>
                <w:cs/>
              </w:rPr>
              <w:t>น้องต้นข้าว</w:t>
            </w:r>
          </w:p>
        </w:tc>
        <w:tc>
          <w:tcPr>
            <w:tcW w:w="2552" w:type="dxa"/>
          </w:tcPr>
          <w:p w14:paraId="4DFB41E9" w14:textId="77777777" w:rsidR="002841E8" w:rsidRPr="00BC08E3" w:rsidRDefault="002841E8" w:rsidP="003E76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41E8" w:rsidRPr="00BA494C" w14:paraId="362DB987" w14:textId="77777777" w:rsidTr="002841E8">
        <w:tc>
          <w:tcPr>
            <w:tcW w:w="625" w:type="dxa"/>
          </w:tcPr>
          <w:p w14:paraId="494DB54F" w14:textId="77777777" w:rsidR="002841E8" w:rsidRPr="00BC08E3" w:rsidRDefault="002841E8" w:rsidP="00707C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08E3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69" w:type="dxa"/>
          </w:tcPr>
          <w:p w14:paraId="4531621A" w14:textId="77777777" w:rsidR="002841E8" w:rsidRPr="00BC08E3" w:rsidRDefault="002841E8" w:rsidP="00707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08E3">
              <w:rPr>
                <w:rFonts w:ascii="TH SarabunIT๙" w:hAnsi="TH SarabunIT๙" w:cs="TH SarabunIT๙"/>
                <w:sz w:val="32"/>
                <w:szCs w:val="32"/>
                <w:cs/>
              </w:rPr>
              <w:t>ด.ญ.นิภาภัทร  เชนแก้ว</w:t>
            </w:r>
          </w:p>
        </w:tc>
        <w:tc>
          <w:tcPr>
            <w:tcW w:w="1559" w:type="dxa"/>
          </w:tcPr>
          <w:p w14:paraId="128D6773" w14:textId="77777777" w:rsidR="002841E8" w:rsidRPr="00BC08E3" w:rsidRDefault="002841E8" w:rsidP="00707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C08E3">
              <w:rPr>
                <w:rFonts w:ascii="TH SarabunIT๙" w:hAnsi="TH SarabunIT๙" w:cs="TH SarabunIT๙"/>
                <w:sz w:val="32"/>
                <w:szCs w:val="32"/>
                <w:cs/>
              </w:rPr>
              <w:t>น้องไกด์</w:t>
            </w:r>
          </w:p>
        </w:tc>
        <w:tc>
          <w:tcPr>
            <w:tcW w:w="2552" w:type="dxa"/>
          </w:tcPr>
          <w:p w14:paraId="55C65EBF" w14:textId="77777777" w:rsidR="002841E8" w:rsidRPr="00BC08E3" w:rsidRDefault="002841E8" w:rsidP="003E76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41E8" w:rsidRPr="00BA494C" w14:paraId="3E28B1DC" w14:textId="77777777" w:rsidTr="002841E8">
        <w:tc>
          <w:tcPr>
            <w:tcW w:w="625" w:type="dxa"/>
          </w:tcPr>
          <w:p w14:paraId="1333385A" w14:textId="77777777" w:rsidR="002841E8" w:rsidRPr="00BC08E3" w:rsidRDefault="002841E8" w:rsidP="00707C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08E3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69" w:type="dxa"/>
          </w:tcPr>
          <w:p w14:paraId="2F059309" w14:textId="77777777" w:rsidR="002841E8" w:rsidRPr="00BC08E3" w:rsidRDefault="002841E8" w:rsidP="00707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08E3">
              <w:rPr>
                <w:rFonts w:ascii="TH SarabunIT๙" w:hAnsi="TH SarabunIT๙" w:cs="TH SarabunIT๙"/>
                <w:sz w:val="32"/>
                <w:szCs w:val="32"/>
                <w:cs/>
              </w:rPr>
              <w:t>ด.ญ.อุรวี  ชูมี</w:t>
            </w:r>
          </w:p>
        </w:tc>
        <w:tc>
          <w:tcPr>
            <w:tcW w:w="1559" w:type="dxa"/>
          </w:tcPr>
          <w:p w14:paraId="03E69EE8" w14:textId="77777777" w:rsidR="002841E8" w:rsidRPr="00BC08E3" w:rsidRDefault="002841E8" w:rsidP="00707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C08E3">
              <w:rPr>
                <w:rFonts w:ascii="TH SarabunIT๙" w:hAnsi="TH SarabunIT๙" w:cs="TH SarabunIT๙"/>
                <w:sz w:val="32"/>
                <w:szCs w:val="32"/>
                <w:cs/>
              </w:rPr>
              <w:t>น้องมิ</w:t>
            </w:r>
            <w:proofErr w:type="spellStart"/>
            <w:r w:rsidRPr="00BC08E3">
              <w:rPr>
                <w:rFonts w:ascii="TH SarabunIT๙" w:hAnsi="TH SarabunIT๙" w:cs="TH SarabunIT๙"/>
                <w:sz w:val="32"/>
                <w:szCs w:val="32"/>
                <w:cs/>
              </w:rPr>
              <w:t>ลิน</w:t>
            </w:r>
            <w:proofErr w:type="spellEnd"/>
          </w:p>
        </w:tc>
        <w:tc>
          <w:tcPr>
            <w:tcW w:w="2552" w:type="dxa"/>
          </w:tcPr>
          <w:p w14:paraId="416AED91" w14:textId="77777777" w:rsidR="002841E8" w:rsidRPr="00BC08E3" w:rsidRDefault="002841E8" w:rsidP="003E76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A3C2B20" w14:textId="77777777" w:rsidR="00AC2C5D" w:rsidRDefault="00AC2C5D"/>
    <w:p w14:paraId="314F3B2D" w14:textId="77777777" w:rsidR="00F52A35" w:rsidRDefault="00F52A35"/>
    <w:p w14:paraId="479DEAF0" w14:textId="77777777" w:rsidR="00F52A35" w:rsidRDefault="00F52A35"/>
    <w:p w14:paraId="104ADEDE" w14:textId="77777777" w:rsidR="00707CCB" w:rsidRDefault="00707CCB"/>
    <w:p w14:paraId="2354B0C9" w14:textId="77777777" w:rsidR="00707CCB" w:rsidRDefault="00707CCB"/>
    <w:p w14:paraId="030EC319" w14:textId="77777777" w:rsidR="00562BDF" w:rsidRDefault="00562BDF" w:rsidP="00707CCB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85F52C6" w14:textId="77777777" w:rsidR="00707CCB" w:rsidRPr="007E130D" w:rsidRDefault="00707CCB" w:rsidP="00707CCB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E130D">
        <w:rPr>
          <w:rFonts w:ascii="TH SarabunIT๙" w:hAnsi="TH SarabunIT๙" w:cs="TH SarabunIT๙"/>
          <w:b/>
          <w:bCs/>
          <w:sz w:val="36"/>
          <w:szCs w:val="36"/>
          <w:cs/>
        </w:rPr>
        <w:t>รายชื่อเด็กนักเรียน ระดับชั้น อ.1/1</w:t>
      </w:r>
    </w:p>
    <w:p w14:paraId="2BF754B8" w14:textId="77777777" w:rsidR="00707CCB" w:rsidRDefault="00707CCB" w:rsidP="00707CCB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E130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ครูประจำชั้น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7E130D">
        <w:rPr>
          <w:rFonts w:ascii="TH SarabunIT๙" w:hAnsi="TH SarabunIT๙" w:cs="TH SarabunIT๙"/>
          <w:b/>
          <w:bCs/>
          <w:sz w:val="36"/>
          <w:szCs w:val="36"/>
          <w:cs/>
        </w:rPr>
        <w:t>นาง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อวยพร ปุณยานุเดช </w:t>
      </w:r>
      <w:r w:rsidRPr="007E130D">
        <w:rPr>
          <w:rFonts w:ascii="TH SarabunIT๙" w:hAnsi="TH SarabunIT๙" w:cs="TH SarabunIT๙"/>
          <w:b/>
          <w:bCs/>
          <w:sz w:val="36"/>
          <w:szCs w:val="36"/>
          <w:cs/>
        </w:rPr>
        <w:t>(ครูอ้อย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7E130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โทร.</w:t>
      </w:r>
      <w:r w:rsidRPr="007E130D">
        <w:rPr>
          <w:rFonts w:ascii="TH SarabunIT๙" w:hAnsi="TH SarabunIT๙" w:cs="TH SarabunIT๙"/>
          <w:b/>
          <w:bCs/>
          <w:sz w:val="36"/>
          <w:szCs w:val="36"/>
        </w:rPr>
        <w:t>093-6478724</w:t>
      </w:r>
    </w:p>
    <w:p w14:paraId="4A79D8B5" w14:textId="77777777" w:rsidR="00707CCB" w:rsidRPr="007E130D" w:rsidRDefault="00707CCB" w:rsidP="00707CCB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7905" w:type="dxa"/>
        <w:tblInd w:w="625" w:type="dxa"/>
        <w:tblLook w:val="04A0" w:firstRow="1" w:lastRow="0" w:firstColumn="1" w:lastColumn="0" w:noHBand="0" w:noVBand="1"/>
      </w:tblPr>
      <w:tblGrid>
        <w:gridCol w:w="625"/>
        <w:gridCol w:w="3169"/>
        <w:gridCol w:w="1559"/>
        <w:gridCol w:w="2552"/>
      </w:tblGrid>
      <w:tr w:rsidR="002841E8" w:rsidRPr="002841E8" w14:paraId="631EA8F4" w14:textId="77777777" w:rsidTr="002841E8"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7B64A1" w14:textId="77777777" w:rsidR="002841E8" w:rsidRPr="002841E8" w:rsidRDefault="002841E8" w:rsidP="00707C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41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D05C43" w14:textId="77777777" w:rsidR="002841E8" w:rsidRPr="002841E8" w:rsidRDefault="002841E8" w:rsidP="00707C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41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706623" w14:textId="77777777" w:rsidR="002841E8" w:rsidRPr="002841E8" w:rsidRDefault="002841E8" w:rsidP="00707C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841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ล่น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0B007E" w14:textId="77777777" w:rsidR="002841E8" w:rsidRPr="002841E8" w:rsidRDefault="002841E8" w:rsidP="002841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841E8" w:rsidRPr="007E130D" w14:paraId="28D5DDA6" w14:textId="77777777" w:rsidTr="002841E8">
        <w:trPr>
          <w:trHeight w:val="169"/>
        </w:trPr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4487E9" w14:textId="77777777" w:rsidR="002841E8" w:rsidRPr="007E130D" w:rsidRDefault="002841E8" w:rsidP="00707C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130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1EC55F" w14:textId="77777777" w:rsidR="002841E8" w:rsidRPr="007E130D" w:rsidRDefault="002841E8" w:rsidP="00707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30D">
              <w:rPr>
                <w:rFonts w:ascii="TH SarabunIT๙" w:hAnsi="TH SarabunIT๙" w:cs="TH SarabunIT๙"/>
                <w:sz w:val="32"/>
                <w:szCs w:val="32"/>
                <w:cs/>
              </w:rPr>
              <w:t>ด.ช.ณ</w:t>
            </w:r>
            <w:proofErr w:type="spellStart"/>
            <w:r w:rsidRPr="007E130D">
              <w:rPr>
                <w:rFonts w:ascii="TH SarabunIT๙" w:hAnsi="TH SarabunIT๙" w:cs="TH SarabunIT๙"/>
                <w:sz w:val="32"/>
                <w:szCs w:val="32"/>
                <w:cs/>
              </w:rPr>
              <w:t>ัชท</w:t>
            </w:r>
            <w:proofErr w:type="spellEnd"/>
            <w:r w:rsidRPr="007E130D">
              <w:rPr>
                <w:rFonts w:ascii="TH SarabunIT๙" w:hAnsi="TH SarabunIT๙" w:cs="TH SarabunIT๙"/>
                <w:sz w:val="32"/>
                <w:szCs w:val="32"/>
                <w:cs/>
              </w:rPr>
              <w:t>ยุติ  อินเอียด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868B2E" w14:textId="77777777" w:rsidR="002841E8" w:rsidRPr="007E130D" w:rsidRDefault="002841E8" w:rsidP="00707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E130D">
              <w:rPr>
                <w:rFonts w:ascii="TH SarabunIT๙" w:hAnsi="TH SarabunIT๙" w:cs="TH SarabunIT๙"/>
                <w:sz w:val="32"/>
                <w:szCs w:val="32"/>
                <w:cs/>
              </w:rPr>
              <w:t>น้องข้าวปั้น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629FE" w14:textId="77777777" w:rsidR="002841E8" w:rsidRPr="007E130D" w:rsidRDefault="002841E8" w:rsidP="00707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41E8" w:rsidRPr="007E130D" w14:paraId="363B8A12" w14:textId="77777777" w:rsidTr="002841E8"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A50432" w14:textId="77777777" w:rsidR="002841E8" w:rsidRPr="007E130D" w:rsidRDefault="002841E8" w:rsidP="00707C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130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9EB24D" w14:textId="77777777" w:rsidR="002841E8" w:rsidRPr="007E130D" w:rsidRDefault="002841E8" w:rsidP="00707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30D">
              <w:rPr>
                <w:rFonts w:ascii="TH SarabunIT๙" w:hAnsi="TH SarabunIT๙" w:cs="TH SarabunIT๙"/>
                <w:sz w:val="32"/>
                <w:szCs w:val="32"/>
                <w:cs/>
              </w:rPr>
              <w:t>ด.ช.อภินันท์  ด่านสถาปนาพง</w:t>
            </w:r>
            <w:proofErr w:type="spellStart"/>
            <w:r w:rsidRPr="007E130D"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2B2065" w14:textId="77777777" w:rsidR="002841E8" w:rsidRPr="007E130D" w:rsidRDefault="002841E8" w:rsidP="00707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E130D">
              <w:rPr>
                <w:rFonts w:ascii="TH SarabunIT๙" w:hAnsi="TH SarabunIT๙" w:cs="TH SarabunIT๙"/>
                <w:sz w:val="32"/>
                <w:szCs w:val="32"/>
                <w:cs/>
              </w:rPr>
              <w:t>น้อง</w:t>
            </w:r>
            <w:proofErr w:type="spellStart"/>
            <w:r w:rsidRPr="007E130D">
              <w:rPr>
                <w:rFonts w:ascii="TH SarabunIT๙" w:hAnsi="TH SarabunIT๙" w:cs="TH SarabunIT๙"/>
                <w:sz w:val="32"/>
                <w:szCs w:val="32"/>
                <w:cs/>
              </w:rPr>
              <w:t>อช</w:t>
            </w:r>
            <w:proofErr w:type="spellEnd"/>
            <w:r w:rsidRPr="007E130D">
              <w:rPr>
                <w:rFonts w:ascii="TH SarabunIT๙" w:hAnsi="TH SarabunIT๙" w:cs="TH SarabunIT๙"/>
                <w:sz w:val="32"/>
                <w:szCs w:val="32"/>
                <w:cs/>
              </w:rPr>
              <w:t>ิ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6962A" w14:textId="77777777" w:rsidR="002841E8" w:rsidRPr="007E130D" w:rsidRDefault="002841E8" w:rsidP="00707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41E8" w:rsidRPr="007E130D" w14:paraId="1CEB0467" w14:textId="77777777" w:rsidTr="002841E8"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2CB2F3" w14:textId="77777777" w:rsidR="002841E8" w:rsidRPr="007E130D" w:rsidRDefault="002841E8" w:rsidP="00707C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130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D9E906" w14:textId="77777777" w:rsidR="002841E8" w:rsidRPr="007E130D" w:rsidRDefault="002841E8" w:rsidP="00707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30D">
              <w:rPr>
                <w:rFonts w:ascii="TH SarabunIT๙" w:hAnsi="TH SarabunIT๙" w:cs="TH SarabunIT๙"/>
                <w:sz w:val="32"/>
                <w:szCs w:val="32"/>
                <w:cs/>
              </w:rPr>
              <w:t>ด.ช.ชัยชนรัช  นวลจันทร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CD4F5D" w14:textId="77777777" w:rsidR="002841E8" w:rsidRPr="007E130D" w:rsidRDefault="002841E8" w:rsidP="00707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E130D">
              <w:rPr>
                <w:rFonts w:ascii="TH SarabunIT๙" w:hAnsi="TH SarabunIT๙" w:cs="TH SarabunIT๙"/>
                <w:sz w:val="32"/>
                <w:szCs w:val="32"/>
                <w:cs/>
              </w:rPr>
              <w:t>น้องเกมส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A87DE" w14:textId="77777777" w:rsidR="002841E8" w:rsidRPr="007E130D" w:rsidRDefault="002841E8" w:rsidP="00707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41E8" w:rsidRPr="007E130D" w14:paraId="24509ED3" w14:textId="77777777" w:rsidTr="002841E8"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149218" w14:textId="77777777" w:rsidR="002841E8" w:rsidRPr="007E130D" w:rsidRDefault="002841E8" w:rsidP="00707C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130D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35A924" w14:textId="77777777" w:rsidR="002841E8" w:rsidRPr="007E130D" w:rsidRDefault="002841E8" w:rsidP="00707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30D">
              <w:rPr>
                <w:rFonts w:ascii="TH SarabunIT๙" w:hAnsi="TH SarabunIT๙" w:cs="TH SarabunIT๙"/>
                <w:sz w:val="32"/>
                <w:szCs w:val="32"/>
                <w:cs/>
              </w:rPr>
              <w:t>ด.ช.วีรภัทร  เป็ดทอ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A69ED2" w14:textId="77777777" w:rsidR="002841E8" w:rsidRPr="007E130D" w:rsidRDefault="002841E8" w:rsidP="00707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E130D">
              <w:rPr>
                <w:rFonts w:ascii="TH SarabunIT๙" w:hAnsi="TH SarabunIT๙" w:cs="TH SarabunIT๙"/>
                <w:sz w:val="32"/>
                <w:szCs w:val="32"/>
                <w:cs/>
              </w:rPr>
              <w:t>น้องไต</w:t>
            </w:r>
            <w:proofErr w:type="spellStart"/>
            <w:r w:rsidRPr="007E130D">
              <w:rPr>
                <w:rFonts w:ascii="TH SarabunIT๙" w:hAnsi="TH SarabunIT๙" w:cs="TH SarabunIT๙"/>
                <w:sz w:val="32"/>
                <w:szCs w:val="32"/>
                <w:cs/>
              </w:rPr>
              <w:t>ตัล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7C8D7" w14:textId="77777777" w:rsidR="002841E8" w:rsidRPr="007E130D" w:rsidRDefault="002841E8" w:rsidP="00707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41E8" w:rsidRPr="007E130D" w14:paraId="388CF5A7" w14:textId="77777777" w:rsidTr="002841E8"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E9B967" w14:textId="77777777" w:rsidR="002841E8" w:rsidRPr="007E130D" w:rsidRDefault="002841E8" w:rsidP="00707C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130D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7A7975" w14:textId="77777777" w:rsidR="002841E8" w:rsidRPr="007E130D" w:rsidRDefault="002841E8" w:rsidP="00707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30D">
              <w:rPr>
                <w:rFonts w:ascii="TH SarabunIT๙" w:hAnsi="TH SarabunIT๙" w:cs="TH SarabunIT๙"/>
                <w:sz w:val="32"/>
                <w:szCs w:val="32"/>
                <w:cs/>
              </w:rPr>
              <w:t>ด.ช.ก้องเกียรติ  ศักดิ์จันทร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9283EE" w14:textId="77777777" w:rsidR="002841E8" w:rsidRPr="007E130D" w:rsidRDefault="002841E8" w:rsidP="00707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E130D">
              <w:rPr>
                <w:rFonts w:ascii="TH SarabunIT๙" w:hAnsi="TH SarabunIT๙" w:cs="TH SarabunIT๙"/>
                <w:sz w:val="32"/>
                <w:szCs w:val="32"/>
                <w:cs/>
              </w:rPr>
              <w:t>น้องกัปตัน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DBEFD7" w14:textId="77777777" w:rsidR="002841E8" w:rsidRPr="007E130D" w:rsidRDefault="002841E8" w:rsidP="00707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41E8" w:rsidRPr="007E130D" w14:paraId="4F7DE954" w14:textId="77777777" w:rsidTr="002841E8"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B8ECC0" w14:textId="77777777" w:rsidR="002841E8" w:rsidRPr="007E130D" w:rsidRDefault="002841E8" w:rsidP="00707C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130D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5F3680" w14:textId="77777777" w:rsidR="002841E8" w:rsidRPr="007E130D" w:rsidRDefault="002841E8" w:rsidP="00707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30D">
              <w:rPr>
                <w:rFonts w:ascii="TH SarabunIT๙" w:hAnsi="TH SarabunIT๙" w:cs="TH SarabunIT๙"/>
                <w:sz w:val="32"/>
                <w:szCs w:val="32"/>
                <w:cs/>
              </w:rPr>
              <w:t>ด.ช.ธนภัทร  แต่งตั่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BAA18B" w14:textId="77777777" w:rsidR="002841E8" w:rsidRPr="007E130D" w:rsidRDefault="002841E8" w:rsidP="00707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7E130D">
              <w:rPr>
                <w:rFonts w:ascii="TH SarabunIT๙" w:hAnsi="TH SarabunIT๙" w:cs="TH SarabunIT๙"/>
                <w:sz w:val="32"/>
                <w:szCs w:val="32"/>
                <w:cs/>
              </w:rPr>
              <w:t>น้อ</w:t>
            </w:r>
            <w:proofErr w:type="spellEnd"/>
            <w:r w:rsidRPr="007E130D">
              <w:rPr>
                <w:rFonts w:ascii="TH SarabunIT๙" w:hAnsi="TH SarabunIT๙" w:cs="TH SarabunIT๙"/>
                <w:sz w:val="32"/>
                <w:szCs w:val="32"/>
                <w:cs/>
              </w:rPr>
              <w:t>งอ</w:t>
            </w:r>
            <w:proofErr w:type="spellStart"/>
            <w:r w:rsidRPr="007E130D">
              <w:rPr>
                <w:rFonts w:ascii="TH SarabunIT๙" w:hAnsi="TH SarabunIT๙" w:cs="TH SarabunIT๙"/>
                <w:sz w:val="32"/>
                <w:szCs w:val="32"/>
                <w:cs/>
              </w:rPr>
              <w:t>ัญ</w:t>
            </w:r>
            <w:proofErr w:type="spellEnd"/>
            <w:r w:rsidRPr="007E130D">
              <w:rPr>
                <w:rFonts w:ascii="TH SarabunIT๙" w:hAnsi="TH SarabunIT๙" w:cs="TH SarabunIT๙"/>
                <w:sz w:val="32"/>
                <w:szCs w:val="32"/>
                <w:cs/>
              </w:rPr>
              <w:t>ชีน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4318F" w14:textId="77777777" w:rsidR="002841E8" w:rsidRPr="007E130D" w:rsidRDefault="002841E8" w:rsidP="00707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41E8" w:rsidRPr="007E130D" w14:paraId="6FF5F646" w14:textId="77777777" w:rsidTr="002841E8"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6D2611" w14:textId="77777777" w:rsidR="002841E8" w:rsidRPr="007E130D" w:rsidRDefault="002841E8" w:rsidP="00707C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130D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5A18E3" w14:textId="77777777" w:rsidR="002841E8" w:rsidRPr="007E130D" w:rsidRDefault="002841E8" w:rsidP="00707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30D">
              <w:rPr>
                <w:rFonts w:ascii="TH SarabunIT๙" w:hAnsi="TH SarabunIT๙" w:cs="TH SarabunIT๙"/>
                <w:sz w:val="32"/>
                <w:szCs w:val="32"/>
                <w:cs/>
              </w:rPr>
              <w:t>ด.ช.ภานุพง</w:t>
            </w:r>
            <w:proofErr w:type="spellStart"/>
            <w:r w:rsidRPr="007E130D"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7E13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ันทร์สุ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79BDF2" w14:textId="77777777" w:rsidR="002841E8" w:rsidRPr="007E130D" w:rsidRDefault="002841E8" w:rsidP="00707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E130D">
              <w:rPr>
                <w:rFonts w:ascii="TH SarabunIT๙" w:hAnsi="TH SarabunIT๙" w:cs="TH SarabunIT๙"/>
                <w:sz w:val="32"/>
                <w:szCs w:val="32"/>
                <w:cs/>
              </w:rPr>
              <w:t>น้อง</w:t>
            </w:r>
            <w:proofErr w:type="spellStart"/>
            <w:r w:rsidRPr="007E130D">
              <w:rPr>
                <w:rFonts w:ascii="TH SarabunIT๙" w:hAnsi="TH SarabunIT๙" w:cs="TH SarabunIT๙"/>
                <w:sz w:val="32"/>
                <w:szCs w:val="32"/>
                <w:cs/>
              </w:rPr>
              <w:t>เต</w:t>
            </w:r>
            <w:proofErr w:type="spellEnd"/>
            <w:r w:rsidRPr="007E130D">
              <w:rPr>
                <w:rFonts w:ascii="TH SarabunIT๙" w:hAnsi="TH SarabunIT๙" w:cs="TH SarabunIT๙"/>
                <w:sz w:val="32"/>
                <w:szCs w:val="32"/>
                <w:cs/>
              </w:rPr>
              <w:t>ติน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789B99" w14:textId="77777777" w:rsidR="002841E8" w:rsidRPr="007E130D" w:rsidRDefault="002841E8" w:rsidP="00707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41E8" w:rsidRPr="007E130D" w14:paraId="15FC3855" w14:textId="77777777" w:rsidTr="002841E8"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F5D663" w14:textId="77777777" w:rsidR="002841E8" w:rsidRPr="007E130D" w:rsidRDefault="002841E8" w:rsidP="00707C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130D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2E70A6" w14:textId="77777777" w:rsidR="002841E8" w:rsidRPr="007E130D" w:rsidRDefault="002841E8" w:rsidP="00707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30D">
              <w:rPr>
                <w:rFonts w:ascii="TH SarabunIT๙" w:hAnsi="TH SarabunIT๙" w:cs="TH SarabunIT๙"/>
                <w:sz w:val="32"/>
                <w:szCs w:val="32"/>
                <w:cs/>
              </w:rPr>
              <w:t>ด.ญ.อิทธิเดช  จันทร์มาศ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A48498" w14:textId="77777777" w:rsidR="002841E8" w:rsidRPr="007E130D" w:rsidRDefault="002841E8" w:rsidP="00707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E130D">
              <w:rPr>
                <w:rFonts w:ascii="TH SarabunIT๙" w:hAnsi="TH SarabunIT๙" w:cs="TH SarabunIT๙"/>
                <w:sz w:val="32"/>
                <w:szCs w:val="32"/>
                <w:cs/>
              </w:rPr>
              <w:t>น้องโอม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F9177" w14:textId="77777777" w:rsidR="002841E8" w:rsidRPr="007E130D" w:rsidRDefault="002841E8" w:rsidP="00707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41E8" w:rsidRPr="007E130D" w14:paraId="0592263B" w14:textId="77777777" w:rsidTr="002841E8"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09CDE7" w14:textId="77777777" w:rsidR="002841E8" w:rsidRPr="007E130D" w:rsidRDefault="002841E8" w:rsidP="00707C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130D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2CDEA9" w14:textId="77777777" w:rsidR="002841E8" w:rsidRPr="007E130D" w:rsidRDefault="002841E8" w:rsidP="00707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30D">
              <w:rPr>
                <w:rFonts w:ascii="TH SarabunIT๙" w:hAnsi="TH SarabunIT๙" w:cs="TH SarabunIT๙"/>
                <w:sz w:val="32"/>
                <w:szCs w:val="32"/>
                <w:cs/>
              </w:rPr>
              <w:t>ด.ญ.</w:t>
            </w:r>
            <w:proofErr w:type="spellStart"/>
            <w:r w:rsidRPr="007E130D">
              <w:rPr>
                <w:rFonts w:ascii="TH SarabunIT๙" w:hAnsi="TH SarabunIT๙" w:cs="TH SarabunIT๙"/>
                <w:sz w:val="32"/>
                <w:szCs w:val="32"/>
                <w:cs/>
              </w:rPr>
              <w:t>ปฏิพัฒน์</w:t>
            </w:r>
            <w:proofErr w:type="spellEnd"/>
            <w:r w:rsidRPr="007E13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ทพทอ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66E362" w14:textId="77777777" w:rsidR="002841E8" w:rsidRPr="007E130D" w:rsidRDefault="002841E8" w:rsidP="00707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E130D">
              <w:rPr>
                <w:rFonts w:ascii="TH SarabunIT๙" w:hAnsi="TH SarabunIT๙" w:cs="TH SarabunIT๙"/>
                <w:sz w:val="32"/>
                <w:szCs w:val="32"/>
                <w:cs/>
              </w:rPr>
              <w:t>น้องอะตอม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2DEAB7" w14:textId="77777777" w:rsidR="002841E8" w:rsidRPr="007E130D" w:rsidRDefault="002841E8" w:rsidP="00707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41E8" w:rsidRPr="007E130D" w14:paraId="3EE0367D" w14:textId="77777777" w:rsidTr="002841E8"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D15E4E" w14:textId="77777777" w:rsidR="002841E8" w:rsidRPr="007E130D" w:rsidRDefault="002841E8" w:rsidP="00707C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130D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1BAB01" w14:textId="77777777" w:rsidR="002841E8" w:rsidRPr="007E130D" w:rsidRDefault="002841E8" w:rsidP="00707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30D">
              <w:rPr>
                <w:rFonts w:ascii="TH SarabunIT๙" w:hAnsi="TH SarabunIT๙" w:cs="TH SarabunIT๙"/>
                <w:sz w:val="32"/>
                <w:szCs w:val="32"/>
                <w:cs/>
              </w:rPr>
              <w:t>ด.ญ.ณ</w:t>
            </w:r>
            <w:proofErr w:type="spellStart"/>
            <w:r w:rsidRPr="007E130D">
              <w:rPr>
                <w:rFonts w:ascii="TH SarabunIT๙" w:hAnsi="TH SarabunIT๙" w:cs="TH SarabunIT๙"/>
                <w:sz w:val="32"/>
                <w:szCs w:val="32"/>
                <w:cs/>
              </w:rPr>
              <w:t>ิฏฐ</w:t>
            </w:r>
            <w:proofErr w:type="spellEnd"/>
            <w:r w:rsidRPr="007E130D">
              <w:rPr>
                <w:rFonts w:ascii="TH SarabunIT๙" w:hAnsi="TH SarabunIT๙" w:cs="TH SarabunIT๙"/>
                <w:sz w:val="32"/>
                <w:szCs w:val="32"/>
                <w:cs/>
              </w:rPr>
              <w:t>ณิชา  รัตน</w:t>
            </w:r>
            <w:proofErr w:type="spellStart"/>
            <w:r w:rsidRPr="007E130D">
              <w:rPr>
                <w:rFonts w:ascii="TH SarabunIT๙" w:hAnsi="TH SarabunIT๙" w:cs="TH SarabunIT๙"/>
                <w:sz w:val="32"/>
                <w:szCs w:val="32"/>
                <w:cs/>
              </w:rPr>
              <w:t>รังษี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7C28F1" w14:textId="77777777" w:rsidR="002841E8" w:rsidRPr="007E130D" w:rsidRDefault="002841E8" w:rsidP="00707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E130D">
              <w:rPr>
                <w:rFonts w:ascii="TH SarabunIT๙" w:hAnsi="TH SarabunIT๙" w:cs="TH SarabunIT๙"/>
                <w:sz w:val="32"/>
                <w:szCs w:val="32"/>
                <w:cs/>
              </w:rPr>
              <w:t>น้องต้นอ้อ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3B8EC1" w14:textId="77777777" w:rsidR="002841E8" w:rsidRPr="007E130D" w:rsidRDefault="002841E8" w:rsidP="00707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41E8" w:rsidRPr="007E130D" w14:paraId="62B598AC" w14:textId="77777777" w:rsidTr="002841E8"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9731FA" w14:textId="77777777" w:rsidR="002841E8" w:rsidRPr="007E130D" w:rsidRDefault="002841E8" w:rsidP="00707C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130D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65121F" w14:textId="77777777" w:rsidR="002841E8" w:rsidRPr="007E130D" w:rsidRDefault="002841E8" w:rsidP="00707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30D">
              <w:rPr>
                <w:rFonts w:ascii="TH SarabunIT๙" w:hAnsi="TH SarabunIT๙" w:cs="TH SarabunIT๙"/>
                <w:sz w:val="32"/>
                <w:szCs w:val="32"/>
                <w:cs/>
              </w:rPr>
              <w:t>ด.ญ.</w:t>
            </w:r>
            <w:proofErr w:type="spellStart"/>
            <w:r w:rsidRPr="007E130D">
              <w:rPr>
                <w:rFonts w:ascii="TH SarabunIT๙" w:hAnsi="TH SarabunIT๙" w:cs="TH SarabunIT๙"/>
                <w:sz w:val="32"/>
                <w:szCs w:val="32"/>
                <w:cs/>
              </w:rPr>
              <w:t>อลิ</w:t>
            </w:r>
            <w:proofErr w:type="spellEnd"/>
            <w:r w:rsidRPr="007E130D">
              <w:rPr>
                <w:rFonts w:ascii="TH SarabunIT๙" w:hAnsi="TH SarabunIT๙" w:cs="TH SarabunIT๙"/>
                <w:sz w:val="32"/>
                <w:szCs w:val="32"/>
                <w:cs/>
              </w:rPr>
              <w:t>ชา  เดช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7501FC" w14:textId="77777777" w:rsidR="002841E8" w:rsidRPr="007E130D" w:rsidRDefault="002841E8" w:rsidP="00707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E130D">
              <w:rPr>
                <w:rFonts w:ascii="TH SarabunIT๙" w:hAnsi="TH SarabunIT๙" w:cs="TH SarabunIT๙"/>
                <w:sz w:val="32"/>
                <w:szCs w:val="32"/>
                <w:cs/>
              </w:rPr>
              <w:t>น้องโอชัน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D9E868" w14:textId="77777777" w:rsidR="002841E8" w:rsidRPr="007E130D" w:rsidRDefault="002841E8" w:rsidP="00707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41E8" w:rsidRPr="007E130D" w14:paraId="1287C6D9" w14:textId="77777777" w:rsidTr="002841E8"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AEF5D8" w14:textId="77777777" w:rsidR="002841E8" w:rsidRPr="007E130D" w:rsidRDefault="002841E8" w:rsidP="00707C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130D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1A46DF" w14:textId="77777777" w:rsidR="002841E8" w:rsidRPr="007E130D" w:rsidRDefault="002841E8" w:rsidP="00707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30D">
              <w:rPr>
                <w:rFonts w:ascii="TH SarabunIT๙" w:hAnsi="TH SarabunIT๙" w:cs="TH SarabunIT๙"/>
                <w:sz w:val="32"/>
                <w:szCs w:val="32"/>
                <w:cs/>
              </w:rPr>
              <w:t>ด.ญ.จุฑามาศ  บุตรทอ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1DA5F7" w14:textId="77777777" w:rsidR="002841E8" w:rsidRPr="007E130D" w:rsidRDefault="002841E8" w:rsidP="00707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E130D">
              <w:rPr>
                <w:rFonts w:ascii="TH SarabunIT๙" w:hAnsi="TH SarabunIT๙" w:cs="TH SarabunIT๙"/>
                <w:sz w:val="32"/>
                <w:szCs w:val="32"/>
                <w:cs/>
              </w:rPr>
              <w:t>น้องโยเก</w:t>
            </w:r>
            <w:proofErr w:type="spellStart"/>
            <w:r w:rsidRPr="007E130D">
              <w:rPr>
                <w:rFonts w:ascii="TH SarabunIT๙" w:hAnsi="TH SarabunIT๙" w:cs="TH SarabunIT๙"/>
                <w:sz w:val="32"/>
                <w:szCs w:val="32"/>
                <w:cs/>
              </w:rPr>
              <w:t>ิร์ต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74BD1C" w14:textId="77777777" w:rsidR="002841E8" w:rsidRPr="007E130D" w:rsidRDefault="002841E8" w:rsidP="00707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41E8" w:rsidRPr="007E130D" w14:paraId="364F5A68" w14:textId="77777777" w:rsidTr="002841E8"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E426FB" w14:textId="77777777" w:rsidR="002841E8" w:rsidRPr="007E130D" w:rsidRDefault="002841E8" w:rsidP="00707C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130D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B85535" w14:textId="77777777" w:rsidR="002841E8" w:rsidRPr="007E130D" w:rsidRDefault="002841E8" w:rsidP="00707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30D">
              <w:rPr>
                <w:rFonts w:ascii="TH SarabunIT๙" w:hAnsi="TH SarabunIT๙" w:cs="TH SarabunIT๙"/>
                <w:sz w:val="32"/>
                <w:szCs w:val="32"/>
                <w:cs/>
              </w:rPr>
              <w:t>ด.ญ.ณิ</w:t>
            </w:r>
            <w:proofErr w:type="spellStart"/>
            <w:r w:rsidRPr="007E130D">
              <w:rPr>
                <w:rFonts w:ascii="TH SarabunIT๙" w:hAnsi="TH SarabunIT๙" w:cs="TH SarabunIT๙"/>
                <w:sz w:val="32"/>
                <w:szCs w:val="32"/>
                <w:cs/>
              </w:rPr>
              <w:t>ชญาฎา</w:t>
            </w:r>
            <w:proofErr w:type="spellEnd"/>
            <w:r w:rsidRPr="007E13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พรหมทอ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A9ACFF" w14:textId="77777777" w:rsidR="002841E8" w:rsidRPr="007E130D" w:rsidRDefault="002841E8" w:rsidP="00707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E130D">
              <w:rPr>
                <w:rFonts w:ascii="TH SarabunIT๙" w:hAnsi="TH SarabunIT๙" w:cs="TH SarabunIT๙"/>
                <w:sz w:val="32"/>
                <w:szCs w:val="32"/>
                <w:cs/>
              </w:rPr>
              <w:t>น้องแก้ม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E64D6" w14:textId="77777777" w:rsidR="002841E8" w:rsidRPr="007E130D" w:rsidRDefault="002841E8" w:rsidP="00707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41E8" w:rsidRPr="007E130D" w14:paraId="2953A5D3" w14:textId="77777777" w:rsidTr="002841E8"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4C1A94" w14:textId="77777777" w:rsidR="002841E8" w:rsidRPr="007E130D" w:rsidRDefault="002841E8" w:rsidP="00707C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130D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A46E98" w14:textId="77777777" w:rsidR="002841E8" w:rsidRPr="007E130D" w:rsidRDefault="002841E8" w:rsidP="00707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30D">
              <w:rPr>
                <w:rFonts w:ascii="TH SarabunIT๙" w:hAnsi="TH SarabunIT๙" w:cs="TH SarabunIT๙"/>
                <w:sz w:val="32"/>
                <w:szCs w:val="32"/>
                <w:cs/>
              </w:rPr>
              <w:t>ด.ญ.หนึ่งธิดา  ชูนาว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3373FE" w14:textId="77777777" w:rsidR="002841E8" w:rsidRPr="007E130D" w:rsidRDefault="002841E8" w:rsidP="00707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E130D">
              <w:rPr>
                <w:rFonts w:ascii="TH SarabunIT๙" w:hAnsi="TH SarabunIT๙" w:cs="TH SarabunIT๙"/>
                <w:sz w:val="32"/>
                <w:szCs w:val="32"/>
                <w:cs/>
              </w:rPr>
              <w:t>น้องส้มจี๊ด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F5A8A5" w14:textId="77777777" w:rsidR="002841E8" w:rsidRPr="007E130D" w:rsidRDefault="002841E8" w:rsidP="00707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41E8" w:rsidRPr="007E130D" w14:paraId="15A112B4" w14:textId="77777777" w:rsidTr="002841E8"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0D4801" w14:textId="77777777" w:rsidR="002841E8" w:rsidRPr="007E130D" w:rsidRDefault="002841E8" w:rsidP="00707C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130D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8FF241" w14:textId="77777777" w:rsidR="002841E8" w:rsidRPr="007E130D" w:rsidRDefault="002841E8" w:rsidP="00707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30D">
              <w:rPr>
                <w:rFonts w:ascii="TH SarabunIT๙" w:hAnsi="TH SarabunIT๙" w:cs="TH SarabunIT๙"/>
                <w:sz w:val="32"/>
                <w:szCs w:val="32"/>
                <w:cs/>
              </w:rPr>
              <w:t>ด.ญ.สุ</w:t>
            </w:r>
            <w:proofErr w:type="spellStart"/>
            <w:r w:rsidRPr="007E130D">
              <w:rPr>
                <w:rFonts w:ascii="TH SarabunIT๙" w:hAnsi="TH SarabunIT๙" w:cs="TH SarabunIT๙"/>
                <w:sz w:val="32"/>
                <w:szCs w:val="32"/>
                <w:cs/>
              </w:rPr>
              <w:t>นิษา</w:t>
            </w:r>
            <w:proofErr w:type="spellEnd"/>
            <w:r w:rsidRPr="007E13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ปรีชา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4D81AD" w14:textId="77777777" w:rsidR="002841E8" w:rsidRPr="007E130D" w:rsidRDefault="002841E8" w:rsidP="00707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E130D">
              <w:rPr>
                <w:rFonts w:ascii="TH SarabunIT๙" w:hAnsi="TH SarabunIT๙" w:cs="TH SarabunIT๙"/>
                <w:sz w:val="32"/>
                <w:szCs w:val="32"/>
                <w:cs/>
              </w:rPr>
              <w:t>น้องนิว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74B06D" w14:textId="77777777" w:rsidR="002841E8" w:rsidRPr="007E130D" w:rsidRDefault="002841E8" w:rsidP="00707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41E8" w:rsidRPr="007E130D" w14:paraId="70D3E198" w14:textId="77777777" w:rsidTr="002841E8"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573358" w14:textId="77777777" w:rsidR="002841E8" w:rsidRPr="007E130D" w:rsidRDefault="002841E8" w:rsidP="00707C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130D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599A66" w14:textId="77777777" w:rsidR="002841E8" w:rsidRPr="007E130D" w:rsidRDefault="002841E8" w:rsidP="00707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30D">
              <w:rPr>
                <w:rFonts w:ascii="TH SarabunIT๙" w:hAnsi="TH SarabunIT๙" w:cs="TH SarabunIT๙"/>
                <w:sz w:val="32"/>
                <w:szCs w:val="32"/>
                <w:cs/>
              </w:rPr>
              <w:t>ด.ญ.</w:t>
            </w:r>
            <w:proofErr w:type="spellStart"/>
            <w:r w:rsidRPr="007E130D">
              <w:rPr>
                <w:rFonts w:ascii="TH SarabunIT๙" w:hAnsi="TH SarabunIT๙" w:cs="TH SarabunIT๙"/>
                <w:sz w:val="32"/>
                <w:szCs w:val="32"/>
                <w:cs/>
              </w:rPr>
              <w:t>ชญานิศ</w:t>
            </w:r>
            <w:proofErr w:type="spellEnd"/>
            <w:r w:rsidRPr="007E13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ปานบุตร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851652" w14:textId="77777777" w:rsidR="002841E8" w:rsidRPr="007E130D" w:rsidRDefault="002841E8" w:rsidP="00707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E130D">
              <w:rPr>
                <w:rFonts w:ascii="TH SarabunIT๙" w:hAnsi="TH SarabunIT๙" w:cs="TH SarabunIT๙"/>
                <w:sz w:val="32"/>
                <w:szCs w:val="32"/>
                <w:cs/>
              </w:rPr>
              <w:t>น้องมุ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B60468" w14:textId="77777777" w:rsidR="002841E8" w:rsidRPr="007E130D" w:rsidRDefault="002841E8" w:rsidP="00707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41E8" w:rsidRPr="007E130D" w14:paraId="6243B4EE" w14:textId="77777777" w:rsidTr="002841E8"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827FEE" w14:textId="77777777" w:rsidR="002841E8" w:rsidRPr="007E130D" w:rsidRDefault="002841E8" w:rsidP="00707C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130D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727CBE" w14:textId="77777777" w:rsidR="002841E8" w:rsidRPr="007E130D" w:rsidRDefault="002841E8" w:rsidP="00707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30D">
              <w:rPr>
                <w:rFonts w:ascii="TH SarabunIT๙" w:hAnsi="TH SarabunIT๙" w:cs="TH SarabunIT๙"/>
                <w:sz w:val="32"/>
                <w:szCs w:val="32"/>
                <w:cs/>
              </w:rPr>
              <w:t>ด.ญ</w:t>
            </w:r>
            <w:r w:rsidRPr="007E130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E130D">
              <w:rPr>
                <w:rFonts w:ascii="TH SarabunIT๙" w:hAnsi="TH SarabunIT๙" w:cs="TH SarabunIT๙"/>
                <w:sz w:val="32"/>
                <w:szCs w:val="32"/>
                <w:cs/>
              </w:rPr>
              <w:t>จันทกานต์  ชูบุตร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28501A" w14:textId="77777777" w:rsidR="002841E8" w:rsidRPr="007E130D" w:rsidRDefault="002841E8" w:rsidP="00707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E130D">
              <w:rPr>
                <w:rFonts w:ascii="TH SarabunIT๙" w:hAnsi="TH SarabunIT๙" w:cs="TH SarabunIT๙"/>
                <w:sz w:val="32"/>
                <w:szCs w:val="32"/>
                <w:cs/>
              </w:rPr>
              <w:t>น้อง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5CF6F" w14:textId="77777777" w:rsidR="002841E8" w:rsidRPr="007E130D" w:rsidRDefault="002841E8" w:rsidP="00707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41E8" w:rsidRPr="007E130D" w14:paraId="09F616B0" w14:textId="77777777" w:rsidTr="002841E8"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8105F8" w14:textId="77777777" w:rsidR="002841E8" w:rsidRPr="007E130D" w:rsidRDefault="002841E8" w:rsidP="00707C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130D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CEF06F" w14:textId="77777777" w:rsidR="002841E8" w:rsidRPr="007E130D" w:rsidRDefault="002841E8" w:rsidP="00707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30D">
              <w:rPr>
                <w:rFonts w:ascii="TH SarabunIT๙" w:hAnsi="TH SarabunIT๙" w:cs="TH SarabunIT๙"/>
                <w:sz w:val="32"/>
                <w:szCs w:val="32"/>
                <w:cs/>
              </w:rPr>
              <w:t>ด.ญ</w:t>
            </w:r>
            <w:r w:rsidRPr="007E130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E130D">
              <w:rPr>
                <w:rFonts w:ascii="TH SarabunIT๙" w:hAnsi="TH SarabunIT๙" w:cs="TH SarabunIT๙"/>
                <w:sz w:val="32"/>
                <w:szCs w:val="32"/>
                <w:cs/>
              </w:rPr>
              <w:t>อริสา  ชลารัตน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EA9708" w14:textId="77777777" w:rsidR="002841E8" w:rsidRPr="007E130D" w:rsidRDefault="002841E8" w:rsidP="00707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E130D">
              <w:rPr>
                <w:rFonts w:ascii="TH SarabunIT๙" w:hAnsi="TH SarabunIT๙" w:cs="TH SarabunIT๙"/>
                <w:sz w:val="32"/>
                <w:szCs w:val="32"/>
                <w:cs/>
              </w:rPr>
              <w:t>น้องออมสิน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B0FD65" w14:textId="77777777" w:rsidR="002841E8" w:rsidRPr="007E130D" w:rsidRDefault="002841E8" w:rsidP="00707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41E8" w:rsidRPr="007E130D" w14:paraId="41AD9DE8" w14:textId="77777777" w:rsidTr="002841E8"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D10F51" w14:textId="77777777" w:rsidR="002841E8" w:rsidRPr="007E130D" w:rsidRDefault="002841E8" w:rsidP="00707C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130D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4564CD" w14:textId="77777777" w:rsidR="002841E8" w:rsidRPr="007E130D" w:rsidRDefault="002841E8" w:rsidP="00707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30D">
              <w:rPr>
                <w:rFonts w:ascii="TH SarabunIT๙" w:hAnsi="TH SarabunIT๙" w:cs="TH SarabunIT๙"/>
                <w:sz w:val="32"/>
                <w:szCs w:val="32"/>
                <w:cs/>
              </w:rPr>
              <w:t>ด.ญ.</w:t>
            </w:r>
            <w:proofErr w:type="spellStart"/>
            <w:r w:rsidRPr="007E130D">
              <w:rPr>
                <w:rFonts w:ascii="TH SarabunIT๙" w:hAnsi="TH SarabunIT๙" w:cs="TH SarabunIT๙"/>
                <w:sz w:val="32"/>
                <w:szCs w:val="32"/>
                <w:cs/>
              </w:rPr>
              <w:t>อชิร</w:t>
            </w:r>
            <w:proofErr w:type="spellEnd"/>
            <w:r w:rsidRPr="007E130D">
              <w:rPr>
                <w:rFonts w:ascii="TH SarabunIT๙" w:hAnsi="TH SarabunIT๙" w:cs="TH SarabunIT๙"/>
                <w:sz w:val="32"/>
                <w:szCs w:val="32"/>
                <w:cs/>
              </w:rPr>
              <w:t>วิชญ์ชูศิร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38E62A" w14:textId="77777777" w:rsidR="002841E8" w:rsidRPr="007E130D" w:rsidRDefault="002841E8" w:rsidP="00707CCB">
            <w:pPr>
              <w:tabs>
                <w:tab w:val="left" w:pos="11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E130D">
              <w:rPr>
                <w:rFonts w:ascii="TH SarabunIT๙" w:hAnsi="TH SarabunIT๙" w:cs="TH SarabunIT๙"/>
                <w:sz w:val="32"/>
                <w:szCs w:val="32"/>
                <w:cs/>
              </w:rPr>
              <w:t>น้องสิงโต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E29CFE" w14:textId="77777777" w:rsidR="002841E8" w:rsidRPr="007E130D" w:rsidRDefault="002841E8" w:rsidP="00707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C8F9AC2" w14:textId="77777777" w:rsidR="00707CCB" w:rsidRDefault="00707CCB" w:rsidP="00707CCB"/>
    <w:p w14:paraId="6C30D745" w14:textId="77777777" w:rsidR="00707CCB" w:rsidRDefault="00707CCB" w:rsidP="00707CCB"/>
    <w:p w14:paraId="28BF6742" w14:textId="77777777" w:rsidR="00707CCB" w:rsidRDefault="00707CCB" w:rsidP="00707CCB"/>
    <w:p w14:paraId="51E905C0" w14:textId="77777777" w:rsidR="00707CCB" w:rsidRDefault="00707CCB" w:rsidP="00707CCB"/>
    <w:p w14:paraId="738E681F" w14:textId="77777777" w:rsidR="00707CCB" w:rsidRDefault="00707CCB" w:rsidP="00707CCB"/>
    <w:p w14:paraId="393D5124" w14:textId="77777777" w:rsidR="00707CCB" w:rsidRDefault="00707CCB" w:rsidP="00707CCB"/>
    <w:p w14:paraId="005EB0DE" w14:textId="77777777" w:rsidR="00707CCB" w:rsidRDefault="00707CCB" w:rsidP="00707CCB"/>
    <w:p w14:paraId="4BB3DF82" w14:textId="77777777" w:rsidR="00707CCB" w:rsidRDefault="00707CCB" w:rsidP="00707CCB"/>
    <w:p w14:paraId="4E92542C" w14:textId="77777777" w:rsidR="00707CCB" w:rsidRDefault="00707CCB" w:rsidP="00707CCB"/>
    <w:p w14:paraId="5EB3EAF5" w14:textId="77777777" w:rsidR="00707CCB" w:rsidRDefault="00707CCB" w:rsidP="00707CCB"/>
    <w:p w14:paraId="3749A414" w14:textId="77777777" w:rsidR="00562BDF" w:rsidRDefault="00562BDF" w:rsidP="00707CCB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F285C66" w14:textId="77777777" w:rsidR="00707CCB" w:rsidRPr="007E130D" w:rsidRDefault="00707CCB" w:rsidP="00707CCB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E130D">
        <w:rPr>
          <w:rFonts w:ascii="TH SarabunIT๙" w:hAnsi="TH SarabunIT๙" w:cs="TH SarabunIT๙"/>
          <w:b/>
          <w:bCs/>
          <w:sz w:val="36"/>
          <w:szCs w:val="36"/>
          <w:cs/>
        </w:rPr>
        <w:t>รายชื่อเด็กนักเรียน ระดับชั้น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อ.1/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</w:p>
    <w:p w14:paraId="6A6D7351" w14:textId="77777777" w:rsidR="00707CCB" w:rsidRDefault="00707CCB" w:rsidP="00707CCB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E130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ครูประจำชั้น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7E130D">
        <w:rPr>
          <w:rFonts w:ascii="TH SarabunIT๙" w:hAnsi="TH SarabunIT๙" w:cs="TH SarabunIT๙"/>
          <w:b/>
          <w:bCs/>
          <w:sz w:val="36"/>
          <w:szCs w:val="36"/>
          <w:cs/>
        </w:rPr>
        <w:t>นา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นิตยา หมื่นงาม</w:t>
      </w:r>
      <w:r w:rsidRPr="007E130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(ครู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อน</w:t>
      </w:r>
      <w:r w:rsidRPr="007E130D">
        <w:rPr>
          <w:rFonts w:ascii="TH SarabunIT๙" w:hAnsi="TH SarabunIT๙" w:cs="TH SarabunIT๙"/>
          <w:b/>
          <w:bCs/>
          <w:sz w:val="36"/>
          <w:szCs w:val="36"/>
          <w:cs/>
        </w:rPr>
        <w:t>)  โทร.</w:t>
      </w:r>
      <w:r>
        <w:rPr>
          <w:rFonts w:ascii="TH SarabunIT๙" w:hAnsi="TH SarabunIT๙" w:cs="TH SarabunIT๙"/>
          <w:b/>
          <w:bCs/>
          <w:sz w:val="36"/>
          <w:szCs w:val="36"/>
        </w:rPr>
        <w:t>098</w:t>
      </w:r>
      <w:r w:rsidRPr="007E130D">
        <w:rPr>
          <w:rFonts w:ascii="TH SarabunIT๙" w:hAnsi="TH SarabunIT๙" w:cs="TH SarabunIT๙"/>
          <w:b/>
          <w:bCs/>
          <w:sz w:val="36"/>
          <w:szCs w:val="36"/>
        </w:rPr>
        <w:t>-</w:t>
      </w:r>
      <w:r>
        <w:rPr>
          <w:rFonts w:ascii="TH SarabunIT๙" w:hAnsi="TH SarabunIT๙" w:cs="TH SarabunIT๙"/>
          <w:b/>
          <w:bCs/>
          <w:sz w:val="36"/>
          <w:szCs w:val="36"/>
        </w:rPr>
        <w:t>6577681</w:t>
      </w:r>
    </w:p>
    <w:p w14:paraId="03EDE876" w14:textId="77777777" w:rsidR="00707CCB" w:rsidRPr="002E37FA" w:rsidRDefault="00707CCB" w:rsidP="00707CCB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7905" w:type="dxa"/>
        <w:tblInd w:w="675" w:type="dxa"/>
        <w:tblLook w:val="04A0" w:firstRow="1" w:lastRow="0" w:firstColumn="1" w:lastColumn="0" w:noHBand="0" w:noVBand="1"/>
      </w:tblPr>
      <w:tblGrid>
        <w:gridCol w:w="675"/>
        <w:gridCol w:w="3119"/>
        <w:gridCol w:w="1559"/>
        <w:gridCol w:w="2552"/>
      </w:tblGrid>
      <w:tr w:rsidR="009653C9" w:rsidRPr="009653C9" w14:paraId="5FC4D3C4" w14:textId="77777777" w:rsidTr="009653C9">
        <w:tc>
          <w:tcPr>
            <w:tcW w:w="675" w:type="dxa"/>
          </w:tcPr>
          <w:p w14:paraId="58FB97E9" w14:textId="77777777" w:rsidR="009653C9" w:rsidRPr="009653C9" w:rsidRDefault="009653C9" w:rsidP="00707C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53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19" w:type="dxa"/>
          </w:tcPr>
          <w:p w14:paraId="46FFA374" w14:textId="77777777" w:rsidR="009653C9" w:rsidRPr="009653C9" w:rsidRDefault="009653C9" w:rsidP="00707C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53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559" w:type="dxa"/>
          </w:tcPr>
          <w:p w14:paraId="582E82DD" w14:textId="77777777" w:rsidR="009653C9" w:rsidRPr="009653C9" w:rsidRDefault="009653C9" w:rsidP="00707C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53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ล่น</w:t>
            </w:r>
          </w:p>
        </w:tc>
        <w:tc>
          <w:tcPr>
            <w:tcW w:w="2552" w:type="dxa"/>
          </w:tcPr>
          <w:p w14:paraId="0B5F3D71" w14:textId="77777777" w:rsidR="009653C9" w:rsidRPr="009653C9" w:rsidRDefault="009653C9" w:rsidP="00707C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53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653C9" w:rsidRPr="002E37FA" w14:paraId="44B644C5" w14:textId="77777777" w:rsidTr="009653C9">
        <w:tc>
          <w:tcPr>
            <w:tcW w:w="675" w:type="dxa"/>
          </w:tcPr>
          <w:p w14:paraId="1CFCFD7E" w14:textId="77777777" w:rsidR="009653C9" w:rsidRPr="002E37FA" w:rsidRDefault="009653C9" w:rsidP="005F08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37F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2E37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3119" w:type="dxa"/>
          </w:tcPr>
          <w:p w14:paraId="309584D8" w14:textId="77777777" w:rsidR="009653C9" w:rsidRPr="002E37FA" w:rsidRDefault="009653C9" w:rsidP="00707C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37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ชายพีรด</w:t>
            </w:r>
            <w:proofErr w:type="spellStart"/>
            <w:r w:rsidRPr="002E37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ย์</w:t>
            </w:r>
            <w:proofErr w:type="spellEnd"/>
            <w:r w:rsidRPr="002E37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2E37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็ญจ</w:t>
            </w:r>
            <w:proofErr w:type="spellEnd"/>
            <w:r w:rsidRPr="002E37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ตน์</w:t>
            </w:r>
          </w:p>
        </w:tc>
        <w:tc>
          <w:tcPr>
            <w:tcW w:w="1559" w:type="dxa"/>
          </w:tcPr>
          <w:p w14:paraId="7316238A" w14:textId="77777777" w:rsidR="009653C9" w:rsidRPr="002E37FA" w:rsidRDefault="009653C9" w:rsidP="00707C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E37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งพีพี</w:t>
            </w:r>
          </w:p>
        </w:tc>
        <w:tc>
          <w:tcPr>
            <w:tcW w:w="2552" w:type="dxa"/>
          </w:tcPr>
          <w:p w14:paraId="335E5381" w14:textId="77777777" w:rsidR="009653C9" w:rsidRPr="002E37FA" w:rsidRDefault="009653C9" w:rsidP="00707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53C9" w:rsidRPr="002E37FA" w14:paraId="6B2A7740" w14:textId="77777777" w:rsidTr="009653C9">
        <w:tc>
          <w:tcPr>
            <w:tcW w:w="675" w:type="dxa"/>
          </w:tcPr>
          <w:p w14:paraId="1F79094B" w14:textId="77777777" w:rsidR="009653C9" w:rsidRPr="002E37FA" w:rsidRDefault="009653C9" w:rsidP="005F08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37F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2E37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3119" w:type="dxa"/>
          </w:tcPr>
          <w:p w14:paraId="01663FEB" w14:textId="77777777" w:rsidR="009653C9" w:rsidRPr="002E37FA" w:rsidRDefault="009653C9" w:rsidP="00707C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37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ชายปัญญาโชติ  พลพา</w:t>
            </w:r>
          </w:p>
        </w:tc>
        <w:tc>
          <w:tcPr>
            <w:tcW w:w="1559" w:type="dxa"/>
          </w:tcPr>
          <w:p w14:paraId="4AAEBA4A" w14:textId="77777777" w:rsidR="009653C9" w:rsidRPr="002E37FA" w:rsidRDefault="009653C9" w:rsidP="00707C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E37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งออนิว</w:t>
            </w:r>
          </w:p>
        </w:tc>
        <w:tc>
          <w:tcPr>
            <w:tcW w:w="2552" w:type="dxa"/>
          </w:tcPr>
          <w:p w14:paraId="2C2D9143" w14:textId="77777777" w:rsidR="009653C9" w:rsidRPr="002E37FA" w:rsidRDefault="009653C9" w:rsidP="00707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53C9" w:rsidRPr="002E37FA" w14:paraId="576FB6F6" w14:textId="77777777" w:rsidTr="009653C9">
        <w:tc>
          <w:tcPr>
            <w:tcW w:w="675" w:type="dxa"/>
          </w:tcPr>
          <w:p w14:paraId="572DD021" w14:textId="77777777" w:rsidR="009653C9" w:rsidRPr="002E37FA" w:rsidRDefault="009653C9" w:rsidP="005F08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37F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2E37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3119" w:type="dxa"/>
          </w:tcPr>
          <w:p w14:paraId="139661D3" w14:textId="77777777" w:rsidR="009653C9" w:rsidRPr="002E37FA" w:rsidRDefault="009653C9" w:rsidP="00707C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37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ชายปุญญพัฒน์  แสงทอง</w:t>
            </w:r>
          </w:p>
        </w:tc>
        <w:tc>
          <w:tcPr>
            <w:tcW w:w="1559" w:type="dxa"/>
          </w:tcPr>
          <w:p w14:paraId="0B339B58" w14:textId="77777777" w:rsidR="009653C9" w:rsidRPr="002E37FA" w:rsidRDefault="009653C9" w:rsidP="00707C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E37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งซันไบร์ท</w:t>
            </w:r>
          </w:p>
        </w:tc>
        <w:tc>
          <w:tcPr>
            <w:tcW w:w="2552" w:type="dxa"/>
          </w:tcPr>
          <w:p w14:paraId="55DB4194" w14:textId="77777777" w:rsidR="009653C9" w:rsidRPr="002E37FA" w:rsidRDefault="009653C9" w:rsidP="00707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53C9" w:rsidRPr="002E37FA" w14:paraId="2F5E085D" w14:textId="77777777" w:rsidTr="009653C9">
        <w:tc>
          <w:tcPr>
            <w:tcW w:w="675" w:type="dxa"/>
          </w:tcPr>
          <w:p w14:paraId="73CAE04B" w14:textId="77777777" w:rsidR="009653C9" w:rsidRPr="002E37FA" w:rsidRDefault="009653C9" w:rsidP="005F08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37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</w:t>
            </w:r>
          </w:p>
        </w:tc>
        <w:tc>
          <w:tcPr>
            <w:tcW w:w="3119" w:type="dxa"/>
          </w:tcPr>
          <w:p w14:paraId="490B90C9" w14:textId="77777777" w:rsidR="009653C9" w:rsidRPr="002E37FA" w:rsidRDefault="009653C9" w:rsidP="00707C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37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ชายอติวิชญ์  รัตนพันธ์</w:t>
            </w:r>
          </w:p>
        </w:tc>
        <w:tc>
          <w:tcPr>
            <w:tcW w:w="1559" w:type="dxa"/>
          </w:tcPr>
          <w:p w14:paraId="5BBE4C74" w14:textId="77777777" w:rsidR="009653C9" w:rsidRPr="002E37FA" w:rsidRDefault="009653C9" w:rsidP="00707C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E37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ง</w:t>
            </w:r>
            <w:proofErr w:type="spellStart"/>
            <w:r w:rsidRPr="002E37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</w:t>
            </w:r>
            <w:proofErr w:type="spellEnd"/>
            <w:r w:rsidRPr="002E37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ร์</w:t>
            </w:r>
          </w:p>
        </w:tc>
        <w:tc>
          <w:tcPr>
            <w:tcW w:w="2552" w:type="dxa"/>
          </w:tcPr>
          <w:p w14:paraId="2E87EB63" w14:textId="77777777" w:rsidR="009653C9" w:rsidRPr="002E37FA" w:rsidRDefault="009653C9" w:rsidP="00707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53C9" w:rsidRPr="002E37FA" w14:paraId="55FE3794" w14:textId="77777777" w:rsidTr="009653C9">
        <w:tc>
          <w:tcPr>
            <w:tcW w:w="675" w:type="dxa"/>
          </w:tcPr>
          <w:p w14:paraId="457391A1" w14:textId="77777777" w:rsidR="009653C9" w:rsidRPr="002E37FA" w:rsidRDefault="009653C9" w:rsidP="005F08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37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.</w:t>
            </w:r>
          </w:p>
        </w:tc>
        <w:tc>
          <w:tcPr>
            <w:tcW w:w="3119" w:type="dxa"/>
          </w:tcPr>
          <w:p w14:paraId="7DA6B004" w14:textId="77777777" w:rsidR="009653C9" w:rsidRPr="002E37FA" w:rsidRDefault="009653C9" w:rsidP="00707C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37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ชายชยรพ  จินดา</w:t>
            </w:r>
          </w:p>
        </w:tc>
        <w:tc>
          <w:tcPr>
            <w:tcW w:w="1559" w:type="dxa"/>
          </w:tcPr>
          <w:p w14:paraId="7EBB842F" w14:textId="77777777" w:rsidR="009653C9" w:rsidRPr="002E37FA" w:rsidRDefault="009653C9" w:rsidP="00707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E37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งเปรม</w:t>
            </w:r>
          </w:p>
        </w:tc>
        <w:tc>
          <w:tcPr>
            <w:tcW w:w="2552" w:type="dxa"/>
          </w:tcPr>
          <w:p w14:paraId="7ACAED4A" w14:textId="77777777" w:rsidR="009653C9" w:rsidRPr="002E37FA" w:rsidRDefault="009653C9" w:rsidP="00707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53C9" w:rsidRPr="002E37FA" w14:paraId="38859B63" w14:textId="77777777" w:rsidTr="009653C9">
        <w:tc>
          <w:tcPr>
            <w:tcW w:w="675" w:type="dxa"/>
          </w:tcPr>
          <w:p w14:paraId="14A700CF" w14:textId="77777777" w:rsidR="009653C9" w:rsidRPr="002E37FA" w:rsidRDefault="009653C9" w:rsidP="005F08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37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.</w:t>
            </w:r>
          </w:p>
        </w:tc>
        <w:tc>
          <w:tcPr>
            <w:tcW w:w="3119" w:type="dxa"/>
          </w:tcPr>
          <w:p w14:paraId="65D6C915" w14:textId="77777777" w:rsidR="009653C9" w:rsidRPr="002E37FA" w:rsidRDefault="009653C9" w:rsidP="00707C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37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ชายจักรพรรดิ  หนูศรีแก้ว</w:t>
            </w:r>
          </w:p>
        </w:tc>
        <w:tc>
          <w:tcPr>
            <w:tcW w:w="1559" w:type="dxa"/>
          </w:tcPr>
          <w:p w14:paraId="7BED1A32" w14:textId="77777777" w:rsidR="009653C9" w:rsidRPr="002E37FA" w:rsidRDefault="009653C9" w:rsidP="00707C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E37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งมังกร</w:t>
            </w:r>
          </w:p>
        </w:tc>
        <w:tc>
          <w:tcPr>
            <w:tcW w:w="2552" w:type="dxa"/>
          </w:tcPr>
          <w:p w14:paraId="5212DBC3" w14:textId="77777777" w:rsidR="009653C9" w:rsidRPr="002E37FA" w:rsidRDefault="009653C9" w:rsidP="00707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53C9" w:rsidRPr="002E37FA" w14:paraId="12CAE0D8" w14:textId="77777777" w:rsidTr="009653C9">
        <w:tc>
          <w:tcPr>
            <w:tcW w:w="675" w:type="dxa"/>
          </w:tcPr>
          <w:p w14:paraId="78A6ECBE" w14:textId="77777777" w:rsidR="009653C9" w:rsidRPr="002E37FA" w:rsidRDefault="009653C9" w:rsidP="005F08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37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.</w:t>
            </w:r>
          </w:p>
        </w:tc>
        <w:tc>
          <w:tcPr>
            <w:tcW w:w="3119" w:type="dxa"/>
          </w:tcPr>
          <w:p w14:paraId="36D535AD" w14:textId="77777777" w:rsidR="009653C9" w:rsidRPr="002E37FA" w:rsidRDefault="009653C9" w:rsidP="00707C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37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หญิงขนิษฐา  หวานฉ่ำ</w:t>
            </w:r>
          </w:p>
        </w:tc>
        <w:tc>
          <w:tcPr>
            <w:tcW w:w="1559" w:type="dxa"/>
          </w:tcPr>
          <w:p w14:paraId="2C79030B" w14:textId="77777777" w:rsidR="009653C9" w:rsidRPr="002E37FA" w:rsidRDefault="009653C9" w:rsidP="00707C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E37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งข้าวหอม</w:t>
            </w:r>
          </w:p>
        </w:tc>
        <w:tc>
          <w:tcPr>
            <w:tcW w:w="2552" w:type="dxa"/>
          </w:tcPr>
          <w:p w14:paraId="397684A1" w14:textId="77777777" w:rsidR="009653C9" w:rsidRPr="002E37FA" w:rsidRDefault="009653C9" w:rsidP="00707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53C9" w:rsidRPr="002E37FA" w14:paraId="33713D9D" w14:textId="77777777" w:rsidTr="009653C9">
        <w:tc>
          <w:tcPr>
            <w:tcW w:w="675" w:type="dxa"/>
          </w:tcPr>
          <w:p w14:paraId="0C207578" w14:textId="77777777" w:rsidR="009653C9" w:rsidRPr="002E37FA" w:rsidRDefault="009653C9" w:rsidP="005F08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37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.</w:t>
            </w:r>
          </w:p>
        </w:tc>
        <w:tc>
          <w:tcPr>
            <w:tcW w:w="3119" w:type="dxa"/>
          </w:tcPr>
          <w:p w14:paraId="54473C82" w14:textId="77777777" w:rsidR="009653C9" w:rsidRPr="002E37FA" w:rsidRDefault="009653C9" w:rsidP="00707C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37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หญิงวิภาดี  ทองรัตน์</w:t>
            </w:r>
          </w:p>
        </w:tc>
        <w:tc>
          <w:tcPr>
            <w:tcW w:w="1559" w:type="dxa"/>
          </w:tcPr>
          <w:p w14:paraId="4BE91EBE" w14:textId="77777777" w:rsidR="009653C9" w:rsidRPr="002E37FA" w:rsidRDefault="009653C9" w:rsidP="00707C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E37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ง</w:t>
            </w:r>
            <w:proofErr w:type="spellStart"/>
            <w:r w:rsidRPr="002E37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๋ม</w:t>
            </w:r>
            <w:proofErr w:type="spellEnd"/>
          </w:p>
        </w:tc>
        <w:tc>
          <w:tcPr>
            <w:tcW w:w="2552" w:type="dxa"/>
          </w:tcPr>
          <w:p w14:paraId="494D3EDB" w14:textId="77777777" w:rsidR="009653C9" w:rsidRPr="002E37FA" w:rsidRDefault="009653C9" w:rsidP="00707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53C9" w:rsidRPr="002E37FA" w14:paraId="2FDE322F" w14:textId="77777777" w:rsidTr="009653C9">
        <w:tc>
          <w:tcPr>
            <w:tcW w:w="675" w:type="dxa"/>
          </w:tcPr>
          <w:p w14:paraId="1A5572A6" w14:textId="77777777" w:rsidR="009653C9" w:rsidRPr="002E37FA" w:rsidRDefault="009653C9" w:rsidP="005F08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37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.</w:t>
            </w:r>
          </w:p>
        </w:tc>
        <w:tc>
          <w:tcPr>
            <w:tcW w:w="3119" w:type="dxa"/>
          </w:tcPr>
          <w:p w14:paraId="5B1C1023" w14:textId="77777777" w:rsidR="009653C9" w:rsidRPr="002E37FA" w:rsidRDefault="009653C9" w:rsidP="00707C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37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หญิงกมลทิพย์  ชาญบำรุง</w:t>
            </w:r>
          </w:p>
        </w:tc>
        <w:tc>
          <w:tcPr>
            <w:tcW w:w="1559" w:type="dxa"/>
          </w:tcPr>
          <w:p w14:paraId="5EA3F3A4" w14:textId="77777777" w:rsidR="009653C9" w:rsidRPr="002E37FA" w:rsidRDefault="009653C9" w:rsidP="00707C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E37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งต้นหอม</w:t>
            </w:r>
          </w:p>
        </w:tc>
        <w:tc>
          <w:tcPr>
            <w:tcW w:w="2552" w:type="dxa"/>
          </w:tcPr>
          <w:p w14:paraId="52C6CE1E" w14:textId="77777777" w:rsidR="009653C9" w:rsidRPr="002E37FA" w:rsidRDefault="009653C9" w:rsidP="00707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53C9" w:rsidRPr="002E37FA" w14:paraId="0A7C7591" w14:textId="77777777" w:rsidTr="009653C9">
        <w:tc>
          <w:tcPr>
            <w:tcW w:w="675" w:type="dxa"/>
          </w:tcPr>
          <w:p w14:paraId="7A381461" w14:textId="77777777" w:rsidR="009653C9" w:rsidRPr="002E37FA" w:rsidRDefault="009653C9" w:rsidP="005F08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37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.</w:t>
            </w:r>
          </w:p>
        </w:tc>
        <w:tc>
          <w:tcPr>
            <w:tcW w:w="3119" w:type="dxa"/>
          </w:tcPr>
          <w:p w14:paraId="5472CF3D" w14:textId="77777777" w:rsidR="009653C9" w:rsidRPr="002E37FA" w:rsidRDefault="009653C9" w:rsidP="00707C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37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หญิงพิชชานันท์  ผิวล้วน</w:t>
            </w:r>
          </w:p>
        </w:tc>
        <w:tc>
          <w:tcPr>
            <w:tcW w:w="1559" w:type="dxa"/>
          </w:tcPr>
          <w:p w14:paraId="538536B1" w14:textId="77777777" w:rsidR="009653C9" w:rsidRPr="002E37FA" w:rsidRDefault="009653C9" w:rsidP="00707C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E37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งพัดชา</w:t>
            </w:r>
          </w:p>
        </w:tc>
        <w:tc>
          <w:tcPr>
            <w:tcW w:w="2552" w:type="dxa"/>
          </w:tcPr>
          <w:p w14:paraId="389014D8" w14:textId="77777777" w:rsidR="009653C9" w:rsidRPr="002E37FA" w:rsidRDefault="009653C9" w:rsidP="00707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53C9" w:rsidRPr="002E37FA" w14:paraId="16A9484E" w14:textId="77777777" w:rsidTr="009653C9">
        <w:tc>
          <w:tcPr>
            <w:tcW w:w="675" w:type="dxa"/>
          </w:tcPr>
          <w:p w14:paraId="63B70002" w14:textId="77777777" w:rsidR="009653C9" w:rsidRPr="002E37FA" w:rsidRDefault="009653C9" w:rsidP="005F08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37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.</w:t>
            </w:r>
          </w:p>
        </w:tc>
        <w:tc>
          <w:tcPr>
            <w:tcW w:w="3119" w:type="dxa"/>
          </w:tcPr>
          <w:p w14:paraId="7E883FBD" w14:textId="77777777" w:rsidR="009653C9" w:rsidRPr="002E37FA" w:rsidRDefault="009653C9" w:rsidP="00707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37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หญิงธิดาดิน  ทองสีนุช</w:t>
            </w:r>
          </w:p>
        </w:tc>
        <w:tc>
          <w:tcPr>
            <w:tcW w:w="1559" w:type="dxa"/>
          </w:tcPr>
          <w:p w14:paraId="4C022EE5" w14:textId="77777777" w:rsidR="009653C9" w:rsidRPr="002E37FA" w:rsidRDefault="009653C9" w:rsidP="00707C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E37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งข้าวทิพย์</w:t>
            </w:r>
          </w:p>
        </w:tc>
        <w:tc>
          <w:tcPr>
            <w:tcW w:w="2552" w:type="dxa"/>
          </w:tcPr>
          <w:p w14:paraId="0ACDDD23" w14:textId="77777777" w:rsidR="009653C9" w:rsidRPr="002E37FA" w:rsidRDefault="009653C9" w:rsidP="00707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53C9" w:rsidRPr="002E37FA" w14:paraId="49B579FF" w14:textId="77777777" w:rsidTr="009653C9">
        <w:tc>
          <w:tcPr>
            <w:tcW w:w="675" w:type="dxa"/>
          </w:tcPr>
          <w:p w14:paraId="7747A1D6" w14:textId="77777777" w:rsidR="009653C9" w:rsidRPr="002E37FA" w:rsidRDefault="009653C9" w:rsidP="005F08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37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.</w:t>
            </w:r>
          </w:p>
        </w:tc>
        <w:tc>
          <w:tcPr>
            <w:tcW w:w="3119" w:type="dxa"/>
          </w:tcPr>
          <w:p w14:paraId="12189637" w14:textId="77777777" w:rsidR="009653C9" w:rsidRPr="002E37FA" w:rsidRDefault="009653C9" w:rsidP="00707C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37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ชายมงคล  ดวงแก้ว</w:t>
            </w:r>
          </w:p>
        </w:tc>
        <w:tc>
          <w:tcPr>
            <w:tcW w:w="1559" w:type="dxa"/>
          </w:tcPr>
          <w:p w14:paraId="54477F0A" w14:textId="77777777" w:rsidR="009653C9" w:rsidRPr="002E37FA" w:rsidRDefault="009653C9" w:rsidP="00707C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E37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งคิง</w:t>
            </w:r>
          </w:p>
        </w:tc>
        <w:tc>
          <w:tcPr>
            <w:tcW w:w="2552" w:type="dxa"/>
          </w:tcPr>
          <w:p w14:paraId="55E19246" w14:textId="77777777" w:rsidR="009653C9" w:rsidRPr="002E37FA" w:rsidRDefault="009653C9" w:rsidP="00707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53C9" w:rsidRPr="002E37FA" w14:paraId="436DED02" w14:textId="77777777" w:rsidTr="009653C9">
        <w:tc>
          <w:tcPr>
            <w:tcW w:w="675" w:type="dxa"/>
          </w:tcPr>
          <w:p w14:paraId="5215FB0F" w14:textId="77777777" w:rsidR="009653C9" w:rsidRPr="002E37FA" w:rsidRDefault="009653C9" w:rsidP="005F08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37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.</w:t>
            </w:r>
          </w:p>
        </w:tc>
        <w:tc>
          <w:tcPr>
            <w:tcW w:w="3119" w:type="dxa"/>
          </w:tcPr>
          <w:p w14:paraId="304D5CF8" w14:textId="77777777" w:rsidR="009653C9" w:rsidRPr="002E37FA" w:rsidRDefault="009653C9" w:rsidP="00707C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37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ชานอนุกร  ชูคำ</w:t>
            </w:r>
          </w:p>
        </w:tc>
        <w:tc>
          <w:tcPr>
            <w:tcW w:w="1559" w:type="dxa"/>
          </w:tcPr>
          <w:p w14:paraId="22F46CDD" w14:textId="77777777" w:rsidR="009653C9" w:rsidRPr="002E37FA" w:rsidRDefault="009653C9" w:rsidP="00707C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E37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งเก้า</w:t>
            </w:r>
          </w:p>
        </w:tc>
        <w:tc>
          <w:tcPr>
            <w:tcW w:w="2552" w:type="dxa"/>
          </w:tcPr>
          <w:p w14:paraId="16011ACD" w14:textId="77777777" w:rsidR="009653C9" w:rsidRPr="002E37FA" w:rsidRDefault="009653C9" w:rsidP="00707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53C9" w:rsidRPr="002E37FA" w14:paraId="3C123EF2" w14:textId="77777777" w:rsidTr="009653C9">
        <w:tc>
          <w:tcPr>
            <w:tcW w:w="675" w:type="dxa"/>
          </w:tcPr>
          <w:p w14:paraId="6B2A4AF4" w14:textId="77777777" w:rsidR="009653C9" w:rsidRPr="002E37FA" w:rsidRDefault="009653C9" w:rsidP="005F08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37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.</w:t>
            </w:r>
          </w:p>
        </w:tc>
        <w:tc>
          <w:tcPr>
            <w:tcW w:w="3119" w:type="dxa"/>
          </w:tcPr>
          <w:p w14:paraId="508A5BB0" w14:textId="77777777" w:rsidR="009653C9" w:rsidRPr="002E37FA" w:rsidRDefault="009653C9" w:rsidP="00707C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37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หญิง</w:t>
            </w:r>
            <w:proofErr w:type="spellStart"/>
            <w:r w:rsidRPr="002E37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วรร</w:t>
            </w:r>
            <w:proofErr w:type="spellEnd"/>
            <w:r w:rsidRPr="002E37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ณ  </w:t>
            </w:r>
            <w:proofErr w:type="spellStart"/>
            <w:r w:rsidRPr="002E37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พัฒ</w:t>
            </w:r>
            <w:proofErr w:type="spellEnd"/>
            <w:r w:rsidRPr="002E37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ว</w:t>
            </w:r>
          </w:p>
        </w:tc>
        <w:tc>
          <w:tcPr>
            <w:tcW w:w="1559" w:type="dxa"/>
          </w:tcPr>
          <w:p w14:paraId="66EC6240" w14:textId="77777777" w:rsidR="009653C9" w:rsidRPr="002E37FA" w:rsidRDefault="009653C9" w:rsidP="00707C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E37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งฟ้าใส</w:t>
            </w:r>
          </w:p>
        </w:tc>
        <w:tc>
          <w:tcPr>
            <w:tcW w:w="2552" w:type="dxa"/>
          </w:tcPr>
          <w:p w14:paraId="15821FFF" w14:textId="77777777" w:rsidR="009653C9" w:rsidRPr="002E37FA" w:rsidRDefault="009653C9" w:rsidP="00707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53C9" w:rsidRPr="002E37FA" w14:paraId="29193896" w14:textId="77777777" w:rsidTr="009653C9">
        <w:tc>
          <w:tcPr>
            <w:tcW w:w="675" w:type="dxa"/>
          </w:tcPr>
          <w:p w14:paraId="2305A46E" w14:textId="77777777" w:rsidR="009653C9" w:rsidRPr="002E37FA" w:rsidRDefault="009653C9" w:rsidP="005F08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37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.</w:t>
            </w:r>
          </w:p>
        </w:tc>
        <w:tc>
          <w:tcPr>
            <w:tcW w:w="3119" w:type="dxa"/>
          </w:tcPr>
          <w:p w14:paraId="2A81D39F" w14:textId="77777777" w:rsidR="009653C9" w:rsidRPr="002E37FA" w:rsidRDefault="009653C9" w:rsidP="00707C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37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หญิงธิติรัตน์  ชูคำ</w:t>
            </w:r>
          </w:p>
        </w:tc>
        <w:tc>
          <w:tcPr>
            <w:tcW w:w="1559" w:type="dxa"/>
          </w:tcPr>
          <w:p w14:paraId="51A0556D" w14:textId="77777777" w:rsidR="009653C9" w:rsidRPr="002E37FA" w:rsidRDefault="009653C9" w:rsidP="00707C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E37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งน้ำปั่น</w:t>
            </w:r>
          </w:p>
        </w:tc>
        <w:tc>
          <w:tcPr>
            <w:tcW w:w="2552" w:type="dxa"/>
          </w:tcPr>
          <w:p w14:paraId="0EFA0833" w14:textId="77777777" w:rsidR="009653C9" w:rsidRPr="002E37FA" w:rsidRDefault="009653C9" w:rsidP="00707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53C9" w:rsidRPr="002E37FA" w14:paraId="36DF1232" w14:textId="77777777" w:rsidTr="009653C9">
        <w:tc>
          <w:tcPr>
            <w:tcW w:w="675" w:type="dxa"/>
          </w:tcPr>
          <w:p w14:paraId="479CA4D7" w14:textId="77777777" w:rsidR="009653C9" w:rsidRPr="002E37FA" w:rsidRDefault="009653C9" w:rsidP="005F08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37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.</w:t>
            </w:r>
          </w:p>
        </w:tc>
        <w:tc>
          <w:tcPr>
            <w:tcW w:w="3119" w:type="dxa"/>
          </w:tcPr>
          <w:p w14:paraId="5F6C977B" w14:textId="77777777" w:rsidR="009653C9" w:rsidRPr="002E37FA" w:rsidRDefault="009653C9" w:rsidP="00707C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37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หญิงกัญญาภัทร  บุญศรี</w:t>
            </w:r>
          </w:p>
        </w:tc>
        <w:tc>
          <w:tcPr>
            <w:tcW w:w="1559" w:type="dxa"/>
          </w:tcPr>
          <w:p w14:paraId="63FC3F8B" w14:textId="77777777" w:rsidR="009653C9" w:rsidRPr="002E37FA" w:rsidRDefault="009653C9" w:rsidP="00707C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E37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งไอติม</w:t>
            </w:r>
          </w:p>
        </w:tc>
        <w:tc>
          <w:tcPr>
            <w:tcW w:w="2552" w:type="dxa"/>
          </w:tcPr>
          <w:p w14:paraId="5F1EACFB" w14:textId="77777777" w:rsidR="009653C9" w:rsidRPr="002E37FA" w:rsidRDefault="009653C9" w:rsidP="00707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53C9" w:rsidRPr="002E37FA" w14:paraId="3E7C12A4" w14:textId="77777777" w:rsidTr="009653C9">
        <w:tc>
          <w:tcPr>
            <w:tcW w:w="675" w:type="dxa"/>
          </w:tcPr>
          <w:p w14:paraId="26C9C90E" w14:textId="77777777" w:rsidR="009653C9" w:rsidRPr="002E37FA" w:rsidRDefault="009653C9" w:rsidP="005F08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37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๗.</w:t>
            </w:r>
          </w:p>
        </w:tc>
        <w:tc>
          <w:tcPr>
            <w:tcW w:w="3119" w:type="dxa"/>
          </w:tcPr>
          <w:p w14:paraId="2632DD1A" w14:textId="77777777" w:rsidR="009653C9" w:rsidRPr="002E37FA" w:rsidRDefault="009653C9" w:rsidP="00707C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37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หญิงเพชรลดา  จงใจ</w:t>
            </w:r>
          </w:p>
        </w:tc>
        <w:tc>
          <w:tcPr>
            <w:tcW w:w="1559" w:type="dxa"/>
          </w:tcPr>
          <w:p w14:paraId="0858FF12" w14:textId="77777777" w:rsidR="009653C9" w:rsidRPr="002E37FA" w:rsidRDefault="009653C9" w:rsidP="00707C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E37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งมีนา</w:t>
            </w:r>
          </w:p>
        </w:tc>
        <w:tc>
          <w:tcPr>
            <w:tcW w:w="2552" w:type="dxa"/>
          </w:tcPr>
          <w:p w14:paraId="593E1A19" w14:textId="77777777" w:rsidR="009653C9" w:rsidRPr="002E37FA" w:rsidRDefault="009653C9" w:rsidP="00707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53C9" w:rsidRPr="002E37FA" w14:paraId="47C44CDA" w14:textId="77777777" w:rsidTr="009653C9">
        <w:tc>
          <w:tcPr>
            <w:tcW w:w="675" w:type="dxa"/>
          </w:tcPr>
          <w:p w14:paraId="38E3E416" w14:textId="77777777" w:rsidR="009653C9" w:rsidRPr="002E37FA" w:rsidRDefault="009653C9" w:rsidP="005F08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37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.</w:t>
            </w:r>
          </w:p>
        </w:tc>
        <w:tc>
          <w:tcPr>
            <w:tcW w:w="3119" w:type="dxa"/>
          </w:tcPr>
          <w:p w14:paraId="19B1F6E9" w14:textId="77777777" w:rsidR="009653C9" w:rsidRPr="002E37FA" w:rsidRDefault="009653C9" w:rsidP="00707C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37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หญิง</w:t>
            </w:r>
            <w:proofErr w:type="spellStart"/>
            <w:r w:rsidRPr="002E37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ปภัช</w:t>
            </w:r>
            <w:proofErr w:type="spellEnd"/>
            <w:r w:rsidRPr="002E37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ศรีวิเศษ</w:t>
            </w:r>
          </w:p>
        </w:tc>
        <w:tc>
          <w:tcPr>
            <w:tcW w:w="1559" w:type="dxa"/>
          </w:tcPr>
          <w:p w14:paraId="5B5A1718" w14:textId="77777777" w:rsidR="009653C9" w:rsidRPr="002E37FA" w:rsidRDefault="009653C9" w:rsidP="00707C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E37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งมะลิ</w:t>
            </w:r>
          </w:p>
        </w:tc>
        <w:tc>
          <w:tcPr>
            <w:tcW w:w="2552" w:type="dxa"/>
          </w:tcPr>
          <w:p w14:paraId="2A34D461" w14:textId="77777777" w:rsidR="009653C9" w:rsidRPr="002E37FA" w:rsidRDefault="009653C9" w:rsidP="00707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0C52933" w14:textId="77777777" w:rsidR="00707CCB" w:rsidRPr="002E37FA" w:rsidRDefault="00707CCB" w:rsidP="00707CCB">
      <w:pPr>
        <w:rPr>
          <w:rFonts w:ascii="TH SarabunIT๙" w:hAnsi="TH SarabunIT๙" w:cs="TH SarabunIT๙"/>
          <w:sz w:val="32"/>
          <w:szCs w:val="32"/>
        </w:rPr>
      </w:pPr>
    </w:p>
    <w:p w14:paraId="36CA79D9" w14:textId="77777777" w:rsidR="00707CCB" w:rsidRPr="002E37FA" w:rsidRDefault="00707CCB" w:rsidP="00707CCB">
      <w:pPr>
        <w:rPr>
          <w:sz w:val="32"/>
          <w:szCs w:val="32"/>
        </w:rPr>
      </w:pPr>
    </w:p>
    <w:p w14:paraId="10B13807" w14:textId="77777777" w:rsidR="00707CCB" w:rsidRPr="002E37FA" w:rsidRDefault="00707CCB" w:rsidP="00707CCB">
      <w:pPr>
        <w:rPr>
          <w:sz w:val="32"/>
          <w:szCs w:val="32"/>
        </w:rPr>
      </w:pPr>
    </w:p>
    <w:p w14:paraId="79BF0EE0" w14:textId="77777777" w:rsidR="00707CCB" w:rsidRPr="002E37FA" w:rsidRDefault="00707CCB" w:rsidP="00707CCB">
      <w:pPr>
        <w:rPr>
          <w:sz w:val="32"/>
          <w:szCs w:val="32"/>
        </w:rPr>
      </w:pPr>
    </w:p>
    <w:p w14:paraId="31AA9944" w14:textId="77777777" w:rsidR="00707CCB" w:rsidRDefault="00707CCB" w:rsidP="00707CCB">
      <w:pPr>
        <w:rPr>
          <w:sz w:val="32"/>
          <w:szCs w:val="32"/>
        </w:rPr>
      </w:pPr>
    </w:p>
    <w:p w14:paraId="78C6A323" w14:textId="77777777" w:rsidR="00707CCB" w:rsidRDefault="00707CCB" w:rsidP="00707CCB">
      <w:pPr>
        <w:rPr>
          <w:sz w:val="32"/>
          <w:szCs w:val="32"/>
        </w:rPr>
      </w:pPr>
    </w:p>
    <w:p w14:paraId="776D62F5" w14:textId="77777777" w:rsidR="00707CCB" w:rsidRDefault="00707CCB" w:rsidP="00707CCB">
      <w:pPr>
        <w:rPr>
          <w:sz w:val="32"/>
          <w:szCs w:val="32"/>
        </w:rPr>
      </w:pPr>
    </w:p>
    <w:p w14:paraId="3A7A4AEA" w14:textId="77777777" w:rsidR="00707CCB" w:rsidRDefault="00707CCB" w:rsidP="00707CCB">
      <w:pPr>
        <w:rPr>
          <w:sz w:val="32"/>
          <w:szCs w:val="32"/>
        </w:rPr>
      </w:pPr>
    </w:p>
    <w:p w14:paraId="0098BADE" w14:textId="77777777" w:rsidR="00562BDF" w:rsidRDefault="00562BDF" w:rsidP="00707CCB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E45918A" w14:textId="77777777" w:rsidR="00707CCB" w:rsidRPr="007E130D" w:rsidRDefault="00707CCB" w:rsidP="00707CCB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E130D">
        <w:rPr>
          <w:rFonts w:ascii="TH SarabunIT๙" w:hAnsi="TH SarabunIT๙" w:cs="TH SarabunIT๙"/>
          <w:b/>
          <w:bCs/>
          <w:sz w:val="36"/>
          <w:szCs w:val="36"/>
          <w:cs/>
        </w:rPr>
        <w:t>รายชื่อเด็กนักเรียน ระดับชั้น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อ.1/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</w:p>
    <w:p w14:paraId="4DED527F" w14:textId="77777777" w:rsidR="00707CCB" w:rsidRDefault="00707CCB" w:rsidP="00707CCB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E130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ครูประจำชั้น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7E130D">
        <w:rPr>
          <w:rFonts w:ascii="TH SarabunIT๙" w:hAnsi="TH SarabunIT๙" w:cs="TH SarabunIT๙"/>
          <w:b/>
          <w:bCs/>
          <w:sz w:val="36"/>
          <w:szCs w:val="36"/>
          <w:cs/>
        </w:rPr>
        <w:t>นา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าวกาญจนา กรดนวล</w:t>
      </w:r>
      <w:r w:rsidRPr="007E130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(ครู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ภู</w:t>
      </w:r>
      <w:r w:rsidRPr="007E130D">
        <w:rPr>
          <w:rFonts w:ascii="TH SarabunIT๙" w:hAnsi="TH SarabunIT๙" w:cs="TH SarabunIT๙"/>
          <w:b/>
          <w:bCs/>
          <w:sz w:val="36"/>
          <w:szCs w:val="36"/>
          <w:cs/>
        </w:rPr>
        <w:t>)  โทร.</w:t>
      </w:r>
      <w:r>
        <w:rPr>
          <w:rFonts w:ascii="TH SarabunIT๙" w:hAnsi="TH SarabunIT๙" w:cs="TH SarabunIT๙"/>
          <w:b/>
          <w:bCs/>
          <w:sz w:val="36"/>
          <w:szCs w:val="36"/>
        </w:rPr>
        <w:t>098</w:t>
      </w:r>
      <w:r w:rsidRPr="007E130D">
        <w:rPr>
          <w:rFonts w:ascii="TH SarabunIT๙" w:hAnsi="TH SarabunIT๙" w:cs="TH SarabunIT๙"/>
          <w:b/>
          <w:bCs/>
          <w:sz w:val="36"/>
          <w:szCs w:val="36"/>
        </w:rPr>
        <w:t>-</w:t>
      </w:r>
      <w:r>
        <w:rPr>
          <w:rFonts w:ascii="TH SarabunIT๙" w:hAnsi="TH SarabunIT๙" w:cs="TH SarabunIT๙"/>
          <w:b/>
          <w:bCs/>
          <w:sz w:val="36"/>
          <w:szCs w:val="36"/>
        </w:rPr>
        <w:t>6577681</w:t>
      </w:r>
    </w:p>
    <w:p w14:paraId="24829ECA" w14:textId="77777777" w:rsidR="00707CCB" w:rsidRPr="002E37FA" w:rsidRDefault="00707CCB" w:rsidP="00707CCB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7905" w:type="dxa"/>
        <w:tblInd w:w="675" w:type="dxa"/>
        <w:tblLook w:val="04A0" w:firstRow="1" w:lastRow="0" w:firstColumn="1" w:lastColumn="0" w:noHBand="0" w:noVBand="1"/>
      </w:tblPr>
      <w:tblGrid>
        <w:gridCol w:w="675"/>
        <w:gridCol w:w="3119"/>
        <w:gridCol w:w="1559"/>
        <w:gridCol w:w="2552"/>
      </w:tblGrid>
      <w:tr w:rsidR="009653C9" w:rsidRPr="009653C9" w14:paraId="383EC3EB" w14:textId="77777777" w:rsidTr="009653C9">
        <w:tc>
          <w:tcPr>
            <w:tcW w:w="675" w:type="dxa"/>
          </w:tcPr>
          <w:p w14:paraId="42127E41" w14:textId="77777777" w:rsidR="009653C9" w:rsidRPr="009653C9" w:rsidRDefault="009653C9" w:rsidP="00707C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53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19" w:type="dxa"/>
          </w:tcPr>
          <w:p w14:paraId="5A825968" w14:textId="77777777" w:rsidR="009653C9" w:rsidRPr="009653C9" w:rsidRDefault="009653C9" w:rsidP="00707C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53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559" w:type="dxa"/>
          </w:tcPr>
          <w:p w14:paraId="55ACC3CC" w14:textId="77777777" w:rsidR="009653C9" w:rsidRPr="009653C9" w:rsidRDefault="009653C9" w:rsidP="00707C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53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ล่น</w:t>
            </w:r>
          </w:p>
        </w:tc>
        <w:tc>
          <w:tcPr>
            <w:tcW w:w="2552" w:type="dxa"/>
          </w:tcPr>
          <w:p w14:paraId="5FE03ADB" w14:textId="77777777" w:rsidR="009653C9" w:rsidRPr="009653C9" w:rsidRDefault="009653C9" w:rsidP="00707C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653C9" w:rsidRPr="00E71FE1" w14:paraId="3E9CF172" w14:textId="77777777" w:rsidTr="009653C9">
        <w:tc>
          <w:tcPr>
            <w:tcW w:w="675" w:type="dxa"/>
          </w:tcPr>
          <w:p w14:paraId="5AEED879" w14:textId="77777777" w:rsidR="009653C9" w:rsidRPr="00E71FE1" w:rsidRDefault="009653C9" w:rsidP="004068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1FE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E71FE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119" w:type="dxa"/>
          </w:tcPr>
          <w:p w14:paraId="17F38C73" w14:textId="77777777" w:rsidR="009653C9" w:rsidRPr="00E71FE1" w:rsidRDefault="009653C9" w:rsidP="00707C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FE1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ชายจารุ</w:t>
            </w:r>
            <w:proofErr w:type="spellStart"/>
            <w:r w:rsidRPr="00E71FE1">
              <w:rPr>
                <w:rFonts w:ascii="TH SarabunIT๙" w:hAnsi="TH SarabunIT๙" w:cs="TH SarabunIT๙"/>
                <w:sz w:val="32"/>
                <w:szCs w:val="32"/>
                <w:cs/>
              </w:rPr>
              <w:t>วัฒน์</w:t>
            </w:r>
            <w:proofErr w:type="spellEnd"/>
            <w:r w:rsidRPr="00E71F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ุวรรณ</w:t>
            </w:r>
            <w:proofErr w:type="spellStart"/>
            <w:r w:rsidRPr="00E71FE1">
              <w:rPr>
                <w:rFonts w:ascii="TH SarabunIT๙" w:hAnsi="TH SarabunIT๙" w:cs="TH SarabunIT๙"/>
                <w:sz w:val="32"/>
                <w:szCs w:val="32"/>
                <w:cs/>
              </w:rPr>
              <w:t>ทัต</w:t>
            </w:r>
            <w:proofErr w:type="spellEnd"/>
          </w:p>
        </w:tc>
        <w:tc>
          <w:tcPr>
            <w:tcW w:w="1559" w:type="dxa"/>
          </w:tcPr>
          <w:p w14:paraId="755FE03B" w14:textId="77777777" w:rsidR="009653C9" w:rsidRPr="00E71FE1" w:rsidRDefault="009653C9" w:rsidP="00707C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E71FE1">
              <w:rPr>
                <w:rFonts w:ascii="TH SarabunIT๙" w:hAnsi="TH SarabunIT๙" w:cs="TH SarabunIT๙"/>
                <w:sz w:val="32"/>
                <w:szCs w:val="32"/>
                <w:cs/>
              </w:rPr>
              <w:t>น้องโปรด</w:t>
            </w:r>
          </w:p>
        </w:tc>
        <w:tc>
          <w:tcPr>
            <w:tcW w:w="2552" w:type="dxa"/>
          </w:tcPr>
          <w:p w14:paraId="7A2A2A12" w14:textId="77777777" w:rsidR="009653C9" w:rsidRPr="00E71FE1" w:rsidRDefault="009653C9" w:rsidP="00707C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653C9" w:rsidRPr="00E71FE1" w14:paraId="44976864" w14:textId="77777777" w:rsidTr="009653C9">
        <w:tc>
          <w:tcPr>
            <w:tcW w:w="675" w:type="dxa"/>
          </w:tcPr>
          <w:p w14:paraId="25E77476" w14:textId="77777777" w:rsidR="009653C9" w:rsidRPr="00E71FE1" w:rsidRDefault="009653C9" w:rsidP="004068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1FE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E71FE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119" w:type="dxa"/>
          </w:tcPr>
          <w:p w14:paraId="3B6BA8BC" w14:textId="77777777" w:rsidR="009653C9" w:rsidRPr="00E71FE1" w:rsidRDefault="009653C9" w:rsidP="00707C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FE1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ชายพง</w:t>
            </w:r>
            <w:proofErr w:type="spellStart"/>
            <w:r w:rsidRPr="00E71FE1">
              <w:rPr>
                <w:rFonts w:ascii="TH SarabunIT๙" w:hAnsi="TH SarabunIT๙" w:cs="TH SarabunIT๙"/>
                <w:sz w:val="32"/>
                <w:szCs w:val="32"/>
                <w:cs/>
              </w:rPr>
              <w:t>ค์</w:t>
            </w:r>
            <w:proofErr w:type="spellEnd"/>
            <w:r w:rsidRPr="00E71FE1">
              <w:rPr>
                <w:rFonts w:ascii="TH SarabunIT๙" w:hAnsi="TH SarabunIT๙" w:cs="TH SarabunIT๙"/>
                <w:sz w:val="32"/>
                <w:szCs w:val="32"/>
                <w:cs/>
              </w:rPr>
              <w:t>เดช  ทวดจบ</w:t>
            </w:r>
          </w:p>
        </w:tc>
        <w:tc>
          <w:tcPr>
            <w:tcW w:w="1559" w:type="dxa"/>
          </w:tcPr>
          <w:p w14:paraId="2C351448" w14:textId="77777777" w:rsidR="009653C9" w:rsidRPr="00E71FE1" w:rsidRDefault="009653C9" w:rsidP="00707C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E71FE1">
              <w:rPr>
                <w:rFonts w:ascii="TH SarabunIT๙" w:hAnsi="TH SarabunIT๙" w:cs="TH SarabunIT๙"/>
                <w:sz w:val="32"/>
                <w:szCs w:val="32"/>
                <w:cs/>
              </w:rPr>
              <w:t>น้องอ๋อง</w:t>
            </w:r>
          </w:p>
        </w:tc>
        <w:tc>
          <w:tcPr>
            <w:tcW w:w="2552" w:type="dxa"/>
          </w:tcPr>
          <w:p w14:paraId="0B57DBC9" w14:textId="77777777" w:rsidR="009653C9" w:rsidRPr="00E71FE1" w:rsidRDefault="009653C9" w:rsidP="00707C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653C9" w:rsidRPr="00E71FE1" w14:paraId="7F72F0DC" w14:textId="77777777" w:rsidTr="009653C9">
        <w:tc>
          <w:tcPr>
            <w:tcW w:w="675" w:type="dxa"/>
          </w:tcPr>
          <w:p w14:paraId="7F8C8AE8" w14:textId="77777777" w:rsidR="009653C9" w:rsidRPr="00E71FE1" w:rsidRDefault="009653C9" w:rsidP="004068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1FE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E71FE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119" w:type="dxa"/>
          </w:tcPr>
          <w:p w14:paraId="4DB9EA87" w14:textId="77777777" w:rsidR="009653C9" w:rsidRPr="00E71FE1" w:rsidRDefault="009653C9" w:rsidP="00707C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FE1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ชายณัฐ</w:t>
            </w:r>
            <w:proofErr w:type="spellStart"/>
            <w:r w:rsidRPr="00E71FE1">
              <w:rPr>
                <w:rFonts w:ascii="TH SarabunIT๙" w:hAnsi="TH SarabunIT๙" w:cs="TH SarabunIT๙"/>
                <w:sz w:val="32"/>
                <w:szCs w:val="32"/>
                <w:cs/>
              </w:rPr>
              <w:t>พัฒน์</w:t>
            </w:r>
            <w:proofErr w:type="spellEnd"/>
            <w:r w:rsidRPr="00E71F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ชีวะ</w:t>
            </w:r>
          </w:p>
        </w:tc>
        <w:tc>
          <w:tcPr>
            <w:tcW w:w="1559" w:type="dxa"/>
          </w:tcPr>
          <w:p w14:paraId="70672DCF" w14:textId="77777777" w:rsidR="009653C9" w:rsidRPr="00E71FE1" w:rsidRDefault="009653C9" w:rsidP="00707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E71FE1">
              <w:rPr>
                <w:rFonts w:ascii="TH SarabunIT๙" w:hAnsi="TH SarabunIT๙" w:cs="TH SarabunIT๙"/>
                <w:sz w:val="32"/>
                <w:szCs w:val="32"/>
                <w:cs/>
              </w:rPr>
              <w:t>น้องนที</w:t>
            </w:r>
          </w:p>
        </w:tc>
        <w:tc>
          <w:tcPr>
            <w:tcW w:w="2552" w:type="dxa"/>
          </w:tcPr>
          <w:p w14:paraId="41554633" w14:textId="77777777" w:rsidR="009653C9" w:rsidRPr="00E71FE1" w:rsidRDefault="009653C9" w:rsidP="00707C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653C9" w:rsidRPr="00E71FE1" w14:paraId="331088B6" w14:textId="77777777" w:rsidTr="009653C9">
        <w:tc>
          <w:tcPr>
            <w:tcW w:w="675" w:type="dxa"/>
          </w:tcPr>
          <w:p w14:paraId="778F1C0F" w14:textId="77777777" w:rsidR="009653C9" w:rsidRPr="00E71FE1" w:rsidRDefault="009653C9" w:rsidP="004068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FE1">
              <w:rPr>
                <w:rFonts w:ascii="TH SarabunIT๙" w:hAnsi="TH SarabunIT๙" w:cs="TH SarabunIT๙"/>
                <w:sz w:val="32"/>
                <w:szCs w:val="32"/>
                <w:cs/>
              </w:rPr>
              <w:t>๔.</w:t>
            </w:r>
          </w:p>
        </w:tc>
        <w:tc>
          <w:tcPr>
            <w:tcW w:w="3119" w:type="dxa"/>
          </w:tcPr>
          <w:p w14:paraId="48345A45" w14:textId="77777777" w:rsidR="009653C9" w:rsidRPr="00E71FE1" w:rsidRDefault="009653C9" w:rsidP="00707C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FE1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ชาย</w:t>
            </w:r>
            <w:proofErr w:type="spellStart"/>
            <w:r w:rsidRPr="00E71FE1">
              <w:rPr>
                <w:rFonts w:ascii="TH SarabunIT๙" w:hAnsi="TH SarabunIT๙" w:cs="TH SarabunIT๙"/>
                <w:sz w:val="32"/>
                <w:szCs w:val="32"/>
                <w:cs/>
              </w:rPr>
              <w:t>นั</w:t>
            </w:r>
            <w:proofErr w:type="spellEnd"/>
            <w:r w:rsidRPr="00E71FE1">
              <w:rPr>
                <w:rFonts w:ascii="TH SarabunIT๙" w:hAnsi="TH SarabunIT๙" w:cs="TH SarabunIT๙"/>
                <w:sz w:val="32"/>
                <w:szCs w:val="32"/>
                <w:cs/>
              </w:rPr>
              <w:t>นทิพ</w:t>
            </w:r>
            <w:proofErr w:type="spellStart"/>
            <w:r w:rsidRPr="00E71FE1">
              <w:rPr>
                <w:rFonts w:ascii="TH SarabunIT๙" w:hAnsi="TH SarabunIT๙" w:cs="TH SarabunIT๙"/>
                <w:sz w:val="32"/>
                <w:szCs w:val="32"/>
                <w:cs/>
              </w:rPr>
              <w:t>ัฒน์</w:t>
            </w:r>
            <w:proofErr w:type="spellEnd"/>
            <w:r w:rsidRPr="00E71F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ปรีชา</w:t>
            </w:r>
          </w:p>
        </w:tc>
        <w:tc>
          <w:tcPr>
            <w:tcW w:w="1559" w:type="dxa"/>
          </w:tcPr>
          <w:p w14:paraId="1B77D56C" w14:textId="77777777" w:rsidR="009653C9" w:rsidRPr="00E71FE1" w:rsidRDefault="009653C9" w:rsidP="00707C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E71FE1">
              <w:rPr>
                <w:rFonts w:ascii="TH SarabunIT๙" w:hAnsi="TH SarabunIT๙" w:cs="TH SarabunIT๙"/>
                <w:sz w:val="32"/>
                <w:szCs w:val="32"/>
                <w:cs/>
              </w:rPr>
              <w:t>น้องก๊อต</w:t>
            </w:r>
          </w:p>
        </w:tc>
        <w:tc>
          <w:tcPr>
            <w:tcW w:w="2552" w:type="dxa"/>
          </w:tcPr>
          <w:p w14:paraId="5F43473B" w14:textId="77777777" w:rsidR="009653C9" w:rsidRPr="00E71FE1" w:rsidRDefault="009653C9" w:rsidP="00707C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653C9" w:rsidRPr="00E71FE1" w14:paraId="6EC5CC47" w14:textId="77777777" w:rsidTr="009653C9">
        <w:tc>
          <w:tcPr>
            <w:tcW w:w="675" w:type="dxa"/>
          </w:tcPr>
          <w:p w14:paraId="1C5985A3" w14:textId="77777777" w:rsidR="009653C9" w:rsidRPr="00E71FE1" w:rsidRDefault="009653C9" w:rsidP="004068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FE1">
              <w:rPr>
                <w:rFonts w:ascii="TH SarabunIT๙" w:hAnsi="TH SarabunIT๙" w:cs="TH SarabunIT๙"/>
                <w:sz w:val="32"/>
                <w:szCs w:val="32"/>
                <w:cs/>
              </w:rPr>
              <w:t>๕.</w:t>
            </w:r>
          </w:p>
        </w:tc>
        <w:tc>
          <w:tcPr>
            <w:tcW w:w="3119" w:type="dxa"/>
          </w:tcPr>
          <w:p w14:paraId="316877B0" w14:textId="77777777" w:rsidR="009653C9" w:rsidRPr="00E71FE1" w:rsidRDefault="009653C9" w:rsidP="00707C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FE1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ชาย</w:t>
            </w:r>
            <w:proofErr w:type="spellStart"/>
            <w:r w:rsidRPr="00E71FE1">
              <w:rPr>
                <w:rFonts w:ascii="TH SarabunIT๙" w:hAnsi="TH SarabunIT๙" w:cs="TH SarabunIT๙"/>
                <w:sz w:val="32"/>
                <w:szCs w:val="32"/>
                <w:cs/>
              </w:rPr>
              <w:t>ธี</w:t>
            </w:r>
            <w:proofErr w:type="spellEnd"/>
            <w:r w:rsidRPr="00E71FE1">
              <w:rPr>
                <w:rFonts w:ascii="TH SarabunIT๙" w:hAnsi="TH SarabunIT๙" w:cs="TH SarabunIT๙"/>
                <w:sz w:val="32"/>
                <w:szCs w:val="32"/>
                <w:cs/>
              </w:rPr>
              <w:t>ระ</w:t>
            </w:r>
            <w:proofErr w:type="spellStart"/>
            <w:r w:rsidRPr="00E71FE1">
              <w:rPr>
                <w:rFonts w:ascii="TH SarabunIT๙" w:hAnsi="TH SarabunIT๙" w:cs="TH SarabunIT๙"/>
                <w:sz w:val="32"/>
                <w:szCs w:val="32"/>
                <w:cs/>
              </w:rPr>
              <w:t>วัฒน์พัฒน์</w:t>
            </w:r>
            <w:proofErr w:type="spellEnd"/>
            <w:r w:rsidRPr="00E71FE1">
              <w:rPr>
                <w:rFonts w:ascii="TH SarabunIT๙" w:hAnsi="TH SarabunIT๙" w:cs="TH SarabunIT๙"/>
                <w:sz w:val="32"/>
                <w:szCs w:val="32"/>
                <w:cs/>
              </w:rPr>
              <w:t>แก้ว</w:t>
            </w:r>
          </w:p>
        </w:tc>
        <w:tc>
          <w:tcPr>
            <w:tcW w:w="1559" w:type="dxa"/>
          </w:tcPr>
          <w:p w14:paraId="0FC45AA1" w14:textId="77777777" w:rsidR="009653C9" w:rsidRPr="00E71FE1" w:rsidRDefault="009653C9" w:rsidP="00707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E71FE1">
              <w:rPr>
                <w:rFonts w:ascii="TH SarabunIT๙" w:hAnsi="TH SarabunIT๙" w:cs="TH SarabunIT๙"/>
                <w:sz w:val="32"/>
                <w:szCs w:val="32"/>
                <w:cs/>
              </w:rPr>
              <w:t>น้อง</w:t>
            </w:r>
            <w:proofErr w:type="spellStart"/>
            <w:r w:rsidRPr="00E71FE1">
              <w:rPr>
                <w:rFonts w:ascii="TH SarabunIT๙" w:hAnsi="TH SarabunIT๙" w:cs="TH SarabunIT๙"/>
                <w:sz w:val="32"/>
                <w:szCs w:val="32"/>
                <w:cs/>
              </w:rPr>
              <w:t>เฟส</w:t>
            </w:r>
            <w:proofErr w:type="spellEnd"/>
          </w:p>
        </w:tc>
        <w:tc>
          <w:tcPr>
            <w:tcW w:w="2552" w:type="dxa"/>
          </w:tcPr>
          <w:p w14:paraId="7AD59519" w14:textId="77777777" w:rsidR="009653C9" w:rsidRPr="00E71FE1" w:rsidRDefault="009653C9" w:rsidP="00707C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653C9" w:rsidRPr="00E71FE1" w14:paraId="3684BCD8" w14:textId="77777777" w:rsidTr="009653C9">
        <w:tc>
          <w:tcPr>
            <w:tcW w:w="675" w:type="dxa"/>
          </w:tcPr>
          <w:p w14:paraId="353AA4B9" w14:textId="77777777" w:rsidR="009653C9" w:rsidRPr="00E71FE1" w:rsidRDefault="009653C9" w:rsidP="004068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FE1">
              <w:rPr>
                <w:rFonts w:ascii="TH SarabunIT๙" w:hAnsi="TH SarabunIT๙" w:cs="TH SarabunIT๙"/>
                <w:sz w:val="32"/>
                <w:szCs w:val="32"/>
                <w:cs/>
              </w:rPr>
              <w:t>๖.</w:t>
            </w:r>
          </w:p>
        </w:tc>
        <w:tc>
          <w:tcPr>
            <w:tcW w:w="3119" w:type="dxa"/>
          </w:tcPr>
          <w:p w14:paraId="25CE1A76" w14:textId="77777777" w:rsidR="009653C9" w:rsidRPr="00E71FE1" w:rsidRDefault="009653C9" w:rsidP="00707C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FE1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ชายยศกร  ปรีชา</w:t>
            </w:r>
          </w:p>
        </w:tc>
        <w:tc>
          <w:tcPr>
            <w:tcW w:w="1559" w:type="dxa"/>
          </w:tcPr>
          <w:p w14:paraId="6ED9DEC1" w14:textId="77777777" w:rsidR="009653C9" w:rsidRPr="00E71FE1" w:rsidRDefault="009653C9" w:rsidP="00707C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E71FE1">
              <w:rPr>
                <w:rFonts w:ascii="TH SarabunIT๙" w:hAnsi="TH SarabunIT๙" w:cs="TH SarabunIT๙"/>
                <w:sz w:val="32"/>
                <w:szCs w:val="32"/>
                <w:cs/>
              </w:rPr>
              <w:t>น้องกร</w:t>
            </w:r>
          </w:p>
        </w:tc>
        <w:tc>
          <w:tcPr>
            <w:tcW w:w="2552" w:type="dxa"/>
          </w:tcPr>
          <w:p w14:paraId="374393AA" w14:textId="77777777" w:rsidR="009653C9" w:rsidRPr="00E71FE1" w:rsidRDefault="009653C9" w:rsidP="00707C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653C9" w:rsidRPr="00E71FE1" w14:paraId="783EE7EA" w14:textId="77777777" w:rsidTr="009653C9">
        <w:tc>
          <w:tcPr>
            <w:tcW w:w="675" w:type="dxa"/>
          </w:tcPr>
          <w:p w14:paraId="1D4D8D60" w14:textId="77777777" w:rsidR="009653C9" w:rsidRPr="00E71FE1" w:rsidRDefault="009653C9" w:rsidP="004068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FE1">
              <w:rPr>
                <w:rFonts w:ascii="TH SarabunIT๙" w:hAnsi="TH SarabunIT๙" w:cs="TH SarabunIT๙"/>
                <w:sz w:val="32"/>
                <w:szCs w:val="32"/>
                <w:cs/>
              </w:rPr>
              <w:t>๗.</w:t>
            </w:r>
          </w:p>
        </w:tc>
        <w:tc>
          <w:tcPr>
            <w:tcW w:w="3119" w:type="dxa"/>
          </w:tcPr>
          <w:p w14:paraId="43356CB9" w14:textId="77777777" w:rsidR="009653C9" w:rsidRPr="00E71FE1" w:rsidRDefault="009653C9" w:rsidP="00707C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FE1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หญิงว</w:t>
            </w:r>
            <w:proofErr w:type="spellStart"/>
            <w:r w:rsidRPr="00E71FE1">
              <w:rPr>
                <w:rFonts w:ascii="TH SarabunIT๙" w:hAnsi="TH SarabunIT๙" w:cs="TH SarabunIT๙"/>
                <w:sz w:val="32"/>
                <w:szCs w:val="32"/>
                <w:cs/>
              </w:rPr>
              <w:t>ชิรญา</w:t>
            </w:r>
            <w:proofErr w:type="spellEnd"/>
            <w:r w:rsidRPr="00E71FE1">
              <w:rPr>
                <w:rFonts w:ascii="TH SarabunIT๙" w:hAnsi="TH SarabunIT๙" w:cs="TH SarabunIT๙"/>
                <w:sz w:val="32"/>
                <w:szCs w:val="32"/>
                <w:cs/>
              </w:rPr>
              <w:t>ณ์  สุขเจริญ</w:t>
            </w:r>
          </w:p>
        </w:tc>
        <w:tc>
          <w:tcPr>
            <w:tcW w:w="1559" w:type="dxa"/>
          </w:tcPr>
          <w:p w14:paraId="7398CEAB" w14:textId="77777777" w:rsidR="009653C9" w:rsidRPr="00E71FE1" w:rsidRDefault="009653C9" w:rsidP="00707C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E71FE1">
              <w:rPr>
                <w:rFonts w:ascii="TH SarabunIT๙" w:hAnsi="TH SarabunIT๙" w:cs="TH SarabunIT๙"/>
                <w:sz w:val="32"/>
                <w:szCs w:val="32"/>
                <w:cs/>
              </w:rPr>
              <w:t>น้องเพลง</w:t>
            </w:r>
          </w:p>
        </w:tc>
        <w:tc>
          <w:tcPr>
            <w:tcW w:w="2552" w:type="dxa"/>
          </w:tcPr>
          <w:p w14:paraId="483D71AD" w14:textId="77777777" w:rsidR="009653C9" w:rsidRPr="00E71FE1" w:rsidRDefault="009653C9" w:rsidP="00707C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653C9" w:rsidRPr="00E71FE1" w14:paraId="4075BFC2" w14:textId="77777777" w:rsidTr="009653C9">
        <w:tc>
          <w:tcPr>
            <w:tcW w:w="675" w:type="dxa"/>
          </w:tcPr>
          <w:p w14:paraId="2053F5B2" w14:textId="77777777" w:rsidR="009653C9" w:rsidRPr="00E71FE1" w:rsidRDefault="009653C9" w:rsidP="004068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FE1">
              <w:rPr>
                <w:rFonts w:ascii="TH SarabunIT๙" w:hAnsi="TH SarabunIT๙" w:cs="TH SarabunIT๙"/>
                <w:sz w:val="32"/>
                <w:szCs w:val="32"/>
                <w:cs/>
              </w:rPr>
              <w:t>๘.</w:t>
            </w:r>
          </w:p>
        </w:tc>
        <w:tc>
          <w:tcPr>
            <w:tcW w:w="3119" w:type="dxa"/>
          </w:tcPr>
          <w:p w14:paraId="5005608A" w14:textId="77777777" w:rsidR="009653C9" w:rsidRPr="00E71FE1" w:rsidRDefault="009653C9" w:rsidP="00707C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FE1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หญิงภัทรวดี  ปรีชา</w:t>
            </w:r>
          </w:p>
        </w:tc>
        <w:tc>
          <w:tcPr>
            <w:tcW w:w="1559" w:type="dxa"/>
          </w:tcPr>
          <w:p w14:paraId="795574C8" w14:textId="77777777" w:rsidR="009653C9" w:rsidRPr="00E71FE1" w:rsidRDefault="009653C9" w:rsidP="00707C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E71FE1">
              <w:rPr>
                <w:rFonts w:ascii="TH SarabunIT๙" w:hAnsi="TH SarabunIT๙" w:cs="TH SarabunIT๙"/>
                <w:sz w:val="32"/>
                <w:szCs w:val="32"/>
                <w:cs/>
              </w:rPr>
              <w:t>น้องอันปัน</w:t>
            </w:r>
          </w:p>
        </w:tc>
        <w:tc>
          <w:tcPr>
            <w:tcW w:w="2552" w:type="dxa"/>
          </w:tcPr>
          <w:p w14:paraId="5E6E1703" w14:textId="77777777" w:rsidR="009653C9" w:rsidRPr="00E71FE1" w:rsidRDefault="009653C9" w:rsidP="00707C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653C9" w:rsidRPr="00E71FE1" w14:paraId="748E37C1" w14:textId="77777777" w:rsidTr="009653C9">
        <w:tc>
          <w:tcPr>
            <w:tcW w:w="675" w:type="dxa"/>
          </w:tcPr>
          <w:p w14:paraId="004A3E03" w14:textId="77777777" w:rsidR="009653C9" w:rsidRPr="00E71FE1" w:rsidRDefault="009653C9" w:rsidP="004068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FE1">
              <w:rPr>
                <w:rFonts w:ascii="TH SarabunIT๙" w:hAnsi="TH SarabunIT๙" w:cs="TH SarabunIT๙"/>
                <w:sz w:val="32"/>
                <w:szCs w:val="32"/>
                <w:cs/>
              </w:rPr>
              <w:t>๙.</w:t>
            </w:r>
          </w:p>
        </w:tc>
        <w:tc>
          <w:tcPr>
            <w:tcW w:w="3119" w:type="dxa"/>
          </w:tcPr>
          <w:p w14:paraId="3B39A5F9" w14:textId="77777777" w:rsidR="009653C9" w:rsidRPr="00E71FE1" w:rsidRDefault="009653C9" w:rsidP="00707C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FE1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หญิงอิทธิมนต์  แบนเสมอ</w:t>
            </w:r>
          </w:p>
        </w:tc>
        <w:tc>
          <w:tcPr>
            <w:tcW w:w="1559" w:type="dxa"/>
          </w:tcPr>
          <w:p w14:paraId="2DA113BB" w14:textId="77777777" w:rsidR="009653C9" w:rsidRPr="00E71FE1" w:rsidRDefault="009653C9" w:rsidP="00707C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E71FE1">
              <w:rPr>
                <w:rFonts w:ascii="TH SarabunIT๙" w:hAnsi="TH SarabunIT๙" w:cs="TH SarabunIT๙"/>
                <w:sz w:val="32"/>
                <w:szCs w:val="32"/>
                <w:cs/>
              </w:rPr>
              <w:t>น้องมะปราง</w:t>
            </w:r>
          </w:p>
        </w:tc>
        <w:tc>
          <w:tcPr>
            <w:tcW w:w="2552" w:type="dxa"/>
          </w:tcPr>
          <w:p w14:paraId="177EBFBB" w14:textId="77777777" w:rsidR="009653C9" w:rsidRPr="00E71FE1" w:rsidRDefault="009653C9" w:rsidP="00707C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653C9" w:rsidRPr="00E71FE1" w14:paraId="57411344" w14:textId="77777777" w:rsidTr="009653C9">
        <w:tc>
          <w:tcPr>
            <w:tcW w:w="675" w:type="dxa"/>
          </w:tcPr>
          <w:p w14:paraId="0EFDEA9E" w14:textId="77777777" w:rsidR="009653C9" w:rsidRPr="00E71FE1" w:rsidRDefault="009653C9" w:rsidP="004068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FE1">
              <w:rPr>
                <w:rFonts w:ascii="TH SarabunIT๙" w:hAnsi="TH SarabunIT๙" w:cs="TH SarabunIT๙"/>
                <w:sz w:val="32"/>
                <w:szCs w:val="32"/>
                <w:cs/>
              </w:rPr>
              <w:t>๑๐.</w:t>
            </w:r>
          </w:p>
        </w:tc>
        <w:tc>
          <w:tcPr>
            <w:tcW w:w="3119" w:type="dxa"/>
          </w:tcPr>
          <w:p w14:paraId="3E1E5A7C" w14:textId="77777777" w:rsidR="009653C9" w:rsidRPr="00E71FE1" w:rsidRDefault="009653C9" w:rsidP="00707C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FE1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หญิงจิรัญญา  ทองนาค</w:t>
            </w:r>
          </w:p>
        </w:tc>
        <w:tc>
          <w:tcPr>
            <w:tcW w:w="1559" w:type="dxa"/>
          </w:tcPr>
          <w:p w14:paraId="2D820B88" w14:textId="77777777" w:rsidR="009653C9" w:rsidRPr="00E71FE1" w:rsidRDefault="009653C9" w:rsidP="00707C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E71FE1">
              <w:rPr>
                <w:rFonts w:ascii="TH SarabunIT๙" w:hAnsi="TH SarabunIT๙" w:cs="TH SarabunIT๙"/>
                <w:sz w:val="32"/>
                <w:szCs w:val="32"/>
                <w:cs/>
              </w:rPr>
              <w:t>น้องกุ๊กไก่</w:t>
            </w:r>
          </w:p>
        </w:tc>
        <w:tc>
          <w:tcPr>
            <w:tcW w:w="2552" w:type="dxa"/>
          </w:tcPr>
          <w:p w14:paraId="71013AFE" w14:textId="77777777" w:rsidR="009653C9" w:rsidRPr="00E71FE1" w:rsidRDefault="009653C9" w:rsidP="00707C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653C9" w:rsidRPr="00E71FE1" w14:paraId="565C3DDF" w14:textId="77777777" w:rsidTr="009653C9">
        <w:tc>
          <w:tcPr>
            <w:tcW w:w="675" w:type="dxa"/>
          </w:tcPr>
          <w:p w14:paraId="768CEE3E" w14:textId="77777777" w:rsidR="009653C9" w:rsidRPr="00E71FE1" w:rsidRDefault="009653C9" w:rsidP="004068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FE1">
              <w:rPr>
                <w:rFonts w:ascii="TH SarabunIT๙" w:hAnsi="TH SarabunIT๙" w:cs="TH SarabunIT๙"/>
                <w:sz w:val="32"/>
                <w:szCs w:val="32"/>
                <w:cs/>
              </w:rPr>
              <w:t>๑๑.</w:t>
            </w:r>
          </w:p>
        </w:tc>
        <w:tc>
          <w:tcPr>
            <w:tcW w:w="3119" w:type="dxa"/>
          </w:tcPr>
          <w:p w14:paraId="179CB8DC" w14:textId="77777777" w:rsidR="009653C9" w:rsidRPr="00E71FE1" w:rsidRDefault="009653C9" w:rsidP="00707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1FE1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หญิงอรัญญา  ใจหาญ</w:t>
            </w:r>
          </w:p>
        </w:tc>
        <w:tc>
          <w:tcPr>
            <w:tcW w:w="1559" w:type="dxa"/>
          </w:tcPr>
          <w:p w14:paraId="726C9EF8" w14:textId="77777777" w:rsidR="009653C9" w:rsidRPr="00E71FE1" w:rsidRDefault="009653C9" w:rsidP="00707C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E71FE1">
              <w:rPr>
                <w:rFonts w:ascii="TH SarabunIT๙" w:hAnsi="TH SarabunIT๙" w:cs="TH SarabunIT๙"/>
                <w:sz w:val="32"/>
                <w:szCs w:val="32"/>
                <w:cs/>
              </w:rPr>
              <w:t>น้องหยดน้ำ</w:t>
            </w:r>
          </w:p>
        </w:tc>
        <w:tc>
          <w:tcPr>
            <w:tcW w:w="2552" w:type="dxa"/>
          </w:tcPr>
          <w:p w14:paraId="4C1B8222" w14:textId="77777777" w:rsidR="009653C9" w:rsidRPr="00E71FE1" w:rsidRDefault="009653C9" w:rsidP="00707C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653C9" w:rsidRPr="00E71FE1" w14:paraId="39B8884A" w14:textId="77777777" w:rsidTr="009653C9">
        <w:tc>
          <w:tcPr>
            <w:tcW w:w="675" w:type="dxa"/>
          </w:tcPr>
          <w:p w14:paraId="2BBE86F4" w14:textId="77777777" w:rsidR="009653C9" w:rsidRPr="00E71FE1" w:rsidRDefault="009653C9" w:rsidP="004068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FE1">
              <w:rPr>
                <w:rFonts w:ascii="TH SarabunIT๙" w:hAnsi="TH SarabunIT๙" w:cs="TH SarabunIT๙"/>
                <w:sz w:val="32"/>
                <w:szCs w:val="32"/>
                <w:cs/>
              </w:rPr>
              <w:t>๑๒.</w:t>
            </w:r>
          </w:p>
        </w:tc>
        <w:tc>
          <w:tcPr>
            <w:tcW w:w="3119" w:type="dxa"/>
          </w:tcPr>
          <w:p w14:paraId="474C0A8B" w14:textId="77777777" w:rsidR="009653C9" w:rsidRPr="00E71FE1" w:rsidRDefault="009653C9" w:rsidP="00707C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FE1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ชายศิวกรณ์  ด้วงทองกุล</w:t>
            </w:r>
          </w:p>
        </w:tc>
        <w:tc>
          <w:tcPr>
            <w:tcW w:w="1559" w:type="dxa"/>
          </w:tcPr>
          <w:p w14:paraId="4B3D5069" w14:textId="77777777" w:rsidR="009653C9" w:rsidRPr="00E71FE1" w:rsidRDefault="009653C9" w:rsidP="00707C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E71FE1">
              <w:rPr>
                <w:rFonts w:ascii="TH SarabunIT๙" w:hAnsi="TH SarabunIT๙" w:cs="TH SarabunIT๙"/>
                <w:sz w:val="32"/>
                <w:szCs w:val="32"/>
                <w:cs/>
              </w:rPr>
              <w:t>น้องปุณ</w:t>
            </w:r>
          </w:p>
        </w:tc>
        <w:tc>
          <w:tcPr>
            <w:tcW w:w="2552" w:type="dxa"/>
          </w:tcPr>
          <w:p w14:paraId="0A42A4CA" w14:textId="77777777" w:rsidR="009653C9" w:rsidRPr="00E71FE1" w:rsidRDefault="009653C9" w:rsidP="00707C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653C9" w:rsidRPr="00E71FE1" w14:paraId="2DD1FB63" w14:textId="77777777" w:rsidTr="009653C9">
        <w:tc>
          <w:tcPr>
            <w:tcW w:w="675" w:type="dxa"/>
          </w:tcPr>
          <w:p w14:paraId="77514D7B" w14:textId="77777777" w:rsidR="009653C9" w:rsidRPr="00E71FE1" w:rsidRDefault="009653C9" w:rsidP="004068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FE1">
              <w:rPr>
                <w:rFonts w:ascii="TH SarabunIT๙" w:hAnsi="TH SarabunIT๙" w:cs="TH SarabunIT๙"/>
                <w:sz w:val="32"/>
                <w:szCs w:val="32"/>
                <w:cs/>
              </w:rPr>
              <w:t>๑๓.</w:t>
            </w:r>
          </w:p>
        </w:tc>
        <w:tc>
          <w:tcPr>
            <w:tcW w:w="3119" w:type="dxa"/>
          </w:tcPr>
          <w:p w14:paraId="05165648" w14:textId="77777777" w:rsidR="009653C9" w:rsidRPr="00E71FE1" w:rsidRDefault="009653C9" w:rsidP="00707C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FE1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ชานศุภวิชญ์  ระวัง</w:t>
            </w:r>
          </w:p>
        </w:tc>
        <w:tc>
          <w:tcPr>
            <w:tcW w:w="1559" w:type="dxa"/>
          </w:tcPr>
          <w:p w14:paraId="44F8BF87" w14:textId="77777777" w:rsidR="009653C9" w:rsidRPr="00E71FE1" w:rsidRDefault="009653C9" w:rsidP="00707C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E71FE1">
              <w:rPr>
                <w:rFonts w:ascii="TH SarabunIT๙" w:hAnsi="TH SarabunIT๙" w:cs="TH SarabunIT๙"/>
                <w:sz w:val="32"/>
                <w:szCs w:val="32"/>
                <w:cs/>
              </w:rPr>
              <w:t>น้องคอนเฟิร์ม</w:t>
            </w:r>
          </w:p>
        </w:tc>
        <w:tc>
          <w:tcPr>
            <w:tcW w:w="2552" w:type="dxa"/>
          </w:tcPr>
          <w:p w14:paraId="15D880CD" w14:textId="77777777" w:rsidR="009653C9" w:rsidRPr="00E71FE1" w:rsidRDefault="009653C9" w:rsidP="00707C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653C9" w:rsidRPr="00E71FE1" w14:paraId="34B41997" w14:textId="77777777" w:rsidTr="009653C9">
        <w:tc>
          <w:tcPr>
            <w:tcW w:w="675" w:type="dxa"/>
          </w:tcPr>
          <w:p w14:paraId="6BA5C04E" w14:textId="77777777" w:rsidR="009653C9" w:rsidRPr="00E71FE1" w:rsidRDefault="009653C9" w:rsidP="004068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FE1">
              <w:rPr>
                <w:rFonts w:ascii="TH SarabunIT๙" w:hAnsi="TH SarabunIT๙" w:cs="TH SarabunIT๙"/>
                <w:sz w:val="32"/>
                <w:szCs w:val="32"/>
                <w:cs/>
              </w:rPr>
              <w:t>๑๔.</w:t>
            </w:r>
          </w:p>
        </w:tc>
        <w:tc>
          <w:tcPr>
            <w:tcW w:w="3119" w:type="dxa"/>
          </w:tcPr>
          <w:p w14:paraId="50CF6B25" w14:textId="77777777" w:rsidR="009653C9" w:rsidRPr="00E71FE1" w:rsidRDefault="009653C9" w:rsidP="00707C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FE1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ชายณภัทร  ศรีจันทร์</w:t>
            </w:r>
          </w:p>
        </w:tc>
        <w:tc>
          <w:tcPr>
            <w:tcW w:w="1559" w:type="dxa"/>
          </w:tcPr>
          <w:p w14:paraId="404E3931" w14:textId="77777777" w:rsidR="009653C9" w:rsidRPr="00E71FE1" w:rsidRDefault="009653C9" w:rsidP="00707C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E71FE1">
              <w:rPr>
                <w:rFonts w:ascii="TH SarabunIT๙" w:hAnsi="TH SarabunIT๙" w:cs="TH SarabunIT๙"/>
                <w:sz w:val="32"/>
                <w:szCs w:val="32"/>
                <w:cs/>
              </w:rPr>
              <w:t>น้องออก</w:t>
            </w:r>
            <w:proofErr w:type="spellStart"/>
            <w:r w:rsidRPr="00E71FE1">
              <w:rPr>
                <w:rFonts w:ascii="TH SarabunIT๙" w:hAnsi="TH SarabunIT๙" w:cs="TH SarabunIT๙"/>
                <w:sz w:val="32"/>
                <w:szCs w:val="32"/>
                <w:cs/>
              </w:rPr>
              <w:t>ัส</w:t>
            </w:r>
            <w:proofErr w:type="spellEnd"/>
          </w:p>
        </w:tc>
        <w:tc>
          <w:tcPr>
            <w:tcW w:w="2552" w:type="dxa"/>
          </w:tcPr>
          <w:p w14:paraId="13F4E2F9" w14:textId="77777777" w:rsidR="009653C9" w:rsidRPr="00E71FE1" w:rsidRDefault="009653C9" w:rsidP="00707C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653C9" w:rsidRPr="00E71FE1" w14:paraId="7CA47094" w14:textId="77777777" w:rsidTr="009653C9">
        <w:tc>
          <w:tcPr>
            <w:tcW w:w="675" w:type="dxa"/>
          </w:tcPr>
          <w:p w14:paraId="7C4672FE" w14:textId="77777777" w:rsidR="009653C9" w:rsidRPr="00E71FE1" w:rsidRDefault="009653C9" w:rsidP="004068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FE1">
              <w:rPr>
                <w:rFonts w:ascii="TH SarabunIT๙" w:hAnsi="TH SarabunIT๙" w:cs="TH SarabunIT๙"/>
                <w:sz w:val="32"/>
                <w:szCs w:val="32"/>
                <w:cs/>
              </w:rPr>
              <w:t>๑๕.</w:t>
            </w:r>
          </w:p>
        </w:tc>
        <w:tc>
          <w:tcPr>
            <w:tcW w:w="3119" w:type="dxa"/>
          </w:tcPr>
          <w:p w14:paraId="35B682DE" w14:textId="77777777" w:rsidR="009653C9" w:rsidRPr="00E71FE1" w:rsidRDefault="009653C9" w:rsidP="00707C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FE1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ชายก</w:t>
            </w:r>
            <w:proofErr w:type="spellStart"/>
            <w:r w:rsidRPr="00E71FE1">
              <w:rPr>
                <w:rFonts w:ascii="TH SarabunIT๙" w:hAnsi="TH SarabunIT๙" w:cs="TH SarabunIT๙"/>
                <w:sz w:val="32"/>
                <w:szCs w:val="32"/>
                <w:cs/>
              </w:rPr>
              <w:t>ฤษ</w:t>
            </w:r>
            <w:proofErr w:type="spellEnd"/>
            <w:r w:rsidRPr="00E71FE1">
              <w:rPr>
                <w:rFonts w:ascii="TH SarabunIT๙" w:hAnsi="TH SarabunIT๙" w:cs="TH SarabunIT๙"/>
                <w:sz w:val="32"/>
                <w:szCs w:val="32"/>
                <w:cs/>
              </w:rPr>
              <w:t>กร  สงชาติ</w:t>
            </w:r>
          </w:p>
        </w:tc>
        <w:tc>
          <w:tcPr>
            <w:tcW w:w="1559" w:type="dxa"/>
          </w:tcPr>
          <w:p w14:paraId="35C75D95" w14:textId="77777777" w:rsidR="009653C9" w:rsidRPr="00E71FE1" w:rsidRDefault="009653C9" w:rsidP="00707C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E71FE1">
              <w:rPr>
                <w:rFonts w:ascii="TH SarabunIT๙" w:hAnsi="TH SarabunIT๙" w:cs="TH SarabunIT๙"/>
                <w:sz w:val="32"/>
                <w:szCs w:val="32"/>
                <w:cs/>
              </w:rPr>
              <w:t>น้องพายุ</w:t>
            </w:r>
          </w:p>
        </w:tc>
        <w:tc>
          <w:tcPr>
            <w:tcW w:w="2552" w:type="dxa"/>
          </w:tcPr>
          <w:p w14:paraId="3C5DFC4A" w14:textId="77777777" w:rsidR="009653C9" w:rsidRPr="00E71FE1" w:rsidRDefault="009653C9" w:rsidP="00707C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653C9" w:rsidRPr="00E71FE1" w14:paraId="7B42F16D" w14:textId="77777777" w:rsidTr="009653C9">
        <w:tc>
          <w:tcPr>
            <w:tcW w:w="675" w:type="dxa"/>
          </w:tcPr>
          <w:p w14:paraId="4B7FEBD4" w14:textId="77777777" w:rsidR="009653C9" w:rsidRPr="00E71FE1" w:rsidRDefault="009653C9" w:rsidP="004068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FE1">
              <w:rPr>
                <w:rFonts w:ascii="TH SarabunIT๙" w:hAnsi="TH SarabunIT๙" w:cs="TH SarabunIT๙"/>
                <w:sz w:val="32"/>
                <w:szCs w:val="32"/>
                <w:cs/>
              </w:rPr>
              <w:t>๑๖.</w:t>
            </w:r>
          </w:p>
        </w:tc>
        <w:tc>
          <w:tcPr>
            <w:tcW w:w="3119" w:type="dxa"/>
          </w:tcPr>
          <w:p w14:paraId="05870CD8" w14:textId="77777777" w:rsidR="009653C9" w:rsidRPr="00E71FE1" w:rsidRDefault="009653C9" w:rsidP="00707C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FE1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ชายชนา</w:t>
            </w:r>
            <w:proofErr w:type="spellStart"/>
            <w:r w:rsidRPr="00E71FE1">
              <w:rPr>
                <w:rFonts w:ascii="TH SarabunIT๙" w:hAnsi="TH SarabunIT๙" w:cs="TH SarabunIT๙"/>
                <w:sz w:val="32"/>
                <w:szCs w:val="32"/>
                <w:cs/>
              </w:rPr>
              <w:t>ธิป</w:t>
            </w:r>
            <w:proofErr w:type="spellEnd"/>
            <w:r w:rsidRPr="00E71F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กุลเพชร</w:t>
            </w:r>
          </w:p>
        </w:tc>
        <w:tc>
          <w:tcPr>
            <w:tcW w:w="1559" w:type="dxa"/>
          </w:tcPr>
          <w:p w14:paraId="2904725E" w14:textId="77777777" w:rsidR="009653C9" w:rsidRPr="00E71FE1" w:rsidRDefault="009653C9" w:rsidP="00707C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E71FE1">
              <w:rPr>
                <w:rFonts w:ascii="TH SarabunIT๙" w:hAnsi="TH SarabunIT๙" w:cs="TH SarabunIT๙"/>
                <w:sz w:val="32"/>
                <w:szCs w:val="32"/>
                <w:cs/>
              </w:rPr>
              <w:t>น้องปิงปอง</w:t>
            </w:r>
          </w:p>
        </w:tc>
        <w:tc>
          <w:tcPr>
            <w:tcW w:w="2552" w:type="dxa"/>
          </w:tcPr>
          <w:p w14:paraId="2AA446F5" w14:textId="77777777" w:rsidR="009653C9" w:rsidRPr="00E71FE1" w:rsidRDefault="009653C9" w:rsidP="00707C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653C9" w:rsidRPr="00E71FE1" w14:paraId="20240B00" w14:textId="77777777" w:rsidTr="009653C9">
        <w:tc>
          <w:tcPr>
            <w:tcW w:w="675" w:type="dxa"/>
          </w:tcPr>
          <w:p w14:paraId="5234ED4A" w14:textId="77777777" w:rsidR="009653C9" w:rsidRPr="00E71FE1" w:rsidRDefault="009653C9" w:rsidP="004068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FE1">
              <w:rPr>
                <w:rFonts w:ascii="TH SarabunIT๙" w:hAnsi="TH SarabunIT๙" w:cs="TH SarabunIT๙"/>
                <w:sz w:val="32"/>
                <w:szCs w:val="32"/>
                <w:cs/>
              </w:rPr>
              <w:t>๑๗.</w:t>
            </w:r>
          </w:p>
        </w:tc>
        <w:tc>
          <w:tcPr>
            <w:tcW w:w="3119" w:type="dxa"/>
          </w:tcPr>
          <w:p w14:paraId="5380121D" w14:textId="77777777" w:rsidR="009653C9" w:rsidRPr="00E71FE1" w:rsidRDefault="009653C9" w:rsidP="00707C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FE1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หญิงกัญญพัชร์  รักษายศ</w:t>
            </w:r>
          </w:p>
        </w:tc>
        <w:tc>
          <w:tcPr>
            <w:tcW w:w="1559" w:type="dxa"/>
          </w:tcPr>
          <w:p w14:paraId="7343C164" w14:textId="77777777" w:rsidR="009653C9" w:rsidRPr="00E71FE1" w:rsidRDefault="009653C9" w:rsidP="00707C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E71FE1">
              <w:rPr>
                <w:rFonts w:ascii="TH SarabunIT๙" w:hAnsi="TH SarabunIT๙" w:cs="TH SarabunIT๙"/>
                <w:sz w:val="32"/>
                <w:szCs w:val="32"/>
                <w:cs/>
              </w:rPr>
              <w:t>น้องแยม</w:t>
            </w:r>
          </w:p>
        </w:tc>
        <w:tc>
          <w:tcPr>
            <w:tcW w:w="2552" w:type="dxa"/>
          </w:tcPr>
          <w:p w14:paraId="095F17E3" w14:textId="77777777" w:rsidR="009653C9" w:rsidRPr="00E71FE1" w:rsidRDefault="009653C9" w:rsidP="00707C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653C9" w:rsidRPr="00E71FE1" w14:paraId="3320C609" w14:textId="77777777" w:rsidTr="009653C9">
        <w:tc>
          <w:tcPr>
            <w:tcW w:w="675" w:type="dxa"/>
          </w:tcPr>
          <w:p w14:paraId="21C6C6EF" w14:textId="77777777" w:rsidR="009653C9" w:rsidRPr="00E71FE1" w:rsidRDefault="009653C9" w:rsidP="004068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FE1">
              <w:rPr>
                <w:rFonts w:ascii="TH SarabunIT๙" w:hAnsi="TH SarabunIT๙" w:cs="TH SarabunIT๙"/>
                <w:sz w:val="32"/>
                <w:szCs w:val="32"/>
                <w:cs/>
              </w:rPr>
              <w:t>๑๘.</w:t>
            </w:r>
          </w:p>
        </w:tc>
        <w:tc>
          <w:tcPr>
            <w:tcW w:w="3119" w:type="dxa"/>
          </w:tcPr>
          <w:p w14:paraId="61CA80AF" w14:textId="77777777" w:rsidR="009653C9" w:rsidRPr="00E71FE1" w:rsidRDefault="009653C9" w:rsidP="00707C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FE1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หญิงนลพรรณ  ดำเหล็ก</w:t>
            </w:r>
          </w:p>
        </w:tc>
        <w:tc>
          <w:tcPr>
            <w:tcW w:w="1559" w:type="dxa"/>
          </w:tcPr>
          <w:p w14:paraId="30B7ACD1" w14:textId="77777777" w:rsidR="009653C9" w:rsidRPr="00E71FE1" w:rsidRDefault="009653C9" w:rsidP="00707C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E71FE1">
              <w:rPr>
                <w:rFonts w:ascii="TH SarabunIT๙" w:hAnsi="TH SarabunIT๙" w:cs="TH SarabunIT๙"/>
                <w:sz w:val="32"/>
                <w:szCs w:val="32"/>
                <w:cs/>
              </w:rPr>
              <w:t>น้องใบหยก</w:t>
            </w:r>
          </w:p>
        </w:tc>
        <w:tc>
          <w:tcPr>
            <w:tcW w:w="2552" w:type="dxa"/>
          </w:tcPr>
          <w:p w14:paraId="116D8F57" w14:textId="77777777" w:rsidR="009653C9" w:rsidRPr="00E71FE1" w:rsidRDefault="009653C9" w:rsidP="00707C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0B5A2169" w14:textId="77777777" w:rsidR="00707CCB" w:rsidRDefault="00707CCB" w:rsidP="00707CCB">
      <w:pPr>
        <w:rPr>
          <w:sz w:val="32"/>
          <w:szCs w:val="32"/>
        </w:rPr>
      </w:pPr>
    </w:p>
    <w:p w14:paraId="1BC08054" w14:textId="77777777" w:rsidR="00707CCB" w:rsidRDefault="00707CCB" w:rsidP="00707CCB">
      <w:pPr>
        <w:rPr>
          <w:sz w:val="32"/>
          <w:szCs w:val="32"/>
        </w:rPr>
      </w:pPr>
    </w:p>
    <w:p w14:paraId="4307DF6C" w14:textId="77777777" w:rsidR="00707CCB" w:rsidRDefault="00707CCB" w:rsidP="00707CCB">
      <w:pPr>
        <w:rPr>
          <w:sz w:val="32"/>
          <w:szCs w:val="32"/>
        </w:rPr>
      </w:pPr>
    </w:p>
    <w:p w14:paraId="201301F6" w14:textId="77777777" w:rsidR="00707CCB" w:rsidRDefault="00707CCB" w:rsidP="00707CCB">
      <w:pPr>
        <w:rPr>
          <w:sz w:val="32"/>
          <w:szCs w:val="32"/>
        </w:rPr>
      </w:pPr>
    </w:p>
    <w:p w14:paraId="143EF809" w14:textId="77777777" w:rsidR="00707CCB" w:rsidRDefault="00707CCB" w:rsidP="00707CCB">
      <w:pPr>
        <w:rPr>
          <w:sz w:val="32"/>
          <w:szCs w:val="32"/>
        </w:rPr>
      </w:pPr>
    </w:p>
    <w:p w14:paraId="4EBE378D" w14:textId="77777777" w:rsidR="00707CCB" w:rsidRDefault="00707CCB" w:rsidP="00707CCB">
      <w:pPr>
        <w:rPr>
          <w:sz w:val="32"/>
          <w:szCs w:val="32"/>
        </w:rPr>
      </w:pPr>
    </w:p>
    <w:p w14:paraId="72660498" w14:textId="77777777" w:rsidR="00707CCB" w:rsidRDefault="00707CCB" w:rsidP="00707CCB">
      <w:pPr>
        <w:rPr>
          <w:sz w:val="32"/>
          <w:szCs w:val="32"/>
        </w:rPr>
      </w:pPr>
    </w:p>
    <w:p w14:paraId="4ECB3C65" w14:textId="77777777" w:rsidR="00707CCB" w:rsidRDefault="00707CCB" w:rsidP="00707CCB">
      <w:pPr>
        <w:rPr>
          <w:sz w:val="32"/>
          <w:szCs w:val="32"/>
        </w:rPr>
      </w:pPr>
    </w:p>
    <w:p w14:paraId="65D8CE39" w14:textId="77777777" w:rsidR="00707CCB" w:rsidRPr="002E37FA" w:rsidRDefault="00707CCB" w:rsidP="00707CCB">
      <w:pPr>
        <w:rPr>
          <w:sz w:val="32"/>
          <w:szCs w:val="32"/>
        </w:rPr>
      </w:pPr>
    </w:p>
    <w:p w14:paraId="496C5140" w14:textId="77777777" w:rsidR="00406836" w:rsidRPr="00F52A35" w:rsidRDefault="00406836" w:rsidP="0040683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52A35">
        <w:rPr>
          <w:rFonts w:ascii="TH SarabunIT๙" w:hAnsi="TH SarabunIT๙" w:cs="TH SarabunIT๙"/>
          <w:b/>
          <w:bCs/>
          <w:sz w:val="36"/>
          <w:szCs w:val="36"/>
          <w:cs/>
        </w:rPr>
        <w:t>รายชื่อเด็กนักเรียน ระดับชั้น</w:t>
      </w:r>
      <w:r w:rsidRPr="00F52A35">
        <w:rPr>
          <w:rFonts w:ascii="TH SarabunIT๙" w:hAnsi="TH SarabunIT๙" w:cs="TH SarabunIT๙" w:hint="cs"/>
          <w:b/>
          <w:bCs/>
          <w:sz w:val="36"/>
          <w:szCs w:val="36"/>
          <w:cs/>
        </w:rPr>
        <w:t>อนุบาล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/1</w:t>
      </w:r>
    </w:p>
    <w:p w14:paraId="5B75D758" w14:textId="77777777" w:rsidR="00406836" w:rsidRPr="00F52A35" w:rsidRDefault="00406836" w:rsidP="0040683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52A3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ครูประจำชั้น </w:t>
      </w:r>
      <w:r w:rsidRPr="00F52A3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F52A35">
        <w:rPr>
          <w:rFonts w:ascii="TH SarabunIT๙" w:hAnsi="TH SarabunIT๙" w:cs="TH SarabunIT๙"/>
          <w:b/>
          <w:bCs/>
          <w:sz w:val="36"/>
          <w:szCs w:val="36"/>
          <w:cs/>
        </w:rPr>
        <w:t>นาง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าวมณฑา ดวงแก้ว  </w:t>
      </w:r>
      <w:r w:rsidRPr="001C32E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(ครูบาง)  </w:t>
      </w:r>
      <w:r w:rsidRPr="00F52A35">
        <w:rPr>
          <w:rFonts w:ascii="TH SarabunIT๙" w:hAnsi="TH SarabunIT๙" w:cs="TH SarabunIT๙" w:hint="cs"/>
          <w:b/>
          <w:bCs/>
          <w:sz w:val="36"/>
          <w:szCs w:val="36"/>
          <w:cs/>
        </w:rPr>
        <w:t>โทร.</w:t>
      </w:r>
      <w:r w:rsidRPr="001C32EB">
        <w:rPr>
          <w:rFonts w:ascii="TH SarabunIT๙" w:hAnsi="TH SarabunIT๙" w:cs="TH SarabunIT๙"/>
          <w:b/>
          <w:bCs/>
          <w:sz w:val="36"/>
          <w:szCs w:val="36"/>
        </w:rPr>
        <w:t>061-1793625</w:t>
      </w:r>
    </w:p>
    <w:p w14:paraId="52D335AA" w14:textId="77777777" w:rsidR="00406836" w:rsidRPr="009653C9" w:rsidRDefault="00406836" w:rsidP="00406836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7905" w:type="dxa"/>
        <w:tblInd w:w="675" w:type="dxa"/>
        <w:tblLook w:val="04A0" w:firstRow="1" w:lastRow="0" w:firstColumn="1" w:lastColumn="0" w:noHBand="0" w:noVBand="1"/>
      </w:tblPr>
      <w:tblGrid>
        <w:gridCol w:w="675"/>
        <w:gridCol w:w="3119"/>
        <w:gridCol w:w="1559"/>
        <w:gridCol w:w="2552"/>
      </w:tblGrid>
      <w:tr w:rsidR="009653C9" w:rsidRPr="009653C9" w14:paraId="4F6FDA97" w14:textId="77777777" w:rsidTr="009653C9">
        <w:tc>
          <w:tcPr>
            <w:tcW w:w="675" w:type="dxa"/>
          </w:tcPr>
          <w:p w14:paraId="0BBEADC7" w14:textId="77777777" w:rsidR="009653C9" w:rsidRPr="009653C9" w:rsidRDefault="009653C9" w:rsidP="004068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53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19" w:type="dxa"/>
          </w:tcPr>
          <w:p w14:paraId="2D1D57CD" w14:textId="77777777" w:rsidR="009653C9" w:rsidRPr="009653C9" w:rsidRDefault="009653C9" w:rsidP="004068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53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559" w:type="dxa"/>
          </w:tcPr>
          <w:p w14:paraId="59BE2944" w14:textId="77777777" w:rsidR="009653C9" w:rsidRPr="009653C9" w:rsidRDefault="009653C9" w:rsidP="004068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53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ล่น</w:t>
            </w:r>
          </w:p>
        </w:tc>
        <w:tc>
          <w:tcPr>
            <w:tcW w:w="2552" w:type="dxa"/>
          </w:tcPr>
          <w:p w14:paraId="6F41EEB7" w14:textId="77777777" w:rsidR="009653C9" w:rsidRPr="009653C9" w:rsidRDefault="009653C9" w:rsidP="009653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653C9" w:rsidRPr="001C32EB" w14:paraId="0FD7F27E" w14:textId="77777777" w:rsidTr="009653C9">
        <w:tc>
          <w:tcPr>
            <w:tcW w:w="675" w:type="dxa"/>
          </w:tcPr>
          <w:p w14:paraId="1121B34B" w14:textId="77777777" w:rsidR="009653C9" w:rsidRPr="001C32EB" w:rsidRDefault="009653C9" w:rsidP="004068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32E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19" w:type="dxa"/>
          </w:tcPr>
          <w:p w14:paraId="54E7EEF4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ด.ญ.ณัฐวี  ความสุข</w:t>
            </w:r>
          </w:p>
        </w:tc>
        <w:tc>
          <w:tcPr>
            <w:tcW w:w="1559" w:type="dxa"/>
          </w:tcPr>
          <w:p w14:paraId="60C6F502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น้องมีตัง</w:t>
            </w:r>
            <w:proofErr w:type="spellStart"/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ค์</w:t>
            </w:r>
            <w:proofErr w:type="spellEnd"/>
          </w:p>
        </w:tc>
        <w:tc>
          <w:tcPr>
            <w:tcW w:w="2552" w:type="dxa"/>
          </w:tcPr>
          <w:p w14:paraId="4BB23CEB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53C9" w:rsidRPr="001C32EB" w14:paraId="70CDA16C" w14:textId="77777777" w:rsidTr="009653C9">
        <w:tc>
          <w:tcPr>
            <w:tcW w:w="675" w:type="dxa"/>
          </w:tcPr>
          <w:p w14:paraId="6A7E8D8F" w14:textId="77777777" w:rsidR="009653C9" w:rsidRPr="001C32EB" w:rsidRDefault="009653C9" w:rsidP="004068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32E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19" w:type="dxa"/>
          </w:tcPr>
          <w:p w14:paraId="14099339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ด.ญ.ณิชกานต์  ดำรื่น</w:t>
            </w:r>
          </w:p>
        </w:tc>
        <w:tc>
          <w:tcPr>
            <w:tcW w:w="1559" w:type="dxa"/>
          </w:tcPr>
          <w:p w14:paraId="4E61B73D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น้องนาโน</w:t>
            </w:r>
          </w:p>
        </w:tc>
        <w:tc>
          <w:tcPr>
            <w:tcW w:w="2552" w:type="dxa"/>
          </w:tcPr>
          <w:p w14:paraId="15BF8E95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53C9" w:rsidRPr="001C32EB" w14:paraId="357A55EF" w14:textId="77777777" w:rsidTr="009653C9">
        <w:tc>
          <w:tcPr>
            <w:tcW w:w="675" w:type="dxa"/>
          </w:tcPr>
          <w:p w14:paraId="1BB6AE63" w14:textId="77777777" w:rsidR="009653C9" w:rsidRPr="001C32EB" w:rsidRDefault="009653C9" w:rsidP="004068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32E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19" w:type="dxa"/>
          </w:tcPr>
          <w:p w14:paraId="4A4CD312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ด.ญ.</w:t>
            </w:r>
            <w:proofErr w:type="spellStart"/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ปิย</w:t>
            </w:r>
            <w:proofErr w:type="spellEnd"/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ธิดา  ถนอมศักดิ์</w:t>
            </w:r>
          </w:p>
        </w:tc>
        <w:tc>
          <w:tcPr>
            <w:tcW w:w="1559" w:type="dxa"/>
          </w:tcPr>
          <w:p w14:paraId="004A41D8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น้องดรีม</w:t>
            </w:r>
          </w:p>
        </w:tc>
        <w:tc>
          <w:tcPr>
            <w:tcW w:w="2552" w:type="dxa"/>
          </w:tcPr>
          <w:p w14:paraId="3BCCA8F3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53C9" w:rsidRPr="001C32EB" w14:paraId="0ED71851" w14:textId="77777777" w:rsidTr="009653C9">
        <w:tc>
          <w:tcPr>
            <w:tcW w:w="675" w:type="dxa"/>
          </w:tcPr>
          <w:p w14:paraId="313F8A04" w14:textId="77777777" w:rsidR="009653C9" w:rsidRPr="001C32EB" w:rsidRDefault="009653C9" w:rsidP="004068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32E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19" w:type="dxa"/>
          </w:tcPr>
          <w:p w14:paraId="6D9E8D46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ด.ญ.</w:t>
            </w:r>
            <w:proofErr w:type="spellStart"/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ชญา</w:t>
            </w:r>
            <w:proofErr w:type="spellEnd"/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ณ</w:t>
            </w:r>
            <w:proofErr w:type="spellStart"/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ิศา</w:t>
            </w:r>
            <w:proofErr w:type="spellEnd"/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รักจันทร์</w:t>
            </w:r>
          </w:p>
        </w:tc>
        <w:tc>
          <w:tcPr>
            <w:tcW w:w="1559" w:type="dxa"/>
          </w:tcPr>
          <w:p w14:paraId="769E9DC1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น้องชมพู่</w:t>
            </w:r>
          </w:p>
        </w:tc>
        <w:tc>
          <w:tcPr>
            <w:tcW w:w="2552" w:type="dxa"/>
          </w:tcPr>
          <w:p w14:paraId="3E16E189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53C9" w:rsidRPr="001C32EB" w14:paraId="2BBE5CAE" w14:textId="77777777" w:rsidTr="009653C9">
        <w:tc>
          <w:tcPr>
            <w:tcW w:w="675" w:type="dxa"/>
          </w:tcPr>
          <w:p w14:paraId="6CCCA334" w14:textId="77777777" w:rsidR="009653C9" w:rsidRPr="001C32EB" w:rsidRDefault="009653C9" w:rsidP="004068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32E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19" w:type="dxa"/>
          </w:tcPr>
          <w:p w14:paraId="019E028C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ด.ญ.กรรวี  ไข่แก้ว</w:t>
            </w:r>
          </w:p>
        </w:tc>
        <w:tc>
          <w:tcPr>
            <w:tcW w:w="1559" w:type="dxa"/>
          </w:tcPr>
          <w:p w14:paraId="25D463B1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น้องการ์ตูน</w:t>
            </w:r>
          </w:p>
        </w:tc>
        <w:tc>
          <w:tcPr>
            <w:tcW w:w="2552" w:type="dxa"/>
          </w:tcPr>
          <w:p w14:paraId="600144EF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53C9" w:rsidRPr="001C32EB" w14:paraId="3064EF0D" w14:textId="77777777" w:rsidTr="009653C9">
        <w:tc>
          <w:tcPr>
            <w:tcW w:w="675" w:type="dxa"/>
          </w:tcPr>
          <w:p w14:paraId="40F644E5" w14:textId="77777777" w:rsidR="009653C9" w:rsidRPr="001C32EB" w:rsidRDefault="009653C9" w:rsidP="004068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32EB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19" w:type="dxa"/>
          </w:tcPr>
          <w:p w14:paraId="42BDDC2F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ด.ช.กิตติพงศ์  ศรีชาย</w:t>
            </w:r>
          </w:p>
        </w:tc>
        <w:tc>
          <w:tcPr>
            <w:tcW w:w="1559" w:type="dxa"/>
          </w:tcPr>
          <w:p w14:paraId="08B4CC7F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น้องไบร์ท</w:t>
            </w:r>
          </w:p>
        </w:tc>
        <w:tc>
          <w:tcPr>
            <w:tcW w:w="2552" w:type="dxa"/>
          </w:tcPr>
          <w:p w14:paraId="1B15DA50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53C9" w:rsidRPr="001C32EB" w14:paraId="7FA38C15" w14:textId="77777777" w:rsidTr="009653C9">
        <w:tc>
          <w:tcPr>
            <w:tcW w:w="675" w:type="dxa"/>
          </w:tcPr>
          <w:p w14:paraId="2B33A435" w14:textId="77777777" w:rsidR="009653C9" w:rsidRPr="001C32EB" w:rsidRDefault="009653C9" w:rsidP="004068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32EB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19" w:type="dxa"/>
          </w:tcPr>
          <w:p w14:paraId="772F60F7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.ช.ชิณวิทย์  </w:t>
            </w:r>
            <w:proofErr w:type="spellStart"/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ศิลป</w:t>
            </w:r>
            <w:proofErr w:type="spellEnd"/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รัศมี</w:t>
            </w:r>
          </w:p>
        </w:tc>
        <w:tc>
          <w:tcPr>
            <w:tcW w:w="1559" w:type="dxa"/>
          </w:tcPr>
          <w:p w14:paraId="6FA7CA28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น้องเปรม</w:t>
            </w:r>
          </w:p>
        </w:tc>
        <w:tc>
          <w:tcPr>
            <w:tcW w:w="2552" w:type="dxa"/>
          </w:tcPr>
          <w:p w14:paraId="13034610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53C9" w:rsidRPr="001C32EB" w14:paraId="7D8FE6ED" w14:textId="77777777" w:rsidTr="009653C9">
        <w:tc>
          <w:tcPr>
            <w:tcW w:w="675" w:type="dxa"/>
          </w:tcPr>
          <w:p w14:paraId="4041EB47" w14:textId="77777777" w:rsidR="009653C9" w:rsidRPr="001C32EB" w:rsidRDefault="009653C9" w:rsidP="004068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32EB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19" w:type="dxa"/>
          </w:tcPr>
          <w:p w14:paraId="3BEBE121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ด.ช.สรวิชญ์  ไกร</w:t>
            </w:r>
            <w:proofErr w:type="spellStart"/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ย์</w:t>
            </w:r>
            <w:proofErr w:type="spellEnd"/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แก้ว</w:t>
            </w:r>
          </w:p>
        </w:tc>
        <w:tc>
          <w:tcPr>
            <w:tcW w:w="1559" w:type="dxa"/>
          </w:tcPr>
          <w:p w14:paraId="63287CC3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น้องพอร</w:t>
            </w:r>
            <w:proofErr w:type="spellStart"/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์ซ</w:t>
            </w:r>
            <w:proofErr w:type="spellEnd"/>
          </w:p>
        </w:tc>
        <w:tc>
          <w:tcPr>
            <w:tcW w:w="2552" w:type="dxa"/>
          </w:tcPr>
          <w:p w14:paraId="23473383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53C9" w:rsidRPr="001C32EB" w14:paraId="2AED6262" w14:textId="77777777" w:rsidTr="009653C9">
        <w:tc>
          <w:tcPr>
            <w:tcW w:w="675" w:type="dxa"/>
          </w:tcPr>
          <w:p w14:paraId="149B1719" w14:textId="77777777" w:rsidR="009653C9" w:rsidRPr="001C32EB" w:rsidRDefault="009653C9" w:rsidP="004068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32EB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19" w:type="dxa"/>
          </w:tcPr>
          <w:p w14:paraId="1CD1DD72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ด.ญ.ณิชานันท์  เลื่อนยศ</w:t>
            </w:r>
          </w:p>
        </w:tc>
        <w:tc>
          <w:tcPr>
            <w:tcW w:w="1559" w:type="dxa"/>
          </w:tcPr>
          <w:p w14:paraId="3A291D34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น้อ</w:t>
            </w:r>
            <w:proofErr w:type="spellEnd"/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งก</w:t>
            </w:r>
            <w:proofErr w:type="spellStart"/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ุ๊บ</w:t>
            </w:r>
            <w:proofErr w:type="spellEnd"/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กิ๊บ</w:t>
            </w:r>
          </w:p>
        </w:tc>
        <w:tc>
          <w:tcPr>
            <w:tcW w:w="2552" w:type="dxa"/>
          </w:tcPr>
          <w:p w14:paraId="565235F9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53C9" w:rsidRPr="001C32EB" w14:paraId="649FD447" w14:textId="77777777" w:rsidTr="009653C9">
        <w:tc>
          <w:tcPr>
            <w:tcW w:w="675" w:type="dxa"/>
          </w:tcPr>
          <w:p w14:paraId="6FE403AB" w14:textId="77777777" w:rsidR="009653C9" w:rsidRPr="001C32EB" w:rsidRDefault="009653C9" w:rsidP="004068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32EB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19" w:type="dxa"/>
          </w:tcPr>
          <w:p w14:paraId="196DAE8F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ด.ช.ธนา</w:t>
            </w:r>
            <w:proofErr w:type="spellStart"/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ธิป</w:t>
            </w:r>
            <w:proofErr w:type="spellEnd"/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ชูนาวา</w:t>
            </w:r>
          </w:p>
        </w:tc>
        <w:tc>
          <w:tcPr>
            <w:tcW w:w="1559" w:type="dxa"/>
          </w:tcPr>
          <w:p w14:paraId="1FCE6C1C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น้องสตางค์</w:t>
            </w:r>
          </w:p>
        </w:tc>
        <w:tc>
          <w:tcPr>
            <w:tcW w:w="2552" w:type="dxa"/>
          </w:tcPr>
          <w:p w14:paraId="4D161E93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53C9" w:rsidRPr="001C32EB" w14:paraId="3B3E6B33" w14:textId="77777777" w:rsidTr="009653C9">
        <w:tc>
          <w:tcPr>
            <w:tcW w:w="675" w:type="dxa"/>
          </w:tcPr>
          <w:p w14:paraId="629F90B1" w14:textId="77777777" w:rsidR="009653C9" w:rsidRPr="001C32EB" w:rsidRDefault="009653C9" w:rsidP="004068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32EB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19" w:type="dxa"/>
          </w:tcPr>
          <w:p w14:paraId="1E7EBB88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ด.ช.ทวีศักดิ์  เพชรชนะ</w:t>
            </w:r>
          </w:p>
        </w:tc>
        <w:tc>
          <w:tcPr>
            <w:tcW w:w="1559" w:type="dxa"/>
          </w:tcPr>
          <w:p w14:paraId="7EED1317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น้องปิงปอง</w:t>
            </w:r>
          </w:p>
        </w:tc>
        <w:tc>
          <w:tcPr>
            <w:tcW w:w="2552" w:type="dxa"/>
          </w:tcPr>
          <w:p w14:paraId="68024C85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53C9" w:rsidRPr="001C32EB" w14:paraId="58689F3D" w14:textId="77777777" w:rsidTr="009653C9">
        <w:tc>
          <w:tcPr>
            <w:tcW w:w="675" w:type="dxa"/>
          </w:tcPr>
          <w:p w14:paraId="64A3580B" w14:textId="77777777" w:rsidR="009653C9" w:rsidRPr="001C32EB" w:rsidRDefault="009653C9" w:rsidP="004068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32EB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19" w:type="dxa"/>
          </w:tcPr>
          <w:p w14:paraId="69759A00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ด.ช.นันธวัช ระวัง</w:t>
            </w:r>
          </w:p>
        </w:tc>
        <w:tc>
          <w:tcPr>
            <w:tcW w:w="1559" w:type="dxa"/>
          </w:tcPr>
          <w:p w14:paraId="5FA1E371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น้อง</w:t>
            </w:r>
            <w:proofErr w:type="spellStart"/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ฟีฟ่า</w:t>
            </w:r>
            <w:proofErr w:type="spellEnd"/>
          </w:p>
        </w:tc>
        <w:tc>
          <w:tcPr>
            <w:tcW w:w="2552" w:type="dxa"/>
          </w:tcPr>
          <w:p w14:paraId="609F400A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53C9" w:rsidRPr="001C32EB" w14:paraId="56E71CE6" w14:textId="77777777" w:rsidTr="009653C9">
        <w:tc>
          <w:tcPr>
            <w:tcW w:w="675" w:type="dxa"/>
          </w:tcPr>
          <w:p w14:paraId="40B1DEAC" w14:textId="77777777" w:rsidR="009653C9" w:rsidRPr="001C32EB" w:rsidRDefault="009653C9" w:rsidP="004068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32EB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19" w:type="dxa"/>
          </w:tcPr>
          <w:p w14:paraId="02B83B76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ด.ช.กิตติพงศ์  หมื่นงาม</w:t>
            </w:r>
          </w:p>
        </w:tc>
        <w:tc>
          <w:tcPr>
            <w:tcW w:w="1559" w:type="dxa"/>
          </w:tcPr>
          <w:p w14:paraId="70CDE293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น้อง</w:t>
            </w:r>
            <w:proofErr w:type="spellStart"/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เฟส</w:t>
            </w:r>
            <w:proofErr w:type="spellEnd"/>
          </w:p>
        </w:tc>
        <w:tc>
          <w:tcPr>
            <w:tcW w:w="2552" w:type="dxa"/>
          </w:tcPr>
          <w:p w14:paraId="257A10E6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53C9" w:rsidRPr="001C32EB" w14:paraId="5BD0C703" w14:textId="77777777" w:rsidTr="009653C9">
        <w:tc>
          <w:tcPr>
            <w:tcW w:w="675" w:type="dxa"/>
          </w:tcPr>
          <w:p w14:paraId="7B4C791F" w14:textId="77777777" w:rsidR="009653C9" w:rsidRPr="001C32EB" w:rsidRDefault="009653C9" w:rsidP="004068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32EB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19" w:type="dxa"/>
          </w:tcPr>
          <w:p w14:paraId="3FCF84BC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ด.ญ.กัญญารัตน์  ชำนาญกิจ</w:t>
            </w:r>
          </w:p>
        </w:tc>
        <w:tc>
          <w:tcPr>
            <w:tcW w:w="1559" w:type="dxa"/>
          </w:tcPr>
          <w:p w14:paraId="1723FE7C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น้องผักบุ้ง</w:t>
            </w:r>
          </w:p>
        </w:tc>
        <w:tc>
          <w:tcPr>
            <w:tcW w:w="2552" w:type="dxa"/>
          </w:tcPr>
          <w:p w14:paraId="5AE69AE2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53C9" w:rsidRPr="001C32EB" w14:paraId="766816B5" w14:textId="77777777" w:rsidTr="009653C9">
        <w:tc>
          <w:tcPr>
            <w:tcW w:w="675" w:type="dxa"/>
          </w:tcPr>
          <w:p w14:paraId="736FA20B" w14:textId="77777777" w:rsidR="009653C9" w:rsidRPr="001C32EB" w:rsidRDefault="009653C9" w:rsidP="004068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32EB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19" w:type="dxa"/>
          </w:tcPr>
          <w:p w14:paraId="1CA865AD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.ช.ณัฐภูมิ  </w:t>
            </w:r>
            <w:proofErr w:type="spellStart"/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ฉิม</w:t>
            </w:r>
            <w:proofErr w:type="spellEnd"/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สุด</w:t>
            </w:r>
          </w:p>
        </w:tc>
        <w:tc>
          <w:tcPr>
            <w:tcW w:w="1559" w:type="dxa"/>
          </w:tcPr>
          <w:p w14:paraId="0351640F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น้องมาเฟียร์</w:t>
            </w:r>
          </w:p>
        </w:tc>
        <w:tc>
          <w:tcPr>
            <w:tcW w:w="2552" w:type="dxa"/>
          </w:tcPr>
          <w:p w14:paraId="64784E7E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23C13EB" w14:textId="77777777" w:rsidR="00406836" w:rsidRDefault="00406836" w:rsidP="00406836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14:paraId="25D4E315" w14:textId="77777777" w:rsidR="00406836" w:rsidRDefault="00406836" w:rsidP="00406836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14:paraId="731865C2" w14:textId="77777777" w:rsidR="00406836" w:rsidRDefault="00406836" w:rsidP="00406836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14:paraId="0A04A81C" w14:textId="77777777" w:rsidR="00406836" w:rsidRDefault="00406836" w:rsidP="00406836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14:paraId="6FB1EB8C" w14:textId="77777777" w:rsidR="00406836" w:rsidRDefault="00406836" w:rsidP="00406836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14:paraId="17A64E9A" w14:textId="77777777" w:rsidR="00406836" w:rsidRDefault="00406836" w:rsidP="00406836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14:paraId="62221D6B" w14:textId="77777777" w:rsidR="00406836" w:rsidRDefault="00406836" w:rsidP="00406836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14:paraId="51CF89E8" w14:textId="77777777" w:rsidR="00406836" w:rsidRDefault="00406836" w:rsidP="00406836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14:paraId="21EA62AC" w14:textId="77777777" w:rsidR="00406836" w:rsidRDefault="00406836" w:rsidP="00406836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14:paraId="37D82EB6" w14:textId="77777777" w:rsidR="00406836" w:rsidRDefault="00406836" w:rsidP="00406836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14:paraId="7B84C7DE" w14:textId="77777777" w:rsidR="00406836" w:rsidRDefault="00406836" w:rsidP="00406836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14:paraId="2FF481FE" w14:textId="77777777" w:rsidR="00406836" w:rsidRDefault="00406836" w:rsidP="00406836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14:paraId="522BA7F1" w14:textId="77777777" w:rsidR="00406836" w:rsidRDefault="00406836" w:rsidP="00406836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14:paraId="6FD6AB01" w14:textId="77777777" w:rsidR="00406836" w:rsidRDefault="00406836" w:rsidP="00406836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14:paraId="196B3921" w14:textId="77777777" w:rsidR="00406836" w:rsidRPr="00F52A35" w:rsidRDefault="00406836" w:rsidP="0040683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52A35">
        <w:rPr>
          <w:rFonts w:ascii="TH SarabunIT๙" w:hAnsi="TH SarabunIT๙" w:cs="TH SarabunIT๙"/>
          <w:b/>
          <w:bCs/>
          <w:sz w:val="36"/>
          <w:szCs w:val="36"/>
          <w:cs/>
        </w:rPr>
        <w:t>รายชื่อเด็กนักเรียน ระดับชั้น</w:t>
      </w:r>
      <w:r w:rsidRPr="00F52A35">
        <w:rPr>
          <w:rFonts w:ascii="TH SarabunIT๙" w:hAnsi="TH SarabunIT๙" w:cs="TH SarabunIT๙" w:hint="cs"/>
          <w:b/>
          <w:bCs/>
          <w:sz w:val="36"/>
          <w:szCs w:val="36"/>
          <w:cs/>
        </w:rPr>
        <w:t>อนุบาล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/2</w:t>
      </w:r>
    </w:p>
    <w:p w14:paraId="417B72E4" w14:textId="77777777" w:rsidR="00406836" w:rsidRPr="00F52A35" w:rsidRDefault="00406836" w:rsidP="0040683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52A3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ครูประจำชั้น </w:t>
      </w:r>
      <w:r w:rsidRPr="00F52A3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F52A35">
        <w:rPr>
          <w:rFonts w:ascii="TH SarabunIT๙" w:hAnsi="TH SarabunIT๙" w:cs="TH SarabunIT๙"/>
          <w:b/>
          <w:bCs/>
          <w:sz w:val="36"/>
          <w:szCs w:val="36"/>
          <w:cs/>
        </w:rPr>
        <w:t>นาง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สาว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</w:rPr>
        <w:t>ธิรวรร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  <w:cs/>
        </w:rPr>
        <w:t>ณ โยธา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</w:rPr>
        <w:t>ทัย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C32EB">
        <w:rPr>
          <w:rFonts w:ascii="TH SarabunIT๙" w:hAnsi="TH SarabunIT๙" w:cs="TH SarabunIT๙"/>
          <w:b/>
          <w:bCs/>
          <w:sz w:val="32"/>
          <w:szCs w:val="32"/>
          <w:cs/>
        </w:rPr>
        <w:t>(ครูดาว)  โทร.</w:t>
      </w:r>
      <w:r>
        <w:rPr>
          <w:rFonts w:ascii="TH SarabunIT๙" w:hAnsi="TH SarabunIT๙" w:cs="TH SarabunIT๙"/>
          <w:b/>
          <w:bCs/>
          <w:sz w:val="32"/>
          <w:szCs w:val="32"/>
        </w:rPr>
        <w:t>09</w:t>
      </w:r>
      <w:r w:rsidRPr="001C32EB">
        <w:rPr>
          <w:rFonts w:ascii="TH SarabunIT๙" w:hAnsi="TH SarabunIT๙" w:cs="TH SarabunIT๙"/>
          <w:b/>
          <w:bCs/>
          <w:sz w:val="32"/>
          <w:szCs w:val="32"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</w:rPr>
        <w:t>-692</w:t>
      </w:r>
      <w:r w:rsidRPr="001C32EB">
        <w:rPr>
          <w:rFonts w:ascii="TH SarabunIT๙" w:hAnsi="TH SarabunIT๙" w:cs="TH SarabunIT๙"/>
          <w:b/>
          <w:bCs/>
          <w:sz w:val="32"/>
          <w:szCs w:val="32"/>
        </w:rPr>
        <w:t>7802</w:t>
      </w:r>
    </w:p>
    <w:p w14:paraId="37F36EBE" w14:textId="77777777" w:rsidR="00406836" w:rsidRPr="001C32EB" w:rsidRDefault="00406836" w:rsidP="00406836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7905" w:type="dxa"/>
        <w:tblInd w:w="675" w:type="dxa"/>
        <w:tblLook w:val="04A0" w:firstRow="1" w:lastRow="0" w:firstColumn="1" w:lastColumn="0" w:noHBand="0" w:noVBand="1"/>
      </w:tblPr>
      <w:tblGrid>
        <w:gridCol w:w="675"/>
        <w:gridCol w:w="3119"/>
        <w:gridCol w:w="1559"/>
        <w:gridCol w:w="2552"/>
      </w:tblGrid>
      <w:tr w:rsidR="009653C9" w:rsidRPr="009653C9" w14:paraId="5A9F4038" w14:textId="77777777" w:rsidTr="009653C9">
        <w:tc>
          <w:tcPr>
            <w:tcW w:w="675" w:type="dxa"/>
          </w:tcPr>
          <w:p w14:paraId="10EC47AB" w14:textId="77777777" w:rsidR="009653C9" w:rsidRPr="009653C9" w:rsidRDefault="009653C9" w:rsidP="004068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53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19" w:type="dxa"/>
          </w:tcPr>
          <w:p w14:paraId="53861A06" w14:textId="77777777" w:rsidR="009653C9" w:rsidRPr="009653C9" w:rsidRDefault="009653C9" w:rsidP="004068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53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559" w:type="dxa"/>
          </w:tcPr>
          <w:p w14:paraId="5AA14D24" w14:textId="77777777" w:rsidR="009653C9" w:rsidRPr="009653C9" w:rsidRDefault="009653C9" w:rsidP="004068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53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ล่น</w:t>
            </w:r>
          </w:p>
        </w:tc>
        <w:tc>
          <w:tcPr>
            <w:tcW w:w="2552" w:type="dxa"/>
          </w:tcPr>
          <w:p w14:paraId="79194CAB" w14:textId="77777777" w:rsidR="009653C9" w:rsidRPr="009653C9" w:rsidRDefault="009653C9" w:rsidP="004068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53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653C9" w:rsidRPr="001C32EB" w14:paraId="01E4305A" w14:textId="77777777" w:rsidTr="009653C9">
        <w:tc>
          <w:tcPr>
            <w:tcW w:w="675" w:type="dxa"/>
          </w:tcPr>
          <w:p w14:paraId="2A6F872D" w14:textId="77777777" w:rsidR="009653C9" w:rsidRPr="001C32EB" w:rsidRDefault="009653C9" w:rsidP="004068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32E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19" w:type="dxa"/>
          </w:tcPr>
          <w:p w14:paraId="13A1933B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ด.ช.ณัฐนันท์  จุนแก้ว</w:t>
            </w:r>
          </w:p>
        </w:tc>
        <w:tc>
          <w:tcPr>
            <w:tcW w:w="1559" w:type="dxa"/>
          </w:tcPr>
          <w:p w14:paraId="3899F5A8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น้องติว</w:t>
            </w:r>
            <w:proofErr w:type="spellStart"/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เต</w:t>
            </w:r>
            <w:proofErr w:type="spellEnd"/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อร์</w:t>
            </w:r>
          </w:p>
        </w:tc>
        <w:tc>
          <w:tcPr>
            <w:tcW w:w="2552" w:type="dxa"/>
          </w:tcPr>
          <w:p w14:paraId="057202DB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53C9" w:rsidRPr="001C32EB" w14:paraId="2D38AF1C" w14:textId="77777777" w:rsidTr="009653C9">
        <w:tc>
          <w:tcPr>
            <w:tcW w:w="675" w:type="dxa"/>
          </w:tcPr>
          <w:p w14:paraId="2A1FA74A" w14:textId="77777777" w:rsidR="009653C9" w:rsidRPr="001C32EB" w:rsidRDefault="009653C9" w:rsidP="004068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32E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19" w:type="dxa"/>
          </w:tcPr>
          <w:p w14:paraId="1B619D60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ด.ช.สหรัฐ  หอมแก้ว</w:t>
            </w:r>
          </w:p>
        </w:tc>
        <w:tc>
          <w:tcPr>
            <w:tcW w:w="1559" w:type="dxa"/>
          </w:tcPr>
          <w:p w14:paraId="0ADF2E0A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น้องเจอา</w:t>
            </w:r>
          </w:p>
        </w:tc>
        <w:tc>
          <w:tcPr>
            <w:tcW w:w="2552" w:type="dxa"/>
          </w:tcPr>
          <w:p w14:paraId="2EF5F805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53C9" w:rsidRPr="001C32EB" w14:paraId="1631549C" w14:textId="77777777" w:rsidTr="009653C9">
        <w:tc>
          <w:tcPr>
            <w:tcW w:w="675" w:type="dxa"/>
          </w:tcPr>
          <w:p w14:paraId="72A29019" w14:textId="77777777" w:rsidR="009653C9" w:rsidRPr="001C32EB" w:rsidRDefault="009653C9" w:rsidP="004068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32E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19" w:type="dxa"/>
          </w:tcPr>
          <w:p w14:paraId="617F017F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ด.ญ.ธัญวรัตน์  หวานเหลือ</w:t>
            </w:r>
          </w:p>
        </w:tc>
        <w:tc>
          <w:tcPr>
            <w:tcW w:w="1559" w:type="dxa"/>
          </w:tcPr>
          <w:p w14:paraId="60694D10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น้องอองฟอง</w:t>
            </w:r>
          </w:p>
        </w:tc>
        <w:tc>
          <w:tcPr>
            <w:tcW w:w="2552" w:type="dxa"/>
          </w:tcPr>
          <w:p w14:paraId="42BE362E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53C9" w:rsidRPr="001C32EB" w14:paraId="51CAE559" w14:textId="77777777" w:rsidTr="009653C9">
        <w:tc>
          <w:tcPr>
            <w:tcW w:w="675" w:type="dxa"/>
          </w:tcPr>
          <w:p w14:paraId="7D87AC99" w14:textId="77777777" w:rsidR="009653C9" w:rsidRPr="001C32EB" w:rsidRDefault="009653C9" w:rsidP="004068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32E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19" w:type="dxa"/>
          </w:tcPr>
          <w:p w14:paraId="58F5782B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ด.ช.ธนกฤต  เลื่อนยศ</w:t>
            </w:r>
          </w:p>
        </w:tc>
        <w:tc>
          <w:tcPr>
            <w:tcW w:w="1559" w:type="dxa"/>
          </w:tcPr>
          <w:p w14:paraId="5C0FFCEF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น้องออโต้</w:t>
            </w:r>
          </w:p>
        </w:tc>
        <w:tc>
          <w:tcPr>
            <w:tcW w:w="2552" w:type="dxa"/>
          </w:tcPr>
          <w:p w14:paraId="6C674B91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53C9" w:rsidRPr="001C32EB" w14:paraId="26E1C150" w14:textId="77777777" w:rsidTr="009653C9">
        <w:tc>
          <w:tcPr>
            <w:tcW w:w="675" w:type="dxa"/>
          </w:tcPr>
          <w:p w14:paraId="6FCD61EB" w14:textId="77777777" w:rsidR="009653C9" w:rsidRPr="001C32EB" w:rsidRDefault="009653C9" w:rsidP="004068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32E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19" w:type="dxa"/>
          </w:tcPr>
          <w:p w14:paraId="3532655D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ด.ญ.</w:t>
            </w:r>
            <w:proofErr w:type="spellStart"/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ปัญฑิ</w:t>
            </w:r>
            <w:proofErr w:type="spellEnd"/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ตา  เพชรคำ</w:t>
            </w:r>
          </w:p>
        </w:tc>
        <w:tc>
          <w:tcPr>
            <w:tcW w:w="1559" w:type="dxa"/>
          </w:tcPr>
          <w:p w14:paraId="69677753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น้องออมสิน</w:t>
            </w:r>
          </w:p>
        </w:tc>
        <w:tc>
          <w:tcPr>
            <w:tcW w:w="2552" w:type="dxa"/>
          </w:tcPr>
          <w:p w14:paraId="4159A37D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53C9" w:rsidRPr="001C32EB" w14:paraId="7792E3FC" w14:textId="77777777" w:rsidTr="009653C9">
        <w:tc>
          <w:tcPr>
            <w:tcW w:w="675" w:type="dxa"/>
          </w:tcPr>
          <w:p w14:paraId="3DC1D7CE" w14:textId="77777777" w:rsidR="009653C9" w:rsidRPr="001C32EB" w:rsidRDefault="009653C9" w:rsidP="004068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32EB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19" w:type="dxa"/>
          </w:tcPr>
          <w:p w14:paraId="5080C716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ด.ช.พัทธดนย์  แดงสุภา</w:t>
            </w:r>
          </w:p>
        </w:tc>
        <w:tc>
          <w:tcPr>
            <w:tcW w:w="1559" w:type="dxa"/>
          </w:tcPr>
          <w:p w14:paraId="77627B3E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น้องปุณ</w:t>
            </w:r>
            <w:proofErr w:type="spellStart"/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ณ</w:t>
            </w:r>
            <w:proofErr w:type="spellEnd"/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์</w:t>
            </w:r>
          </w:p>
        </w:tc>
        <w:tc>
          <w:tcPr>
            <w:tcW w:w="2552" w:type="dxa"/>
          </w:tcPr>
          <w:p w14:paraId="181EFB14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53C9" w:rsidRPr="001C32EB" w14:paraId="173E5119" w14:textId="77777777" w:rsidTr="009653C9">
        <w:tc>
          <w:tcPr>
            <w:tcW w:w="675" w:type="dxa"/>
          </w:tcPr>
          <w:p w14:paraId="594143D0" w14:textId="77777777" w:rsidR="009653C9" w:rsidRPr="001C32EB" w:rsidRDefault="009653C9" w:rsidP="004068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32EB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19" w:type="dxa"/>
          </w:tcPr>
          <w:p w14:paraId="37D379C6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ด.ญ.วิราณี  ศรรี</w:t>
            </w:r>
            <w:proofErr w:type="spellStart"/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ขะ</w:t>
            </w:r>
            <w:proofErr w:type="spellEnd"/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รินท</w:t>
            </w:r>
            <w:proofErr w:type="spellStart"/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ร์</w:t>
            </w:r>
            <w:proofErr w:type="spellEnd"/>
          </w:p>
        </w:tc>
        <w:tc>
          <w:tcPr>
            <w:tcW w:w="1559" w:type="dxa"/>
          </w:tcPr>
          <w:p w14:paraId="46F37A65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น้องวิ</w:t>
            </w:r>
          </w:p>
        </w:tc>
        <w:tc>
          <w:tcPr>
            <w:tcW w:w="2552" w:type="dxa"/>
          </w:tcPr>
          <w:p w14:paraId="05AB49E4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53C9" w:rsidRPr="001C32EB" w14:paraId="46FDA9F3" w14:textId="77777777" w:rsidTr="009653C9">
        <w:tc>
          <w:tcPr>
            <w:tcW w:w="675" w:type="dxa"/>
          </w:tcPr>
          <w:p w14:paraId="4CB9F86F" w14:textId="77777777" w:rsidR="009653C9" w:rsidRPr="001C32EB" w:rsidRDefault="009653C9" w:rsidP="004068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32EB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19" w:type="dxa"/>
          </w:tcPr>
          <w:p w14:paraId="157C97B0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.ช.วีระเทพ  </w:t>
            </w:r>
            <w:proofErr w:type="spellStart"/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ย้</w:t>
            </w:r>
            <w:proofErr w:type="spellEnd"/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วนยก</w:t>
            </w:r>
          </w:p>
        </w:tc>
        <w:tc>
          <w:tcPr>
            <w:tcW w:w="1559" w:type="dxa"/>
          </w:tcPr>
          <w:p w14:paraId="67D3FAD9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น้อ</w:t>
            </w:r>
            <w:proofErr w:type="spellEnd"/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งด</w:t>
            </w:r>
            <w:proofErr w:type="spellStart"/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ิว</w:t>
            </w:r>
            <w:proofErr w:type="spellEnd"/>
          </w:p>
        </w:tc>
        <w:tc>
          <w:tcPr>
            <w:tcW w:w="2552" w:type="dxa"/>
          </w:tcPr>
          <w:p w14:paraId="4A4B54B6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53C9" w:rsidRPr="001C32EB" w14:paraId="200F9357" w14:textId="77777777" w:rsidTr="009653C9">
        <w:tc>
          <w:tcPr>
            <w:tcW w:w="675" w:type="dxa"/>
          </w:tcPr>
          <w:p w14:paraId="0C6DB555" w14:textId="77777777" w:rsidR="009653C9" w:rsidRPr="001C32EB" w:rsidRDefault="009653C9" w:rsidP="004068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32EB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19" w:type="dxa"/>
          </w:tcPr>
          <w:p w14:paraId="67D2407D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ด.ญ.</w:t>
            </w:r>
            <w:proofErr w:type="spellStart"/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ภัท</w:t>
            </w:r>
            <w:proofErr w:type="spellEnd"/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ราภรณ์  ตรีพันธ์</w:t>
            </w:r>
          </w:p>
        </w:tc>
        <w:tc>
          <w:tcPr>
            <w:tcW w:w="1559" w:type="dxa"/>
          </w:tcPr>
          <w:p w14:paraId="0800E79C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น้องออก</w:t>
            </w:r>
            <w:proofErr w:type="spellStart"/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ัส</w:t>
            </w:r>
            <w:proofErr w:type="spellEnd"/>
          </w:p>
        </w:tc>
        <w:tc>
          <w:tcPr>
            <w:tcW w:w="2552" w:type="dxa"/>
          </w:tcPr>
          <w:p w14:paraId="25C20A3D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53C9" w:rsidRPr="001C32EB" w14:paraId="79D0E9D0" w14:textId="77777777" w:rsidTr="009653C9">
        <w:tc>
          <w:tcPr>
            <w:tcW w:w="675" w:type="dxa"/>
          </w:tcPr>
          <w:p w14:paraId="10942788" w14:textId="77777777" w:rsidR="009653C9" w:rsidRPr="001C32EB" w:rsidRDefault="009653C9" w:rsidP="004068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32EB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19" w:type="dxa"/>
          </w:tcPr>
          <w:p w14:paraId="1EBD455B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ด.ช.ภู</w:t>
            </w:r>
            <w:proofErr w:type="spellStart"/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มิพัฒน์</w:t>
            </w:r>
            <w:proofErr w:type="spellEnd"/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ฤทธิเดช</w:t>
            </w:r>
          </w:p>
        </w:tc>
        <w:tc>
          <w:tcPr>
            <w:tcW w:w="1559" w:type="dxa"/>
          </w:tcPr>
          <w:p w14:paraId="5E1A6955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น้องแมนยู</w:t>
            </w:r>
          </w:p>
        </w:tc>
        <w:tc>
          <w:tcPr>
            <w:tcW w:w="2552" w:type="dxa"/>
          </w:tcPr>
          <w:p w14:paraId="3647C157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53C9" w:rsidRPr="001C32EB" w14:paraId="770628CC" w14:textId="77777777" w:rsidTr="009653C9">
        <w:tc>
          <w:tcPr>
            <w:tcW w:w="675" w:type="dxa"/>
          </w:tcPr>
          <w:p w14:paraId="5EA6CE24" w14:textId="77777777" w:rsidR="009653C9" w:rsidRPr="001C32EB" w:rsidRDefault="009653C9" w:rsidP="004068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32EB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19" w:type="dxa"/>
          </w:tcPr>
          <w:p w14:paraId="403F2567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ด.ญ.กัญญาพัชร  เมืองไทย</w:t>
            </w:r>
          </w:p>
        </w:tc>
        <w:tc>
          <w:tcPr>
            <w:tcW w:w="1559" w:type="dxa"/>
          </w:tcPr>
          <w:p w14:paraId="518AB097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น้องชมพู่</w:t>
            </w:r>
          </w:p>
        </w:tc>
        <w:tc>
          <w:tcPr>
            <w:tcW w:w="2552" w:type="dxa"/>
          </w:tcPr>
          <w:p w14:paraId="50A57855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53C9" w:rsidRPr="001C32EB" w14:paraId="3D31FFF1" w14:textId="77777777" w:rsidTr="009653C9">
        <w:tc>
          <w:tcPr>
            <w:tcW w:w="675" w:type="dxa"/>
          </w:tcPr>
          <w:p w14:paraId="425804BC" w14:textId="77777777" w:rsidR="009653C9" w:rsidRPr="001C32EB" w:rsidRDefault="009653C9" w:rsidP="004068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32EB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19" w:type="dxa"/>
          </w:tcPr>
          <w:p w14:paraId="45BA660E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ด.ช.กิตติพงศ์  ศักดิ์จันทร์</w:t>
            </w:r>
          </w:p>
        </w:tc>
        <w:tc>
          <w:tcPr>
            <w:tcW w:w="1559" w:type="dxa"/>
          </w:tcPr>
          <w:p w14:paraId="1AEA050C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น้องฟอร์ด</w:t>
            </w:r>
          </w:p>
        </w:tc>
        <w:tc>
          <w:tcPr>
            <w:tcW w:w="2552" w:type="dxa"/>
          </w:tcPr>
          <w:p w14:paraId="1ED06EA9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53C9" w:rsidRPr="001C32EB" w14:paraId="514C6A90" w14:textId="77777777" w:rsidTr="009653C9">
        <w:tc>
          <w:tcPr>
            <w:tcW w:w="675" w:type="dxa"/>
          </w:tcPr>
          <w:p w14:paraId="4234A362" w14:textId="77777777" w:rsidR="009653C9" w:rsidRPr="001C32EB" w:rsidRDefault="009653C9" w:rsidP="004068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32EB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19" w:type="dxa"/>
          </w:tcPr>
          <w:p w14:paraId="786CB07A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ด.ช.ศุภนัท  มณีมัย</w:t>
            </w:r>
          </w:p>
        </w:tc>
        <w:tc>
          <w:tcPr>
            <w:tcW w:w="1559" w:type="dxa"/>
          </w:tcPr>
          <w:p w14:paraId="7CBB3C44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น้องนัท</w:t>
            </w:r>
          </w:p>
        </w:tc>
        <w:tc>
          <w:tcPr>
            <w:tcW w:w="2552" w:type="dxa"/>
          </w:tcPr>
          <w:p w14:paraId="3603F7F6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53C9" w:rsidRPr="001C32EB" w14:paraId="6F8E5DA7" w14:textId="77777777" w:rsidTr="009653C9">
        <w:tc>
          <w:tcPr>
            <w:tcW w:w="675" w:type="dxa"/>
          </w:tcPr>
          <w:p w14:paraId="7BA0FA1D" w14:textId="77777777" w:rsidR="009653C9" w:rsidRPr="001C32EB" w:rsidRDefault="009653C9" w:rsidP="004068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32EB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19" w:type="dxa"/>
          </w:tcPr>
          <w:p w14:paraId="69A828A3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ด.ญ.อนิศรา  ธรฤทธิ์</w:t>
            </w:r>
          </w:p>
        </w:tc>
        <w:tc>
          <w:tcPr>
            <w:tcW w:w="1559" w:type="dxa"/>
          </w:tcPr>
          <w:p w14:paraId="732BEA06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น้องฟ้าใส</w:t>
            </w:r>
          </w:p>
        </w:tc>
        <w:tc>
          <w:tcPr>
            <w:tcW w:w="2552" w:type="dxa"/>
          </w:tcPr>
          <w:p w14:paraId="76BDEF33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3ABBFB0" w14:textId="77777777" w:rsidR="00406836" w:rsidRDefault="00406836" w:rsidP="0040683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EE58BB2" w14:textId="77777777" w:rsidR="00406836" w:rsidRDefault="00406836" w:rsidP="0040683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72CED74" w14:textId="77777777" w:rsidR="00406836" w:rsidRDefault="00406836" w:rsidP="0040683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19E410C" w14:textId="77777777" w:rsidR="00406836" w:rsidRDefault="00406836" w:rsidP="0040683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F325542" w14:textId="77777777" w:rsidR="00406836" w:rsidRDefault="00406836" w:rsidP="0040683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8FD8E09" w14:textId="77777777" w:rsidR="00406836" w:rsidRDefault="00406836" w:rsidP="0040683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23EA692" w14:textId="77777777" w:rsidR="00406836" w:rsidRDefault="00406836" w:rsidP="0040683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888E477" w14:textId="77777777" w:rsidR="00406836" w:rsidRDefault="00406836" w:rsidP="0040683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6B17043" w14:textId="77777777" w:rsidR="00406836" w:rsidRDefault="00406836" w:rsidP="0040683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02CB2AE" w14:textId="77777777" w:rsidR="00406836" w:rsidRDefault="00406836" w:rsidP="0040683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DCF65E6" w14:textId="77777777" w:rsidR="00406836" w:rsidRDefault="00406836" w:rsidP="0040683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884F43C" w14:textId="77777777" w:rsidR="00406836" w:rsidRDefault="00406836" w:rsidP="0040683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F9A66CE" w14:textId="77777777" w:rsidR="00406836" w:rsidRDefault="00406836" w:rsidP="0040683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166D1D7" w14:textId="77777777" w:rsidR="00406836" w:rsidRDefault="00406836" w:rsidP="0040683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08CF941" w14:textId="77777777" w:rsidR="00406836" w:rsidRDefault="00406836" w:rsidP="0040683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B42E56A" w14:textId="77777777" w:rsidR="00406836" w:rsidRPr="00F52A35" w:rsidRDefault="00406836" w:rsidP="0040683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52A35">
        <w:rPr>
          <w:rFonts w:ascii="TH SarabunIT๙" w:hAnsi="TH SarabunIT๙" w:cs="TH SarabunIT๙"/>
          <w:b/>
          <w:bCs/>
          <w:sz w:val="36"/>
          <w:szCs w:val="36"/>
          <w:cs/>
        </w:rPr>
        <w:t>รายชื่อเด็กนักเรียน ระดับชั้น</w:t>
      </w:r>
      <w:r w:rsidRPr="00F52A35">
        <w:rPr>
          <w:rFonts w:ascii="TH SarabunIT๙" w:hAnsi="TH SarabunIT๙" w:cs="TH SarabunIT๙" w:hint="cs"/>
          <w:b/>
          <w:bCs/>
          <w:sz w:val="36"/>
          <w:szCs w:val="36"/>
          <w:cs/>
        </w:rPr>
        <w:t>อนุบาล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/3</w:t>
      </w:r>
    </w:p>
    <w:p w14:paraId="3067F331" w14:textId="77777777" w:rsidR="00406836" w:rsidRPr="00F52A35" w:rsidRDefault="00406836" w:rsidP="00406836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</w:t>
      </w:r>
      <w:r w:rsidRPr="00F52A3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ครูประจำชั้น </w:t>
      </w:r>
      <w:r w:rsidRPr="00F52A3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F52A35">
        <w:rPr>
          <w:rFonts w:ascii="TH SarabunIT๙" w:hAnsi="TH SarabunIT๙" w:cs="TH SarabunIT๙"/>
          <w:b/>
          <w:bCs/>
          <w:sz w:val="36"/>
          <w:szCs w:val="36"/>
          <w:cs/>
        </w:rPr>
        <w:t>นาง</w:t>
      </w:r>
      <w:r w:rsidRPr="00767EC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ัชนี  </w:t>
      </w:r>
      <w:proofErr w:type="spellStart"/>
      <w:r w:rsidRPr="00767EC1">
        <w:rPr>
          <w:rFonts w:ascii="TH SarabunIT๙" w:hAnsi="TH SarabunIT๙" w:cs="TH SarabunIT๙"/>
          <w:b/>
          <w:bCs/>
          <w:sz w:val="36"/>
          <w:szCs w:val="36"/>
          <w:cs/>
        </w:rPr>
        <w:t>ฉิม</w:t>
      </w:r>
      <w:proofErr w:type="spellEnd"/>
      <w:r w:rsidRPr="00767EC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ภักดี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</w:t>
      </w:r>
      <w:r w:rsidRPr="00767EC1">
        <w:rPr>
          <w:rFonts w:ascii="TH SarabunIT๙" w:hAnsi="TH SarabunIT๙" w:cs="TH SarabunIT๙"/>
          <w:b/>
          <w:bCs/>
          <w:sz w:val="36"/>
          <w:szCs w:val="36"/>
          <w:cs/>
        </w:rPr>
        <w:t>(ครู</w:t>
      </w:r>
      <w:proofErr w:type="spellStart"/>
      <w:r w:rsidRPr="00767EC1">
        <w:rPr>
          <w:rFonts w:ascii="TH SarabunIT๙" w:hAnsi="TH SarabunIT๙" w:cs="TH SarabunIT๙"/>
          <w:b/>
          <w:bCs/>
          <w:sz w:val="36"/>
          <w:szCs w:val="36"/>
          <w:cs/>
        </w:rPr>
        <w:t>นี</w:t>
      </w:r>
      <w:proofErr w:type="spellEnd"/>
      <w:r w:rsidRPr="00767EC1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F52A35">
        <w:rPr>
          <w:rFonts w:ascii="TH SarabunIT๙" w:hAnsi="TH SarabunIT๙" w:cs="TH SarabunIT๙" w:hint="cs"/>
          <w:b/>
          <w:bCs/>
          <w:sz w:val="36"/>
          <w:szCs w:val="36"/>
          <w:cs/>
        </w:rPr>
        <w:t>โทร.</w:t>
      </w:r>
      <w:r>
        <w:rPr>
          <w:rFonts w:ascii="TH SarabunIT๙" w:hAnsi="TH SarabunIT๙" w:cs="TH SarabunIT๙"/>
          <w:b/>
          <w:bCs/>
          <w:sz w:val="36"/>
          <w:szCs w:val="36"/>
        </w:rPr>
        <w:t>08</w:t>
      </w:r>
      <w:r w:rsidRPr="00767EC1">
        <w:rPr>
          <w:rFonts w:ascii="TH SarabunIT๙" w:hAnsi="TH SarabunIT๙" w:cs="TH SarabunIT๙"/>
          <w:b/>
          <w:bCs/>
          <w:sz w:val="36"/>
          <w:szCs w:val="36"/>
        </w:rPr>
        <w:t>7</w:t>
      </w:r>
      <w:r>
        <w:rPr>
          <w:rFonts w:ascii="TH SarabunIT๙" w:hAnsi="TH SarabunIT๙" w:cs="TH SarabunIT๙"/>
          <w:b/>
          <w:bCs/>
          <w:sz w:val="36"/>
          <w:szCs w:val="36"/>
        </w:rPr>
        <w:t>-279</w:t>
      </w:r>
      <w:r w:rsidRPr="00767EC1">
        <w:rPr>
          <w:rFonts w:ascii="TH SarabunIT๙" w:hAnsi="TH SarabunIT๙" w:cs="TH SarabunIT๙"/>
          <w:b/>
          <w:bCs/>
          <w:sz w:val="36"/>
          <w:szCs w:val="36"/>
        </w:rPr>
        <w:t>5668</w:t>
      </w:r>
    </w:p>
    <w:p w14:paraId="1EE976EB" w14:textId="77777777" w:rsidR="00406836" w:rsidRPr="001C32EB" w:rsidRDefault="00406836" w:rsidP="00406836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</w:t>
      </w:r>
      <w:r w:rsidRPr="001C32EB">
        <w:rPr>
          <w:rFonts w:ascii="TH SarabunIT๙" w:hAnsi="TH SarabunIT๙" w:cs="TH SarabunIT๙"/>
          <w:b/>
          <w:bCs/>
          <w:sz w:val="36"/>
          <w:szCs w:val="36"/>
          <w:cs/>
        </w:rPr>
        <w:t>นางสาวอังคณา  คชเดช  (ครูบี)</w:t>
      </w:r>
      <w:r w:rsidRPr="001C32E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1C32EB">
        <w:rPr>
          <w:rFonts w:ascii="TH SarabunIT๙" w:hAnsi="TH SarabunIT๙" w:cs="TH SarabunIT๙" w:hint="cs"/>
          <w:b/>
          <w:bCs/>
          <w:sz w:val="36"/>
          <w:szCs w:val="36"/>
          <w:cs/>
        </w:rPr>
        <w:t>โทร.</w:t>
      </w:r>
      <w:r w:rsidRPr="001C32EB">
        <w:rPr>
          <w:rFonts w:ascii="TH SarabunIT๙" w:hAnsi="TH SarabunIT๙" w:cs="TH SarabunIT๙"/>
          <w:b/>
          <w:bCs/>
          <w:sz w:val="36"/>
          <w:szCs w:val="36"/>
        </w:rPr>
        <w:t>098-6745419</w:t>
      </w:r>
    </w:p>
    <w:p w14:paraId="7D83E039" w14:textId="77777777" w:rsidR="00406836" w:rsidRPr="001C32EB" w:rsidRDefault="00406836" w:rsidP="00406836">
      <w:pPr>
        <w:spacing w:after="0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7905" w:type="dxa"/>
        <w:tblInd w:w="675" w:type="dxa"/>
        <w:tblLook w:val="04A0" w:firstRow="1" w:lastRow="0" w:firstColumn="1" w:lastColumn="0" w:noHBand="0" w:noVBand="1"/>
      </w:tblPr>
      <w:tblGrid>
        <w:gridCol w:w="625"/>
        <w:gridCol w:w="3169"/>
        <w:gridCol w:w="1559"/>
        <w:gridCol w:w="2552"/>
      </w:tblGrid>
      <w:tr w:rsidR="009653C9" w:rsidRPr="009653C9" w14:paraId="37946D31" w14:textId="77777777" w:rsidTr="009653C9">
        <w:tc>
          <w:tcPr>
            <w:tcW w:w="625" w:type="dxa"/>
          </w:tcPr>
          <w:p w14:paraId="473DD627" w14:textId="77777777" w:rsidR="009653C9" w:rsidRPr="009653C9" w:rsidRDefault="009653C9" w:rsidP="004068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53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69" w:type="dxa"/>
          </w:tcPr>
          <w:p w14:paraId="2A4D824B" w14:textId="77777777" w:rsidR="009653C9" w:rsidRPr="009653C9" w:rsidRDefault="009653C9" w:rsidP="004068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53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559" w:type="dxa"/>
          </w:tcPr>
          <w:p w14:paraId="7A8C2ED7" w14:textId="77777777" w:rsidR="009653C9" w:rsidRPr="009653C9" w:rsidRDefault="009653C9" w:rsidP="004068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53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ล่น</w:t>
            </w:r>
          </w:p>
        </w:tc>
        <w:tc>
          <w:tcPr>
            <w:tcW w:w="2552" w:type="dxa"/>
          </w:tcPr>
          <w:p w14:paraId="6EEDE5C3" w14:textId="77777777" w:rsidR="009653C9" w:rsidRPr="009653C9" w:rsidRDefault="009653C9" w:rsidP="004068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53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653C9" w:rsidRPr="001C32EB" w14:paraId="1586E680" w14:textId="77777777" w:rsidTr="009653C9">
        <w:tc>
          <w:tcPr>
            <w:tcW w:w="625" w:type="dxa"/>
          </w:tcPr>
          <w:p w14:paraId="542DB44F" w14:textId="77777777" w:rsidR="009653C9" w:rsidRPr="001C32EB" w:rsidRDefault="009653C9" w:rsidP="004068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32E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69" w:type="dxa"/>
          </w:tcPr>
          <w:p w14:paraId="786B2DC9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ด.ญ.ปฐมา  ลิ้มวงศ์</w:t>
            </w:r>
          </w:p>
        </w:tc>
        <w:tc>
          <w:tcPr>
            <w:tcW w:w="1559" w:type="dxa"/>
          </w:tcPr>
          <w:p w14:paraId="42C87839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น้องวันใหม่</w:t>
            </w:r>
          </w:p>
        </w:tc>
        <w:tc>
          <w:tcPr>
            <w:tcW w:w="2552" w:type="dxa"/>
          </w:tcPr>
          <w:p w14:paraId="1FB8F475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53C9" w:rsidRPr="001C32EB" w14:paraId="6A10613C" w14:textId="77777777" w:rsidTr="009653C9">
        <w:tc>
          <w:tcPr>
            <w:tcW w:w="625" w:type="dxa"/>
          </w:tcPr>
          <w:p w14:paraId="7345869A" w14:textId="77777777" w:rsidR="009653C9" w:rsidRPr="001C32EB" w:rsidRDefault="009653C9" w:rsidP="004068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32E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69" w:type="dxa"/>
          </w:tcPr>
          <w:p w14:paraId="4D49B46F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ด.ญ.ชนิกานต์</w:t>
            </w:r>
            <w:r w:rsidRPr="001C32E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แซ่ติ้ว</w:t>
            </w:r>
          </w:p>
        </w:tc>
        <w:tc>
          <w:tcPr>
            <w:tcW w:w="1559" w:type="dxa"/>
          </w:tcPr>
          <w:p w14:paraId="1F9BF525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น้องควีน</w:t>
            </w:r>
          </w:p>
        </w:tc>
        <w:tc>
          <w:tcPr>
            <w:tcW w:w="2552" w:type="dxa"/>
          </w:tcPr>
          <w:p w14:paraId="3D1858B8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53C9" w:rsidRPr="001C32EB" w14:paraId="7411690F" w14:textId="77777777" w:rsidTr="009653C9">
        <w:tc>
          <w:tcPr>
            <w:tcW w:w="625" w:type="dxa"/>
          </w:tcPr>
          <w:p w14:paraId="116F2533" w14:textId="77777777" w:rsidR="009653C9" w:rsidRPr="001C32EB" w:rsidRDefault="009653C9" w:rsidP="004068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32E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69" w:type="dxa"/>
          </w:tcPr>
          <w:p w14:paraId="6FF2C64E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ด.ญ.ณิชาภัทร  ทองชาติ</w:t>
            </w:r>
          </w:p>
        </w:tc>
        <w:tc>
          <w:tcPr>
            <w:tcW w:w="1559" w:type="dxa"/>
          </w:tcPr>
          <w:p w14:paraId="4FAE81B1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น้องวา</w:t>
            </w:r>
          </w:p>
        </w:tc>
        <w:tc>
          <w:tcPr>
            <w:tcW w:w="2552" w:type="dxa"/>
          </w:tcPr>
          <w:p w14:paraId="74B237BE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53C9" w:rsidRPr="001C32EB" w14:paraId="49543495" w14:textId="77777777" w:rsidTr="009653C9">
        <w:tc>
          <w:tcPr>
            <w:tcW w:w="625" w:type="dxa"/>
          </w:tcPr>
          <w:p w14:paraId="5AF85A29" w14:textId="77777777" w:rsidR="009653C9" w:rsidRPr="001C32EB" w:rsidRDefault="009653C9" w:rsidP="004068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32E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69" w:type="dxa"/>
          </w:tcPr>
          <w:p w14:paraId="04A7BE86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ด.ช.เฉลิมพล  มณีรัตน์</w:t>
            </w:r>
          </w:p>
        </w:tc>
        <w:tc>
          <w:tcPr>
            <w:tcW w:w="1559" w:type="dxa"/>
          </w:tcPr>
          <w:p w14:paraId="3244D62D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น้องนาย</w:t>
            </w:r>
          </w:p>
        </w:tc>
        <w:tc>
          <w:tcPr>
            <w:tcW w:w="2552" w:type="dxa"/>
          </w:tcPr>
          <w:p w14:paraId="15D9385E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53C9" w:rsidRPr="001C32EB" w14:paraId="10C0B576" w14:textId="77777777" w:rsidTr="009653C9">
        <w:tc>
          <w:tcPr>
            <w:tcW w:w="625" w:type="dxa"/>
          </w:tcPr>
          <w:p w14:paraId="3E720814" w14:textId="77777777" w:rsidR="009653C9" w:rsidRPr="001C32EB" w:rsidRDefault="009653C9" w:rsidP="004068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32E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69" w:type="dxa"/>
          </w:tcPr>
          <w:p w14:paraId="37ACB9D6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ด.ญ.ณ</w:t>
            </w:r>
            <w:proofErr w:type="spellStart"/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ัฎฐ</w:t>
            </w:r>
            <w:proofErr w:type="spellEnd"/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ณิชา  โรยร่วง</w:t>
            </w:r>
          </w:p>
        </w:tc>
        <w:tc>
          <w:tcPr>
            <w:tcW w:w="1559" w:type="dxa"/>
          </w:tcPr>
          <w:p w14:paraId="78622706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น้อง</w:t>
            </w:r>
            <w:proofErr w:type="spellStart"/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เค</w:t>
            </w:r>
            <w:proofErr w:type="spellEnd"/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</w:p>
        </w:tc>
        <w:tc>
          <w:tcPr>
            <w:tcW w:w="2552" w:type="dxa"/>
          </w:tcPr>
          <w:p w14:paraId="687FFAAD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53C9" w:rsidRPr="001C32EB" w14:paraId="60CEEC04" w14:textId="77777777" w:rsidTr="009653C9">
        <w:tc>
          <w:tcPr>
            <w:tcW w:w="625" w:type="dxa"/>
          </w:tcPr>
          <w:p w14:paraId="4BFE37F3" w14:textId="77777777" w:rsidR="009653C9" w:rsidRPr="001C32EB" w:rsidRDefault="009653C9" w:rsidP="004068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32EB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69" w:type="dxa"/>
          </w:tcPr>
          <w:p w14:paraId="72B53513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ด.ช.</w:t>
            </w:r>
            <w:proofErr w:type="spellStart"/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จิร</w:t>
            </w:r>
            <w:proofErr w:type="spellEnd"/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เมธ  สมัน</w:t>
            </w:r>
          </w:p>
        </w:tc>
        <w:tc>
          <w:tcPr>
            <w:tcW w:w="1559" w:type="dxa"/>
          </w:tcPr>
          <w:p w14:paraId="2CC204E7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น้องไอจี</w:t>
            </w:r>
          </w:p>
        </w:tc>
        <w:tc>
          <w:tcPr>
            <w:tcW w:w="2552" w:type="dxa"/>
          </w:tcPr>
          <w:p w14:paraId="2A42D415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53C9" w:rsidRPr="001C32EB" w14:paraId="52167D62" w14:textId="77777777" w:rsidTr="009653C9">
        <w:tc>
          <w:tcPr>
            <w:tcW w:w="625" w:type="dxa"/>
          </w:tcPr>
          <w:p w14:paraId="7D412CBE" w14:textId="77777777" w:rsidR="009653C9" w:rsidRPr="001C32EB" w:rsidRDefault="009653C9" w:rsidP="004068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32EB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69" w:type="dxa"/>
          </w:tcPr>
          <w:p w14:paraId="485E6651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ด.ช.ธนวรรธน์  ชูนาวา</w:t>
            </w:r>
          </w:p>
        </w:tc>
        <w:tc>
          <w:tcPr>
            <w:tcW w:w="1559" w:type="dxa"/>
          </w:tcPr>
          <w:p w14:paraId="6887FD7A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น้องสกาย</w:t>
            </w:r>
          </w:p>
        </w:tc>
        <w:tc>
          <w:tcPr>
            <w:tcW w:w="2552" w:type="dxa"/>
          </w:tcPr>
          <w:p w14:paraId="4414192C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53C9" w:rsidRPr="001C32EB" w14:paraId="7B4ECC34" w14:textId="77777777" w:rsidTr="009653C9">
        <w:tc>
          <w:tcPr>
            <w:tcW w:w="625" w:type="dxa"/>
          </w:tcPr>
          <w:p w14:paraId="43D4EE9F" w14:textId="77777777" w:rsidR="009653C9" w:rsidRPr="001C32EB" w:rsidRDefault="009653C9" w:rsidP="004068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32EB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69" w:type="dxa"/>
          </w:tcPr>
          <w:p w14:paraId="5AD31151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ด.ญ.เก</w:t>
            </w:r>
            <w:proofErr w:type="spellStart"/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วลิน</w:t>
            </w:r>
            <w:proofErr w:type="spellEnd"/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ชุมแก้ว</w:t>
            </w:r>
          </w:p>
        </w:tc>
        <w:tc>
          <w:tcPr>
            <w:tcW w:w="1559" w:type="dxa"/>
          </w:tcPr>
          <w:p w14:paraId="6E4C3C2C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น้องน้ำเพชร</w:t>
            </w:r>
          </w:p>
        </w:tc>
        <w:tc>
          <w:tcPr>
            <w:tcW w:w="2552" w:type="dxa"/>
          </w:tcPr>
          <w:p w14:paraId="7DAD4576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53C9" w:rsidRPr="001C32EB" w14:paraId="53307C28" w14:textId="77777777" w:rsidTr="009653C9">
        <w:tc>
          <w:tcPr>
            <w:tcW w:w="625" w:type="dxa"/>
          </w:tcPr>
          <w:p w14:paraId="18FCEF56" w14:textId="77777777" w:rsidR="009653C9" w:rsidRPr="001C32EB" w:rsidRDefault="009653C9" w:rsidP="004068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32EB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69" w:type="dxa"/>
          </w:tcPr>
          <w:p w14:paraId="3A76873E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ด.ญ.นุชสรา  รักธรรม</w:t>
            </w:r>
          </w:p>
        </w:tc>
        <w:tc>
          <w:tcPr>
            <w:tcW w:w="1559" w:type="dxa"/>
          </w:tcPr>
          <w:p w14:paraId="702F168F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น้องน้ำฝน</w:t>
            </w:r>
          </w:p>
        </w:tc>
        <w:tc>
          <w:tcPr>
            <w:tcW w:w="2552" w:type="dxa"/>
          </w:tcPr>
          <w:p w14:paraId="59815F43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53C9" w:rsidRPr="001C32EB" w14:paraId="6C0E7064" w14:textId="77777777" w:rsidTr="009653C9">
        <w:tc>
          <w:tcPr>
            <w:tcW w:w="625" w:type="dxa"/>
          </w:tcPr>
          <w:p w14:paraId="0617FD2D" w14:textId="77777777" w:rsidR="009653C9" w:rsidRPr="001C32EB" w:rsidRDefault="009653C9" w:rsidP="004068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32EB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69" w:type="dxa"/>
          </w:tcPr>
          <w:p w14:paraId="61585760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ด.ช.กันต์พิพัฒน์  จงไกรจักร</w:t>
            </w:r>
          </w:p>
        </w:tc>
        <w:tc>
          <w:tcPr>
            <w:tcW w:w="1559" w:type="dxa"/>
          </w:tcPr>
          <w:p w14:paraId="151CE847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น้องกาย</w:t>
            </w:r>
          </w:p>
        </w:tc>
        <w:tc>
          <w:tcPr>
            <w:tcW w:w="2552" w:type="dxa"/>
          </w:tcPr>
          <w:p w14:paraId="11079C93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53C9" w:rsidRPr="001C32EB" w14:paraId="77ED2CC6" w14:textId="77777777" w:rsidTr="009653C9">
        <w:tc>
          <w:tcPr>
            <w:tcW w:w="625" w:type="dxa"/>
          </w:tcPr>
          <w:p w14:paraId="00FAA6FD" w14:textId="77777777" w:rsidR="009653C9" w:rsidRPr="001C32EB" w:rsidRDefault="009653C9" w:rsidP="004068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32EB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69" w:type="dxa"/>
          </w:tcPr>
          <w:p w14:paraId="2AE4F8BA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ด.ช.สุทธิกร  เอียดเวียงสระ</w:t>
            </w:r>
          </w:p>
        </w:tc>
        <w:tc>
          <w:tcPr>
            <w:tcW w:w="1559" w:type="dxa"/>
          </w:tcPr>
          <w:p w14:paraId="2D26AF9F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น้องกัปตัน</w:t>
            </w:r>
          </w:p>
        </w:tc>
        <w:tc>
          <w:tcPr>
            <w:tcW w:w="2552" w:type="dxa"/>
          </w:tcPr>
          <w:p w14:paraId="402C20A5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53C9" w:rsidRPr="001C32EB" w14:paraId="21DA8A22" w14:textId="77777777" w:rsidTr="009653C9">
        <w:tc>
          <w:tcPr>
            <w:tcW w:w="625" w:type="dxa"/>
          </w:tcPr>
          <w:p w14:paraId="60DB8D62" w14:textId="77777777" w:rsidR="009653C9" w:rsidRPr="001C32EB" w:rsidRDefault="009653C9" w:rsidP="004068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32EB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69" w:type="dxa"/>
          </w:tcPr>
          <w:p w14:paraId="61CBC057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ด.ช.วงศธร  ศักดิ์จันทร์</w:t>
            </w:r>
          </w:p>
        </w:tc>
        <w:tc>
          <w:tcPr>
            <w:tcW w:w="1559" w:type="dxa"/>
          </w:tcPr>
          <w:p w14:paraId="609EBE58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น้องอาร์ม</w:t>
            </w:r>
          </w:p>
        </w:tc>
        <w:tc>
          <w:tcPr>
            <w:tcW w:w="2552" w:type="dxa"/>
          </w:tcPr>
          <w:p w14:paraId="44F90FA8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53C9" w:rsidRPr="001C32EB" w14:paraId="79622305" w14:textId="77777777" w:rsidTr="009653C9">
        <w:tc>
          <w:tcPr>
            <w:tcW w:w="625" w:type="dxa"/>
          </w:tcPr>
          <w:p w14:paraId="57F1F59E" w14:textId="77777777" w:rsidR="009653C9" w:rsidRPr="001C32EB" w:rsidRDefault="009653C9" w:rsidP="004068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32EB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69" w:type="dxa"/>
          </w:tcPr>
          <w:p w14:paraId="7868A23C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ด.ญ.</w:t>
            </w:r>
            <w:proofErr w:type="spellStart"/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นันธิ</w:t>
            </w:r>
            <w:proofErr w:type="spellEnd"/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ชา บุญภูมิ</w:t>
            </w:r>
          </w:p>
        </w:tc>
        <w:tc>
          <w:tcPr>
            <w:tcW w:w="1559" w:type="dxa"/>
          </w:tcPr>
          <w:p w14:paraId="6124D0F4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น้องใบข้าว</w:t>
            </w:r>
          </w:p>
        </w:tc>
        <w:tc>
          <w:tcPr>
            <w:tcW w:w="2552" w:type="dxa"/>
          </w:tcPr>
          <w:p w14:paraId="5C7115E7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53C9" w:rsidRPr="001C32EB" w14:paraId="1F3D76FE" w14:textId="77777777" w:rsidTr="009653C9">
        <w:tc>
          <w:tcPr>
            <w:tcW w:w="625" w:type="dxa"/>
          </w:tcPr>
          <w:p w14:paraId="44E66A6E" w14:textId="77777777" w:rsidR="009653C9" w:rsidRPr="001C32EB" w:rsidRDefault="009653C9" w:rsidP="004068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32EB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69" w:type="dxa"/>
          </w:tcPr>
          <w:p w14:paraId="568DE24A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ด.ช.ภาค</w:t>
            </w:r>
            <w:proofErr w:type="spellStart"/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ิน</w:t>
            </w:r>
            <w:proofErr w:type="spellEnd"/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พ็</w:t>
            </w:r>
            <w:proofErr w:type="spellStart"/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ชร</w:t>
            </w:r>
            <w:proofErr w:type="spellEnd"/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คำ</w:t>
            </w:r>
          </w:p>
        </w:tc>
        <w:tc>
          <w:tcPr>
            <w:tcW w:w="1559" w:type="dxa"/>
          </w:tcPr>
          <w:p w14:paraId="1C2F130B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น้องกูเก</w:t>
            </w:r>
            <w:proofErr w:type="spellStart"/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ิ้ล</w:t>
            </w:r>
            <w:proofErr w:type="spellEnd"/>
          </w:p>
        </w:tc>
        <w:tc>
          <w:tcPr>
            <w:tcW w:w="2552" w:type="dxa"/>
          </w:tcPr>
          <w:p w14:paraId="54FA3E86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53C9" w:rsidRPr="001C32EB" w14:paraId="3769FFEB" w14:textId="77777777" w:rsidTr="009653C9">
        <w:tc>
          <w:tcPr>
            <w:tcW w:w="625" w:type="dxa"/>
          </w:tcPr>
          <w:p w14:paraId="140ABFB9" w14:textId="77777777" w:rsidR="009653C9" w:rsidRPr="001C32EB" w:rsidRDefault="009653C9" w:rsidP="004068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32EB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69" w:type="dxa"/>
          </w:tcPr>
          <w:p w14:paraId="7B69E0B0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ด.ช.พุทธิ</w:t>
            </w:r>
            <w:proofErr w:type="spellStart"/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พัฒน์</w:t>
            </w:r>
            <w:proofErr w:type="spellEnd"/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สร</w:t>
            </w:r>
          </w:p>
        </w:tc>
        <w:tc>
          <w:tcPr>
            <w:tcW w:w="1559" w:type="dxa"/>
          </w:tcPr>
          <w:p w14:paraId="27DDC0E4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น้องธูป</w:t>
            </w:r>
          </w:p>
        </w:tc>
        <w:tc>
          <w:tcPr>
            <w:tcW w:w="2552" w:type="dxa"/>
          </w:tcPr>
          <w:p w14:paraId="013DB589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53C9" w:rsidRPr="001C32EB" w14:paraId="33FFE6A9" w14:textId="77777777" w:rsidTr="009653C9">
        <w:tc>
          <w:tcPr>
            <w:tcW w:w="625" w:type="dxa"/>
          </w:tcPr>
          <w:p w14:paraId="788BA838" w14:textId="77777777" w:rsidR="009653C9" w:rsidRPr="001C32EB" w:rsidRDefault="009653C9" w:rsidP="004068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32EB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69" w:type="dxa"/>
          </w:tcPr>
          <w:p w14:paraId="20C16D73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ด.ช.จักรกฤษณ์  ศักดิ์จันทร์</w:t>
            </w:r>
          </w:p>
        </w:tc>
        <w:tc>
          <w:tcPr>
            <w:tcW w:w="1559" w:type="dxa"/>
          </w:tcPr>
          <w:p w14:paraId="3790870E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C32EB">
              <w:rPr>
                <w:rFonts w:ascii="TH SarabunIT๙" w:hAnsi="TH SarabunIT๙" w:cs="TH SarabunIT๙"/>
                <w:sz w:val="32"/>
                <w:szCs w:val="32"/>
                <w:cs/>
              </w:rPr>
              <w:t>น้องโดนัท</w:t>
            </w:r>
          </w:p>
        </w:tc>
        <w:tc>
          <w:tcPr>
            <w:tcW w:w="2552" w:type="dxa"/>
          </w:tcPr>
          <w:p w14:paraId="3E99F95B" w14:textId="77777777" w:rsidR="009653C9" w:rsidRPr="001C32EB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B40A99F" w14:textId="77777777" w:rsidR="00406836" w:rsidRDefault="00406836" w:rsidP="0040683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AB83CDB" w14:textId="77777777" w:rsidR="00406836" w:rsidRDefault="00406836" w:rsidP="0040683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903A6C2" w14:textId="77777777" w:rsidR="00406836" w:rsidRDefault="00406836" w:rsidP="0040683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C210411" w14:textId="77777777" w:rsidR="00406836" w:rsidRDefault="00406836" w:rsidP="0040683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9A5E4BB" w14:textId="77777777" w:rsidR="00406836" w:rsidRDefault="00406836" w:rsidP="0040683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C44AAC7" w14:textId="77777777" w:rsidR="00406836" w:rsidRDefault="00406836" w:rsidP="0040683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158941E" w14:textId="77777777" w:rsidR="00406836" w:rsidRDefault="00406836" w:rsidP="0040683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E373E9A" w14:textId="77777777" w:rsidR="00406836" w:rsidRDefault="00406836" w:rsidP="0040683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86995F3" w14:textId="77777777" w:rsidR="00406836" w:rsidRDefault="00406836" w:rsidP="0040683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5AA7CCB" w14:textId="77777777" w:rsidR="00406836" w:rsidRPr="001C32EB" w:rsidRDefault="00406836" w:rsidP="0040683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88258B4" w14:textId="77777777" w:rsidR="00406836" w:rsidRPr="001C32EB" w:rsidRDefault="00406836" w:rsidP="0040683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B91CCE1" w14:textId="77777777" w:rsidR="00406836" w:rsidRPr="001C32EB" w:rsidRDefault="00406836" w:rsidP="0040683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36DA543" w14:textId="77777777" w:rsidR="00406836" w:rsidRPr="001C32EB" w:rsidRDefault="00406836" w:rsidP="0040683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069C6CA" w14:textId="77777777" w:rsidR="00707CCB" w:rsidRDefault="00707CCB"/>
    <w:p w14:paraId="54FC3036" w14:textId="77777777" w:rsidR="00406836" w:rsidRPr="00B73847" w:rsidRDefault="00406836" w:rsidP="0040683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7384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ายชื่อเด็กนักเรียน ระดับชั้นอนุบาล </w:t>
      </w:r>
      <w:r w:rsidRPr="00B73847">
        <w:rPr>
          <w:rFonts w:ascii="TH SarabunIT๙" w:hAnsi="TH SarabunIT๙" w:cs="TH SarabunIT๙"/>
          <w:b/>
          <w:bCs/>
          <w:sz w:val="36"/>
          <w:szCs w:val="36"/>
        </w:rPr>
        <w:t>3</w:t>
      </w:r>
      <w:r w:rsidRPr="00B73847">
        <w:rPr>
          <w:rFonts w:ascii="TH SarabunIT๙" w:hAnsi="TH SarabunIT๙" w:cs="TH SarabunIT๙"/>
          <w:b/>
          <w:bCs/>
          <w:sz w:val="36"/>
          <w:szCs w:val="36"/>
          <w:cs/>
        </w:rPr>
        <w:t>/</w:t>
      </w:r>
      <w:r w:rsidRPr="00B73847">
        <w:rPr>
          <w:rFonts w:ascii="TH SarabunIT๙" w:hAnsi="TH SarabunIT๙" w:cs="TH SarabunIT๙"/>
          <w:b/>
          <w:bCs/>
          <w:sz w:val="36"/>
          <w:szCs w:val="36"/>
        </w:rPr>
        <w:t>1</w:t>
      </w:r>
    </w:p>
    <w:p w14:paraId="69D278FB" w14:textId="77777777" w:rsidR="00406836" w:rsidRPr="00B73847" w:rsidRDefault="00406836" w:rsidP="0040683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73847">
        <w:rPr>
          <w:rFonts w:ascii="TH SarabunIT๙" w:hAnsi="TH SarabunIT๙" w:cs="TH SarabunIT๙"/>
          <w:b/>
          <w:bCs/>
          <w:sz w:val="36"/>
          <w:szCs w:val="36"/>
          <w:cs/>
        </w:rPr>
        <w:t>ครูประจำชั้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นางสาวชลดา</w:t>
      </w:r>
      <w:r w:rsidRPr="00B7384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proofErr w:type="spellStart"/>
      <w:r w:rsidRPr="00B73847">
        <w:rPr>
          <w:rFonts w:ascii="TH SarabunIT๙" w:hAnsi="TH SarabunIT๙" w:cs="TH SarabunIT๙"/>
          <w:b/>
          <w:bCs/>
          <w:sz w:val="36"/>
          <w:szCs w:val="36"/>
          <w:cs/>
        </w:rPr>
        <w:t>ฉิม</w:t>
      </w:r>
      <w:proofErr w:type="spellEnd"/>
      <w:r w:rsidRPr="00B73847">
        <w:rPr>
          <w:rFonts w:ascii="TH SarabunIT๙" w:hAnsi="TH SarabunIT๙" w:cs="TH SarabunIT๙"/>
          <w:b/>
          <w:bCs/>
          <w:sz w:val="36"/>
          <w:szCs w:val="36"/>
          <w:cs/>
        </w:rPr>
        <w:t>ภักดี (ครูปิ๋ว)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โท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B73847">
        <w:rPr>
          <w:rFonts w:ascii="TH SarabunIT๙" w:hAnsi="TH SarabunIT๙" w:cs="TH SarabunIT๙"/>
          <w:b/>
          <w:bCs/>
          <w:sz w:val="36"/>
          <w:szCs w:val="36"/>
        </w:rPr>
        <w:t>086-0843237</w:t>
      </w:r>
    </w:p>
    <w:p w14:paraId="4A782E91" w14:textId="77777777" w:rsidR="00406836" w:rsidRPr="00B73847" w:rsidRDefault="00406836" w:rsidP="0040683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7933" w:type="dxa"/>
        <w:tblInd w:w="675" w:type="dxa"/>
        <w:tblLook w:val="04A0" w:firstRow="1" w:lastRow="0" w:firstColumn="1" w:lastColumn="0" w:noHBand="0" w:noVBand="1"/>
      </w:tblPr>
      <w:tblGrid>
        <w:gridCol w:w="675"/>
        <w:gridCol w:w="3119"/>
        <w:gridCol w:w="1559"/>
        <w:gridCol w:w="2580"/>
      </w:tblGrid>
      <w:tr w:rsidR="009653C9" w:rsidRPr="00B73847" w14:paraId="225720F4" w14:textId="77777777" w:rsidTr="009653C9">
        <w:tc>
          <w:tcPr>
            <w:tcW w:w="675" w:type="dxa"/>
          </w:tcPr>
          <w:p w14:paraId="7F9F5467" w14:textId="77777777" w:rsidR="009653C9" w:rsidRPr="00B73847" w:rsidRDefault="009653C9" w:rsidP="004068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38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19" w:type="dxa"/>
          </w:tcPr>
          <w:p w14:paraId="1E75EA8E" w14:textId="77777777" w:rsidR="009653C9" w:rsidRPr="00B73847" w:rsidRDefault="009653C9" w:rsidP="004068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38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B7384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B738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1559" w:type="dxa"/>
          </w:tcPr>
          <w:p w14:paraId="2CB41C3C" w14:textId="77777777" w:rsidR="009653C9" w:rsidRPr="00B73847" w:rsidRDefault="009653C9" w:rsidP="004068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8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ล่น</w:t>
            </w:r>
          </w:p>
        </w:tc>
        <w:tc>
          <w:tcPr>
            <w:tcW w:w="2580" w:type="dxa"/>
          </w:tcPr>
          <w:p w14:paraId="14ABEAB0" w14:textId="77777777" w:rsidR="009653C9" w:rsidRPr="00B73847" w:rsidRDefault="009653C9" w:rsidP="004068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653C9" w:rsidRPr="00B73847" w14:paraId="214A9F79" w14:textId="77777777" w:rsidTr="009653C9">
        <w:tc>
          <w:tcPr>
            <w:tcW w:w="675" w:type="dxa"/>
          </w:tcPr>
          <w:p w14:paraId="03980144" w14:textId="77777777" w:rsidR="009653C9" w:rsidRPr="00B73847" w:rsidRDefault="009653C9" w:rsidP="004068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84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19" w:type="dxa"/>
          </w:tcPr>
          <w:p w14:paraId="79755242" w14:textId="77777777" w:rsidR="009653C9" w:rsidRPr="00B73847" w:rsidRDefault="009653C9" w:rsidP="004068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>ด</w:t>
            </w:r>
            <w:r w:rsidRPr="00B7384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>ญ.นิรมล เฮ</w:t>
            </w:r>
            <w:proofErr w:type="spellStart"/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>่า</w:t>
            </w:r>
            <w:proofErr w:type="spellEnd"/>
          </w:p>
        </w:tc>
        <w:tc>
          <w:tcPr>
            <w:tcW w:w="1559" w:type="dxa"/>
          </w:tcPr>
          <w:p w14:paraId="24E1B5E6" w14:textId="77777777" w:rsidR="009653C9" w:rsidRPr="00B73847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>น้องน้ำมล</w:t>
            </w:r>
          </w:p>
        </w:tc>
        <w:tc>
          <w:tcPr>
            <w:tcW w:w="2580" w:type="dxa"/>
          </w:tcPr>
          <w:p w14:paraId="020BFF37" w14:textId="77777777" w:rsidR="009653C9" w:rsidRPr="00B73847" w:rsidRDefault="009653C9" w:rsidP="004068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653C9" w:rsidRPr="00B73847" w14:paraId="182FEAD2" w14:textId="77777777" w:rsidTr="009653C9">
        <w:tc>
          <w:tcPr>
            <w:tcW w:w="675" w:type="dxa"/>
          </w:tcPr>
          <w:p w14:paraId="46D4AB2B" w14:textId="77777777" w:rsidR="009653C9" w:rsidRPr="00B73847" w:rsidRDefault="009653C9" w:rsidP="004068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84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19" w:type="dxa"/>
          </w:tcPr>
          <w:p w14:paraId="67B762AA" w14:textId="77777777" w:rsidR="009653C9" w:rsidRPr="00B73847" w:rsidRDefault="009653C9" w:rsidP="004068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>ด</w:t>
            </w:r>
            <w:r w:rsidRPr="00B7384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>ญ.ศิริวรรณ  แก้วประจำ</w:t>
            </w:r>
          </w:p>
        </w:tc>
        <w:tc>
          <w:tcPr>
            <w:tcW w:w="1559" w:type="dxa"/>
          </w:tcPr>
          <w:p w14:paraId="01510FFE" w14:textId="77777777" w:rsidR="009653C9" w:rsidRPr="00B73847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>น้อง</w:t>
            </w:r>
            <w:proofErr w:type="spellStart"/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>มิ้ล</w:t>
            </w:r>
            <w:proofErr w:type="spellEnd"/>
          </w:p>
        </w:tc>
        <w:tc>
          <w:tcPr>
            <w:tcW w:w="2580" w:type="dxa"/>
          </w:tcPr>
          <w:p w14:paraId="1DDF3CE5" w14:textId="77777777" w:rsidR="009653C9" w:rsidRPr="00B73847" w:rsidRDefault="009653C9" w:rsidP="004068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653C9" w:rsidRPr="00B73847" w14:paraId="4CAB4CF3" w14:textId="77777777" w:rsidTr="009653C9">
        <w:tc>
          <w:tcPr>
            <w:tcW w:w="675" w:type="dxa"/>
          </w:tcPr>
          <w:p w14:paraId="0150402A" w14:textId="77777777" w:rsidR="009653C9" w:rsidRPr="00B73847" w:rsidRDefault="009653C9" w:rsidP="004068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84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19" w:type="dxa"/>
          </w:tcPr>
          <w:p w14:paraId="7EBA3A1F" w14:textId="77777777" w:rsidR="009653C9" w:rsidRPr="00B73847" w:rsidRDefault="009653C9" w:rsidP="004068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>ด</w:t>
            </w:r>
            <w:r w:rsidRPr="00B7384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>ช.อรรถพล  อุปลา</w:t>
            </w:r>
          </w:p>
        </w:tc>
        <w:tc>
          <w:tcPr>
            <w:tcW w:w="1559" w:type="dxa"/>
          </w:tcPr>
          <w:p w14:paraId="4954BBEC" w14:textId="77777777" w:rsidR="009653C9" w:rsidRPr="00B73847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>น้องโจ</w:t>
            </w:r>
          </w:p>
        </w:tc>
        <w:tc>
          <w:tcPr>
            <w:tcW w:w="2580" w:type="dxa"/>
          </w:tcPr>
          <w:p w14:paraId="52BA35B5" w14:textId="77777777" w:rsidR="009653C9" w:rsidRPr="00B73847" w:rsidRDefault="009653C9" w:rsidP="004068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653C9" w:rsidRPr="00B73847" w14:paraId="4C16DBCD" w14:textId="77777777" w:rsidTr="009653C9">
        <w:tc>
          <w:tcPr>
            <w:tcW w:w="675" w:type="dxa"/>
          </w:tcPr>
          <w:p w14:paraId="62B3EB34" w14:textId="77777777" w:rsidR="009653C9" w:rsidRPr="00B73847" w:rsidRDefault="009653C9" w:rsidP="004068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84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19" w:type="dxa"/>
          </w:tcPr>
          <w:p w14:paraId="2B531D6E" w14:textId="77777777" w:rsidR="009653C9" w:rsidRPr="00B73847" w:rsidRDefault="009653C9" w:rsidP="004068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>ด</w:t>
            </w:r>
            <w:r w:rsidRPr="00B7384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>ช.ยศกร  เข็มเพชร</w:t>
            </w:r>
          </w:p>
        </w:tc>
        <w:tc>
          <w:tcPr>
            <w:tcW w:w="1559" w:type="dxa"/>
          </w:tcPr>
          <w:p w14:paraId="2E9CE240" w14:textId="77777777" w:rsidR="009653C9" w:rsidRPr="00B73847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>น้องเฟิร์ส</w:t>
            </w:r>
          </w:p>
        </w:tc>
        <w:tc>
          <w:tcPr>
            <w:tcW w:w="2580" w:type="dxa"/>
          </w:tcPr>
          <w:p w14:paraId="53A06A32" w14:textId="77777777" w:rsidR="009653C9" w:rsidRPr="00B73847" w:rsidRDefault="009653C9" w:rsidP="004068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653C9" w:rsidRPr="00B73847" w14:paraId="4DE0C9AF" w14:textId="77777777" w:rsidTr="009653C9">
        <w:tc>
          <w:tcPr>
            <w:tcW w:w="675" w:type="dxa"/>
          </w:tcPr>
          <w:p w14:paraId="23FB26EF" w14:textId="77777777" w:rsidR="009653C9" w:rsidRPr="00B73847" w:rsidRDefault="009653C9" w:rsidP="004068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84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19" w:type="dxa"/>
          </w:tcPr>
          <w:p w14:paraId="75116208" w14:textId="77777777" w:rsidR="009653C9" w:rsidRPr="00B73847" w:rsidRDefault="009653C9" w:rsidP="004068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>ด.ช.พิพัฒน์พล  หอมสวัสดิ์</w:t>
            </w:r>
          </w:p>
        </w:tc>
        <w:tc>
          <w:tcPr>
            <w:tcW w:w="1559" w:type="dxa"/>
          </w:tcPr>
          <w:p w14:paraId="36EACA7D" w14:textId="77777777" w:rsidR="009653C9" w:rsidRPr="00B73847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>น้องโพส</w:t>
            </w:r>
          </w:p>
        </w:tc>
        <w:tc>
          <w:tcPr>
            <w:tcW w:w="2580" w:type="dxa"/>
          </w:tcPr>
          <w:p w14:paraId="6866E15E" w14:textId="77777777" w:rsidR="009653C9" w:rsidRPr="00B73847" w:rsidRDefault="009653C9" w:rsidP="004068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653C9" w:rsidRPr="00B73847" w14:paraId="175A0066" w14:textId="77777777" w:rsidTr="009653C9">
        <w:tc>
          <w:tcPr>
            <w:tcW w:w="675" w:type="dxa"/>
          </w:tcPr>
          <w:p w14:paraId="43A6260D" w14:textId="77777777" w:rsidR="009653C9" w:rsidRPr="00B73847" w:rsidRDefault="009653C9" w:rsidP="004068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847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19" w:type="dxa"/>
          </w:tcPr>
          <w:p w14:paraId="580E94A4" w14:textId="77777777" w:rsidR="009653C9" w:rsidRPr="00B73847" w:rsidRDefault="009653C9" w:rsidP="004068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>ด.ช.อัษฎาวุธ  สมนิล</w:t>
            </w:r>
          </w:p>
        </w:tc>
        <w:tc>
          <w:tcPr>
            <w:tcW w:w="1559" w:type="dxa"/>
          </w:tcPr>
          <w:p w14:paraId="42694234" w14:textId="77777777" w:rsidR="009653C9" w:rsidRPr="00B73847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>น้องเอฟ</w:t>
            </w:r>
          </w:p>
        </w:tc>
        <w:tc>
          <w:tcPr>
            <w:tcW w:w="2580" w:type="dxa"/>
          </w:tcPr>
          <w:p w14:paraId="5B1D8A93" w14:textId="77777777" w:rsidR="009653C9" w:rsidRPr="00B73847" w:rsidRDefault="009653C9" w:rsidP="004068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653C9" w:rsidRPr="00B73847" w14:paraId="374EF8DA" w14:textId="77777777" w:rsidTr="009653C9">
        <w:tc>
          <w:tcPr>
            <w:tcW w:w="675" w:type="dxa"/>
          </w:tcPr>
          <w:p w14:paraId="72CDF81B" w14:textId="77777777" w:rsidR="009653C9" w:rsidRPr="00B73847" w:rsidRDefault="009653C9" w:rsidP="004068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847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19" w:type="dxa"/>
          </w:tcPr>
          <w:p w14:paraId="62B426B5" w14:textId="77777777" w:rsidR="009653C9" w:rsidRPr="00B73847" w:rsidRDefault="009653C9" w:rsidP="004068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>ด.ช.รัชพล  ศรีวิเศษ</w:t>
            </w:r>
          </w:p>
        </w:tc>
        <w:tc>
          <w:tcPr>
            <w:tcW w:w="1559" w:type="dxa"/>
          </w:tcPr>
          <w:p w14:paraId="343DD42F" w14:textId="77777777" w:rsidR="009653C9" w:rsidRPr="00B73847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>น้องธีร์</w:t>
            </w:r>
          </w:p>
        </w:tc>
        <w:tc>
          <w:tcPr>
            <w:tcW w:w="2580" w:type="dxa"/>
          </w:tcPr>
          <w:p w14:paraId="4301CE2A" w14:textId="77777777" w:rsidR="009653C9" w:rsidRPr="00B73847" w:rsidRDefault="009653C9" w:rsidP="004068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653C9" w:rsidRPr="00B73847" w14:paraId="082C39B9" w14:textId="77777777" w:rsidTr="009653C9">
        <w:tc>
          <w:tcPr>
            <w:tcW w:w="675" w:type="dxa"/>
          </w:tcPr>
          <w:p w14:paraId="6BAD83A2" w14:textId="77777777" w:rsidR="009653C9" w:rsidRPr="00B73847" w:rsidRDefault="009653C9" w:rsidP="004068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847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19" w:type="dxa"/>
          </w:tcPr>
          <w:p w14:paraId="7A9FBFC8" w14:textId="77777777" w:rsidR="009653C9" w:rsidRPr="00B73847" w:rsidRDefault="009653C9" w:rsidP="004068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>ด</w:t>
            </w:r>
            <w:r w:rsidRPr="00B7384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>ญ.</w:t>
            </w:r>
            <w:proofErr w:type="spellStart"/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>ปิ</w:t>
            </w:r>
            <w:proofErr w:type="spellEnd"/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>ยะธิดา  อินชนะ</w:t>
            </w:r>
          </w:p>
        </w:tc>
        <w:tc>
          <w:tcPr>
            <w:tcW w:w="1559" w:type="dxa"/>
          </w:tcPr>
          <w:p w14:paraId="5D8D4514" w14:textId="77777777" w:rsidR="009653C9" w:rsidRPr="00B73847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>น้องนิหน</w:t>
            </w:r>
            <w:proofErr w:type="spellStart"/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>่า</w:t>
            </w:r>
            <w:proofErr w:type="spellEnd"/>
          </w:p>
        </w:tc>
        <w:tc>
          <w:tcPr>
            <w:tcW w:w="2580" w:type="dxa"/>
          </w:tcPr>
          <w:p w14:paraId="0F9FFFFD" w14:textId="77777777" w:rsidR="009653C9" w:rsidRPr="00B73847" w:rsidRDefault="009653C9" w:rsidP="004068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653C9" w:rsidRPr="00B73847" w14:paraId="285901FC" w14:textId="77777777" w:rsidTr="009653C9">
        <w:tc>
          <w:tcPr>
            <w:tcW w:w="675" w:type="dxa"/>
          </w:tcPr>
          <w:p w14:paraId="23AF1326" w14:textId="77777777" w:rsidR="009653C9" w:rsidRPr="00B73847" w:rsidRDefault="009653C9" w:rsidP="004068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847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19" w:type="dxa"/>
          </w:tcPr>
          <w:p w14:paraId="0E7E6157" w14:textId="77777777" w:rsidR="009653C9" w:rsidRPr="00B73847" w:rsidRDefault="009653C9" w:rsidP="004068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>ด</w:t>
            </w:r>
            <w:r w:rsidRPr="00B7384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>ญ.ณัฐ</w:t>
            </w:r>
            <w:proofErr w:type="spellStart"/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>ธิฌา</w:t>
            </w:r>
            <w:proofErr w:type="spellEnd"/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ิตต์พินิจไมตรี</w:t>
            </w:r>
          </w:p>
        </w:tc>
        <w:tc>
          <w:tcPr>
            <w:tcW w:w="1559" w:type="dxa"/>
          </w:tcPr>
          <w:p w14:paraId="2168F37D" w14:textId="77777777" w:rsidR="009653C9" w:rsidRPr="00B73847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>น้องแอป</w:t>
            </w:r>
            <w:proofErr w:type="spellStart"/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>เปิ้ล</w:t>
            </w:r>
            <w:proofErr w:type="spellEnd"/>
          </w:p>
        </w:tc>
        <w:tc>
          <w:tcPr>
            <w:tcW w:w="2580" w:type="dxa"/>
          </w:tcPr>
          <w:p w14:paraId="5251D4AE" w14:textId="77777777" w:rsidR="009653C9" w:rsidRPr="00B73847" w:rsidRDefault="009653C9" w:rsidP="004068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653C9" w:rsidRPr="00B73847" w14:paraId="051C24CA" w14:textId="77777777" w:rsidTr="009653C9">
        <w:tc>
          <w:tcPr>
            <w:tcW w:w="675" w:type="dxa"/>
          </w:tcPr>
          <w:p w14:paraId="79ADF42A" w14:textId="77777777" w:rsidR="009653C9" w:rsidRPr="00B73847" w:rsidRDefault="009653C9" w:rsidP="004068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847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19" w:type="dxa"/>
          </w:tcPr>
          <w:p w14:paraId="217CE45F" w14:textId="77777777" w:rsidR="009653C9" w:rsidRPr="00B73847" w:rsidRDefault="009653C9" w:rsidP="004068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>ด.ช.เติมศักดิ์  สุทธิประภา</w:t>
            </w:r>
          </w:p>
        </w:tc>
        <w:tc>
          <w:tcPr>
            <w:tcW w:w="1559" w:type="dxa"/>
          </w:tcPr>
          <w:p w14:paraId="4F51E6C1" w14:textId="77777777" w:rsidR="009653C9" w:rsidRPr="00B73847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>น้องนนท์</w:t>
            </w:r>
          </w:p>
        </w:tc>
        <w:tc>
          <w:tcPr>
            <w:tcW w:w="2580" w:type="dxa"/>
          </w:tcPr>
          <w:p w14:paraId="140E5694" w14:textId="77777777" w:rsidR="009653C9" w:rsidRPr="00B73847" w:rsidRDefault="009653C9" w:rsidP="004068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653C9" w:rsidRPr="00B73847" w14:paraId="2709CBFA" w14:textId="77777777" w:rsidTr="009653C9">
        <w:tc>
          <w:tcPr>
            <w:tcW w:w="675" w:type="dxa"/>
          </w:tcPr>
          <w:p w14:paraId="23BC15A1" w14:textId="77777777" w:rsidR="009653C9" w:rsidRPr="00B73847" w:rsidRDefault="009653C9" w:rsidP="004068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847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19" w:type="dxa"/>
          </w:tcPr>
          <w:p w14:paraId="01967677" w14:textId="77777777" w:rsidR="009653C9" w:rsidRPr="00B73847" w:rsidRDefault="009653C9" w:rsidP="004068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>ด.ช.กร</w:t>
            </w:r>
            <w:proofErr w:type="spellStart"/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>ชวัฒน์</w:t>
            </w:r>
            <w:proofErr w:type="spellEnd"/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ศฤงคาร</w:t>
            </w:r>
          </w:p>
        </w:tc>
        <w:tc>
          <w:tcPr>
            <w:tcW w:w="1559" w:type="dxa"/>
          </w:tcPr>
          <w:p w14:paraId="044B76D2" w14:textId="77777777" w:rsidR="009653C9" w:rsidRPr="00B73847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>น้อง</w:t>
            </w:r>
            <w:proofErr w:type="spellStart"/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>เฟส</w:t>
            </w:r>
            <w:proofErr w:type="spellEnd"/>
          </w:p>
        </w:tc>
        <w:tc>
          <w:tcPr>
            <w:tcW w:w="2580" w:type="dxa"/>
          </w:tcPr>
          <w:p w14:paraId="5E1A039F" w14:textId="77777777" w:rsidR="009653C9" w:rsidRPr="00B73847" w:rsidRDefault="009653C9" w:rsidP="004068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653C9" w:rsidRPr="00B73847" w14:paraId="6158ACFB" w14:textId="77777777" w:rsidTr="009653C9">
        <w:tc>
          <w:tcPr>
            <w:tcW w:w="675" w:type="dxa"/>
          </w:tcPr>
          <w:p w14:paraId="3DE30EE9" w14:textId="77777777" w:rsidR="009653C9" w:rsidRPr="00B73847" w:rsidRDefault="009653C9" w:rsidP="004068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847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19" w:type="dxa"/>
          </w:tcPr>
          <w:p w14:paraId="4ABFD95C" w14:textId="77777777" w:rsidR="009653C9" w:rsidRPr="00B73847" w:rsidRDefault="009653C9" w:rsidP="004068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>ด.ช.</w:t>
            </w:r>
            <w:proofErr w:type="spellStart"/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>ธี</w:t>
            </w:r>
            <w:proofErr w:type="spellEnd"/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>ระ</w:t>
            </w:r>
            <w:proofErr w:type="spellStart"/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>พัฒน์</w:t>
            </w:r>
            <w:proofErr w:type="spellEnd"/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บุญภูมิ</w:t>
            </w:r>
          </w:p>
        </w:tc>
        <w:tc>
          <w:tcPr>
            <w:tcW w:w="1559" w:type="dxa"/>
          </w:tcPr>
          <w:p w14:paraId="3D027AA9" w14:textId="77777777" w:rsidR="009653C9" w:rsidRPr="00B73847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>น้องเอ</w:t>
            </w:r>
          </w:p>
        </w:tc>
        <w:tc>
          <w:tcPr>
            <w:tcW w:w="2580" w:type="dxa"/>
          </w:tcPr>
          <w:p w14:paraId="23286FE0" w14:textId="77777777" w:rsidR="009653C9" w:rsidRPr="00B73847" w:rsidRDefault="009653C9" w:rsidP="004068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653C9" w:rsidRPr="00B73847" w14:paraId="5CB65584" w14:textId="77777777" w:rsidTr="009653C9">
        <w:tc>
          <w:tcPr>
            <w:tcW w:w="675" w:type="dxa"/>
          </w:tcPr>
          <w:p w14:paraId="21F0F366" w14:textId="77777777" w:rsidR="009653C9" w:rsidRPr="00B73847" w:rsidRDefault="009653C9" w:rsidP="004068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847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19" w:type="dxa"/>
          </w:tcPr>
          <w:p w14:paraId="33B65E35" w14:textId="77777777" w:rsidR="009653C9" w:rsidRPr="00B73847" w:rsidRDefault="009653C9" w:rsidP="004068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>ด.ช.รัชชานนท์  รัตนคม</w:t>
            </w:r>
          </w:p>
        </w:tc>
        <w:tc>
          <w:tcPr>
            <w:tcW w:w="1559" w:type="dxa"/>
          </w:tcPr>
          <w:p w14:paraId="7648DC09" w14:textId="77777777" w:rsidR="009653C9" w:rsidRPr="00B73847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>น้องสงกรานต์</w:t>
            </w:r>
          </w:p>
        </w:tc>
        <w:tc>
          <w:tcPr>
            <w:tcW w:w="2580" w:type="dxa"/>
          </w:tcPr>
          <w:p w14:paraId="642E3BBB" w14:textId="77777777" w:rsidR="009653C9" w:rsidRPr="00B73847" w:rsidRDefault="009653C9" w:rsidP="004068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653C9" w:rsidRPr="00B73847" w14:paraId="5883CFF6" w14:textId="77777777" w:rsidTr="009653C9">
        <w:tc>
          <w:tcPr>
            <w:tcW w:w="675" w:type="dxa"/>
          </w:tcPr>
          <w:p w14:paraId="59FB87F6" w14:textId="77777777" w:rsidR="009653C9" w:rsidRPr="00B73847" w:rsidRDefault="009653C9" w:rsidP="004068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847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19" w:type="dxa"/>
          </w:tcPr>
          <w:p w14:paraId="219BCE7F" w14:textId="77777777" w:rsidR="009653C9" w:rsidRPr="00B73847" w:rsidRDefault="009653C9" w:rsidP="004068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>ด.ช.กฤษฎา  ชัยประพันธ์</w:t>
            </w:r>
          </w:p>
        </w:tc>
        <w:tc>
          <w:tcPr>
            <w:tcW w:w="1559" w:type="dxa"/>
          </w:tcPr>
          <w:p w14:paraId="714DA7B7" w14:textId="77777777" w:rsidR="009653C9" w:rsidRPr="00B73847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>น้องเป็นสอง</w:t>
            </w:r>
          </w:p>
        </w:tc>
        <w:tc>
          <w:tcPr>
            <w:tcW w:w="2580" w:type="dxa"/>
          </w:tcPr>
          <w:p w14:paraId="4B27FF8E" w14:textId="77777777" w:rsidR="009653C9" w:rsidRPr="00B73847" w:rsidRDefault="009653C9" w:rsidP="004068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653C9" w:rsidRPr="00B73847" w14:paraId="50331995" w14:textId="77777777" w:rsidTr="009653C9">
        <w:tc>
          <w:tcPr>
            <w:tcW w:w="675" w:type="dxa"/>
          </w:tcPr>
          <w:p w14:paraId="53CE075A" w14:textId="77777777" w:rsidR="009653C9" w:rsidRPr="00B73847" w:rsidRDefault="009653C9" w:rsidP="004068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847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19" w:type="dxa"/>
          </w:tcPr>
          <w:p w14:paraId="21FCF29F" w14:textId="77777777" w:rsidR="009653C9" w:rsidRPr="00B73847" w:rsidRDefault="009653C9" w:rsidP="004068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>ด</w:t>
            </w:r>
            <w:r w:rsidRPr="00B7384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>ญ.ณ</w:t>
            </w:r>
            <w:proofErr w:type="spellStart"/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>ัช</w:t>
            </w:r>
            <w:proofErr w:type="spellEnd"/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>วดี  ศรีจันทร์</w:t>
            </w:r>
          </w:p>
        </w:tc>
        <w:tc>
          <w:tcPr>
            <w:tcW w:w="1559" w:type="dxa"/>
          </w:tcPr>
          <w:p w14:paraId="7FF478F4" w14:textId="77777777" w:rsidR="009653C9" w:rsidRPr="00B73847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>น้องอันดา</w:t>
            </w:r>
          </w:p>
        </w:tc>
        <w:tc>
          <w:tcPr>
            <w:tcW w:w="2580" w:type="dxa"/>
          </w:tcPr>
          <w:p w14:paraId="60D11582" w14:textId="77777777" w:rsidR="009653C9" w:rsidRPr="00B73847" w:rsidRDefault="009653C9" w:rsidP="004068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653C9" w:rsidRPr="00B73847" w14:paraId="27242079" w14:textId="77777777" w:rsidTr="009653C9">
        <w:tc>
          <w:tcPr>
            <w:tcW w:w="675" w:type="dxa"/>
          </w:tcPr>
          <w:p w14:paraId="53693E8C" w14:textId="77777777" w:rsidR="009653C9" w:rsidRPr="00B73847" w:rsidRDefault="009653C9" w:rsidP="004068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847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19" w:type="dxa"/>
          </w:tcPr>
          <w:p w14:paraId="07915D66" w14:textId="77777777" w:rsidR="009653C9" w:rsidRPr="00B73847" w:rsidRDefault="009653C9" w:rsidP="004068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>ด</w:t>
            </w:r>
            <w:r w:rsidRPr="00B7384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>ญ.</w:t>
            </w:r>
            <w:proofErr w:type="spellStart"/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>นั</w:t>
            </w:r>
            <w:proofErr w:type="spellEnd"/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>นทน</w:t>
            </w:r>
            <w:proofErr w:type="spellStart"/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>ัฐ</w:t>
            </w:r>
            <w:proofErr w:type="spellEnd"/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อัคคี</w:t>
            </w:r>
          </w:p>
        </w:tc>
        <w:tc>
          <w:tcPr>
            <w:tcW w:w="1559" w:type="dxa"/>
          </w:tcPr>
          <w:p w14:paraId="6EB8D20A" w14:textId="77777777" w:rsidR="009653C9" w:rsidRPr="00B73847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>น้องข้าวหอม</w:t>
            </w:r>
          </w:p>
        </w:tc>
        <w:tc>
          <w:tcPr>
            <w:tcW w:w="2580" w:type="dxa"/>
          </w:tcPr>
          <w:p w14:paraId="435ECE7B" w14:textId="77777777" w:rsidR="009653C9" w:rsidRPr="00B73847" w:rsidRDefault="009653C9" w:rsidP="004068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653C9" w:rsidRPr="00B73847" w14:paraId="3FAD6AA1" w14:textId="77777777" w:rsidTr="009653C9">
        <w:tc>
          <w:tcPr>
            <w:tcW w:w="675" w:type="dxa"/>
          </w:tcPr>
          <w:p w14:paraId="2FFE88FE" w14:textId="77777777" w:rsidR="009653C9" w:rsidRPr="00B73847" w:rsidRDefault="009653C9" w:rsidP="004068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0" w:name="_Hlk40881176"/>
            <w:r w:rsidRPr="00B73847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19" w:type="dxa"/>
          </w:tcPr>
          <w:p w14:paraId="52DA333E" w14:textId="77777777" w:rsidR="009653C9" w:rsidRPr="00B73847" w:rsidRDefault="009653C9" w:rsidP="004068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>ด</w:t>
            </w:r>
            <w:r w:rsidRPr="00B7384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>ญ.ณภัทรสรา  ชูจินดา</w:t>
            </w:r>
          </w:p>
        </w:tc>
        <w:tc>
          <w:tcPr>
            <w:tcW w:w="1559" w:type="dxa"/>
          </w:tcPr>
          <w:p w14:paraId="17ECA97E" w14:textId="77777777" w:rsidR="009653C9" w:rsidRPr="00B73847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>น้องผักกาด</w:t>
            </w:r>
          </w:p>
        </w:tc>
        <w:tc>
          <w:tcPr>
            <w:tcW w:w="2580" w:type="dxa"/>
          </w:tcPr>
          <w:p w14:paraId="6D2F03B0" w14:textId="77777777" w:rsidR="009653C9" w:rsidRPr="00B73847" w:rsidRDefault="009653C9" w:rsidP="004068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bookmarkEnd w:id="0"/>
      <w:tr w:rsidR="009653C9" w:rsidRPr="00B73847" w14:paraId="74C0DFBC" w14:textId="77777777" w:rsidTr="009653C9">
        <w:tc>
          <w:tcPr>
            <w:tcW w:w="675" w:type="dxa"/>
          </w:tcPr>
          <w:p w14:paraId="7AE06758" w14:textId="77777777" w:rsidR="009653C9" w:rsidRPr="00B73847" w:rsidRDefault="009653C9" w:rsidP="004068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847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19" w:type="dxa"/>
          </w:tcPr>
          <w:p w14:paraId="0DE99867" w14:textId="77777777" w:rsidR="009653C9" w:rsidRPr="00B73847" w:rsidRDefault="009653C9" w:rsidP="004068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>ด.ช.อิงครัต  ศรีสาคร</w:t>
            </w:r>
          </w:p>
        </w:tc>
        <w:tc>
          <w:tcPr>
            <w:tcW w:w="1559" w:type="dxa"/>
          </w:tcPr>
          <w:p w14:paraId="55885D97" w14:textId="77777777" w:rsidR="009653C9" w:rsidRPr="00B73847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>น้องพระราม</w:t>
            </w:r>
          </w:p>
        </w:tc>
        <w:tc>
          <w:tcPr>
            <w:tcW w:w="2580" w:type="dxa"/>
          </w:tcPr>
          <w:p w14:paraId="6B7B5035" w14:textId="77777777" w:rsidR="009653C9" w:rsidRPr="00B73847" w:rsidRDefault="009653C9" w:rsidP="004068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653C9" w:rsidRPr="00B73847" w14:paraId="29CDC5FF" w14:textId="77777777" w:rsidTr="009653C9">
        <w:tc>
          <w:tcPr>
            <w:tcW w:w="675" w:type="dxa"/>
          </w:tcPr>
          <w:p w14:paraId="26543173" w14:textId="77777777" w:rsidR="009653C9" w:rsidRPr="00B73847" w:rsidRDefault="009653C9" w:rsidP="004068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847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19" w:type="dxa"/>
          </w:tcPr>
          <w:p w14:paraId="06F9CFE3" w14:textId="77777777" w:rsidR="009653C9" w:rsidRPr="00B73847" w:rsidRDefault="009653C9" w:rsidP="004068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>ด.ช.</w:t>
            </w:r>
            <w:proofErr w:type="spellStart"/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>พั</w:t>
            </w:r>
            <w:proofErr w:type="spellEnd"/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>ณ</w:t>
            </w:r>
            <w:proofErr w:type="spellStart"/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>ภัช</w:t>
            </w:r>
            <w:proofErr w:type="spellEnd"/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อินเอียด</w:t>
            </w:r>
          </w:p>
        </w:tc>
        <w:tc>
          <w:tcPr>
            <w:tcW w:w="1559" w:type="dxa"/>
          </w:tcPr>
          <w:p w14:paraId="38A8F967" w14:textId="77777777" w:rsidR="009653C9" w:rsidRPr="00B73847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>น้องคริสตัน</w:t>
            </w:r>
          </w:p>
        </w:tc>
        <w:tc>
          <w:tcPr>
            <w:tcW w:w="2580" w:type="dxa"/>
          </w:tcPr>
          <w:p w14:paraId="4574B843" w14:textId="77777777" w:rsidR="009653C9" w:rsidRPr="00B73847" w:rsidRDefault="009653C9" w:rsidP="004068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653C9" w:rsidRPr="00B73847" w14:paraId="489D3056" w14:textId="77777777" w:rsidTr="009653C9">
        <w:tc>
          <w:tcPr>
            <w:tcW w:w="675" w:type="dxa"/>
          </w:tcPr>
          <w:p w14:paraId="56319171" w14:textId="77777777" w:rsidR="009653C9" w:rsidRPr="00B73847" w:rsidRDefault="009653C9" w:rsidP="004068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847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19" w:type="dxa"/>
          </w:tcPr>
          <w:p w14:paraId="46A572AB" w14:textId="77777777" w:rsidR="009653C9" w:rsidRPr="00B73847" w:rsidRDefault="009653C9" w:rsidP="004068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>ด</w:t>
            </w:r>
            <w:r w:rsidRPr="00B7384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>ญ.สุดารัตน์  จงจิตร</w:t>
            </w:r>
          </w:p>
        </w:tc>
        <w:tc>
          <w:tcPr>
            <w:tcW w:w="1559" w:type="dxa"/>
          </w:tcPr>
          <w:p w14:paraId="542CE30F" w14:textId="77777777" w:rsidR="009653C9" w:rsidRPr="00B73847" w:rsidRDefault="009653C9" w:rsidP="004068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>น้องฟ้าใส</w:t>
            </w:r>
          </w:p>
        </w:tc>
        <w:tc>
          <w:tcPr>
            <w:tcW w:w="2580" w:type="dxa"/>
          </w:tcPr>
          <w:p w14:paraId="590FA797" w14:textId="77777777" w:rsidR="009653C9" w:rsidRPr="00B73847" w:rsidRDefault="009653C9" w:rsidP="004068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51541CF9" w14:textId="77777777" w:rsidR="00406836" w:rsidRDefault="00406836" w:rsidP="0040683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2E84C1C" w14:textId="77777777" w:rsidR="00406836" w:rsidRDefault="00406836" w:rsidP="0040683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4BC84DF" w14:textId="77777777" w:rsidR="00406836" w:rsidRDefault="00406836" w:rsidP="0040683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F42296B" w14:textId="77777777" w:rsidR="00406836" w:rsidRDefault="00406836" w:rsidP="0040683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83BAF81" w14:textId="77777777" w:rsidR="00406836" w:rsidRDefault="00406836" w:rsidP="0040683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4C8EC90" w14:textId="77777777" w:rsidR="00406836" w:rsidRDefault="00406836" w:rsidP="0040683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B281E2A" w14:textId="77777777" w:rsidR="00406836" w:rsidRDefault="00406836" w:rsidP="0040683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D1A0088" w14:textId="77777777" w:rsidR="00406836" w:rsidRDefault="00406836" w:rsidP="0040683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99341FD" w14:textId="77777777" w:rsidR="00406836" w:rsidRDefault="00406836" w:rsidP="0040683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15765EC" w14:textId="77777777" w:rsidR="00406836" w:rsidRDefault="00562BDF" w:rsidP="00562BDF">
      <w:pPr>
        <w:tabs>
          <w:tab w:val="left" w:pos="3483"/>
        </w:tabs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ab/>
      </w:r>
    </w:p>
    <w:p w14:paraId="00EDCE81" w14:textId="77777777" w:rsidR="00406836" w:rsidRPr="00B73847" w:rsidRDefault="00406836" w:rsidP="0040683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73847">
        <w:rPr>
          <w:rFonts w:ascii="TH SarabunIT๙" w:hAnsi="TH SarabunIT๙" w:cs="TH SarabunIT๙"/>
          <w:b/>
          <w:bCs/>
          <w:sz w:val="36"/>
          <w:szCs w:val="36"/>
          <w:cs/>
        </w:rPr>
        <w:t>รายชื่อเด็กนักเรียน ระดับชั้นอนุบาล ๓/๒</w:t>
      </w:r>
    </w:p>
    <w:p w14:paraId="3E17CE14" w14:textId="77777777" w:rsidR="00406836" w:rsidRDefault="00406836" w:rsidP="009653C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73847">
        <w:rPr>
          <w:rFonts w:ascii="TH SarabunIT๙" w:hAnsi="TH SarabunIT๙" w:cs="TH SarabunIT๙"/>
          <w:b/>
          <w:bCs/>
          <w:sz w:val="36"/>
          <w:szCs w:val="36"/>
          <w:cs/>
        </w:rPr>
        <w:t>คุณคร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ูประจำชั้น นางอำพา หอมสวัสดิ์ (ครูปลา</w:t>
      </w:r>
      <w:r w:rsidRPr="00B7384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)  โทร </w:t>
      </w:r>
      <w:r w:rsidRPr="00B73847">
        <w:rPr>
          <w:rFonts w:ascii="TH SarabunIT๙" w:hAnsi="TH SarabunIT๙" w:cs="TH SarabunIT๙"/>
          <w:b/>
          <w:bCs/>
          <w:sz w:val="36"/>
          <w:szCs w:val="36"/>
        </w:rPr>
        <w:t>087</w:t>
      </w:r>
      <w:r w:rsidRPr="00B73847">
        <w:rPr>
          <w:rFonts w:ascii="TH SarabunIT๙" w:hAnsi="TH SarabunIT๙" w:cs="TH SarabunIT๙"/>
          <w:b/>
          <w:bCs/>
          <w:sz w:val="36"/>
          <w:szCs w:val="36"/>
          <w:cs/>
        </w:rPr>
        <w:t>-</w:t>
      </w:r>
      <w:r w:rsidRPr="00B73847">
        <w:rPr>
          <w:rFonts w:ascii="TH SarabunIT๙" w:hAnsi="TH SarabunIT๙" w:cs="TH SarabunIT๙"/>
          <w:b/>
          <w:bCs/>
          <w:sz w:val="36"/>
          <w:szCs w:val="36"/>
        </w:rPr>
        <w:t>2648245</w:t>
      </w:r>
    </w:p>
    <w:p w14:paraId="3249BD58" w14:textId="77777777" w:rsidR="00406836" w:rsidRPr="00B73847" w:rsidRDefault="00406836" w:rsidP="00406836">
      <w:pPr>
        <w:spacing w:after="0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3"/>
        <w:tblW w:w="7939" w:type="dxa"/>
        <w:tblInd w:w="675" w:type="dxa"/>
        <w:tblLook w:val="04A0" w:firstRow="1" w:lastRow="0" w:firstColumn="1" w:lastColumn="0" w:noHBand="0" w:noVBand="1"/>
      </w:tblPr>
      <w:tblGrid>
        <w:gridCol w:w="709"/>
        <w:gridCol w:w="3119"/>
        <w:gridCol w:w="1559"/>
        <w:gridCol w:w="2552"/>
      </w:tblGrid>
      <w:tr w:rsidR="009653C9" w:rsidRPr="00B73847" w14:paraId="198B44AF" w14:textId="77777777" w:rsidTr="009653C9">
        <w:tc>
          <w:tcPr>
            <w:tcW w:w="709" w:type="dxa"/>
          </w:tcPr>
          <w:p w14:paraId="51F1A35F" w14:textId="77777777" w:rsidR="009653C9" w:rsidRPr="00B73847" w:rsidRDefault="009653C9" w:rsidP="005A39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38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19" w:type="dxa"/>
          </w:tcPr>
          <w:p w14:paraId="3E155B83" w14:textId="77777777" w:rsidR="009653C9" w:rsidRPr="00B73847" w:rsidRDefault="009653C9" w:rsidP="004068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8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559" w:type="dxa"/>
          </w:tcPr>
          <w:p w14:paraId="54648EEC" w14:textId="77777777" w:rsidR="009653C9" w:rsidRPr="00B73847" w:rsidRDefault="009653C9" w:rsidP="004068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38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ล่น</w:t>
            </w:r>
          </w:p>
        </w:tc>
        <w:tc>
          <w:tcPr>
            <w:tcW w:w="2552" w:type="dxa"/>
          </w:tcPr>
          <w:p w14:paraId="30CBE7E0" w14:textId="77777777" w:rsidR="009653C9" w:rsidRPr="00B73847" w:rsidRDefault="009653C9" w:rsidP="004068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653C9" w:rsidRPr="00B73847" w14:paraId="399401D1" w14:textId="77777777" w:rsidTr="009653C9">
        <w:tc>
          <w:tcPr>
            <w:tcW w:w="709" w:type="dxa"/>
          </w:tcPr>
          <w:p w14:paraId="0ED6ABEB" w14:textId="77777777" w:rsidR="009653C9" w:rsidRPr="00B73847" w:rsidRDefault="009653C9" w:rsidP="005A39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847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3119" w:type="dxa"/>
          </w:tcPr>
          <w:p w14:paraId="5C8E0EA4" w14:textId="77777777" w:rsidR="009653C9" w:rsidRPr="00B73847" w:rsidRDefault="009653C9" w:rsidP="004068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>ด.ญ.วิชุดา  อมรกุล</w:t>
            </w:r>
          </w:p>
        </w:tc>
        <w:tc>
          <w:tcPr>
            <w:tcW w:w="1559" w:type="dxa"/>
          </w:tcPr>
          <w:p w14:paraId="50D4933A" w14:textId="77777777" w:rsidR="009653C9" w:rsidRPr="00B73847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>น้องข้าวฝ้าง</w:t>
            </w:r>
          </w:p>
        </w:tc>
        <w:tc>
          <w:tcPr>
            <w:tcW w:w="2552" w:type="dxa"/>
          </w:tcPr>
          <w:p w14:paraId="0620F642" w14:textId="77777777" w:rsidR="009653C9" w:rsidRPr="00B73847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53C9" w:rsidRPr="00B73847" w14:paraId="22E554E4" w14:textId="77777777" w:rsidTr="009653C9">
        <w:tc>
          <w:tcPr>
            <w:tcW w:w="709" w:type="dxa"/>
          </w:tcPr>
          <w:p w14:paraId="7E167F78" w14:textId="77777777" w:rsidR="009653C9" w:rsidRPr="00B73847" w:rsidRDefault="009653C9" w:rsidP="005A39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847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3119" w:type="dxa"/>
          </w:tcPr>
          <w:p w14:paraId="402528E9" w14:textId="77777777" w:rsidR="009653C9" w:rsidRPr="00B73847" w:rsidRDefault="009653C9" w:rsidP="004068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>ด.ญ.สุก</w:t>
            </w:r>
            <w:proofErr w:type="spellStart"/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>ฤษ</w:t>
            </w:r>
            <w:proofErr w:type="spellEnd"/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>ตา  ชูชื่น</w:t>
            </w:r>
          </w:p>
        </w:tc>
        <w:tc>
          <w:tcPr>
            <w:tcW w:w="1559" w:type="dxa"/>
          </w:tcPr>
          <w:p w14:paraId="6C9F5878" w14:textId="77777777" w:rsidR="009653C9" w:rsidRPr="00B73847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น้องเมย์</w:t>
            </w:r>
          </w:p>
        </w:tc>
        <w:tc>
          <w:tcPr>
            <w:tcW w:w="2552" w:type="dxa"/>
          </w:tcPr>
          <w:p w14:paraId="3811EE07" w14:textId="77777777" w:rsidR="009653C9" w:rsidRPr="00B73847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53C9" w:rsidRPr="00B73847" w14:paraId="00345117" w14:textId="77777777" w:rsidTr="009653C9">
        <w:tc>
          <w:tcPr>
            <w:tcW w:w="709" w:type="dxa"/>
          </w:tcPr>
          <w:p w14:paraId="52F67A35" w14:textId="77777777" w:rsidR="009653C9" w:rsidRPr="00B73847" w:rsidRDefault="009653C9" w:rsidP="005A39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847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3119" w:type="dxa"/>
          </w:tcPr>
          <w:p w14:paraId="54BB12C0" w14:textId="77777777" w:rsidR="009653C9" w:rsidRPr="00B73847" w:rsidRDefault="009653C9" w:rsidP="004068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>ด.ช.เกษมศักดิ์  นุ่นนาแซง</w:t>
            </w:r>
          </w:p>
        </w:tc>
        <w:tc>
          <w:tcPr>
            <w:tcW w:w="1559" w:type="dxa"/>
          </w:tcPr>
          <w:p w14:paraId="27CB453D" w14:textId="77777777" w:rsidR="009653C9" w:rsidRPr="00B73847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น้องโบ</w:t>
            </w:r>
            <w:proofErr w:type="spellStart"/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>๊ท</w:t>
            </w:r>
            <w:proofErr w:type="spellEnd"/>
          </w:p>
        </w:tc>
        <w:tc>
          <w:tcPr>
            <w:tcW w:w="2552" w:type="dxa"/>
          </w:tcPr>
          <w:p w14:paraId="3C2C07CE" w14:textId="77777777" w:rsidR="009653C9" w:rsidRPr="00B73847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53C9" w:rsidRPr="00B73847" w14:paraId="3057DB6D" w14:textId="77777777" w:rsidTr="009653C9">
        <w:tc>
          <w:tcPr>
            <w:tcW w:w="709" w:type="dxa"/>
          </w:tcPr>
          <w:p w14:paraId="72179E5E" w14:textId="77777777" w:rsidR="009653C9" w:rsidRPr="00B73847" w:rsidRDefault="009653C9" w:rsidP="005A39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847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</w:tc>
        <w:tc>
          <w:tcPr>
            <w:tcW w:w="3119" w:type="dxa"/>
          </w:tcPr>
          <w:p w14:paraId="0F237324" w14:textId="77777777" w:rsidR="009653C9" w:rsidRPr="00B73847" w:rsidRDefault="009653C9" w:rsidP="004068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>ด.ช.ธนเดช  หอมประกอบ</w:t>
            </w:r>
          </w:p>
        </w:tc>
        <w:tc>
          <w:tcPr>
            <w:tcW w:w="1559" w:type="dxa"/>
          </w:tcPr>
          <w:p w14:paraId="5E04D8A9" w14:textId="77777777" w:rsidR="009653C9" w:rsidRPr="00B73847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น้อง</w:t>
            </w:r>
            <w:proofErr w:type="spellStart"/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>โฟล๊ค</w:t>
            </w:r>
            <w:proofErr w:type="spellEnd"/>
          </w:p>
        </w:tc>
        <w:tc>
          <w:tcPr>
            <w:tcW w:w="2552" w:type="dxa"/>
          </w:tcPr>
          <w:p w14:paraId="7AF8A827" w14:textId="77777777" w:rsidR="009653C9" w:rsidRPr="00B73847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53C9" w:rsidRPr="00B73847" w14:paraId="2354E85F" w14:textId="77777777" w:rsidTr="009653C9">
        <w:tc>
          <w:tcPr>
            <w:tcW w:w="709" w:type="dxa"/>
          </w:tcPr>
          <w:p w14:paraId="3589B6CC" w14:textId="77777777" w:rsidR="009653C9" w:rsidRPr="00B73847" w:rsidRDefault="009653C9" w:rsidP="005A39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847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</w:p>
        </w:tc>
        <w:tc>
          <w:tcPr>
            <w:tcW w:w="3119" w:type="dxa"/>
          </w:tcPr>
          <w:p w14:paraId="7F366D8C" w14:textId="77777777" w:rsidR="009653C9" w:rsidRPr="00B73847" w:rsidRDefault="009653C9" w:rsidP="004068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.ช.พลพจน์  </w:t>
            </w:r>
            <w:proofErr w:type="spellStart"/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>พัฒฉิม</w:t>
            </w:r>
            <w:proofErr w:type="spellEnd"/>
          </w:p>
        </w:tc>
        <w:tc>
          <w:tcPr>
            <w:tcW w:w="1559" w:type="dxa"/>
          </w:tcPr>
          <w:p w14:paraId="661591F6" w14:textId="77777777" w:rsidR="009653C9" w:rsidRPr="00B73847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น้องเพลง</w:t>
            </w:r>
          </w:p>
        </w:tc>
        <w:tc>
          <w:tcPr>
            <w:tcW w:w="2552" w:type="dxa"/>
          </w:tcPr>
          <w:p w14:paraId="648D7F2E" w14:textId="77777777" w:rsidR="009653C9" w:rsidRPr="00B73847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53C9" w:rsidRPr="00B73847" w14:paraId="3FC6F8E6" w14:textId="77777777" w:rsidTr="009653C9">
        <w:tc>
          <w:tcPr>
            <w:tcW w:w="709" w:type="dxa"/>
          </w:tcPr>
          <w:p w14:paraId="0B634421" w14:textId="77777777" w:rsidR="009653C9" w:rsidRPr="00B73847" w:rsidRDefault="009653C9" w:rsidP="005A39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847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</w:p>
        </w:tc>
        <w:tc>
          <w:tcPr>
            <w:tcW w:w="3119" w:type="dxa"/>
          </w:tcPr>
          <w:p w14:paraId="7A3961A1" w14:textId="77777777" w:rsidR="009653C9" w:rsidRPr="00B73847" w:rsidRDefault="009653C9" w:rsidP="004068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>ด.ช.</w:t>
            </w:r>
            <w:proofErr w:type="spellStart"/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>ปร</w:t>
            </w:r>
            <w:proofErr w:type="spellEnd"/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>เมศวร เอียดเวียงสระ</w:t>
            </w:r>
          </w:p>
        </w:tc>
        <w:tc>
          <w:tcPr>
            <w:tcW w:w="1559" w:type="dxa"/>
          </w:tcPr>
          <w:p w14:paraId="06634DCF" w14:textId="77777777" w:rsidR="009653C9" w:rsidRPr="00B73847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น้องโชกุน</w:t>
            </w:r>
          </w:p>
        </w:tc>
        <w:tc>
          <w:tcPr>
            <w:tcW w:w="2552" w:type="dxa"/>
          </w:tcPr>
          <w:p w14:paraId="2AACBC77" w14:textId="77777777" w:rsidR="009653C9" w:rsidRPr="00B73847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53C9" w:rsidRPr="00B73847" w14:paraId="0D9CE855" w14:textId="77777777" w:rsidTr="009653C9">
        <w:tc>
          <w:tcPr>
            <w:tcW w:w="709" w:type="dxa"/>
          </w:tcPr>
          <w:p w14:paraId="4F4756F6" w14:textId="77777777" w:rsidR="009653C9" w:rsidRPr="00B73847" w:rsidRDefault="009653C9" w:rsidP="005A39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847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</w:p>
        </w:tc>
        <w:tc>
          <w:tcPr>
            <w:tcW w:w="3119" w:type="dxa"/>
          </w:tcPr>
          <w:p w14:paraId="7EDFF92D" w14:textId="77777777" w:rsidR="009653C9" w:rsidRPr="00B73847" w:rsidRDefault="009653C9" w:rsidP="004068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>ด.ญ.</w:t>
            </w:r>
            <w:proofErr w:type="spellStart"/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>เบญ</w:t>
            </w:r>
            <w:proofErr w:type="spellEnd"/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>ญภา  ใจหาญ</w:t>
            </w:r>
          </w:p>
        </w:tc>
        <w:tc>
          <w:tcPr>
            <w:tcW w:w="1559" w:type="dxa"/>
          </w:tcPr>
          <w:p w14:paraId="71671D12" w14:textId="77777777" w:rsidR="009653C9" w:rsidRPr="00B73847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น้องใบเหมย</w:t>
            </w:r>
          </w:p>
        </w:tc>
        <w:tc>
          <w:tcPr>
            <w:tcW w:w="2552" w:type="dxa"/>
          </w:tcPr>
          <w:p w14:paraId="1BD320C5" w14:textId="77777777" w:rsidR="009653C9" w:rsidRPr="00B73847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53C9" w:rsidRPr="00B73847" w14:paraId="28EC491B" w14:textId="77777777" w:rsidTr="009653C9">
        <w:tc>
          <w:tcPr>
            <w:tcW w:w="709" w:type="dxa"/>
          </w:tcPr>
          <w:p w14:paraId="5789B249" w14:textId="77777777" w:rsidR="009653C9" w:rsidRPr="00B73847" w:rsidRDefault="009653C9" w:rsidP="005A39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847">
              <w:rPr>
                <w:rFonts w:ascii="TH SarabunIT๙" w:hAnsi="TH SarabunIT๙" w:cs="TH SarabunIT๙"/>
                <w:sz w:val="32"/>
                <w:szCs w:val="32"/>
              </w:rPr>
              <w:t>8.</w:t>
            </w:r>
          </w:p>
        </w:tc>
        <w:tc>
          <w:tcPr>
            <w:tcW w:w="3119" w:type="dxa"/>
          </w:tcPr>
          <w:p w14:paraId="58897734" w14:textId="77777777" w:rsidR="009653C9" w:rsidRPr="00B73847" w:rsidRDefault="009653C9" w:rsidP="004068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>ด.ญ.กนกกา</w:t>
            </w:r>
            <w:proofErr w:type="spellStart"/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>ญญ์</w:t>
            </w:r>
            <w:proofErr w:type="spellEnd"/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กตุบุญ</w:t>
            </w:r>
          </w:p>
        </w:tc>
        <w:tc>
          <w:tcPr>
            <w:tcW w:w="1559" w:type="dxa"/>
          </w:tcPr>
          <w:p w14:paraId="2CAEFA2E" w14:textId="77777777" w:rsidR="009653C9" w:rsidRPr="00B73847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น้องอันดา</w:t>
            </w:r>
          </w:p>
        </w:tc>
        <w:tc>
          <w:tcPr>
            <w:tcW w:w="2552" w:type="dxa"/>
          </w:tcPr>
          <w:p w14:paraId="4FC08CF4" w14:textId="77777777" w:rsidR="009653C9" w:rsidRPr="00B73847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53C9" w:rsidRPr="00B73847" w14:paraId="4C738E79" w14:textId="77777777" w:rsidTr="009653C9">
        <w:tc>
          <w:tcPr>
            <w:tcW w:w="709" w:type="dxa"/>
          </w:tcPr>
          <w:p w14:paraId="0BBD49D5" w14:textId="77777777" w:rsidR="009653C9" w:rsidRPr="00B73847" w:rsidRDefault="009653C9" w:rsidP="005A39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847">
              <w:rPr>
                <w:rFonts w:ascii="TH SarabunIT๙" w:hAnsi="TH SarabunIT๙" w:cs="TH SarabunIT๙"/>
                <w:sz w:val="32"/>
                <w:szCs w:val="32"/>
              </w:rPr>
              <w:t>9.</w:t>
            </w:r>
          </w:p>
        </w:tc>
        <w:tc>
          <w:tcPr>
            <w:tcW w:w="3119" w:type="dxa"/>
          </w:tcPr>
          <w:p w14:paraId="77C62C9E" w14:textId="77777777" w:rsidR="009653C9" w:rsidRPr="00B73847" w:rsidRDefault="009653C9" w:rsidP="004068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>ด.ญ.นภัสสร  ศรีระวิ</w:t>
            </w:r>
          </w:p>
        </w:tc>
        <w:tc>
          <w:tcPr>
            <w:tcW w:w="1559" w:type="dxa"/>
          </w:tcPr>
          <w:p w14:paraId="08AAAB1A" w14:textId="77777777" w:rsidR="009653C9" w:rsidRPr="00B73847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น้องกอข้าว</w:t>
            </w:r>
          </w:p>
        </w:tc>
        <w:tc>
          <w:tcPr>
            <w:tcW w:w="2552" w:type="dxa"/>
          </w:tcPr>
          <w:p w14:paraId="1672C81C" w14:textId="77777777" w:rsidR="009653C9" w:rsidRPr="00B73847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53C9" w:rsidRPr="00B73847" w14:paraId="0994DFA9" w14:textId="77777777" w:rsidTr="009653C9">
        <w:tc>
          <w:tcPr>
            <w:tcW w:w="709" w:type="dxa"/>
          </w:tcPr>
          <w:p w14:paraId="082D898F" w14:textId="77777777" w:rsidR="009653C9" w:rsidRPr="00B73847" w:rsidRDefault="009653C9" w:rsidP="005A39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847">
              <w:rPr>
                <w:rFonts w:ascii="TH SarabunIT๙" w:hAnsi="TH SarabunIT๙" w:cs="TH SarabunIT๙"/>
                <w:sz w:val="32"/>
                <w:szCs w:val="32"/>
              </w:rPr>
              <w:t>10.</w:t>
            </w:r>
          </w:p>
        </w:tc>
        <w:tc>
          <w:tcPr>
            <w:tcW w:w="3119" w:type="dxa"/>
          </w:tcPr>
          <w:p w14:paraId="5602DF02" w14:textId="77777777" w:rsidR="009653C9" w:rsidRPr="00B73847" w:rsidRDefault="009653C9" w:rsidP="004068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>ด.ญ.รวินท</w:t>
            </w:r>
            <w:proofErr w:type="spellStart"/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>ร์</w:t>
            </w:r>
            <w:proofErr w:type="spellEnd"/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>วรดา  ทองดารา</w:t>
            </w:r>
          </w:p>
        </w:tc>
        <w:tc>
          <w:tcPr>
            <w:tcW w:w="1559" w:type="dxa"/>
          </w:tcPr>
          <w:p w14:paraId="47322213" w14:textId="77777777" w:rsidR="009653C9" w:rsidRPr="00B73847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น้องน้ำปั่น</w:t>
            </w:r>
          </w:p>
        </w:tc>
        <w:tc>
          <w:tcPr>
            <w:tcW w:w="2552" w:type="dxa"/>
          </w:tcPr>
          <w:p w14:paraId="6951FE47" w14:textId="77777777" w:rsidR="009653C9" w:rsidRPr="00B73847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53C9" w:rsidRPr="00B73847" w14:paraId="5B4788BB" w14:textId="77777777" w:rsidTr="009653C9">
        <w:tc>
          <w:tcPr>
            <w:tcW w:w="709" w:type="dxa"/>
          </w:tcPr>
          <w:p w14:paraId="2F54FF28" w14:textId="77777777" w:rsidR="009653C9" w:rsidRPr="00B73847" w:rsidRDefault="009653C9" w:rsidP="005A39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847">
              <w:rPr>
                <w:rFonts w:ascii="TH SarabunIT๙" w:hAnsi="TH SarabunIT๙" w:cs="TH SarabunIT๙"/>
                <w:sz w:val="32"/>
                <w:szCs w:val="32"/>
              </w:rPr>
              <w:t>11.</w:t>
            </w:r>
          </w:p>
        </w:tc>
        <w:tc>
          <w:tcPr>
            <w:tcW w:w="3119" w:type="dxa"/>
          </w:tcPr>
          <w:p w14:paraId="6ACD742D" w14:textId="77777777" w:rsidR="009653C9" w:rsidRPr="00B73847" w:rsidRDefault="009653C9" w:rsidP="004068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>ด.ญ.นฤภร  ศรีจันทร์</w:t>
            </w:r>
          </w:p>
        </w:tc>
        <w:tc>
          <w:tcPr>
            <w:tcW w:w="1559" w:type="dxa"/>
          </w:tcPr>
          <w:p w14:paraId="66EEC999" w14:textId="77777777" w:rsidR="009653C9" w:rsidRPr="00B73847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น้องชมพู่</w:t>
            </w:r>
          </w:p>
        </w:tc>
        <w:tc>
          <w:tcPr>
            <w:tcW w:w="2552" w:type="dxa"/>
          </w:tcPr>
          <w:p w14:paraId="71B8D81B" w14:textId="77777777" w:rsidR="009653C9" w:rsidRPr="00B73847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53C9" w:rsidRPr="00B73847" w14:paraId="3EFC657F" w14:textId="77777777" w:rsidTr="009653C9">
        <w:tc>
          <w:tcPr>
            <w:tcW w:w="709" w:type="dxa"/>
          </w:tcPr>
          <w:p w14:paraId="625550C3" w14:textId="77777777" w:rsidR="009653C9" w:rsidRPr="00B73847" w:rsidRDefault="009653C9" w:rsidP="005A39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847">
              <w:rPr>
                <w:rFonts w:ascii="TH SarabunIT๙" w:hAnsi="TH SarabunIT๙" w:cs="TH SarabunIT๙"/>
                <w:sz w:val="32"/>
                <w:szCs w:val="32"/>
              </w:rPr>
              <w:t>12.</w:t>
            </w:r>
          </w:p>
        </w:tc>
        <w:tc>
          <w:tcPr>
            <w:tcW w:w="3119" w:type="dxa"/>
          </w:tcPr>
          <w:p w14:paraId="7E083914" w14:textId="77777777" w:rsidR="009653C9" w:rsidRPr="00B73847" w:rsidRDefault="009653C9" w:rsidP="004068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>ด.ช.จักรพง</w:t>
            </w:r>
            <w:proofErr w:type="spellStart"/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พวงจำปา</w:t>
            </w:r>
          </w:p>
        </w:tc>
        <w:tc>
          <w:tcPr>
            <w:tcW w:w="1559" w:type="dxa"/>
          </w:tcPr>
          <w:p w14:paraId="1C82B838" w14:textId="77777777" w:rsidR="009653C9" w:rsidRPr="00B73847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น้อง</w:t>
            </w:r>
            <w:proofErr w:type="spellStart"/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>เฟิ</w:t>
            </w:r>
            <w:proofErr w:type="spellEnd"/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>รส</w:t>
            </w:r>
          </w:p>
        </w:tc>
        <w:tc>
          <w:tcPr>
            <w:tcW w:w="2552" w:type="dxa"/>
          </w:tcPr>
          <w:p w14:paraId="5DE1EADF" w14:textId="77777777" w:rsidR="009653C9" w:rsidRPr="00B73847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53C9" w:rsidRPr="00B73847" w14:paraId="7B0B5D56" w14:textId="77777777" w:rsidTr="009653C9">
        <w:tc>
          <w:tcPr>
            <w:tcW w:w="709" w:type="dxa"/>
          </w:tcPr>
          <w:p w14:paraId="73CE95F8" w14:textId="77777777" w:rsidR="009653C9" w:rsidRPr="00B73847" w:rsidRDefault="009653C9" w:rsidP="005A39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847">
              <w:rPr>
                <w:rFonts w:ascii="TH SarabunIT๙" w:hAnsi="TH SarabunIT๙" w:cs="TH SarabunIT๙"/>
                <w:sz w:val="32"/>
                <w:szCs w:val="32"/>
              </w:rPr>
              <w:t>13.</w:t>
            </w:r>
          </w:p>
        </w:tc>
        <w:tc>
          <w:tcPr>
            <w:tcW w:w="3119" w:type="dxa"/>
          </w:tcPr>
          <w:p w14:paraId="575C4D51" w14:textId="77777777" w:rsidR="009653C9" w:rsidRPr="00B73847" w:rsidRDefault="009653C9" w:rsidP="004068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>ด.ช.สุก</w:t>
            </w:r>
            <w:proofErr w:type="spellStart"/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>ฤษฏ์</w:t>
            </w:r>
            <w:proofErr w:type="spellEnd"/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ทองสีนุช</w:t>
            </w:r>
          </w:p>
        </w:tc>
        <w:tc>
          <w:tcPr>
            <w:tcW w:w="1559" w:type="dxa"/>
          </w:tcPr>
          <w:p w14:paraId="0B0F10F1" w14:textId="77777777" w:rsidR="009653C9" w:rsidRPr="00B73847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น้องเอส</w:t>
            </w:r>
          </w:p>
        </w:tc>
        <w:tc>
          <w:tcPr>
            <w:tcW w:w="2552" w:type="dxa"/>
          </w:tcPr>
          <w:p w14:paraId="5C09B255" w14:textId="77777777" w:rsidR="009653C9" w:rsidRPr="00B73847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53C9" w:rsidRPr="00B73847" w14:paraId="363C3FA6" w14:textId="77777777" w:rsidTr="009653C9">
        <w:tc>
          <w:tcPr>
            <w:tcW w:w="709" w:type="dxa"/>
          </w:tcPr>
          <w:p w14:paraId="7E08B31C" w14:textId="77777777" w:rsidR="009653C9" w:rsidRPr="00B73847" w:rsidRDefault="009653C9" w:rsidP="005A39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847">
              <w:rPr>
                <w:rFonts w:ascii="TH SarabunIT๙" w:hAnsi="TH SarabunIT๙" w:cs="TH SarabunIT๙"/>
                <w:sz w:val="32"/>
                <w:szCs w:val="32"/>
              </w:rPr>
              <w:t>14.</w:t>
            </w:r>
          </w:p>
        </w:tc>
        <w:tc>
          <w:tcPr>
            <w:tcW w:w="3119" w:type="dxa"/>
          </w:tcPr>
          <w:p w14:paraId="2ECC3794" w14:textId="77777777" w:rsidR="009653C9" w:rsidRPr="00B73847" w:rsidRDefault="009653C9" w:rsidP="004068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>ด.ช.สกุลโรจน์  ช่วยยก</w:t>
            </w:r>
          </w:p>
        </w:tc>
        <w:tc>
          <w:tcPr>
            <w:tcW w:w="1559" w:type="dxa"/>
          </w:tcPr>
          <w:p w14:paraId="6B7CECB9" w14:textId="77777777" w:rsidR="009653C9" w:rsidRPr="00B73847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proofErr w:type="spellStart"/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>น้อ</w:t>
            </w:r>
            <w:proofErr w:type="spellEnd"/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>งก</w:t>
            </w:r>
            <w:proofErr w:type="spellStart"/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>ฤษ</w:t>
            </w:r>
            <w:proofErr w:type="spellEnd"/>
          </w:p>
        </w:tc>
        <w:tc>
          <w:tcPr>
            <w:tcW w:w="2552" w:type="dxa"/>
          </w:tcPr>
          <w:p w14:paraId="32926BBF" w14:textId="77777777" w:rsidR="009653C9" w:rsidRPr="00B73847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53C9" w:rsidRPr="00B73847" w14:paraId="526A8163" w14:textId="77777777" w:rsidTr="009653C9">
        <w:tc>
          <w:tcPr>
            <w:tcW w:w="709" w:type="dxa"/>
          </w:tcPr>
          <w:p w14:paraId="4062A529" w14:textId="77777777" w:rsidR="009653C9" w:rsidRPr="00B73847" w:rsidRDefault="009653C9" w:rsidP="005A39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847">
              <w:rPr>
                <w:rFonts w:ascii="TH SarabunIT๙" w:hAnsi="TH SarabunIT๙" w:cs="TH SarabunIT๙"/>
                <w:sz w:val="32"/>
                <w:szCs w:val="32"/>
              </w:rPr>
              <w:t>15.</w:t>
            </w:r>
          </w:p>
        </w:tc>
        <w:tc>
          <w:tcPr>
            <w:tcW w:w="3119" w:type="dxa"/>
          </w:tcPr>
          <w:p w14:paraId="2366F847" w14:textId="77777777" w:rsidR="009653C9" w:rsidRPr="00B73847" w:rsidRDefault="009653C9" w:rsidP="004068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>ด.ช.นนทวัฒน์  ปราบภพ</w:t>
            </w:r>
          </w:p>
        </w:tc>
        <w:tc>
          <w:tcPr>
            <w:tcW w:w="1559" w:type="dxa"/>
          </w:tcPr>
          <w:p w14:paraId="404F823A" w14:textId="77777777" w:rsidR="009653C9" w:rsidRPr="00B73847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น้องหมอ</w:t>
            </w:r>
          </w:p>
        </w:tc>
        <w:tc>
          <w:tcPr>
            <w:tcW w:w="2552" w:type="dxa"/>
          </w:tcPr>
          <w:p w14:paraId="4543BB05" w14:textId="77777777" w:rsidR="009653C9" w:rsidRPr="00B73847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53C9" w:rsidRPr="00B73847" w14:paraId="01C87EC4" w14:textId="77777777" w:rsidTr="009653C9">
        <w:tc>
          <w:tcPr>
            <w:tcW w:w="709" w:type="dxa"/>
          </w:tcPr>
          <w:p w14:paraId="5AF2933F" w14:textId="77777777" w:rsidR="009653C9" w:rsidRPr="00B73847" w:rsidRDefault="009653C9" w:rsidP="005A39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847">
              <w:rPr>
                <w:rFonts w:ascii="TH SarabunIT๙" w:hAnsi="TH SarabunIT๙" w:cs="TH SarabunIT๙"/>
                <w:sz w:val="32"/>
                <w:szCs w:val="32"/>
              </w:rPr>
              <w:t>16.</w:t>
            </w:r>
          </w:p>
        </w:tc>
        <w:tc>
          <w:tcPr>
            <w:tcW w:w="3119" w:type="dxa"/>
          </w:tcPr>
          <w:p w14:paraId="2707C163" w14:textId="77777777" w:rsidR="009653C9" w:rsidRPr="00B73847" w:rsidRDefault="009653C9" w:rsidP="004068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>ด.ญ.กัญญาสินี  ไทยงาม</w:t>
            </w:r>
          </w:p>
        </w:tc>
        <w:tc>
          <w:tcPr>
            <w:tcW w:w="1559" w:type="dxa"/>
          </w:tcPr>
          <w:p w14:paraId="6F92C336" w14:textId="77777777" w:rsidR="009653C9" w:rsidRPr="00B73847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น้องน้ำอิง</w:t>
            </w:r>
          </w:p>
        </w:tc>
        <w:tc>
          <w:tcPr>
            <w:tcW w:w="2552" w:type="dxa"/>
          </w:tcPr>
          <w:p w14:paraId="6C57DD0F" w14:textId="77777777" w:rsidR="009653C9" w:rsidRPr="00B73847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53C9" w:rsidRPr="00B73847" w14:paraId="736DFE78" w14:textId="77777777" w:rsidTr="009653C9">
        <w:tc>
          <w:tcPr>
            <w:tcW w:w="709" w:type="dxa"/>
          </w:tcPr>
          <w:p w14:paraId="03B3D17D" w14:textId="77777777" w:rsidR="009653C9" w:rsidRPr="00B73847" w:rsidRDefault="009653C9" w:rsidP="005A39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847">
              <w:rPr>
                <w:rFonts w:ascii="TH SarabunIT๙" w:hAnsi="TH SarabunIT๙" w:cs="TH SarabunIT๙"/>
                <w:sz w:val="32"/>
                <w:szCs w:val="32"/>
              </w:rPr>
              <w:t>17.</w:t>
            </w:r>
          </w:p>
        </w:tc>
        <w:tc>
          <w:tcPr>
            <w:tcW w:w="3119" w:type="dxa"/>
          </w:tcPr>
          <w:p w14:paraId="2478694D" w14:textId="77777777" w:rsidR="009653C9" w:rsidRPr="00B73847" w:rsidRDefault="009653C9" w:rsidP="004068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>ด.ญ.</w:t>
            </w:r>
            <w:proofErr w:type="spellStart"/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>สุภัส</w:t>
            </w:r>
            <w:proofErr w:type="spellEnd"/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>รา  ไทยทอง</w:t>
            </w:r>
          </w:p>
        </w:tc>
        <w:tc>
          <w:tcPr>
            <w:tcW w:w="1559" w:type="dxa"/>
          </w:tcPr>
          <w:p w14:paraId="3A6C84FB" w14:textId="77777777" w:rsidR="009653C9" w:rsidRPr="00B73847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น้องใบเงิน</w:t>
            </w:r>
          </w:p>
        </w:tc>
        <w:tc>
          <w:tcPr>
            <w:tcW w:w="2552" w:type="dxa"/>
          </w:tcPr>
          <w:p w14:paraId="70366FDA" w14:textId="77777777" w:rsidR="009653C9" w:rsidRPr="00B73847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53C9" w:rsidRPr="00B73847" w14:paraId="1C09F49F" w14:textId="77777777" w:rsidTr="009653C9">
        <w:tc>
          <w:tcPr>
            <w:tcW w:w="709" w:type="dxa"/>
          </w:tcPr>
          <w:p w14:paraId="5DC84099" w14:textId="77777777" w:rsidR="009653C9" w:rsidRPr="00B73847" w:rsidRDefault="009653C9" w:rsidP="005A39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847">
              <w:rPr>
                <w:rFonts w:ascii="TH SarabunIT๙" w:hAnsi="TH SarabunIT๙" w:cs="TH SarabunIT๙"/>
                <w:sz w:val="32"/>
                <w:szCs w:val="32"/>
              </w:rPr>
              <w:t>18.</w:t>
            </w:r>
          </w:p>
        </w:tc>
        <w:tc>
          <w:tcPr>
            <w:tcW w:w="3119" w:type="dxa"/>
          </w:tcPr>
          <w:p w14:paraId="666302EC" w14:textId="77777777" w:rsidR="009653C9" w:rsidRPr="00B73847" w:rsidRDefault="009653C9" w:rsidP="004068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>ด.ญ.ฐิติกานต์  บัวเพ็</w:t>
            </w:r>
            <w:proofErr w:type="spellStart"/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>ชร</w:t>
            </w:r>
            <w:proofErr w:type="spellEnd"/>
          </w:p>
        </w:tc>
        <w:tc>
          <w:tcPr>
            <w:tcW w:w="1559" w:type="dxa"/>
          </w:tcPr>
          <w:p w14:paraId="7F7413AA" w14:textId="77777777" w:rsidR="009653C9" w:rsidRPr="00B73847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น้องโบนัส</w:t>
            </w:r>
          </w:p>
        </w:tc>
        <w:tc>
          <w:tcPr>
            <w:tcW w:w="2552" w:type="dxa"/>
          </w:tcPr>
          <w:p w14:paraId="23234B3C" w14:textId="77777777" w:rsidR="009653C9" w:rsidRPr="00B73847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53C9" w:rsidRPr="00B73847" w14:paraId="1BC1F663" w14:textId="77777777" w:rsidTr="009653C9">
        <w:tc>
          <w:tcPr>
            <w:tcW w:w="709" w:type="dxa"/>
          </w:tcPr>
          <w:p w14:paraId="44FA379A" w14:textId="77777777" w:rsidR="009653C9" w:rsidRPr="00B73847" w:rsidRDefault="009653C9" w:rsidP="005A39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847">
              <w:rPr>
                <w:rFonts w:ascii="TH SarabunIT๙" w:hAnsi="TH SarabunIT๙" w:cs="TH SarabunIT๙"/>
                <w:sz w:val="32"/>
                <w:szCs w:val="32"/>
              </w:rPr>
              <w:t>19.</w:t>
            </w:r>
          </w:p>
        </w:tc>
        <w:tc>
          <w:tcPr>
            <w:tcW w:w="3119" w:type="dxa"/>
          </w:tcPr>
          <w:p w14:paraId="4E33DF7E" w14:textId="77777777" w:rsidR="009653C9" w:rsidRPr="00B73847" w:rsidRDefault="009653C9" w:rsidP="004068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>ด.ช.ภานุพงศ์  ปลอดแก้ว</w:t>
            </w:r>
          </w:p>
        </w:tc>
        <w:tc>
          <w:tcPr>
            <w:tcW w:w="1559" w:type="dxa"/>
          </w:tcPr>
          <w:p w14:paraId="3711C8BB" w14:textId="77777777" w:rsidR="009653C9" w:rsidRPr="00B73847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น้องภูผา</w:t>
            </w:r>
          </w:p>
        </w:tc>
        <w:tc>
          <w:tcPr>
            <w:tcW w:w="2552" w:type="dxa"/>
          </w:tcPr>
          <w:p w14:paraId="404E6D40" w14:textId="77777777" w:rsidR="009653C9" w:rsidRPr="00B73847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53C9" w:rsidRPr="00B73847" w14:paraId="3D8847D6" w14:textId="77777777" w:rsidTr="009653C9">
        <w:tc>
          <w:tcPr>
            <w:tcW w:w="709" w:type="dxa"/>
          </w:tcPr>
          <w:p w14:paraId="7B15E809" w14:textId="77777777" w:rsidR="009653C9" w:rsidRPr="00B73847" w:rsidRDefault="009653C9" w:rsidP="005A39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847">
              <w:rPr>
                <w:rFonts w:ascii="TH SarabunIT๙" w:hAnsi="TH SarabunIT๙" w:cs="TH SarabunIT๙"/>
                <w:sz w:val="32"/>
                <w:szCs w:val="32"/>
              </w:rPr>
              <w:t>20.</w:t>
            </w:r>
          </w:p>
        </w:tc>
        <w:tc>
          <w:tcPr>
            <w:tcW w:w="3119" w:type="dxa"/>
          </w:tcPr>
          <w:p w14:paraId="1273AAB1" w14:textId="77777777" w:rsidR="009653C9" w:rsidRPr="00B73847" w:rsidRDefault="009653C9" w:rsidP="004068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>ด.ญ.ธัญชนก  สักขจง</w:t>
            </w:r>
          </w:p>
        </w:tc>
        <w:tc>
          <w:tcPr>
            <w:tcW w:w="1559" w:type="dxa"/>
          </w:tcPr>
          <w:p w14:paraId="7A6800DE" w14:textId="77777777" w:rsidR="009653C9" w:rsidRPr="00B73847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น้องครีม</w:t>
            </w:r>
          </w:p>
        </w:tc>
        <w:tc>
          <w:tcPr>
            <w:tcW w:w="2552" w:type="dxa"/>
          </w:tcPr>
          <w:p w14:paraId="02F64A2D" w14:textId="77777777" w:rsidR="009653C9" w:rsidRPr="00B73847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53C9" w:rsidRPr="00B73847" w14:paraId="3324E0B7" w14:textId="77777777" w:rsidTr="009653C9">
        <w:tc>
          <w:tcPr>
            <w:tcW w:w="709" w:type="dxa"/>
          </w:tcPr>
          <w:p w14:paraId="3038AC05" w14:textId="77777777" w:rsidR="009653C9" w:rsidRPr="00B73847" w:rsidRDefault="009653C9" w:rsidP="005A39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847">
              <w:rPr>
                <w:rFonts w:ascii="TH SarabunIT๙" w:hAnsi="TH SarabunIT๙" w:cs="TH SarabunIT๙"/>
                <w:sz w:val="32"/>
                <w:szCs w:val="32"/>
              </w:rPr>
              <w:t>21.</w:t>
            </w:r>
          </w:p>
        </w:tc>
        <w:tc>
          <w:tcPr>
            <w:tcW w:w="3119" w:type="dxa"/>
          </w:tcPr>
          <w:p w14:paraId="092C0D0B" w14:textId="77777777" w:rsidR="009653C9" w:rsidRPr="00B73847" w:rsidRDefault="009653C9" w:rsidP="004068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>ด.ญ.กวินนาถ  สมนิล</w:t>
            </w:r>
          </w:p>
        </w:tc>
        <w:tc>
          <w:tcPr>
            <w:tcW w:w="1559" w:type="dxa"/>
          </w:tcPr>
          <w:p w14:paraId="79FD0E93" w14:textId="77777777" w:rsidR="009653C9" w:rsidRPr="00B73847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น้องกาแฟ</w:t>
            </w:r>
          </w:p>
        </w:tc>
        <w:tc>
          <w:tcPr>
            <w:tcW w:w="2552" w:type="dxa"/>
          </w:tcPr>
          <w:p w14:paraId="7C25045A" w14:textId="77777777" w:rsidR="009653C9" w:rsidRPr="00B73847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53C9" w:rsidRPr="00B73847" w14:paraId="6A272561" w14:textId="77777777" w:rsidTr="009653C9">
        <w:tc>
          <w:tcPr>
            <w:tcW w:w="709" w:type="dxa"/>
          </w:tcPr>
          <w:p w14:paraId="28CD953D" w14:textId="77777777" w:rsidR="009653C9" w:rsidRPr="00B73847" w:rsidRDefault="009653C9" w:rsidP="005A39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847">
              <w:rPr>
                <w:rFonts w:ascii="TH SarabunIT๙" w:hAnsi="TH SarabunIT๙" w:cs="TH SarabunIT๙"/>
                <w:sz w:val="32"/>
                <w:szCs w:val="32"/>
              </w:rPr>
              <w:t>22.</w:t>
            </w:r>
          </w:p>
        </w:tc>
        <w:tc>
          <w:tcPr>
            <w:tcW w:w="3119" w:type="dxa"/>
          </w:tcPr>
          <w:p w14:paraId="71E306F2" w14:textId="77777777" w:rsidR="009653C9" w:rsidRPr="00B73847" w:rsidRDefault="009653C9" w:rsidP="004068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>ด.ช.ปุญญพัฒน์  สกุลรัตน์</w:t>
            </w:r>
          </w:p>
        </w:tc>
        <w:tc>
          <w:tcPr>
            <w:tcW w:w="1559" w:type="dxa"/>
          </w:tcPr>
          <w:p w14:paraId="2D8E5E30" w14:textId="77777777" w:rsidR="009653C9" w:rsidRPr="00B73847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38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น้องแมนยู</w:t>
            </w:r>
          </w:p>
        </w:tc>
        <w:tc>
          <w:tcPr>
            <w:tcW w:w="2552" w:type="dxa"/>
          </w:tcPr>
          <w:p w14:paraId="49C01D0C" w14:textId="77777777" w:rsidR="009653C9" w:rsidRPr="00B73847" w:rsidRDefault="009653C9" w:rsidP="004068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AD1FA23" w14:textId="77777777" w:rsidR="00406836" w:rsidRPr="00B73847" w:rsidRDefault="00406836" w:rsidP="0040683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476133D" w14:textId="77777777" w:rsidR="00406836" w:rsidRPr="00B73847" w:rsidRDefault="00406836" w:rsidP="0040683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73847">
        <w:rPr>
          <w:rFonts w:ascii="TH SarabunIT๙" w:hAnsi="TH SarabunIT๙" w:cs="TH SarabunIT๙"/>
          <w:sz w:val="32"/>
          <w:szCs w:val="32"/>
        </w:rPr>
        <w:tab/>
      </w:r>
      <w:r w:rsidRPr="00B73847">
        <w:rPr>
          <w:rFonts w:ascii="TH SarabunIT๙" w:hAnsi="TH SarabunIT๙" w:cs="TH SarabunIT๙"/>
          <w:sz w:val="32"/>
          <w:szCs w:val="32"/>
        </w:rPr>
        <w:tab/>
      </w:r>
      <w:r w:rsidRPr="00B73847">
        <w:rPr>
          <w:rFonts w:ascii="TH SarabunIT๙" w:hAnsi="TH SarabunIT๙" w:cs="TH SarabunIT๙"/>
          <w:sz w:val="32"/>
          <w:szCs w:val="32"/>
        </w:rPr>
        <w:tab/>
      </w:r>
      <w:r w:rsidRPr="00B73847">
        <w:rPr>
          <w:rFonts w:ascii="TH SarabunIT๙" w:hAnsi="TH SarabunIT๙" w:cs="TH SarabunIT๙"/>
          <w:sz w:val="32"/>
          <w:szCs w:val="32"/>
        </w:rPr>
        <w:tab/>
      </w:r>
      <w:r w:rsidRPr="00B73847">
        <w:rPr>
          <w:rFonts w:ascii="TH SarabunIT๙" w:hAnsi="TH SarabunIT๙" w:cs="TH SarabunIT๙"/>
          <w:sz w:val="32"/>
          <w:szCs w:val="32"/>
        </w:rPr>
        <w:tab/>
      </w:r>
      <w:r w:rsidRPr="00B73847">
        <w:rPr>
          <w:rFonts w:ascii="TH SarabunIT๙" w:hAnsi="TH SarabunIT๙" w:cs="TH SarabunIT๙"/>
          <w:sz w:val="32"/>
          <w:szCs w:val="32"/>
        </w:rPr>
        <w:tab/>
      </w:r>
      <w:r w:rsidRPr="00B73847">
        <w:rPr>
          <w:rFonts w:ascii="TH SarabunIT๙" w:hAnsi="TH SarabunIT๙" w:cs="TH SarabunIT๙"/>
          <w:sz w:val="32"/>
          <w:szCs w:val="32"/>
        </w:rPr>
        <w:tab/>
      </w:r>
      <w:r w:rsidRPr="00B73847">
        <w:rPr>
          <w:rFonts w:ascii="TH SarabunIT๙" w:hAnsi="TH SarabunIT๙" w:cs="TH SarabunIT๙"/>
          <w:sz w:val="32"/>
          <w:szCs w:val="32"/>
        </w:rPr>
        <w:tab/>
      </w:r>
    </w:p>
    <w:p w14:paraId="20CCF530" w14:textId="77777777" w:rsidR="00406836" w:rsidRPr="00B73847" w:rsidRDefault="00406836" w:rsidP="0040683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1E6E6BC" w14:textId="77777777" w:rsidR="00BC08E3" w:rsidRDefault="00BC08E3"/>
    <w:sectPr w:rsidR="00BC08E3" w:rsidSect="00F52A35">
      <w:pgSz w:w="11906" w:h="16838"/>
      <w:pgMar w:top="1418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3BA8A7" w14:textId="77777777" w:rsidR="00ED5EB9" w:rsidRDefault="00ED5EB9" w:rsidP="00F52A35">
      <w:pPr>
        <w:spacing w:after="0" w:line="240" w:lineRule="auto"/>
      </w:pPr>
      <w:r>
        <w:separator/>
      </w:r>
    </w:p>
  </w:endnote>
  <w:endnote w:type="continuationSeparator" w:id="0">
    <w:p w14:paraId="1F9634A0" w14:textId="77777777" w:rsidR="00ED5EB9" w:rsidRDefault="00ED5EB9" w:rsidP="00F52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3D6DA" w14:textId="77777777" w:rsidR="00ED5EB9" w:rsidRDefault="00ED5EB9" w:rsidP="00F52A35">
      <w:pPr>
        <w:spacing w:after="0" w:line="240" w:lineRule="auto"/>
      </w:pPr>
      <w:r>
        <w:separator/>
      </w:r>
    </w:p>
  </w:footnote>
  <w:footnote w:type="continuationSeparator" w:id="0">
    <w:p w14:paraId="5A19DE31" w14:textId="77777777" w:rsidR="00ED5EB9" w:rsidRDefault="00ED5EB9" w:rsidP="00F52A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758"/>
    <w:rsid w:val="00085758"/>
    <w:rsid w:val="000E5D9F"/>
    <w:rsid w:val="00254C73"/>
    <w:rsid w:val="002841E8"/>
    <w:rsid w:val="002E1F10"/>
    <w:rsid w:val="003745FE"/>
    <w:rsid w:val="003C1730"/>
    <w:rsid w:val="003E76E9"/>
    <w:rsid w:val="00406836"/>
    <w:rsid w:val="004E1A5C"/>
    <w:rsid w:val="005432B4"/>
    <w:rsid w:val="00562BDF"/>
    <w:rsid w:val="005A3908"/>
    <w:rsid w:val="005D51A8"/>
    <w:rsid w:val="005F0868"/>
    <w:rsid w:val="006831A7"/>
    <w:rsid w:val="00707CCB"/>
    <w:rsid w:val="007E2AAA"/>
    <w:rsid w:val="00816F82"/>
    <w:rsid w:val="008A4B02"/>
    <w:rsid w:val="009653C9"/>
    <w:rsid w:val="00AC2C5D"/>
    <w:rsid w:val="00BC08E3"/>
    <w:rsid w:val="00BF3493"/>
    <w:rsid w:val="00C81AE0"/>
    <w:rsid w:val="00CC4576"/>
    <w:rsid w:val="00D06670"/>
    <w:rsid w:val="00ED5EB9"/>
    <w:rsid w:val="00F43D59"/>
    <w:rsid w:val="00F52A35"/>
    <w:rsid w:val="00FE3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5E25EA"/>
  <w15:docId w15:val="{D5C9D815-C475-47FB-BE33-48671D8A9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57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F52A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F52A35"/>
  </w:style>
  <w:style w:type="paragraph" w:styleId="a6">
    <w:name w:val="footer"/>
    <w:basedOn w:val="a"/>
    <w:link w:val="a7"/>
    <w:uiPriority w:val="99"/>
    <w:semiHidden/>
    <w:unhideWhenUsed/>
    <w:rsid w:val="00F52A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F52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829F7-B4CE-4EA3-AFC3-7FE49AE5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9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kk</dc:creator>
  <cp:lastModifiedBy>hp1</cp:lastModifiedBy>
  <cp:revision>3</cp:revision>
  <cp:lastPrinted>2020-05-26T02:14:00Z</cp:lastPrinted>
  <dcterms:created xsi:type="dcterms:W3CDTF">2020-05-28T03:58:00Z</dcterms:created>
  <dcterms:modified xsi:type="dcterms:W3CDTF">2020-05-28T03:58:00Z</dcterms:modified>
</cp:coreProperties>
</file>